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5889E1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0EB758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44FE81D" w:rsidR="00E05948" w:rsidRPr="00C258B0" w:rsidRDefault="003E0D58" w:rsidP="003E0D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законы ф</w:t>
            </w:r>
            <w:r w:rsidR="002F7F2F">
              <w:rPr>
                <w:b/>
                <w:sz w:val="26"/>
                <w:szCs w:val="26"/>
              </w:rPr>
              <w:t>изик</w:t>
            </w:r>
            <w:r>
              <w:rPr>
                <w:b/>
                <w:sz w:val="26"/>
                <w:szCs w:val="26"/>
              </w:rPr>
              <w:t>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9935CF" w:rsidR="00D1678A" w:rsidRPr="00491D02" w:rsidRDefault="00D1678A" w:rsidP="00491D0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91D0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CA1DF5" w:rsidR="00D1678A" w:rsidRPr="00D97D6F" w:rsidRDefault="00491D0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A620E42"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A8C3D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8348AB" w:rsidR="00D1678A" w:rsidRPr="00D97D6F" w:rsidRDefault="007E49F7" w:rsidP="00121E30">
            <w:pPr>
              <w:rPr>
                <w:sz w:val="26"/>
                <w:szCs w:val="26"/>
              </w:rPr>
            </w:pPr>
            <w:r w:rsidRPr="007E49F7">
              <w:rPr>
                <w:sz w:val="26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6E560" w:rsidR="00D1678A" w:rsidRPr="00491D02" w:rsidRDefault="00491D02" w:rsidP="006470F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6C02D2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9872CA5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bookmarkStart w:id="11" w:name="_Hlk93606395"/>
            <w:r w:rsidR="003B0035" w:rsidRPr="003B0035">
              <w:rPr>
                <w:rFonts w:eastAsia="Times New Roman"/>
                <w:sz w:val="24"/>
                <w:szCs w:val="24"/>
              </w:rPr>
              <w:t>Основные законы физики</w:t>
            </w:r>
            <w:bookmarkEnd w:id="11"/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F029307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CAEFF9"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BE00A55" w:rsidR="00AA6ADF" w:rsidRPr="002872FC" w:rsidRDefault="002F7F2F" w:rsidP="002872F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</w:t>
            </w:r>
            <w:r w:rsidR="002872FC" w:rsidRPr="002872FC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 xml:space="preserve"> Смирнов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2F7F2F" w:rsidRDefault="00AA6ADF" w:rsidP="002F7F2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EACC993" w:rsidR="00AA6ADF" w:rsidRPr="002872FC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524C52C" w:rsidR="00AA6ADF" w:rsidRPr="002872FC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6A208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22DE111"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В.В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</w:p>
        </w:tc>
      </w:tr>
      <w:tr w:rsidR="000F7D20" w:rsidRPr="007C3227" w14:paraId="721F5B69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B47593F" w14:textId="77777777" w:rsidR="000F7D20" w:rsidRPr="00AC3042" w:rsidRDefault="000F7D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0B37AE1E" w14:textId="77777777" w:rsidR="000F7D20" w:rsidRPr="002872FC" w:rsidRDefault="000F7D20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BFB3F6A" w:rsidR="004E4C46" w:rsidRPr="002872FC" w:rsidRDefault="009B4BCD" w:rsidP="000F7D20">
      <w:pPr>
        <w:pStyle w:val="af0"/>
        <w:ind w:left="0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3B0035" w:rsidRPr="003B0035">
        <w:rPr>
          <w:rFonts w:eastAsia="Times New Roman"/>
          <w:sz w:val="24"/>
          <w:szCs w:val="24"/>
        </w:rPr>
        <w:t>Основные законы физики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>изучается в</w:t>
      </w:r>
      <w:r w:rsidR="002F7F2F">
        <w:rPr>
          <w:sz w:val="24"/>
          <w:szCs w:val="24"/>
        </w:rPr>
        <w:t>о втором и</w:t>
      </w:r>
      <w:r w:rsidR="004E4C46" w:rsidRPr="002872FC">
        <w:rPr>
          <w:sz w:val="24"/>
          <w:szCs w:val="24"/>
        </w:rPr>
        <w:t xml:space="preserve"> </w:t>
      </w:r>
      <w:r w:rsidR="009664F2" w:rsidRPr="002872FC">
        <w:rPr>
          <w:sz w:val="24"/>
          <w:szCs w:val="24"/>
        </w:rPr>
        <w:t>третьем</w:t>
      </w:r>
      <w:r w:rsidR="004E4C46" w:rsidRPr="002872FC">
        <w:rPr>
          <w:sz w:val="24"/>
          <w:szCs w:val="24"/>
        </w:rPr>
        <w:t xml:space="preserve"> </w:t>
      </w:r>
      <w:r w:rsidR="002B3749" w:rsidRPr="002872FC">
        <w:rPr>
          <w:sz w:val="24"/>
          <w:szCs w:val="24"/>
        </w:rPr>
        <w:t>семестрах</w:t>
      </w:r>
      <w:r w:rsidR="004E4C46" w:rsidRPr="002872FC">
        <w:rPr>
          <w:sz w:val="24"/>
          <w:szCs w:val="24"/>
        </w:rPr>
        <w:t>.</w:t>
      </w:r>
    </w:p>
    <w:p w14:paraId="09CC816F" w14:textId="75F28A8F" w:rsidR="00797466" w:rsidRPr="000E1344" w:rsidRDefault="00797466" w:rsidP="000E134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152"/>
      </w:tblGrid>
      <w:tr w:rsidR="009664F2" w14:paraId="6F204D1B" w14:textId="77777777" w:rsidTr="00596061">
        <w:tc>
          <w:tcPr>
            <w:tcW w:w="2306" w:type="dxa"/>
          </w:tcPr>
          <w:p w14:paraId="49B98386" w14:textId="5FA57937" w:rsidR="009664F2" w:rsidRPr="000E1344" w:rsidRDefault="002F7F2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7B21C3" w:rsidRPr="000E1344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0E134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3152" w:type="dxa"/>
          </w:tcPr>
          <w:p w14:paraId="6CF787C4" w14:textId="12EDEE51" w:rsidR="009664F2" w:rsidRPr="000E1344" w:rsidRDefault="009664F2" w:rsidP="000E1344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 xml:space="preserve">- </w:t>
            </w:r>
            <w:r w:rsidR="0033276B">
              <w:rPr>
                <w:bCs/>
                <w:iCs/>
                <w:sz w:val="24"/>
                <w:szCs w:val="24"/>
              </w:rPr>
              <w:t>зачёт с оценкой</w:t>
            </w:r>
          </w:p>
        </w:tc>
      </w:tr>
      <w:tr w:rsidR="009664F2" w14:paraId="5F1CF038" w14:textId="77777777" w:rsidTr="00596061">
        <w:tc>
          <w:tcPr>
            <w:tcW w:w="2306" w:type="dxa"/>
          </w:tcPr>
          <w:p w14:paraId="453AFC05" w14:textId="756ABFED" w:rsidR="009664F2" w:rsidRPr="000E1344" w:rsidRDefault="002F7F2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B9052A" w:rsidRPr="000E1344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0E134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3152" w:type="dxa"/>
          </w:tcPr>
          <w:p w14:paraId="02E3255C" w14:textId="7984E097" w:rsidR="009664F2" w:rsidRPr="000E1344" w:rsidRDefault="009664F2" w:rsidP="00B84322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ОПОП</w:t>
      </w:r>
    </w:p>
    <w:p w14:paraId="7920E654" w14:textId="2A2088D2" w:rsidR="007E18CB" w:rsidRDefault="009B4BCD" w:rsidP="00904DB7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3B0035" w:rsidRPr="003B0035">
        <w:rPr>
          <w:rFonts w:eastAsia="Times New Roman"/>
          <w:sz w:val="24"/>
          <w:szCs w:val="24"/>
        </w:rPr>
        <w:t>Основные законы физики</w:t>
      </w:r>
      <w:r w:rsidR="000E1344" w:rsidRPr="000E1344">
        <w:rPr>
          <w:sz w:val="24"/>
          <w:szCs w:val="24"/>
        </w:rPr>
        <w:t xml:space="preserve">» </w:t>
      </w:r>
      <w:r w:rsidR="007E18CB" w:rsidRPr="000E1344">
        <w:rPr>
          <w:sz w:val="24"/>
          <w:szCs w:val="24"/>
        </w:rPr>
        <w:t xml:space="preserve">относится к </w:t>
      </w:r>
      <w:r w:rsidR="00581849" w:rsidRPr="00563FE2">
        <w:rPr>
          <w:iCs/>
          <w:sz w:val="24"/>
          <w:szCs w:val="24"/>
        </w:rPr>
        <w:t xml:space="preserve">обязательной </w:t>
      </w:r>
      <w:r w:rsidR="007E18CB" w:rsidRPr="000E1344">
        <w:rPr>
          <w:sz w:val="24"/>
          <w:szCs w:val="24"/>
        </w:rPr>
        <w:t>части</w:t>
      </w:r>
      <w:r w:rsidR="00581849">
        <w:rPr>
          <w:sz w:val="24"/>
          <w:szCs w:val="24"/>
        </w:rPr>
        <w:t xml:space="preserve"> программы</w:t>
      </w:r>
      <w:r w:rsidR="007E18CB" w:rsidRPr="007B449A">
        <w:rPr>
          <w:i/>
          <w:sz w:val="24"/>
          <w:szCs w:val="24"/>
        </w:rPr>
        <w:t>.</w:t>
      </w:r>
    </w:p>
    <w:p w14:paraId="7A0CB792" w14:textId="70408738" w:rsidR="00893BD4" w:rsidRPr="007B449A" w:rsidRDefault="00893BD4" w:rsidP="00893BD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Результаты обучения по </w:t>
      </w:r>
      <w:r w:rsidRPr="00563FE2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 дисциплин </w:t>
      </w:r>
      <w:r>
        <w:rPr>
          <w:sz w:val="24"/>
          <w:szCs w:val="24"/>
        </w:rPr>
        <w:t xml:space="preserve"> </w:t>
      </w:r>
    </w:p>
    <w:p w14:paraId="6189AF08" w14:textId="2F2811A3" w:rsidR="00893BD4" w:rsidRPr="00893BD4" w:rsidRDefault="00893BD4" w:rsidP="00893BD4">
      <w:pPr>
        <w:ind w:left="709"/>
        <w:rPr>
          <w:iCs/>
          <w:sz w:val="24"/>
          <w:szCs w:val="24"/>
        </w:rPr>
      </w:pPr>
      <w:r>
        <w:rPr>
          <w:iCs/>
          <w:sz w:val="24"/>
          <w:szCs w:val="24"/>
        </w:rPr>
        <w:t>естественнонаучного направления</w:t>
      </w:r>
      <w:r w:rsidR="00E81533">
        <w:rPr>
          <w:iCs/>
          <w:sz w:val="24"/>
          <w:szCs w:val="24"/>
        </w:rPr>
        <w:t xml:space="preserve"> и различных технологических дисциплин</w:t>
      </w:r>
      <w:r>
        <w:rPr>
          <w:iCs/>
          <w:sz w:val="24"/>
          <w:szCs w:val="24"/>
        </w:rPr>
        <w:t>.</w:t>
      </w:r>
    </w:p>
    <w:p w14:paraId="25F3DDAB" w14:textId="165C7859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4B8CCC6" w14:textId="78FB5BA0" w:rsidR="000F7D20" w:rsidRPr="006F2F01" w:rsidRDefault="000F7D20" w:rsidP="000F7D2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r w:rsidR="003B0035" w:rsidRPr="003B0035">
        <w:rPr>
          <w:rFonts w:eastAsia="Times New Roman"/>
          <w:sz w:val="24"/>
          <w:szCs w:val="24"/>
        </w:rPr>
        <w:t>Основные законы физики</w:t>
      </w:r>
      <w:r w:rsidRPr="006F2F01">
        <w:rPr>
          <w:rFonts w:eastAsia="Times New Roman"/>
          <w:iCs/>
          <w:sz w:val="24"/>
          <w:szCs w:val="24"/>
        </w:rPr>
        <w:t>» является:</w:t>
      </w:r>
    </w:p>
    <w:p w14:paraId="134DBA73" w14:textId="77777777" w:rsidR="000F7D20" w:rsidRPr="00E71098" w:rsidRDefault="000F7D20" w:rsidP="000F7D2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7F69BA1" w14:textId="77777777" w:rsidR="000F7D20" w:rsidRPr="009B3E38" w:rsidRDefault="000F7D20" w:rsidP="000F7D2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7481AB78" w14:textId="77777777" w:rsidR="000F7D20" w:rsidRPr="000F7D20" w:rsidRDefault="000F7D20" w:rsidP="000F7D20"/>
    <w:p w14:paraId="35911DAB" w14:textId="3F5E84E6" w:rsidR="00655A44" w:rsidRPr="00E55739" w:rsidRDefault="00655A44" w:rsidP="00834ECF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B56B2">
        <w:rPr>
          <w:color w:val="333333"/>
          <w:sz w:val="24"/>
          <w:szCs w:val="24"/>
        </w:rPr>
        <w:t xml:space="preserve">учебной </w:t>
      </w:r>
      <w:r w:rsidRPr="003B56B2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96061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4E6644">
        <w:rPr>
          <w:rFonts w:eastAsia="Times New Roman"/>
          <w:sz w:val="24"/>
          <w:szCs w:val="24"/>
        </w:rPr>
        <w:t>дисциплины</w:t>
      </w:r>
      <w:r w:rsidR="004E6644" w:rsidRPr="004E6644">
        <w:rPr>
          <w:rFonts w:eastAsia="Times New Roman"/>
          <w:sz w:val="24"/>
          <w:szCs w:val="24"/>
        </w:rPr>
        <w:t>.</w:t>
      </w:r>
    </w:p>
    <w:p w14:paraId="133F9B94" w14:textId="37295DB1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p w14:paraId="48FC2B50" w14:textId="77777777" w:rsidR="000E1C9D" w:rsidRPr="000E1C9D" w:rsidRDefault="000E1C9D" w:rsidP="000E1C9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5D72B5D" w:rsidR="008266E4" w:rsidRPr="002E16C0" w:rsidRDefault="008266E4" w:rsidP="006653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5844F34" w:rsidR="008266E4" w:rsidRPr="002E16C0" w:rsidRDefault="008266E4" w:rsidP="003963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0708B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0BCBF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2C5D">
              <w:rPr>
                <w:sz w:val="22"/>
                <w:szCs w:val="22"/>
              </w:rPr>
              <w:t>УК-1</w:t>
            </w:r>
          </w:p>
          <w:p w14:paraId="4F05E633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2C5D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7C8245E3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E5CE644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65BAB6B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B093BB8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4C72720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BF287A8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7C5297C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BA1CF71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FC01BF1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674E">
              <w:rPr>
                <w:iCs/>
                <w:sz w:val="22"/>
                <w:szCs w:val="22"/>
              </w:rPr>
              <w:lastRenderedPageBreak/>
              <w:t>ОПК-1</w:t>
            </w:r>
          </w:p>
          <w:p w14:paraId="50BE11D9" w14:textId="05F0772A" w:rsidR="00F0708B" w:rsidRPr="0099674E" w:rsidRDefault="00F0708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674E">
              <w:rPr>
                <w:iCs/>
                <w:sz w:val="22"/>
                <w:szCs w:val="22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B5D4" w14:textId="77777777" w:rsidR="00F0708B" w:rsidRDefault="00F0708B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2C5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.1</w:t>
            </w:r>
          </w:p>
          <w:p w14:paraId="7C7986AC" w14:textId="3D0B8E3C" w:rsidR="00F0708B" w:rsidRPr="006653B5" w:rsidRDefault="00F0708B" w:rsidP="004B60DB">
            <w:pPr>
              <w:pStyle w:val="af0"/>
              <w:ind w:left="0"/>
            </w:pPr>
            <w:r w:rsidRPr="00462C5D">
              <w:t>Анализ поставленной задачи с выделением е</w:t>
            </w:r>
            <w:r w:rsidR="0033276B">
              <w:t>ё</w:t>
            </w:r>
            <w:r w:rsidRPr="00462C5D">
              <w:t xml:space="preserve">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87BB3" w14:textId="255BB299" w:rsidR="00795744" w:rsidRPr="00324773" w:rsidRDefault="00795744" w:rsidP="007957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3794D">
              <w:rPr>
                <w:bCs/>
              </w:rPr>
              <w:t>знает</w:t>
            </w:r>
            <w:r w:rsidRPr="0000043D">
              <w:rPr>
                <w:bCs/>
              </w:rPr>
              <w:t xml:space="preserve"> </w:t>
            </w:r>
            <w:r>
              <w:rPr>
                <w:bCs/>
              </w:rPr>
              <w:t xml:space="preserve">законы, принципы и приёмы исследования природных явлений, </w:t>
            </w:r>
          </w:p>
          <w:p w14:paraId="49DF55EC" w14:textId="77777777" w:rsidR="00324773" w:rsidRPr="00324773" w:rsidRDefault="00324773" w:rsidP="00324773">
            <w:pPr>
              <w:tabs>
                <w:tab w:val="left" w:pos="317"/>
              </w:tabs>
              <w:ind w:left="850"/>
              <w:rPr>
                <w:rFonts w:cstheme="minorBidi"/>
                <w:i/>
              </w:rPr>
            </w:pPr>
          </w:p>
          <w:p w14:paraId="0BBE411F" w14:textId="17F01D5F" w:rsidR="00795744" w:rsidRPr="00324773" w:rsidRDefault="00795744" w:rsidP="007957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 xml:space="preserve">может поставить и решить задачу </w:t>
            </w:r>
            <w:r w:rsidR="002D6AC5">
              <w:t>применения физических законов в технологических процессах</w:t>
            </w:r>
            <w:r>
              <w:rPr>
                <w:bCs/>
              </w:rPr>
              <w:t>,</w:t>
            </w:r>
          </w:p>
          <w:p w14:paraId="71A388CB" w14:textId="77777777" w:rsidR="00324773" w:rsidRPr="00324773" w:rsidRDefault="00324773" w:rsidP="00324773">
            <w:pPr>
              <w:tabs>
                <w:tab w:val="left" w:pos="317"/>
              </w:tabs>
              <w:ind w:left="850"/>
              <w:rPr>
                <w:rFonts w:cstheme="minorBidi"/>
                <w:i/>
              </w:rPr>
            </w:pPr>
          </w:p>
          <w:p w14:paraId="1CD4F37E" w14:textId="36A093E1" w:rsidR="00795744" w:rsidRPr="001E12D0" w:rsidRDefault="00795744" w:rsidP="007957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bCs/>
              </w:rPr>
              <w:t xml:space="preserve">владеет </w:t>
            </w:r>
            <w:r w:rsidRPr="0000043D">
              <w:rPr>
                <w:bCs/>
              </w:rPr>
              <w:t xml:space="preserve">методами исследования </w:t>
            </w:r>
            <w:r w:rsidR="00324773">
              <w:rPr>
                <w:bCs/>
              </w:rPr>
              <w:t>на основе использования измерительной аппаратуры.</w:t>
            </w:r>
          </w:p>
          <w:p w14:paraId="75CB44F3" w14:textId="66D21AD1" w:rsidR="00F0708B" w:rsidRPr="00324773" w:rsidRDefault="00F0708B" w:rsidP="00324773">
            <w:pPr>
              <w:tabs>
                <w:tab w:val="left" w:pos="317"/>
              </w:tabs>
              <w:ind w:left="850"/>
              <w:rPr>
                <w:rFonts w:cstheme="minorBidi"/>
                <w:i/>
              </w:rPr>
            </w:pPr>
          </w:p>
        </w:tc>
      </w:tr>
      <w:tr w:rsidR="00F0708B" w:rsidRPr="00F31E81" w14:paraId="07DFB295" w14:textId="77777777" w:rsidTr="0042777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0708B" w:rsidRPr="00021C27" w:rsidRDefault="00F0708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1430" w14:textId="77777777" w:rsidR="00F0708B" w:rsidRDefault="00F0708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2C5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0B4E2B87" w14:textId="73FD776B" w:rsidR="00F0708B" w:rsidRPr="006653B5" w:rsidRDefault="00F0708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2C5D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F0708B" w:rsidRPr="00021C27" w:rsidRDefault="00F0708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0708B" w:rsidRPr="00F31E81" w14:paraId="655F727A" w14:textId="77777777" w:rsidTr="0042777E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0BB7D4A5" w:rsidR="00F0708B" w:rsidRPr="00021C27" w:rsidRDefault="00F0708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BA24" w14:textId="77777777" w:rsidR="00F0708B" w:rsidRDefault="00F0708B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56FDC6E6" w14:textId="77777777" w:rsidR="00F0708B" w:rsidRDefault="00F0708B" w:rsidP="00955F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674E">
              <w:rPr>
                <w:color w:val="000000"/>
              </w:rPr>
              <w:t>Применение фундаментальных знаний, полученных в области математических и естественных наук и их использование в профессиональной деятельности;</w:t>
            </w:r>
          </w:p>
          <w:p w14:paraId="009E445A" w14:textId="0B9E67B8" w:rsidR="00F0708B" w:rsidRPr="006653B5" w:rsidRDefault="00F0708B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F0708B" w:rsidRPr="00021C27" w:rsidRDefault="00F0708B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0708B" w:rsidRPr="00F31E81" w14:paraId="7160FB06" w14:textId="77777777" w:rsidTr="0042777E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FC5AEA" w14:textId="77777777" w:rsidR="00F0708B" w:rsidRPr="00021C27" w:rsidRDefault="00F0708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A0B1" w14:textId="77777777" w:rsidR="00F0708B" w:rsidRDefault="00F0708B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7F389B0C" w14:textId="7FF7D6F3" w:rsidR="00F0708B" w:rsidRPr="00F0708B" w:rsidRDefault="00F0708B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0708B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выбора методов решения задач профессиональной деятельности на основе теоретических знаний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1059C" w14:textId="77777777" w:rsidR="00F0708B" w:rsidRPr="00021C27" w:rsidRDefault="00F0708B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DDC3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91D38ED" w:rsidR="00342AAE" w:rsidRPr="00560461" w:rsidRDefault="00342AAE" w:rsidP="00834ECF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03088D9D" w:rsidR="00560461" w:rsidRPr="00A4630F" w:rsidRDefault="00324773" w:rsidP="00B6294E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r w:rsidRPr="00A4630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AC7D2A6" w:rsidR="00560461" w:rsidRPr="00A4630F" w:rsidRDefault="00A4630F" w:rsidP="00B6294E">
            <w:pPr>
              <w:jc w:val="center"/>
            </w:pPr>
            <w:r w:rsidRPr="000E1C9D">
              <w:t>2</w:t>
            </w:r>
            <w:r w:rsidR="00324773">
              <w:t>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3380D33" w:rsidR="006113AA" w:rsidRPr="00FA3980" w:rsidRDefault="007F3D0E" w:rsidP="00FA3980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6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E1C9D">
        <w:trPr>
          <w:cantSplit/>
          <w:trHeight w:val="22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0E1C9D">
        <w:trPr>
          <w:cantSplit/>
          <w:trHeight w:val="1757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0E1C9D">
        <w:trPr>
          <w:cantSplit/>
          <w:trHeight w:val="227"/>
        </w:trPr>
        <w:tc>
          <w:tcPr>
            <w:tcW w:w="1413" w:type="dxa"/>
          </w:tcPr>
          <w:p w14:paraId="280A339D" w14:textId="2F734E06" w:rsidR="00262427" w:rsidRPr="00B16C93" w:rsidRDefault="009E1982" w:rsidP="009B399A">
            <w:r>
              <w:t>2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14:paraId="2A6AD4FE" w14:textId="4065044F" w:rsidR="00262427" w:rsidRPr="00B16C93" w:rsidRDefault="00A645D8" w:rsidP="009B399A">
            <w:pPr>
              <w:ind w:left="28"/>
              <w:jc w:val="center"/>
            </w:pPr>
            <w:r>
              <w:t>Зачёт с оценкой</w:t>
            </w:r>
          </w:p>
        </w:tc>
        <w:tc>
          <w:tcPr>
            <w:tcW w:w="833" w:type="dxa"/>
          </w:tcPr>
          <w:p w14:paraId="5F79EEA3" w14:textId="062AE884" w:rsidR="00262427" w:rsidRPr="00B16C93" w:rsidRDefault="00812DC5" w:rsidP="008B47EA">
            <w:pPr>
              <w:ind w:left="28"/>
              <w:jc w:val="center"/>
            </w:pPr>
            <w:r w:rsidRPr="00B16C93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EA85AD8" w:rsidR="00262427" w:rsidRPr="00B16C93" w:rsidRDefault="008B47EA" w:rsidP="009B399A">
            <w:pPr>
              <w:ind w:left="28"/>
              <w:jc w:val="center"/>
            </w:pPr>
            <w:r w:rsidRPr="00B16C93">
              <w:t>1</w:t>
            </w:r>
            <w:r w:rsidR="00A645D8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54F2194D" w:rsidR="00262427" w:rsidRPr="00B16C93" w:rsidRDefault="008B47EA" w:rsidP="009B399A">
            <w:pPr>
              <w:ind w:left="28"/>
              <w:jc w:val="center"/>
            </w:pPr>
            <w:r w:rsidRPr="00B16C93">
              <w:t>3</w:t>
            </w:r>
            <w:r w:rsidR="00A645D8"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262AE1E9" w:rsidR="00262427" w:rsidRPr="00B16C93" w:rsidRDefault="00A645D8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E9063CB" w:rsidR="00262427" w:rsidRPr="00B16C93" w:rsidRDefault="008B47EA" w:rsidP="009B399A">
            <w:pPr>
              <w:ind w:left="28"/>
              <w:jc w:val="center"/>
            </w:pPr>
            <w:r w:rsidRPr="00B16C93">
              <w:t>3</w:t>
            </w:r>
            <w:r w:rsidR="00A645D8">
              <w:t>6</w:t>
            </w:r>
          </w:p>
        </w:tc>
        <w:tc>
          <w:tcPr>
            <w:tcW w:w="837" w:type="dxa"/>
          </w:tcPr>
          <w:p w14:paraId="10596340" w14:textId="54512E59" w:rsidR="00262427" w:rsidRPr="00B16C93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0E1C9D">
        <w:trPr>
          <w:cantSplit/>
          <w:trHeight w:val="227"/>
        </w:trPr>
        <w:tc>
          <w:tcPr>
            <w:tcW w:w="1413" w:type="dxa"/>
          </w:tcPr>
          <w:p w14:paraId="730A6829" w14:textId="09F31A4C" w:rsidR="00262427" w:rsidRPr="00B16C93" w:rsidRDefault="009E1982" w:rsidP="009B399A">
            <w:r>
              <w:t>3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14:paraId="714AEAC5" w14:textId="4E449E11" w:rsidR="0054241E" w:rsidRPr="00B16C93" w:rsidRDefault="008B47EA" w:rsidP="009B399A">
            <w:pPr>
              <w:ind w:left="28"/>
              <w:jc w:val="center"/>
            </w:pPr>
            <w:r w:rsidRPr="000E1C9D">
              <w:t>экзамен</w:t>
            </w:r>
            <w:r w:rsidR="000E1C9D" w:rsidRPr="000E1C9D">
              <w:t xml:space="preserve">, </w:t>
            </w:r>
          </w:p>
        </w:tc>
        <w:tc>
          <w:tcPr>
            <w:tcW w:w="833" w:type="dxa"/>
          </w:tcPr>
          <w:p w14:paraId="621D8DC3" w14:textId="0936D1CF" w:rsidR="00262427" w:rsidRPr="00B16C93" w:rsidRDefault="0079114B" w:rsidP="00A16A9B">
            <w:pPr>
              <w:ind w:left="28"/>
              <w:jc w:val="center"/>
            </w:pPr>
            <w:r w:rsidRPr="00B16C93">
              <w:t>1</w:t>
            </w:r>
            <w:r w:rsidR="009E1982"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4CFF456C" w:rsidR="00262427" w:rsidRPr="00B16C93" w:rsidRDefault="008B47EA" w:rsidP="009B399A">
            <w:pPr>
              <w:ind w:left="28"/>
              <w:jc w:val="center"/>
            </w:pPr>
            <w:r w:rsidRPr="00B16C93">
              <w:t>1</w:t>
            </w:r>
            <w:r w:rsidR="00A645D8">
              <w:t>7</w:t>
            </w:r>
          </w:p>
        </w:tc>
        <w:tc>
          <w:tcPr>
            <w:tcW w:w="834" w:type="dxa"/>
            <w:shd w:val="clear" w:color="auto" w:fill="auto"/>
          </w:tcPr>
          <w:p w14:paraId="473F8EAC" w14:textId="2867470D" w:rsidR="00262427" w:rsidRPr="00B16C93" w:rsidRDefault="008B47EA" w:rsidP="009B399A">
            <w:pPr>
              <w:ind w:left="28"/>
              <w:jc w:val="center"/>
            </w:pPr>
            <w:r w:rsidRPr="00B16C93">
              <w:t>3</w:t>
            </w:r>
            <w:r w:rsidR="00A645D8">
              <w:t>4</w:t>
            </w:r>
          </w:p>
        </w:tc>
        <w:tc>
          <w:tcPr>
            <w:tcW w:w="834" w:type="dxa"/>
            <w:shd w:val="clear" w:color="auto" w:fill="auto"/>
          </w:tcPr>
          <w:p w14:paraId="6C51448F" w14:textId="1186156C" w:rsidR="00262427" w:rsidRPr="00B16C93" w:rsidRDefault="00A645D8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4C00742" w14:textId="0C521415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5FF08236" w:rsidR="00262427" w:rsidRPr="00B16C93" w:rsidRDefault="00262427" w:rsidP="00B16C93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1D1BA19" w:rsidR="00262427" w:rsidRPr="00B16C93" w:rsidRDefault="00A645D8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62BCE591" w14:textId="4D45A1CD" w:rsidR="00262427" w:rsidRPr="00B16C93" w:rsidRDefault="00A645D8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546FEEE7" w14:textId="77777777" w:rsidTr="000E1C9D">
        <w:trPr>
          <w:cantSplit/>
          <w:trHeight w:val="227"/>
        </w:trPr>
        <w:tc>
          <w:tcPr>
            <w:tcW w:w="1413" w:type="dxa"/>
          </w:tcPr>
          <w:p w14:paraId="726A7AB3" w14:textId="32F12F85" w:rsidR="00262427" w:rsidRPr="00C22967" w:rsidRDefault="00262427" w:rsidP="009B399A">
            <w:pPr>
              <w:jc w:val="right"/>
              <w:rPr>
                <w:b/>
                <w:bCs/>
              </w:rPr>
            </w:pPr>
            <w:r w:rsidRPr="00C22967">
              <w:rPr>
                <w:b/>
                <w:bCs/>
              </w:rPr>
              <w:t>Всего:</w:t>
            </w:r>
          </w:p>
        </w:tc>
        <w:tc>
          <w:tcPr>
            <w:tcW w:w="1660" w:type="dxa"/>
          </w:tcPr>
          <w:p w14:paraId="79F20EE6" w14:textId="77777777" w:rsidR="00262427" w:rsidRPr="00C22967" w:rsidRDefault="00262427" w:rsidP="009B399A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3" w:type="dxa"/>
          </w:tcPr>
          <w:p w14:paraId="563280B8" w14:textId="5F0676A4" w:rsidR="00262427" w:rsidRPr="00C22967" w:rsidRDefault="00B16C93" w:rsidP="009B399A">
            <w:pPr>
              <w:ind w:left="28"/>
              <w:jc w:val="center"/>
              <w:rPr>
                <w:b/>
                <w:bCs/>
              </w:rPr>
            </w:pPr>
            <w:r w:rsidRPr="00C22967">
              <w:rPr>
                <w:b/>
                <w:bCs/>
              </w:rPr>
              <w:t>2</w:t>
            </w:r>
            <w:r w:rsidR="009E1982" w:rsidRPr="00C22967">
              <w:rPr>
                <w:b/>
                <w:bCs/>
              </w:rPr>
              <w:t>52</w:t>
            </w:r>
          </w:p>
        </w:tc>
        <w:tc>
          <w:tcPr>
            <w:tcW w:w="834" w:type="dxa"/>
            <w:shd w:val="clear" w:color="auto" w:fill="auto"/>
          </w:tcPr>
          <w:p w14:paraId="6A80F3B9" w14:textId="739D2201" w:rsidR="00262427" w:rsidRPr="00C22967" w:rsidRDefault="00B16C93" w:rsidP="009B399A">
            <w:pPr>
              <w:ind w:left="28"/>
              <w:jc w:val="center"/>
              <w:rPr>
                <w:b/>
                <w:bCs/>
              </w:rPr>
            </w:pPr>
            <w:r w:rsidRPr="00C22967">
              <w:rPr>
                <w:b/>
                <w:bCs/>
              </w:rPr>
              <w:t>35</w:t>
            </w:r>
          </w:p>
        </w:tc>
        <w:tc>
          <w:tcPr>
            <w:tcW w:w="834" w:type="dxa"/>
            <w:shd w:val="clear" w:color="auto" w:fill="auto"/>
          </w:tcPr>
          <w:p w14:paraId="7012FB16" w14:textId="5B43BA4E" w:rsidR="00262427" w:rsidRPr="00C22967" w:rsidRDefault="00B16C93" w:rsidP="009B399A">
            <w:pPr>
              <w:ind w:left="28"/>
              <w:jc w:val="center"/>
              <w:rPr>
                <w:b/>
                <w:bCs/>
              </w:rPr>
            </w:pPr>
            <w:r w:rsidRPr="00C22967">
              <w:rPr>
                <w:b/>
                <w:b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23BF8622" w:rsidR="00262427" w:rsidRPr="00C22967" w:rsidRDefault="00A645D8" w:rsidP="009B399A">
            <w:pPr>
              <w:ind w:left="28"/>
              <w:jc w:val="center"/>
              <w:rPr>
                <w:b/>
                <w:bCs/>
              </w:rPr>
            </w:pPr>
            <w:r w:rsidRPr="00C22967">
              <w:rPr>
                <w:b/>
                <w:bCs/>
              </w:rPr>
              <w:t>35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C22967" w:rsidRDefault="00262427" w:rsidP="009B399A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3741E720" w14:textId="05899268" w:rsidR="00262427" w:rsidRPr="00C22967" w:rsidRDefault="00262427" w:rsidP="009B399A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764C921C" w14:textId="6C8CFF3F" w:rsidR="00262427" w:rsidRPr="00C22967" w:rsidRDefault="00A645D8" w:rsidP="009B399A">
            <w:pPr>
              <w:ind w:left="28"/>
              <w:jc w:val="center"/>
              <w:rPr>
                <w:b/>
                <w:bCs/>
              </w:rPr>
            </w:pPr>
            <w:r w:rsidRPr="00C22967">
              <w:rPr>
                <w:b/>
                <w:bCs/>
              </w:rPr>
              <w:t>76</w:t>
            </w:r>
          </w:p>
        </w:tc>
        <w:tc>
          <w:tcPr>
            <w:tcW w:w="837" w:type="dxa"/>
          </w:tcPr>
          <w:p w14:paraId="728E340E" w14:textId="58B3ECA4" w:rsidR="00262427" w:rsidRPr="00C22967" w:rsidRDefault="00A645D8" w:rsidP="009B399A">
            <w:pPr>
              <w:ind w:left="28"/>
              <w:jc w:val="center"/>
              <w:rPr>
                <w:b/>
                <w:bCs/>
              </w:rPr>
            </w:pPr>
            <w:r w:rsidRPr="00C22967">
              <w:rPr>
                <w:b/>
                <w:bCs/>
              </w:rPr>
              <w:t>36</w:t>
            </w:r>
          </w:p>
        </w:tc>
      </w:tr>
    </w:tbl>
    <w:p w14:paraId="5E96A2FB" w14:textId="77777777" w:rsidR="00B00330" w:rsidRDefault="00B00330" w:rsidP="00CD067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2B0D052" w:rsidR="00DD6033" w:rsidRDefault="004D2D12" w:rsidP="002B20D1">
      <w:pPr>
        <w:pStyle w:val="2"/>
      </w:pPr>
      <w:bookmarkStart w:id="12" w:name="_Hlk91531212"/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p w14:paraId="40CEBD17" w14:textId="77777777" w:rsidR="007B2164" w:rsidRPr="007B2164" w:rsidRDefault="007B2164" w:rsidP="007B2164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03"/>
        <w:gridCol w:w="865"/>
        <w:gridCol w:w="815"/>
        <w:gridCol w:w="815"/>
        <w:gridCol w:w="816"/>
        <w:gridCol w:w="869"/>
        <w:gridCol w:w="3954"/>
      </w:tblGrid>
      <w:tr w:rsidR="00386236" w:rsidRPr="006168DD" w14:paraId="11E85686" w14:textId="77777777" w:rsidTr="002872B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0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31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6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54" w:type="dxa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2872B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6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5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872B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6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54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872BA" w:rsidRPr="006168DD" w14:paraId="6614102E" w14:textId="77777777" w:rsidTr="00BE555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2872BA" w:rsidRPr="007F67CF" w:rsidRDefault="002872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03" w:type="dxa"/>
            <w:shd w:val="clear" w:color="auto" w:fill="EAF1DD" w:themeFill="accent3" w:themeFillTint="33"/>
            <w:vAlign w:val="center"/>
          </w:tcPr>
          <w:p w14:paraId="12075A24" w14:textId="1A44AD8F" w:rsidR="002872BA" w:rsidRPr="00CE1918" w:rsidRDefault="002872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Pr="00CE1918">
              <w:rPr>
                <w:b/>
              </w:rPr>
              <w:t xml:space="preserve"> семестр</w:t>
            </w:r>
            <w:r>
              <w:rPr>
                <w:b/>
              </w:rPr>
              <w:t xml:space="preserve"> </w:t>
            </w:r>
          </w:p>
        </w:tc>
        <w:tc>
          <w:tcPr>
            <w:tcW w:w="4180" w:type="dxa"/>
            <w:gridSpan w:val="5"/>
            <w:shd w:val="clear" w:color="auto" w:fill="EAF1DD" w:themeFill="accent3" w:themeFillTint="33"/>
            <w:vAlign w:val="center"/>
          </w:tcPr>
          <w:p w14:paraId="42AAC118" w14:textId="77777777" w:rsidR="002872BA" w:rsidRPr="00CE1918" w:rsidRDefault="002872BA" w:rsidP="00287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0"/>
              <w:rPr>
                <w:b/>
              </w:rPr>
            </w:pPr>
          </w:p>
        </w:tc>
        <w:tc>
          <w:tcPr>
            <w:tcW w:w="3954" w:type="dxa"/>
            <w:shd w:val="clear" w:color="auto" w:fill="EAF1DD" w:themeFill="accent3" w:themeFillTint="33"/>
            <w:vAlign w:val="center"/>
          </w:tcPr>
          <w:p w14:paraId="6B63933A" w14:textId="27C91FC9" w:rsidR="002872BA" w:rsidRPr="00CE1918" w:rsidRDefault="002872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575E" w:rsidRPr="006168DD" w14:paraId="34021089" w14:textId="77777777" w:rsidTr="002872BA">
        <w:trPr>
          <w:trHeight w:val="315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6133EBE2" w14:textId="77777777" w:rsidR="003B575E" w:rsidRPr="008072CA" w:rsidRDefault="003B575E" w:rsidP="00A645D8">
            <w:pPr>
              <w:pStyle w:val="pboth"/>
              <w:spacing w:before="0" w:beforeAutospacing="0" w:after="0" w:afterAutospacing="0"/>
            </w:pPr>
            <w:r w:rsidRPr="00462C5D">
              <w:rPr>
                <w:sz w:val="22"/>
                <w:szCs w:val="22"/>
              </w:rPr>
              <w:t>УК-1</w:t>
            </w:r>
            <w:r w:rsidRPr="008072CA">
              <w:t xml:space="preserve">: </w:t>
            </w:r>
          </w:p>
          <w:p w14:paraId="1FED2973" w14:textId="77777777" w:rsidR="003B575E" w:rsidRDefault="003B575E" w:rsidP="00B63DAE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2C5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85BED47" w14:textId="77777777" w:rsidR="003B575E" w:rsidRDefault="003B575E" w:rsidP="00B63D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2C5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29AAA818" w14:textId="77777777" w:rsidR="003B575E" w:rsidRDefault="003B575E" w:rsidP="00B63DA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674E">
              <w:rPr>
                <w:iCs/>
                <w:sz w:val="22"/>
                <w:szCs w:val="22"/>
              </w:rPr>
              <w:t>ОПК-1</w:t>
            </w:r>
            <w:r>
              <w:rPr>
                <w:iCs/>
                <w:sz w:val="22"/>
                <w:szCs w:val="22"/>
              </w:rPr>
              <w:t>:</w:t>
            </w:r>
          </w:p>
          <w:p w14:paraId="12FF5865" w14:textId="77777777" w:rsidR="003B575E" w:rsidRDefault="003B575E" w:rsidP="00B63D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2C2BBC03" w14:textId="07CFD171" w:rsidR="003B575E" w:rsidRDefault="003B575E" w:rsidP="003B575E">
            <w:pPr>
              <w:autoSpaceDE w:val="0"/>
              <w:autoSpaceDN w:val="0"/>
              <w:adjustRightInd w:val="0"/>
              <w:rPr>
                <w:iCs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062D3B26" w14:textId="77777777" w:rsidR="003B575E" w:rsidRPr="00462C5D" w:rsidRDefault="003B575E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  <w:tcBorders>
              <w:bottom w:val="single" w:sz="4" w:space="0" w:color="auto"/>
            </w:tcBorders>
            <w:vAlign w:val="center"/>
          </w:tcPr>
          <w:p w14:paraId="1042E5F7" w14:textId="565B99E4" w:rsidR="003B575E" w:rsidRPr="00CE1918" w:rsidRDefault="003B575E" w:rsidP="008F76EB">
            <w:pPr>
              <w:rPr>
                <w:b/>
              </w:rPr>
            </w:pPr>
            <w:r w:rsidRPr="00CE1918">
              <w:rPr>
                <w:b/>
              </w:rPr>
              <w:t xml:space="preserve">Раздел </w:t>
            </w:r>
            <w:r w:rsidRPr="00CE1918">
              <w:rPr>
                <w:b/>
                <w:lang w:val="en-US"/>
              </w:rPr>
              <w:t>I</w:t>
            </w:r>
            <w:r w:rsidRPr="00CE1918">
              <w:rPr>
                <w:b/>
              </w:rPr>
              <w:t xml:space="preserve">. </w:t>
            </w:r>
            <w:r w:rsidRPr="00B63DAE">
              <w:rPr>
                <w:b/>
              </w:rPr>
              <w:t>Механика</w:t>
            </w:r>
            <w:r w:rsidRPr="00CE1918">
              <w:rPr>
                <w:b/>
              </w:rPr>
              <w:t xml:space="preserve"> 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17D014E" w14:textId="4AA2996B" w:rsidR="003B575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A7FF9A" w14:textId="5AE46EA4" w:rsidR="003B575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F0590EF" w14:textId="08758271" w:rsidR="003B575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396006F" w14:textId="1F19DC01" w:rsidR="003B575E" w:rsidRDefault="003B575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3C9B7379" w14:textId="1131A43E" w:rsidR="003B575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 w:val="restart"/>
            <w:tcBorders>
              <w:bottom w:val="single" w:sz="4" w:space="0" w:color="auto"/>
            </w:tcBorders>
          </w:tcPr>
          <w:p w14:paraId="2156515B" w14:textId="77777777" w:rsidR="003B575E" w:rsidRPr="003A3CAB" w:rsidRDefault="003B575E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77BE482" w14:textId="77777777" w:rsidR="003B575E" w:rsidRDefault="003B575E" w:rsidP="00DA301F">
            <w:pPr>
              <w:jc w:val="both"/>
            </w:pPr>
            <w:r w:rsidRPr="003A3CAB">
              <w:t>по раздел</w:t>
            </w:r>
            <w:r>
              <w:t>ам</w:t>
            </w:r>
            <w:r w:rsidRPr="003A3CAB">
              <w:t xml:space="preserve"> </w:t>
            </w:r>
            <w:r w:rsidRPr="003A3CAB">
              <w:rPr>
                <w:lang w:val="en-US"/>
              </w:rPr>
              <w:t>I</w:t>
            </w:r>
            <w:r>
              <w:t xml:space="preserve">,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32A9B7EF" w14:textId="36F9F78A" w:rsidR="003B575E" w:rsidRPr="003A3CAB" w:rsidRDefault="003B575E" w:rsidP="00BB7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5A05">
              <w:t>сам</w:t>
            </w:r>
            <w:r>
              <w:t xml:space="preserve">остоятельные проверочные работы </w:t>
            </w:r>
            <w:r w:rsidRPr="00985A05">
              <w:t>(решение задач)</w:t>
            </w:r>
            <w:r>
              <w:t>.</w:t>
            </w:r>
          </w:p>
        </w:tc>
      </w:tr>
      <w:tr w:rsidR="003B575E" w:rsidRPr="006168DD" w14:paraId="5BAE51A7" w14:textId="77777777" w:rsidTr="002872BA">
        <w:tc>
          <w:tcPr>
            <w:tcW w:w="1701" w:type="dxa"/>
            <w:vMerge/>
          </w:tcPr>
          <w:p w14:paraId="36285690" w14:textId="77777777" w:rsidR="003B575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E2AD2BA" w14:textId="52F80123" w:rsidR="003B575E" w:rsidRPr="00CE1918" w:rsidRDefault="003B575E" w:rsidP="00B6294E">
            <w:r w:rsidRPr="00CE1918">
              <w:t>Тема 1.</w:t>
            </w:r>
            <w:r>
              <w:t>1.</w:t>
            </w:r>
            <w:r w:rsidRPr="00CE1918">
              <w:t xml:space="preserve"> </w:t>
            </w:r>
          </w:p>
          <w:p w14:paraId="3B7F441F" w14:textId="179016A9" w:rsidR="003B575E" w:rsidRPr="00CE1918" w:rsidRDefault="003B575E" w:rsidP="00382507">
            <w:r w:rsidRPr="00DC7801">
              <w:t xml:space="preserve">Основные законы кинематики поступательного </w:t>
            </w:r>
            <w:r>
              <w:t xml:space="preserve">и вращательного </w:t>
            </w:r>
            <w:r w:rsidRPr="00DC7801">
              <w:t xml:space="preserve">движения </w:t>
            </w:r>
          </w:p>
        </w:tc>
        <w:tc>
          <w:tcPr>
            <w:tcW w:w="865" w:type="dxa"/>
          </w:tcPr>
          <w:p w14:paraId="1C6538CC" w14:textId="0E2A28DA" w:rsidR="003B575E" w:rsidRPr="008072CA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368BF42B" w:rsidR="003B575E" w:rsidRPr="008072CA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3B575E" w:rsidRPr="001C1B2E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BECA3BA" w:rsidR="003B575E" w:rsidRPr="000D16CD" w:rsidRDefault="003B57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AE1A2DB" w14:textId="5D82ADC4" w:rsidR="003B575E" w:rsidRPr="005B225F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54" w:type="dxa"/>
            <w:vMerge/>
          </w:tcPr>
          <w:p w14:paraId="11D60C9B" w14:textId="22FB888E" w:rsidR="003B575E" w:rsidRPr="00DF3C1E" w:rsidRDefault="003B575E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65BC9C4F" w14:textId="77777777" w:rsidTr="002872BA">
        <w:tc>
          <w:tcPr>
            <w:tcW w:w="1701" w:type="dxa"/>
            <w:vMerge/>
          </w:tcPr>
          <w:p w14:paraId="11487F64" w14:textId="77777777" w:rsidR="003B575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9C90EDA" w14:textId="77777777" w:rsidR="003B575E" w:rsidRPr="00CE1918" w:rsidRDefault="003B575E" w:rsidP="003803AB">
            <w:r w:rsidRPr="00CE1918">
              <w:t xml:space="preserve">Тема 1.2 </w:t>
            </w:r>
          </w:p>
          <w:p w14:paraId="254BCE4F" w14:textId="3E4DF0C8" w:rsidR="003B575E" w:rsidRPr="00CE1918" w:rsidRDefault="003B575E" w:rsidP="003803AB">
            <w:r w:rsidRPr="00DC7801">
              <w:t xml:space="preserve">Основные законы </w:t>
            </w:r>
            <w:r>
              <w:t xml:space="preserve">динамики </w:t>
            </w:r>
            <w:r w:rsidRPr="00DC7801">
              <w:t xml:space="preserve">поступательного </w:t>
            </w:r>
            <w:r>
              <w:t xml:space="preserve"> </w:t>
            </w:r>
            <w:r w:rsidRPr="00DC7801">
              <w:t>движения</w:t>
            </w:r>
          </w:p>
        </w:tc>
        <w:tc>
          <w:tcPr>
            <w:tcW w:w="865" w:type="dxa"/>
          </w:tcPr>
          <w:p w14:paraId="68368244" w14:textId="4E9B961F" w:rsidR="003B575E" w:rsidRPr="008072CA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E30552E" w14:textId="3222F262" w:rsidR="003B575E" w:rsidRPr="008072CA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3B575E" w:rsidRPr="001C1B2E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B575E" w:rsidRPr="000D16CD" w:rsidRDefault="003B57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FADD4F7" w14:textId="53C8C107" w:rsidR="003B575E" w:rsidRPr="005B225F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54" w:type="dxa"/>
            <w:vMerge/>
          </w:tcPr>
          <w:p w14:paraId="0ACFECD0" w14:textId="77777777" w:rsidR="003B575E" w:rsidRPr="00DA301F" w:rsidRDefault="003B575E" w:rsidP="00DA301F">
            <w:pPr>
              <w:jc w:val="both"/>
              <w:rPr>
                <w:i/>
              </w:rPr>
            </w:pPr>
          </w:p>
        </w:tc>
      </w:tr>
      <w:tr w:rsidR="003B575E" w:rsidRPr="006168DD" w14:paraId="2080B45A" w14:textId="77777777" w:rsidTr="002872BA">
        <w:tc>
          <w:tcPr>
            <w:tcW w:w="1701" w:type="dxa"/>
            <w:vMerge/>
          </w:tcPr>
          <w:p w14:paraId="497F481D" w14:textId="77777777" w:rsidR="003B575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3DAF262" w14:textId="392BBE15" w:rsidR="003B575E" w:rsidRPr="00CE1918" w:rsidRDefault="003B575E" w:rsidP="002B0DD9">
            <w:r w:rsidRPr="00CE1918">
              <w:t>Тема 1.3</w:t>
            </w:r>
          </w:p>
          <w:p w14:paraId="38BB5D18" w14:textId="6F35C3E0" w:rsidR="003B575E" w:rsidRPr="00CE1918" w:rsidRDefault="003B575E" w:rsidP="002B0DD9">
            <w:r w:rsidRPr="00BF4233">
              <w:t>Основные законы механики вращательного движения твёрдого тела</w:t>
            </w:r>
          </w:p>
        </w:tc>
        <w:tc>
          <w:tcPr>
            <w:tcW w:w="865" w:type="dxa"/>
          </w:tcPr>
          <w:p w14:paraId="06EF2ED3" w14:textId="07440D1C" w:rsidR="003B575E" w:rsidRPr="008072CA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01B96E80" w:rsidR="003B575E" w:rsidRPr="008072CA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3B575E" w:rsidRPr="001C1B2E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B575E" w:rsidRPr="000D16CD" w:rsidRDefault="003B57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EDCAE5F" w14:textId="7BED2957" w:rsidR="003B575E" w:rsidRPr="005B225F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645B600D" w14:textId="0A051620" w:rsidR="003B575E" w:rsidRPr="00DF3C1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4B9A2963" w14:textId="77777777" w:rsidTr="002872BA">
        <w:tc>
          <w:tcPr>
            <w:tcW w:w="1701" w:type="dxa"/>
            <w:vMerge/>
          </w:tcPr>
          <w:p w14:paraId="4835E6A0" w14:textId="77777777" w:rsidR="003B575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61BBEDF" w14:textId="6F3254E5" w:rsidR="003B575E" w:rsidRPr="00CE1918" w:rsidRDefault="003B575E" w:rsidP="00CE1918">
            <w:r w:rsidRPr="00CE1918">
              <w:t>Тема 1.4</w:t>
            </w:r>
          </w:p>
          <w:p w14:paraId="56DD7119" w14:textId="79989CAC" w:rsidR="003B575E" w:rsidRPr="00CE1918" w:rsidRDefault="003B575E" w:rsidP="00CE1918">
            <w:r w:rsidRPr="00BF4233">
              <w:t>Законы сохранения в механике</w:t>
            </w:r>
          </w:p>
        </w:tc>
        <w:tc>
          <w:tcPr>
            <w:tcW w:w="865" w:type="dxa"/>
          </w:tcPr>
          <w:p w14:paraId="0848B848" w14:textId="7A825DF6" w:rsidR="003B575E" w:rsidRPr="008072CA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41D0D042" w:rsidR="003B575E" w:rsidRPr="008072CA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3B575E" w:rsidRPr="00C9126C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051F9B3" w:rsidR="003B575E" w:rsidRPr="000D16CD" w:rsidRDefault="003B57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EBCE891" w14:textId="4D6881D3" w:rsidR="003B575E" w:rsidRPr="005B225F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03AE2A51" w14:textId="5042C0EC" w:rsidR="003B575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45FA51AC" w14:textId="77777777" w:rsidTr="002872BA">
        <w:tc>
          <w:tcPr>
            <w:tcW w:w="1701" w:type="dxa"/>
            <w:vMerge/>
          </w:tcPr>
          <w:p w14:paraId="74328B23" w14:textId="77777777" w:rsidR="003B575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55A0223" w14:textId="6137A96B" w:rsidR="003B575E" w:rsidRDefault="003B575E" w:rsidP="00CE1918">
            <w:r>
              <w:t>Тема 1.5</w:t>
            </w:r>
          </w:p>
          <w:p w14:paraId="5210A531" w14:textId="5E2F00B6" w:rsidR="003B575E" w:rsidRPr="00DF3C1E" w:rsidRDefault="003B575E" w:rsidP="00CE1918">
            <w:r w:rsidRPr="00BF4233">
              <w:t>Элементы релятивистской механики.</w:t>
            </w:r>
          </w:p>
        </w:tc>
        <w:tc>
          <w:tcPr>
            <w:tcW w:w="865" w:type="dxa"/>
          </w:tcPr>
          <w:p w14:paraId="639E1CCB" w14:textId="279D3643" w:rsidR="003B575E" w:rsidRPr="008072CA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C38956" w14:textId="02D250D2" w:rsidR="003B575E" w:rsidRPr="008072CA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7777777" w:rsidR="003B575E" w:rsidRPr="00C9126C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3B575E" w:rsidRPr="000D16CD" w:rsidRDefault="003B57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8821421" w14:textId="40FCF8F9" w:rsidR="003B575E" w:rsidRPr="005B225F" w:rsidRDefault="003B5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54" w:type="dxa"/>
            <w:vMerge/>
          </w:tcPr>
          <w:p w14:paraId="7C6EE955" w14:textId="37C1BB1D" w:rsidR="003B575E" w:rsidRDefault="003B5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50288957" w14:textId="77777777" w:rsidTr="002872BA">
        <w:tc>
          <w:tcPr>
            <w:tcW w:w="1701" w:type="dxa"/>
            <w:vMerge/>
          </w:tcPr>
          <w:p w14:paraId="7A017A0B" w14:textId="77777777" w:rsidR="003B575E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55F706F" w14:textId="77777777" w:rsidR="003B575E" w:rsidRDefault="003B575E" w:rsidP="0036722A">
            <w:r w:rsidRPr="00CE1918">
              <w:t xml:space="preserve">Практическое занятие № </w:t>
            </w:r>
            <w:r>
              <w:t>1</w:t>
            </w:r>
            <w:r w:rsidRPr="00CE1918">
              <w:t>.1</w:t>
            </w:r>
          </w:p>
          <w:p w14:paraId="25B400E4" w14:textId="76B48DED" w:rsidR="003B575E" w:rsidRPr="00DF3C1E" w:rsidRDefault="003B575E" w:rsidP="00BF4233">
            <w:r w:rsidRPr="00C122A7">
              <w:t>Кинематика материальной точки. Уравнения движения. Задачи с ускорением, зависящим от времени.</w:t>
            </w:r>
          </w:p>
        </w:tc>
        <w:tc>
          <w:tcPr>
            <w:tcW w:w="865" w:type="dxa"/>
          </w:tcPr>
          <w:p w14:paraId="0592FF47" w14:textId="13A1E369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703CDB6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7CAE03" w14:textId="77777777" w:rsidR="003B575E" w:rsidRPr="00C9126C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3B575E" w:rsidRPr="000D16CD" w:rsidRDefault="003B575E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6A273F1" w14:textId="43E838A1" w:rsidR="003B575E" w:rsidRPr="005B225F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4146B207" w14:textId="77777777" w:rsidR="003B575E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066429E2" w14:textId="77777777" w:rsidTr="002872BA">
        <w:tc>
          <w:tcPr>
            <w:tcW w:w="1701" w:type="dxa"/>
            <w:vMerge/>
          </w:tcPr>
          <w:p w14:paraId="2ADFFC8B" w14:textId="77777777" w:rsidR="003B575E" w:rsidRPr="00413F35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3D2901E" w14:textId="072454A3" w:rsidR="003B575E" w:rsidRDefault="003B575E" w:rsidP="00BF4233">
            <w:r>
              <w:t>Лабораторная работа</w:t>
            </w:r>
            <w:r w:rsidRPr="00CE1918">
              <w:t xml:space="preserve"> № </w:t>
            </w:r>
            <w:r>
              <w:t>1</w:t>
            </w:r>
            <w:r w:rsidRPr="00CE1918">
              <w:t>.1</w:t>
            </w:r>
          </w:p>
          <w:p w14:paraId="6DE82727" w14:textId="7D9F8B3C" w:rsidR="003B575E" w:rsidRPr="00C122A7" w:rsidRDefault="003B575E" w:rsidP="00BF4233">
            <w:pPr>
              <w:rPr>
                <w:iCs/>
              </w:rPr>
            </w:pPr>
            <w:r>
              <w:rPr>
                <w:iCs/>
              </w:rPr>
              <w:t>Определение коэффициента трения скольжения</w:t>
            </w:r>
          </w:p>
        </w:tc>
        <w:tc>
          <w:tcPr>
            <w:tcW w:w="865" w:type="dxa"/>
          </w:tcPr>
          <w:p w14:paraId="7E32E805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1CE589D6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5F13FD33" w:rsidR="003B575E" w:rsidRPr="00A65979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14:paraId="334157E0" w14:textId="5D51DCCE" w:rsidR="003B575E" w:rsidRPr="000D16CD" w:rsidRDefault="003B575E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CD4EA57" w14:textId="3ED15FF7" w:rsidR="003B575E" w:rsidRPr="005B225F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3F2EEDC3" w14:textId="6FFCC362" w:rsidR="003B575E" w:rsidRPr="004D0CC7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3406655E" w14:textId="77777777" w:rsidTr="002872BA">
        <w:tc>
          <w:tcPr>
            <w:tcW w:w="1701" w:type="dxa"/>
            <w:vMerge/>
          </w:tcPr>
          <w:p w14:paraId="3457D36D" w14:textId="77777777" w:rsidR="003B575E" w:rsidRPr="00413F35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DFC33CD" w14:textId="77777777" w:rsidR="003B575E" w:rsidRDefault="003B575E" w:rsidP="00BF4233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2</w:t>
            </w:r>
          </w:p>
          <w:p w14:paraId="2856DB29" w14:textId="204AD21D" w:rsidR="003B575E" w:rsidRPr="00DF3C1E" w:rsidRDefault="003B575E" w:rsidP="00BF4233">
            <w:r>
              <w:t>Динамика движения и условие равновесия системы тел</w:t>
            </w:r>
          </w:p>
        </w:tc>
        <w:tc>
          <w:tcPr>
            <w:tcW w:w="865" w:type="dxa"/>
          </w:tcPr>
          <w:p w14:paraId="27227037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D49E7FE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7EA890" w14:textId="77777777" w:rsidR="003B575E" w:rsidRPr="00A65979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8811AA" w14:textId="77777777" w:rsidR="003B575E" w:rsidRPr="000D16CD" w:rsidRDefault="003B575E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B1AACCF" w14:textId="015B5AA8" w:rsidR="003B575E" w:rsidRPr="005B225F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19643307" w14:textId="77777777" w:rsidR="003B575E" w:rsidRPr="004D0CC7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03BCB210" w14:textId="77777777" w:rsidTr="002872BA">
        <w:tc>
          <w:tcPr>
            <w:tcW w:w="1701" w:type="dxa"/>
            <w:vMerge/>
          </w:tcPr>
          <w:p w14:paraId="30CB2CC0" w14:textId="77777777" w:rsidR="003B575E" w:rsidRPr="00413F35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CC40EF7" w14:textId="6472AA7E" w:rsidR="003B575E" w:rsidRDefault="003B575E" w:rsidP="00BF4233">
            <w:r>
              <w:t>Лабораторная работа</w:t>
            </w:r>
            <w:r w:rsidRPr="00CE1918">
              <w:t xml:space="preserve"> № </w:t>
            </w:r>
            <w:r>
              <w:t>1</w:t>
            </w:r>
            <w:r w:rsidRPr="00CE1918">
              <w:t>.</w:t>
            </w:r>
            <w:r>
              <w:t>2</w:t>
            </w:r>
          </w:p>
          <w:p w14:paraId="7D8081CF" w14:textId="7E1E7EE6" w:rsidR="003B575E" w:rsidRPr="00DF3C1E" w:rsidRDefault="003B575E" w:rsidP="00BF4233">
            <w:r>
              <w:t>Определение коэффициента жёсткости пружины</w:t>
            </w:r>
          </w:p>
        </w:tc>
        <w:tc>
          <w:tcPr>
            <w:tcW w:w="865" w:type="dxa"/>
          </w:tcPr>
          <w:p w14:paraId="4600EE04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B7E732" w14:textId="2755C77A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2D378A" w14:textId="20D262BF" w:rsidR="003B575E" w:rsidRPr="00A65979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14:paraId="2FB882D3" w14:textId="77777777" w:rsidR="003B575E" w:rsidRPr="000D16CD" w:rsidRDefault="003B575E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47F9C63" w14:textId="28B17CEE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954" w:type="dxa"/>
            <w:vMerge/>
          </w:tcPr>
          <w:p w14:paraId="3E9F6399" w14:textId="77777777" w:rsidR="003B575E" w:rsidRPr="00DF3C1E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3F5F65FF" w14:textId="77777777" w:rsidTr="002872BA">
        <w:tc>
          <w:tcPr>
            <w:tcW w:w="1701" w:type="dxa"/>
            <w:vMerge/>
          </w:tcPr>
          <w:p w14:paraId="2711C5B6" w14:textId="77777777" w:rsidR="003B575E" w:rsidRPr="00413F35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9AAEE2D" w14:textId="0FBEA79C" w:rsidR="003B575E" w:rsidRDefault="003B575E" w:rsidP="00BF4233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3</w:t>
            </w:r>
          </w:p>
          <w:p w14:paraId="6FDA8E30" w14:textId="0F7A9A60" w:rsidR="003B575E" w:rsidRPr="00DF3C1E" w:rsidRDefault="003B575E" w:rsidP="00BF4233">
            <w:r w:rsidRPr="00473728">
              <w:t>Динамика вращательного движения твёрдого тела</w:t>
            </w:r>
          </w:p>
        </w:tc>
        <w:tc>
          <w:tcPr>
            <w:tcW w:w="865" w:type="dxa"/>
          </w:tcPr>
          <w:p w14:paraId="2E8DB4AF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59711F" w14:textId="13ACCBF8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B557A0B" w14:textId="77777777" w:rsidR="003B575E" w:rsidRPr="00A65979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37D249" w14:textId="77777777" w:rsidR="003B575E" w:rsidRPr="000D16CD" w:rsidRDefault="003B575E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D8B0FA3" w14:textId="3C127C25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954" w:type="dxa"/>
            <w:vMerge/>
          </w:tcPr>
          <w:p w14:paraId="6AE3C73D" w14:textId="77777777" w:rsidR="003B575E" w:rsidRPr="00DF3C1E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2ED698C6" w14:textId="77777777" w:rsidTr="002872BA">
        <w:tc>
          <w:tcPr>
            <w:tcW w:w="1701" w:type="dxa"/>
            <w:vMerge/>
          </w:tcPr>
          <w:p w14:paraId="322A3B27" w14:textId="77777777" w:rsidR="003B575E" w:rsidRPr="00413F35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D20450C" w14:textId="4EEF744A" w:rsidR="003B575E" w:rsidRDefault="003B575E" w:rsidP="00D72E25">
            <w:r>
              <w:t>Лабораторная работа</w:t>
            </w:r>
            <w:r w:rsidRPr="00CE1918">
              <w:t xml:space="preserve"> № </w:t>
            </w:r>
            <w:r>
              <w:t>1</w:t>
            </w:r>
            <w:r w:rsidRPr="00CE1918">
              <w:t>.</w:t>
            </w:r>
            <w:r>
              <w:t>3</w:t>
            </w:r>
          </w:p>
          <w:p w14:paraId="192C21FC" w14:textId="5EE04177" w:rsidR="003B575E" w:rsidRPr="00CE1918" w:rsidRDefault="003B575E" w:rsidP="00BF4233">
            <w:r w:rsidRPr="00D72E25">
              <w:t>Момент инерции, расчёты моментов инерции</w:t>
            </w:r>
          </w:p>
        </w:tc>
        <w:tc>
          <w:tcPr>
            <w:tcW w:w="865" w:type="dxa"/>
          </w:tcPr>
          <w:p w14:paraId="4D2079B7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EA5205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F0843" w14:textId="77777777" w:rsidR="003B575E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45598346" w14:textId="79ECD937" w:rsidR="003B575E" w:rsidRPr="00A65979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160DFF35" w14:textId="77777777" w:rsidR="003B575E" w:rsidRPr="000D16CD" w:rsidRDefault="003B575E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2044183" w14:textId="77777777" w:rsidR="003B575E" w:rsidRPr="00D72E25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8520D56" w14:textId="77777777" w:rsidR="003B575E" w:rsidRPr="00DF3C1E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2744A119" w14:textId="77777777" w:rsidTr="002872BA">
        <w:trPr>
          <w:trHeight w:val="291"/>
        </w:trPr>
        <w:tc>
          <w:tcPr>
            <w:tcW w:w="1701" w:type="dxa"/>
            <w:vMerge/>
          </w:tcPr>
          <w:p w14:paraId="4BA786FC" w14:textId="77777777" w:rsidR="003B575E" w:rsidRPr="00413F35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84C3784" w14:textId="3996362F" w:rsidR="003B575E" w:rsidRDefault="003B575E" w:rsidP="00BF4233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4</w:t>
            </w:r>
          </w:p>
          <w:p w14:paraId="74F2611D" w14:textId="69F30EBD" w:rsidR="003B575E" w:rsidRPr="00DF3C1E" w:rsidRDefault="003B575E" w:rsidP="00BF4233">
            <w:r>
              <w:t xml:space="preserve">Законы сохранения энергии, импульса, момента движения. </w:t>
            </w:r>
          </w:p>
        </w:tc>
        <w:tc>
          <w:tcPr>
            <w:tcW w:w="865" w:type="dxa"/>
          </w:tcPr>
          <w:p w14:paraId="11848123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EDFE475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D9E755" w14:textId="700AA819" w:rsidR="003B575E" w:rsidRPr="00C9126C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3B575E" w:rsidRPr="000D16CD" w:rsidRDefault="003B575E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0B061A6" w14:textId="2C3179F0" w:rsidR="003B575E" w:rsidRPr="005B225F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399F1710" w14:textId="77777777" w:rsidR="003B575E" w:rsidRPr="00DF3C1E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1E351D53" w14:textId="77777777" w:rsidTr="002872BA">
        <w:trPr>
          <w:trHeight w:val="291"/>
        </w:trPr>
        <w:tc>
          <w:tcPr>
            <w:tcW w:w="1701" w:type="dxa"/>
            <w:vMerge/>
          </w:tcPr>
          <w:p w14:paraId="25678981" w14:textId="77777777" w:rsidR="003B575E" w:rsidRPr="00413F35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55A4104" w14:textId="4FF8A0AC" w:rsidR="003B575E" w:rsidRDefault="003B575E" w:rsidP="002448C1">
            <w:r>
              <w:t>Лабораторная работа</w:t>
            </w:r>
            <w:r w:rsidRPr="00CE1918">
              <w:t xml:space="preserve"> № </w:t>
            </w:r>
            <w:r>
              <w:t>1</w:t>
            </w:r>
            <w:r w:rsidRPr="00CE1918">
              <w:t>.</w:t>
            </w:r>
            <w:r>
              <w:t>4</w:t>
            </w:r>
          </w:p>
          <w:p w14:paraId="1012EBC3" w14:textId="69E3D1D8" w:rsidR="003B575E" w:rsidRPr="00CE1918" w:rsidRDefault="003B575E" w:rsidP="00BF4233">
            <w:r>
              <w:t>Проверка закона сохранения энергии.</w:t>
            </w:r>
          </w:p>
        </w:tc>
        <w:tc>
          <w:tcPr>
            <w:tcW w:w="865" w:type="dxa"/>
          </w:tcPr>
          <w:p w14:paraId="40EB5FC5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C5F0CB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B3689F" w14:textId="4E4C3D50" w:rsidR="003B575E" w:rsidRPr="00A65979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14:paraId="51C18389" w14:textId="77777777" w:rsidR="003B575E" w:rsidRPr="000D16CD" w:rsidRDefault="003B575E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7E00E91" w14:textId="77777777" w:rsidR="003B575E" w:rsidRPr="005B225F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399B8474" w14:textId="77777777" w:rsidR="003B575E" w:rsidRPr="00DF3C1E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6D70F8E8" w14:textId="77777777" w:rsidTr="002872BA">
        <w:trPr>
          <w:trHeight w:val="291"/>
        </w:trPr>
        <w:tc>
          <w:tcPr>
            <w:tcW w:w="1701" w:type="dxa"/>
            <w:vMerge/>
          </w:tcPr>
          <w:p w14:paraId="0233B566" w14:textId="77777777" w:rsidR="003B575E" w:rsidRPr="00413F35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7B79588" w14:textId="595DAB13" w:rsidR="003B575E" w:rsidRDefault="003B575E" w:rsidP="001B644A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5</w:t>
            </w:r>
          </w:p>
          <w:p w14:paraId="14C2ACE6" w14:textId="4191E71E" w:rsidR="003B575E" w:rsidRDefault="003B575E" w:rsidP="002448C1">
            <w:r w:rsidRPr="001B644A">
              <w:t xml:space="preserve">Релятивистская механика (импульс и энергия).  </w:t>
            </w:r>
          </w:p>
        </w:tc>
        <w:tc>
          <w:tcPr>
            <w:tcW w:w="865" w:type="dxa"/>
          </w:tcPr>
          <w:p w14:paraId="0B6FB8CB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107EE" w14:textId="5DD8F39D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6A1A8B" w14:textId="77777777" w:rsidR="003B575E" w:rsidRPr="00C9126C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188FB3F" w14:textId="77777777" w:rsidR="003B575E" w:rsidRPr="000D16CD" w:rsidRDefault="003B575E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F1B74EF" w14:textId="77777777" w:rsidR="003B575E" w:rsidRPr="005B225F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B61AE84" w14:textId="77777777" w:rsidR="003B575E" w:rsidRPr="00DF3C1E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380C67DF" w14:textId="77777777" w:rsidTr="002872BA">
        <w:trPr>
          <w:trHeight w:val="291"/>
        </w:trPr>
        <w:tc>
          <w:tcPr>
            <w:tcW w:w="1701" w:type="dxa"/>
            <w:vMerge/>
          </w:tcPr>
          <w:p w14:paraId="3C3CD7BA" w14:textId="77777777" w:rsidR="003B575E" w:rsidRPr="00413F35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36E4697" w14:textId="0CE64D9F" w:rsidR="003B575E" w:rsidRDefault="003B575E" w:rsidP="004E5D38">
            <w:r>
              <w:t>Лабораторная работа</w:t>
            </w:r>
            <w:r w:rsidRPr="00CE1918">
              <w:t xml:space="preserve"> № </w:t>
            </w:r>
            <w:r>
              <w:t>1</w:t>
            </w:r>
            <w:r w:rsidRPr="00CE1918">
              <w:t>.</w:t>
            </w:r>
            <w:r>
              <w:t>5</w:t>
            </w:r>
          </w:p>
          <w:p w14:paraId="052CBCF6" w14:textId="7E5C02EB" w:rsidR="003B575E" w:rsidRDefault="003B575E" w:rsidP="002448C1">
            <w:r>
              <w:t>Разбор «парадокса близнецов»</w:t>
            </w:r>
          </w:p>
        </w:tc>
        <w:tc>
          <w:tcPr>
            <w:tcW w:w="865" w:type="dxa"/>
          </w:tcPr>
          <w:p w14:paraId="2059DA4C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8608A" w14:textId="77777777" w:rsidR="003B575E" w:rsidRPr="008072CA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3C5A2F" w14:textId="05602E2E" w:rsidR="003B575E" w:rsidRPr="00A65979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625CA4EC" w14:textId="77777777" w:rsidR="003B575E" w:rsidRPr="000D16CD" w:rsidRDefault="003B575E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72FE8A6" w14:textId="77777777" w:rsidR="003B575E" w:rsidRPr="005B225F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3FCE5E6" w14:textId="77777777" w:rsidR="003B575E" w:rsidRPr="00DF3C1E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1D2BFF68" w14:textId="77777777" w:rsidTr="002872BA">
        <w:trPr>
          <w:trHeight w:val="291"/>
        </w:trPr>
        <w:tc>
          <w:tcPr>
            <w:tcW w:w="1701" w:type="dxa"/>
            <w:vMerge/>
          </w:tcPr>
          <w:p w14:paraId="24372C3D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3A8F427" w14:textId="5F39C4BE" w:rsidR="003B575E" w:rsidRPr="00CE1918" w:rsidRDefault="003B575E" w:rsidP="0036722A">
            <w:r w:rsidRPr="00CE1918">
              <w:rPr>
                <w:b/>
              </w:rPr>
              <w:t xml:space="preserve">Раздел </w:t>
            </w:r>
            <w:r w:rsidRPr="00CE1918">
              <w:rPr>
                <w:b/>
                <w:lang w:val="en-US"/>
              </w:rPr>
              <w:t>II</w:t>
            </w:r>
            <w:r w:rsidRPr="00CE1918">
              <w:rPr>
                <w:b/>
              </w:rPr>
              <w:t xml:space="preserve">. </w:t>
            </w:r>
            <w:r w:rsidRPr="00B63DAE">
              <w:rPr>
                <w:b/>
              </w:rPr>
              <w:t>М</w:t>
            </w:r>
            <w:r>
              <w:rPr>
                <w:b/>
              </w:rPr>
              <w:t>олекулярная физика и термодинамика</w:t>
            </w:r>
            <w:r w:rsidRPr="00CE1918">
              <w:rPr>
                <w:b/>
              </w:rPr>
              <w:t xml:space="preserve"> </w:t>
            </w:r>
          </w:p>
        </w:tc>
        <w:tc>
          <w:tcPr>
            <w:tcW w:w="865" w:type="dxa"/>
          </w:tcPr>
          <w:p w14:paraId="33AB6DC3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9E9367" w14:textId="6706A7CC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89ADC9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DCC9EB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53B044D" w14:textId="011FA9EF" w:rsidR="003B575E" w:rsidRPr="003B575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420E633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0792551B" w14:textId="77777777" w:rsidTr="002872BA">
        <w:trPr>
          <w:trHeight w:val="291"/>
        </w:trPr>
        <w:tc>
          <w:tcPr>
            <w:tcW w:w="1701" w:type="dxa"/>
            <w:vMerge w:val="restart"/>
          </w:tcPr>
          <w:p w14:paraId="479344D0" w14:textId="77777777" w:rsidR="003B575E" w:rsidRPr="008072CA" w:rsidRDefault="003B575E" w:rsidP="00F45766">
            <w:pPr>
              <w:pStyle w:val="pboth"/>
              <w:spacing w:before="0" w:beforeAutospacing="0" w:after="0" w:afterAutospacing="0"/>
            </w:pPr>
            <w:r w:rsidRPr="00462C5D">
              <w:rPr>
                <w:sz w:val="22"/>
                <w:szCs w:val="22"/>
              </w:rPr>
              <w:t>УК-1</w:t>
            </w:r>
            <w:r w:rsidRPr="008072CA">
              <w:t xml:space="preserve">: </w:t>
            </w:r>
          </w:p>
          <w:p w14:paraId="77C3BC3F" w14:textId="77777777" w:rsidR="003B575E" w:rsidRDefault="003B575E" w:rsidP="00F4576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2C5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B19B12D" w14:textId="77777777" w:rsidR="003B575E" w:rsidRDefault="003B575E" w:rsidP="00F457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2C5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13AEE198" w14:textId="77777777" w:rsidR="003B575E" w:rsidRDefault="003B575E" w:rsidP="00F4576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674E">
              <w:rPr>
                <w:iCs/>
                <w:sz w:val="22"/>
                <w:szCs w:val="22"/>
              </w:rPr>
              <w:t>ОПК-1</w:t>
            </w:r>
            <w:r>
              <w:rPr>
                <w:iCs/>
                <w:sz w:val="22"/>
                <w:szCs w:val="22"/>
              </w:rPr>
              <w:t>:</w:t>
            </w:r>
          </w:p>
          <w:p w14:paraId="37113A51" w14:textId="77777777" w:rsidR="003B575E" w:rsidRDefault="003B575E" w:rsidP="00F457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2AF714D0" w14:textId="77777777" w:rsidR="003B575E" w:rsidRDefault="003B575E" w:rsidP="00F457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63E62BCE" w14:textId="77777777" w:rsidR="003B575E" w:rsidRDefault="003B575E" w:rsidP="00F4576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414574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646440E" w14:textId="584A43C1" w:rsidR="003B575E" w:rsidRPr="00CE1918" w:rsidRDefault="003B575E" w:rsidP="00AD5671">
            <w:r w:rsidRPr="00CE1918">
              <w:t xml:space="preserve">Тема </w:t>
            </w:r>
            <w:r>
              <w:t>2</w:t>
            </w:r>
            <w:r w:rsidRPr="00CE1918">
              <w:t>.</w:t>
            </w:r>
            <w:r>
              <w:t>1.</w:t>
            </w:r>
            <w:r w:rsidRPr="00CE1918">
              <w:t xml:space="preserve"> </w:t>
            </w:r>
          </w:p>
          <w:p w14:paraId="74124FF9" w14:textId="7A747031" w:rsidR="003B575E" w:rsidRPr="00CE1918" w:rsidRDefault="003B575E" w:rsidP="0036722A">
            <w:pPr>
              <w:rPr>
                <w:b/>
              </w:rPr>
            </w:pPr>
            <w:r>
              <w:rPr>
                <w:rFonts w:eastAsia="DejaVu Sans" w:cs="DejaVu Sans"/>
              </w:rPr>
              <w:t xml:space="preserve">Модель идеального газа. </w:t>
            </w:r>
            <w:r w:rsidRPr="00295404">
              <w:rPr>
                <w:rFonts w:eastAsia="DejaVu Sans" w:cs="DejaVu Sans"/>
              </w:rPr>
              <w:t>Уравнение состояния идеального газа Менделеева - Клапейрона.</w:t>
            </w:r>
          </w:p>
        </w:tc>
        <w:tc>
          <w:tcPr>
            <w:tcW w:w="865" w:type="dxa"/>
          </w:tcPr>
          <w:p w14:paraId="7D9305AE" w14:textId="765BAC90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4DD8BA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801C6E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ACF7F07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5490BEF" w14:textId="36C6DCB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54" w:type="dxa"/>
            <w:vMerge/>
          </w:tcPr>
          <w:p w14:paraId="2E5B81E1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1456128F" w14:textId="77777777" w:rsidTr="002872BA">
        <w:trPr>
          <w:trHeight w:val="291"/>
        </w:trPr>
        <w:tc>
          <w:tcPr>
            <w:tcW w:w="1701" w:type="dxa"/>
            <w:vMerge/>
          </w:tcPr>
          <w:p w14:paraId="43FD0B31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0ADD430" w14:textId="5995E1EA" w:rsidR="003B575E" w:rsidRPr="00CE1918" w:rsidRDefault="003B575E" w:rsidP="00AD5671">
            <w:r w:rsidRPr="00CE1918">
              <w:t xml:space="preserve">Тема </w:t>
            </w:r>
            <w:r>
              <w:t>2</w:t>
            </w:r>
            <w:r w:rsidRPr="00CE1918">
              <w:t>.</w:t>
            </w:r>
            <w:r>
              <w:t>2.</w:t>
            </w:r>
            <w:r w:rsidRPr="00CE1918">
              <w:t xml:space="preserve"> </w:t>
            </w:r>
          </w:p>
          <w:p w14:paraId="5DA33BA7" w14:textId="68D21258" w:rsidR="003B575E" w:rsidRPr="00CE1918" w:rsidRDefault="003B575E" w:rsidP="0036722A">
            <w:pPr>
              <w:rPr>
                <w:b/>
              </w:rPr>
            </w:pPr>
            <w:r w:rsidRPr="00295404">
              <w:rPr>
                <w:rFonts w:eastAsia="DejaVu Sans" w:cs="DejaVu Sans"/>
              </w:rPr>
              <w:t>Функция распределения Максвелла молекул газа по модулю скорости.</w:t>
            </w:r>
            <w:r>
              <w:rPr>
                <w:rFonts w:eastAsia="DejaVu Sans" w:cs="DejaVu Sans"/>
              </w:rPr>
              <w:t xml:space="preserve"> Характеристические скорости молекул идеального газа: н</w:t>
            </w:r>
            <w:r w:rsidRPr="00295404">
              <w:rPr>
                <w:rFonts w:eastAsia="DejaVu Sans" w:cs="DejaVu Sans"/>
              </w:rPr>
              <w:t>аиболее вероятная</w:t>
            </w:r>
            <w:r>
              <w:rPr>
                <w:rFonts w:eastAsia="DejaVu Sans" w:cs="DejaVu Sans"/>
              </w:rPr>
              <w:t>, средняя и среднеквадратичная.</w:t>
            </w:r>
          </w:p>
        </w:tc>
        <w:tc>
          <w:tcPr>
            <w:tcW w:w="865" w:type="dxa"/>
          </w:tcPr>
          <w:p w14:paraId="5A34623D" w14:textId="3B3CF24B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A99F92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5B5C9C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FCABD5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B58D815" w14:textId="69DC8CD2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0A665EF8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11413275" w14:textId="77777777" w:rsidTr="002872BA">
        <w:trPr>
          <w:trHeight w:val="291"/>
        </w:trPr>
        <w:tc>
          <w:tcPr>
            <w:tcW w:w="1701" w:type="dxa"/>
            <w:vMerge/>
          </w:tcPr>
          <w:p w14:paraId="0F532275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BA55617" w14:textId="12B08A0D" w:rsidR="003B575E" w:rsidRPr="00CE1918" w:rsidRDefault="003B575E" w:rsidP="00AD5671">
            <w:r w:rsidRPr="00CE1918">
              <w:t xml:space="preserve">Тема </w:t>
            </w:r>
            <w:r>
              <w:t>2</w:t>
            </w:r>
            <w:r w:rsidRPr="00CE1918">
              <w:t>.</w:t>
            </w:r>
            <w:r>
              <w:t>3.</w:t>
            </w:r>
            <w:r w:rsidRPr="00CE1918">
              <w:t xml:space="preserve"> </w:t>
            </w:r>
          </w:p>
          <w:p w14:paraId="035D8FB1" w14:textId="39E6805C" w:rsidR="003B575E" w:rsidRPr="00CE1918" w:rsidRDefault="003B575E" w:rsidP="0036722A">
            <w:pPr>
              <w:rPr>
                <w:b/>
              </w:rPr>
            </w:pPr>
            <w:r w:rsidRPr="00B522A8">
              <w:rPr>
                <w:rFonts w:eastAsia="DejaVu Sans" w:cs="DejaVu Sans"/>
              </w:rPr>
              <w:t xml:space="preserve">Барометрическая формула, </w:t>
            </w:r>
            <w:r>
              <w:rPr>
                <w:rFonts w:eastAsia="DejaVu Sans" w:cs="DejaVu Sans"/>
              </w:rPr>
              <w:t>закон Больцмана о распределении</w:t>
            </w:r>
            <w:r w:rsidRPr="00B522A8">
              <w:rPr>
                <w:rFonts w:eastAsia="DejaVu Sans" w:cs="DejaVu Sans"/>
              </w:rPr>
              <w:t xml:space="preserve"> молекул во внешнем силовом поле.</w:t>
            </w:r>
          </w:p>
        </w:tc>
        <w:tc>
          <w:tcPr>
            <w:tcW w:w="865" w:type="dxa"/>
          </w:tcPr>
          <w:p w14:paraId="375E1AB8" w14:textId="2C27F326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033DF22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03F078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2D129F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F302E3D" w14:textId="657D2129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166A90C9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0763F8EF" w14:textId="77777777" w:rsidTr="002872BA">
        <w:trPr>
          <w:trHeight w:val="291"/>
        </w:trPr>
        <w:tc>
          <w:tcPr>
            <w:tcW w:w="1701" w:type="dxa"/>
            <w:vMerge/>
          </w:tcPr>
          <w:p w14:paraId="0D397844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0E4A086" w14:textId="0F899271" w:rsidR="003B575E" w:rsidRPr="00CE1918" w:rsidRDefault="003B575E" w:rsidP="00AD5671">
            <w:r w:rsidRPr="00CE1918">
              <w:t xml:space="preserve">Тема </w:t>
            </w:r>
            <w:r>
              <w:t>2</w:t>
            </w:r>
            <w:r w:rsidRPr="00CE1918">
              <w:t>.</w:t>
            </w:r>
            <w:r>
              <w:t>4.</w:t>
            </w:r>
            <w:r w:rsidRPr="00CE1918">
              <w:t xml:space="preserve"> </w:t>
            </w:r>
          </w:p>
          <w:p w14:paraId="70C7804C" w14:textId="6CE793D1" w:rsidR="003B575E" w:rsidRPr="00CE1918" w:rsidRDefault="003B575E" w:rsidP="0036722A">
            <w:pPr>
              <w:rPr>
                <w:b/>
              </w:rPr>
            </w:pPr>
            <w:r w:rsidRPr="00B522A8">
              <w:rPr>
                <w:rFonts w:eastAsia="DejaVu Sans" w:cs="DejaVu Sans"/>
              </w:rPr>
              <w:t>Основные положения термодинамики.</w:t>
            </w:r>
            <w:r>
              <w:t xml:space="preserve"> </w:t>
            </w:r>
            <w:r w:rsidRPr="00295404">
              <w:t>Первое начало термодинамики.  Формула для вычисления работы идеального газа.</w:t>
            </w:r>
          </w:p>
        </w:tc>
        <w:tc>
          <w:tcPr>
            <w:tcW w:w="865" w:type="dxa"/>
          </w:tcPr>
          <w:p w14:paraId="3091DB45" w14:textId="13A7D2B9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95C30D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68B386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BBE170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BC463A5" w14:textId="0C6E1C42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682FA89A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0AD8E187" w14:textId="77777777" w:rsidTr="002872BA">
        <w:trPr>
          <w:trHeight w:val="291"/>
        </w:trPr>
        <w:tc>
          <w:tcPr>
            <w:tcW w:w="1701" w:type="dxa"/>
            <w:vMerge/>
          </w:tcPr>
          <w:p w14:paraId="2D4F3BCA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DEF0B60" w14:textId="387E3383" w:rsidR="003B575E" w:rsidRPr="00CE1918" w:rsidRDefault="003B575E" w:rsidP="00AD5671">
            <w:r w:rsidRPr="00CE1918">
              <w:t xml:space="preserve">Тема </w:t>
            </w:r>
            <w:r>
              <w:t>2</w:t>
            </w:r>
            <w:r w:rsidRPr="00CE1918">
              <w:t>.</w:t>
            </w:r>
            <w:r>
              <w:t>5.</w:t>
            </w:r>
            <w:r w:rsidRPr="00CE1918">
              <w:t xml:space="preserve"> </w:t>
            </w:r>
          </w:p>
          <w:p w14:paraId="53B57F89" w14:textId="0AA06159" w:rsidR="003B575E" w:rsidRPr="00CE1918" w:rsidRDefault="003B575E" w:rsidP="0036722A">
            <w:pPr>
              <w:rPr>
                <w:b/>
              </w:rPr>
            </w:pPr>
            <w:r w:rsidRPr="00B522A8">
              <w:rPr>
                <w:rFonts w:eastAsia="DejaVu Sans" w:cs="DejaVu Sans"/>
              </w:rPr>
              <w:t>Теплоёмкость идеальных газов, уравнение Майера.  Адиабатический процесс, уравнение адиабаты Пуассона</w:t>
            </w:r>
            <w:r>
              <w:rPr>
                <w:rFonts w:eastAsia="DejaVu Sans" w:cs="DejaVu Sans"/>
              </w:rPr>
              <w:t>.</w:t>
            </w:r>
          </w:p>
        </w:tc>
        <w:tc>
          <w:tcPr>
            <w:tcW w:w="865" w:type="dxa"/>
          </w:tcPr>
          <w:p w14:paraId="7B7E2B50" w14:textId="77777777" w:rsidR="003B575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4EA8BB9" w14:textId="3250910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FF3A0E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63230C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4455C8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8977533" w14:textId="77777777" w:rsidR="003B575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49BAC00" w14:textId="2577E95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73226DBD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54761284" w14:textId="77777777" w:rsidTr="002872BA">
        <w:trPr>
          <w:trHeight w:val="291"/>
        </w:trPr>
        <w:tc>
          <w:tcPr>
            <w:tcW w:w="1701" w:type="dxa"/>
            <w:vMerge/>
          </w:tcPr>
          <w:p w14:paraId="3D50A0E1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6941B6B" w14:textId="01C94E47" w:rsidR="003B575E" w:rsidRPr="00CE1918" w:rsidRDefault="003B575E" w:rsidP="00AD5671">
            <w:r w:rsidRPr="00CE1918">
              <w:t xml:space="preserve">Тема </w:t>
            </w:r>
            <w:r>
              <w:t>2.6.</w:t>
            </w:r>
            <w:r w:rsidRPr="00CE1918">
              <w:t xml:space="preserve"> </w:t>
            </w:r>
          </w:p>
          <w:p w14:paraId="5938B15A" w14:textId="2C0AAE7B" w:rsidR="003B575E" w:rsidRPr="00CE1918" w:rsidRDefault="003B575E" w:rsidP="0036722A">
            <w:pPr>
              <w:rPr>
                <w:b/>
              </w:rPr>
            </w:pPr>
            <w:r w:rsidRPr="00230D4B">
              <w:t>Тепловая машина. Работа за цикл. Коэффициент полезного действия (КПД) тепловых машин. Цикл Карно</w:t>
            </w:r>
            <w:r>
              <w:t>.</w:t>
            </w:r>
          </w:p>
        </w:tc>
        <w:tc>
          <w:tcPr>
            <w:tcW w:w="865" w:type="dxa"/>
          </w:tcPr>
          <w:p w14:paraId="6EF8ACD3" w14:textId="57D881D9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50B0067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1B6309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FB30E2A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3331615" w14:textId="043F70D9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39E2FFA4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4B207A6B" w14:textId="77777777" w:rsidTr="002872BA">
        <w:trPr>
          <w:trHeight w:val="291"/>
        </w:trPr>
        <w:tc>
          <w:tcPr>
            <w:tcW w:w="1701" w:type="dxa"/>
            <w:vMerge/>
          </w:tcPr>
          <w:p w14:paraId="50B126EC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7204B0E" w14:textId="6942E100" w:rsidR="003B575E" w:rsidRDefault="003B575E" w:rsidP="00B2602E">
            <w:r w:rsidRPr="00CE1918">
              <w:t xml:space="preserve">Практическое занятие № </w:t>
            </w:r>
            <w:r>
              <w:t>2</w:t>
            </w:r>
            <w:r w:rsidRPr="00CE1918">
              <w:t>.1</w:t>
            </w:r>
          </w:p>
          <w:p w14:paraId="372F04D3" w14:textId="3A9820E0" w:rsidR="003B575E" w:rsidRPr="00CE1918" w:rsidRDefault="003B575E" w:rsidP="00EE3004">
            <w:pPr>
              <w:widowControl w:val="0"/>
              <w:suppressAutoHyphens/>
              <w:rPr>
                <w:b/>
              </w:rPr>
            </w:pPr>
            <w:r w:rsidRPr="002F69D7">
              <w:rPr>
                <w:rFonts w:eastAsia="Droid Sans Fallback" w:cs="Arial"/>
                <w:kern w:val="1"/>
                <w:lang w:eastAsia="zh-CN" w:bidi="hi-IN"/>
              </w:rPr>
              <w:t>Уравне</w:t>
            </w:r>
            <w:r>
              <w:rPr>
                <w:rFonts w:eastAsia="Droid Sans Fallback" w:cs="Arial"/>
                <w:kern w:val="1"/>
                <w:lang w:eastAsia="zh-CN" w:bidi="hi-IN"/>
              </w:rPr>
              <w:t>ние состояния идеального газа.</w:t>
            </w:r>
            <w:r w:rsidRPr="00CB60A0">
              <w:rPr>
                <w:rFonts w:eastAsia="Droid Sans Fallback" w:cs="Arial"/>
                <w:kern w:val="1"/>
                <w:lang w:eastAsia="zh-CN" w:bidi="hi-IN"/>
              </w:rPr>
              <w:t xml:space="preserve"> </w:t>
            </w:r>
            <w:r>
              <w:rPr>
                <w:rFonts w:eastAsia="Droid Sans Fallback" w:cs="Arial"/>
                <w:kern w:val="1"/>
                <w:lang w:eastAsia="zh-CN" w:bidi="hi-IN"/>
              </w:rPr>
              <w:t xml:space="preserve"> </w:t>
            </w:r>
            <w:r w:rsidRPr="00CB60A0">
              <w:rPr>
                <w:rFonts w:eastAsia="Droid Sans Fallback" w:cs="Arial"/>
                <w:kern w:val="1"/>
                <w:lang w:eastAsia="zh-CN" w:bidi="hi-IN"/>
              </w:rPr>
              <w:t xml:space="preserve">Изопроцессы в идеальном газе. </w:t>
            </w:r>
          </w:p>
        </w:tc>
        <w:tc>
          <w:tcPr>
            <w:tcW w:w="865" w:type="dxa"/>
          </w:tcPr>
          <w:p w14:paraId="21D8EB5F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CA5163" w14:textId="3B627281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A10D73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8D9706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4E77508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E818D8E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48C8B551" w14:textId="77777777" w:rsidTr="002872BA">
        <w:trPr>
          <w:trHeight w:val="291"/>
        </w:trPr>
        <w:tc>
          <w:tcPr>
            <w:tcW w:w="1701" w:type="dxa"/>
            <w:vMerge/>
          </w:tcPr>
          <w:p w14:paraId="58B75959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80CE2BC" w14:textId="415EE636" w:rsidR="003B575E" w:rsidRDefault="003B575E" w:rsidP="00B2602E">
            <w:r>
              <w:t>Лабораторная работа</w:t>
            </w:r>
            <w:r w:rsidRPr="00CE1918">
              <w:t xml:space="preserve"> № </w:t>
            </w:r>
            <w:r>
              <w:t>2</w:t>
            </w:r>
            <w:r w:rsidRPr="00CE1918">
              <w:t>.1</w:t>
            </w:r>
          </w:p>
          <w:p w14:paraId="0CEB8B78" w14:textId="600F624D" w:rsidR="003B575E" w:rsidRPr="00EE3004" w:rsidRDefault="003B575E" w:rsidP="0036722A">
            <w:pPr>
              <w:rPr>
                <w:bCs/>
              </w:rPr>
            </w:pPr>
            <w:r w:rsidRPr="00EE3004">
              <w:rPr>
                <w:bCs/>
              </w:rPr>
              <w:t>Расчёт универсальной газовой постоянно</w:t>
            </w:r>
            <w:r>
              <w:rPr>
                <w:bCs/>
              </w:rPr>
              <w:t>й</w:t>
            </w:r>
          </w:p>
        </w:tc>
        <w:tc>
          <w:tcPr>
            <w:tcW w:w="865" w:type="dxa"/>
          </w:tcPr>
          <w:p w14:paraId="43522FCB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00573D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1F867D" w14:textId="4ACF8093" w:rsidR="003B575E" w:rsidRPr="00296039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7777669D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AA882F5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DB4B676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0C64EE5E" w14:textId="77777777" w:rsidTr="002872BA">
        <w:trPr>
          <w:trHeight w:val="291"/>
        </w:trPr>
        <w:tc>
          <w:tcPr>
            <w:tcW w:w="1701" w:type="dxa"/>
            <w:vMerge/>
          </w:tcPr>
          <w:p w14:paraId="38054233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D28C5DD" w14:textId="06163EB7" w:rsidR="003B575E" w:rsidRDefault="003B575E" w:rsidP="00EE3004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2</w:t>
            </w:r>
          </w:p>
          <w:p w14:paraId="3CC96483" w14:textId="2B78E2D0" w:rsidR="003B575E" w:rsidRPr="00CE1918" w:rsidRDefault="003B575E" w:rsidP="0036722A">
            <w:pPr>
              <w:rPr>
                <w:b/>
              </w:rPr>
            </w:pPr>
            <w:r w:rsidRPr="00295404">
              <w:rPr>
                <w:rFonts w:eastAsia="DejaVu Sans" w:cs="DejaVu Sans"/>
              </w:rPr>
              <w:t xml:space="preserve">Расчёт вероятности с помощью функции распределения Максвелла.  </w:t>
            </w:r>
            <w:r>
              <w:rPr>
                <w:rFonts w:eastAsia="DejaVu Sans" w:cs="DejaVu Sans"/>
              </w:rPr>
              <w:t>Характеристические скорости молекул идеального газа.</w:t>
            </w:r>
          </w:p>
        </w:tc>
        <w:tc>
          <w:tcPr>
            <w:tcW w:w="865" w:type="dxa"/>
          </w:tcPr>
          <w:p w14:paraId="1521C218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1FD7A7" w14:textId="15846CB5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FA0FFB5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7E74A7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44E29D2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5A74091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0423E7E7" w14:textId="77777777" w:rsidTr="002872BA">
        <w:trPr>
          <w:trHeight w:val="291"/>
        </w:trPr>
        <w:tc>
          <w:tcPr>
            <w:tcW w:w="1701" w:type="dxa"/>
            <w:vMerge/>
          </w:tcPr>
          <w:p w14:paraId="67666403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E114CA8" w14:textId="74072E1F" w:rsidR="003B575E" w:rsidRDefault="003B575E" w:rsidP="009B1252">
            <w:r>
              <w:t>Лабораторная работа</w:t>
            </w:r>
            <w:r w:rsidRPr="00CE1918">
              <w:t xml:space="preserve"> № </w:t>
            </w:r>
            <w:r>
              <w:t>2</w:t>
            </w:r>
            <w:r w:rsidRPr="00CE1918">
              <w:t>.</w:t>
            </w:r>
            <w:r>
              <w:t>2</w:t>
            </w:r>
          </w:p>
          <w:p w14:paraId="5E17A3C6" w14:textId="2F5197DB" w:rsidR="003B575E" w:rsidRPr="00CE1918" w:rsidRDefault="003B575E" w:rsidP="00EE3004">
            <w:r>
              <w:t>Определение средних скоростей молекул для нормальных условий</w:t>
            </w:r>
          </w:p>
        </w:tc>
        <w:tc>
          <w:tcPr>
            <w:tcW w:w="865" w:type="dxa"/>
          </w:tcPr>
          <w:p w14:paraId="4BF2D738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375596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DB37F4" w14:textId="144B2569" w:rsidR="003B575E" w:rsidRPr="00296039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14:paraId="53FE6B06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25CA7DC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17A0853B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6FB0A115" w14:textId="77777777" w:rsidTr="002872BA">
        <w:trPr>
          <w:trHeight w:val="291"/>
        </w:trPr>
        <w:tc>
          <w:tcPr>
            <w:tcW w:w="1701" w:type="dxa"/>
            <w:vMerge/>
          </w:tcPr>
          <w:p w14:paraId="1A72BD70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89E1BB5" w14:textId="5BDC3370" w:rsidR="003B575E" w:rsidRDefault="003B575E" w:rsidP="009B1252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3</w:t>
            </w:r>
          </w:p>
          <w:p w14:paraId="3EDA2BC2" w14:textId="75E9D51F" w:rsidR="003B575E" w:rsidRPr="00CE1918" w:rsidRDefault="003B575E" w:rsidP="00EE3004">
            <w:r>
              <w:t>О</w:t>
            </w:r>
            <w:r w:rsidRPr="00230D4B">
              <w:t>бщая формула для среднеквадратичной скорости молекул одноатомного, двухатомного и многоатомного идеального газа</w:t>
            </w:r>
            <w:r w:rsidRPr="007F4270">
              <w:rPr>
                <w:rFonts w:eastAsia="DejaVu Sans" w:cs="DejaVu Sans"/>
              </w:rPr>
              <w:t>.</w:t>
            </w:r>
          </w:p>
        </w:tc>
        <w:tc>
          <w:tcPr>
            <w:tcW w:w="865" w:type="dxa"/>
          </w:tcPr>
          <w:p w14:paraId="52CD828C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16233B" w14:textId="21E6F5D4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525744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EA9476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04E34A8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346D6F1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7A395AB8" w14:textId="77777777" w:rsidTr="002872BA">
        <w:trPr>
          <w:trHeight w:val="291"/>
        </w:trPr>
        <w:tc>
          <w:tcPr>
            <w:tcW w:w="1701" w:type="dxa"/>
            <w:vMerge/>
          </w:tcPr>
          <w:p w14:paraId="12C87E98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8B68FB0" w14:textId="48A16A56" w:rsidR="003B575E" w:rsidRDefault="003B575E" w:rsidP="009B1252">
            <w:r>
              <w:t>Лабораторная работа</w:t>
            </w:r>
            <w:r w:rsidRPr="00CE1918">
              <w:t xml:space="preserve"> № </w:t>
            </w:r>
            <w:r>
              <w:t>2</w:t>
            </w:r>
            <w:r w:rsidRPr="00CE1918">
              <w:t>.</w:t>
            </w:r>
            <w:r>
              <w:t>2</w:t>
            </w:r>
          </w:p>
          <w:p w14:paraId="30AD49FD" w14:textId="0D6D1B09" w:rsidR="003B575E" w:rsidRPr="00CE1918" w:rsidRDefault="003B575E" w:rsidP="00EE3004">
            <w:r>
              <w:t>Внутренняя энергия идеального газа.</w:t>
            </w:r>
          </w:p>
        </w:tc>
        <w:tc>
          <w:tcPr>
            <w:tcW w:w="865" w:type="dxa"/>
          </w:tcPr>
          <w:p w14:paraId="02FC2E4E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890D14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C76838" w14:textId="347180D6" w:rsidR="003B575E" w:rsidRPr="00296039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67F626C6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93A727D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2470938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2A950639" w14:textId="77777777" w:rsidTr="002872BA">
        <w:trPr>
          <w:trHeight w:val="291"/>
        </w:trPr>
        <w:tc>
          <w:tcPr>
            <w:tcW w:w="1701" w:type="dxa"/>
            <w:vMerge/>
          </w:tcPr>
          <w:p w14:paraId="055A3997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7E577FF" w14:textId="5E9786FE" w:rsidR="003B575E" w:rsidRDefault="003B575E" w:rsidP="009B1252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4</w:t>
            </w:r>
          </w:p>
          <w:p w14:paraId="715FF9E5" w14:textId="552BE92C" w:rsidR="003B575E" w:rsidRPr="00CE1918" w:rsidRDefault="003B575E" w:rsidP="00EE3004">
            <w:r w:rsidRPr="00B522A8">
              <w:rPr>
                <w:rFonts w:eastAsia="DejaVu Sans" w:cs="DejaVu Sans"/>
              </w:rPr>
              <w:t xml:space="preserve">Барометрическая формула, </w:t>
            </w:r>
            <w:r>
              <w:rPr>
                <w:rFonts w:eastAsia="DejaVu Sans" w:cs="DejaVu Sans"/>
              </w:rPr>
              <w:t>закон Больцмана.</w:t>
            </w:r>
          </w:p>
        </w:tc>
        <w:tc>
          <w:tcPr>
            <w:tcW w:w="865" w:type="dxa"/>
          </w:tcPr>
          <w:p w14:paraId="0A02AE32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E16C23" w14:textId="01685BC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9FE487E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B2FD214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49B2DF9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03F61BA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22F38A0A" w14:textId="77777777" w:rsidTr="002872BA">
        <w:trPr>
          <w:trHeight w:val="291"/>
        </w:trPr>
        <w:tc>
          <w:tcPr>
            <w:tcW w:w="1701" w:type="dxa"/>
            <w:vMerge/>
          </w:tcPr>
          <w:p w14:paraId="3F986621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EB337CA" w14:textId="10589911" w:rsidR="003B575E" w:rsidRDefault="003B575E" w:rsidP="009B1252">
            <w:r>
              <w:t>Лабораторная работа</w:t>
            </w:r>
            <w:r w:rsidRPr="00CE1918">
              <w:t xml:space="preserve"> № </w:t>
            </w:r>
            <w:r>
              <w:t>2</w:t>
            </w:r>
            <w:r w:rsidRPr="00CE1918">
              <w:t>.</w:t>
            </w:r>
            <w:r>
              <w:t>4</w:t>
            </w:r>
          </w:p>
          <w:p w14:paraId="5492CD17" w14:textId="6ABB3D73" w:rsidR="003B575E" w:rsidRPr="00CE1918" w:rsidRDefault="003B575E" w:rsidP="00EE3004">
            <w:r>
              <w:rPr>
                <w:rFonts w:eastAsia="DejaVu Sans" w:cs="DejaVu Sans"/>
              </w:rPr>
              <w:t>Экспериментальное подтверждение молекулярно-кинетической теории.</w:t>
            </w:r>
          </w:p>
        </w:tc>
        <w:tc>
          <w:tcPr>
            <w:tcW w:w="865" w:type="dxa"/>
          </w:tcPr>
          <w:p w14:paraId="1ED2C1AD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5CC6EB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FBEEF" w14:textId="77777777" w:rsidR="003B575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0047DA46" w14:textId="7B595E16" w:rsidR="003B575E" w:rsidRPr="00296039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5F8D6C0C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F76E02D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1E830214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49B9F657" w14:textId="77777777" w:rsidTr="002872BA">
        <w:trPr>
          <w:trHeight w:val="291"/>
        </w:trPr>
        <w:tc>
          <w:tcPr>
            <w:tcW w:w="1701" w:type="dxa"/>
            <w:vMerge/>
          </w:tcPr>
          <w:p w14:paraId="74037420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9392F28" w14:textId="283B01D2" w:rsidR="003B575E" w:rsidRDefault="003B575E" w:rsidP="009B1252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5</w:t>
            </w:r>
          </w:p>
          <w:p w14:paraId="438AEF4E" w14:textId="2166BBF2" w:rsidR="003B575E" w:rsidRPr="00CE1918" w:rsidRDefault="003B575E" w:rsidP="00EE3004">
            <w:r w:rsidRPr="00295404">
              <w:t>Формула для вычисления работы идеального газа.</w:t>
            </w:r>
            <w:r>
              <w:t xml:space="preserve"> </w:t>
            </w:r>
            <w:r w:rsidRPr="00B522A8">
              <w:rPr>
                <w:rFonts w:eastAsia="DejaVu Sans" w:cs="DejaVu Sans"/>
              </w:rPr>
              <w:t>Адиабатический процесс, уравнение адиабаты Пуассона.</w:t>
            </w:r>
          </w:p>
        </w:tc>
        <w:tc>
          <w:tcPr>
            <w:tcW w:w="865" w:type="dxa"/>
          </w:tcPr>
          <w:p w14:paraId="440B4A98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97919" w14:textId="0A24CFAC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E75952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5A8332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867E650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4FB5A09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7CD57B90" w14:textId="77777777" w:rsidTr="002872BA">
        <w:trPr>
          <w:trHeight w:val="291"/>
        </w:trPr>
        <w:tc>
          <w:tcPr>
            <w:tcW w:w="1701" w:type="dxa"/>
            <w:vMerge/>
          </w:tcPr>
          <w:p w14:paraId="7812EA58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C702CF4" w14:textId="1AC242FF" w:rsidR="003B575E" w:rsidRDefault="003B575E" w:rsidP="009B1252">
            <w:r>
              <w:t>Лабораторная работа</w:t>
            </w:r>
            <w:r w:rsidRPr="00CE1918">
              <w:t xml:space="preserve"> № </w:t>
            </w:r>
            <w:r>
              <w:t>2</w:t>
            </w:r>
            <w:r w:rsidRPr="00CE1918">
              <w:t>.</w:t>
            </w:r>
            <w:r>
              <w:t>5</w:t>
            </w:r>
          </w:p>
          <w:p w14:paraId="08B52FA1" w14:textId="65A15343" w:rsidR="003B575E" w:rsidRPr="00CE1918" w:rsidRDefault="003B575E" w:rsidP="009B1252">
            <w:r>
              <w:t>Вычисление показателя адиабаты.</w:t>
            </w:r>
          </w:p>
        </w:tc>
        <w:tc>
          <w:tcPr>
            <w:tcW w:w="865" w:type="dxa"/>
          </w:tcPr>
          <w:p w14:paraId="29F0D821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A03D03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515974" w14:textId="413FC2D7" w:rsidR="003B575E" w:rsidRPr="00296039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40E1AE47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CE7AC71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4ECF2BF0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317449FF" w14:textId="77777777" w:rsidTr="002872BA">
        <w:trPr>
          <w:trHeight w:val="291"/>
        </w:trPr>
        <w:tc>
          <w:tcPr>
            <w:tcW w:w="1701" w:type="dxa"/>
            <w:vMerge/>
          </w:tcPr>
          <w:p w14:paraId="646CB71E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4C22B22" w14:textId="188C35E3" w:rsidR="003B575E" w:rsidRDefault="003B575E" w:rsidP="009B1252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6</w:t>
            </w:r>
          </w:p>
          <w:p w14:paraId="39B9EDF7" w14:textId="5AFF6915" w:rsidR="003B575E" w:rsidRPr="00CE1918" w:rsidRDefault="003B575E" w:rsidP="009B1252">
            <w:r w:rsidRPr="00230D4B">
              <w:t>Работа за цикл. Коэффициент полезного действия (КПД) тепловых машин</w:t>
            </w:r>
          </w:p>
        </w:tc>
        <w:tc>
          <w:tcPr>
            <w:tcW w:w="865" w:type="dxa"/>
          </w:tcPr>
          <w:p w14:paraId="2CEADE12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561B00" w14:textId="5390438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6AD43" w14:textId="77777777" w:rsidR="003B575E" w:rsidRPr="00C9126C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341AA26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929403C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E91FBC4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789A5BD6" w14:textId="77777777" w:rsidTr="002872BA">
        <w:trPr>
          <w:trHeight w:val="291"/>
        </w:trPr>
        <w:tc>
          <w:tcPr>
            <w:tcW w:w="1701" w:type="dxa"/>
            <w:vMerge/>
          </w:tcPr>
          <w:p w14:paraId="55479387" w14:textId="77777777" w:rsidR="003B575E" w:rsidRPr="00413F35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A5B9967" w14:textId="362A429B" w:rsidR="003B575E" w:rsidRDefault="003B575E" w:rsidP="009B1252">
            <w:r>
              <w:t>Лабораторная работа</w:t>
            </w:r>
            <w:r w:rsidRPr="00CE1918">
              <w:t xml:space="preserve"> № </w:t>
            </w:r>
            <w:r>
              <w:t>2</w:t>
            </w:r>
            <w:r w:rsidRPr="00CE1918">
              <w:t>.</w:t>
            </w:r>
            <w:r>
              <w:t>6</w:t>
            </w:r>
          </w:p>
          <w:p w14:paraId="35F37E5B" w14:textId="00E64325" w:rsidR="003B575E" w:rsidRPr="00CE1918" w:rsidRDefault="003B575E" w:rsidP="009B1252">
            <w:r>
              <w:t xml:space="preserve">Вычисление </w:t>
            </w:r>
            <w:r w:rsidRPr="00230D4B">
              <w:t>максимально возможн</w:t>
            </w:r>
            <w:r>
              <w:t>ого</w:t>
            </w:r>
            <w:r w:rsidRPr="00230D4B">
              <w:t xml:space="preserve"> КПД тепловых машин на двух тепловых резервуарах</w:t>
            </w:r>
            <w:r>
              <w:t>.</w:t>
            </w:r>
          </w:p>
        </w:tc>
        <w:tc>
          <w:tcPr>
            <w:tcW w:w="865" w:type="dxa"/>
          </w:tcPr>
          <w:p w14:paraId="59433A81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2851B7" w14:textId="77777777" w:rsidR="003B575E" w:rsidRPr="008072CA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D38DB5" w14:textId="51995152" w:rsidR="003B575E" w:rsidRPr="00296039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1AF02363" w14:textId="77777777" w:rsidR="003B575E" w:rsidRPr="000D16CD" w:rsidRDefault="003B575E" w:rsidP="003672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98A5426" w14:textId="77777777" w:rsidR="003B575E" w:rsidRPr="00F45766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1ACAFEB6" w14:textId="77777777" w:rsidR="003B575E" w:rsidRPr="00DF3C1E" w:rsidRDefault="003B575E" w:rsidP="00367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575E" w:rsidRPr="006168DD" w14:paraId="5BA2B56C" w14:textId="77777777" w:rsidTr="002872BA">
        <w:tc>
          <w:tcPr>
            <w:tcW w:w="1701" w:type="dxa"/>
            <w:vMerge w:val="restart"/>
          </w:tcPr>
          <w:p w14:paraId="6D5DE85A" w14:textId="77777777" w:rsidR="003B575E" w:rsidRPr="001A0052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46A7A73A" w14:textId="52DE6E86" w:rsidR="003B575E" w:rsidRPr="008072CA" w:rsidRDefault="003B575E" w:rsidP="00BF4233">
            <w:r>
              <w:rPr>
                <w:iCs/>
              </w:rPr>
              <w:t>Зачёт с оценкой</w:t>
            </w:r>
          </w:p>
        </w:tc>
        <w:tc>
          <w:tcPr>
            <w:tcW w:w="865" w:type="dxa"/>
          </w:tcPr>
          <w:p w14:paraId="28C73084" w14:textId="7B70E230" w:rsidR="003B575E" w:rsidRPr="000E103B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3B575E" w:rsidRPr="000E103B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3B575E" w:rsidRPr="000E103B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3B575E" w:rsidRPr="000E103B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69" w:type="dxa"/>
          </w:tcPr>
          <w:p w14:paraId="48419257" w14:textId="3ACFECFD" w:rsidR="003B575E" w:rsidRPr="0042371F" w:rsidRDefault="003B575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54" w:type="dxa"/>
            <w:vMerge/>
            <w:shd w:val="clear" w:color="auto" w:fill="auto"/>
          </w:tcPr>
          <w:p w14:paraId="1697E116" w14:textId="524B90C6" w:rsidR="003B575E" w:rsidRPr="006E3394" w:rsidRDefault="003B575E" w:rsidP="00BF4233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</w:p>
        </w:tc>
      </w:tr>
      <w:tr w:rsidR="00BF4233" w:rsidRPr="006168DD" w14:paraId="35B0B16D" w14:textId="77777777" w:rsidTr="002872BA">
        <w:tc>
          <w:tcPr>
            <w:tcW w:w="1701" w:type="dxa"/>
            <w:vMerge/>
          </w:tcPr>
          <w:p w14:paraId="0C16E56D" w14:textId="77777777" w:rsidR="00BF4233" w:rsidRPr="001A0052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656C3D5E" w14:textId="65404604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B0035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65" w:type="dxa"/>
          </w:tcPr>
          <w:p w14:paraId="047B36E3" w14:textId="628B11E9" w:rsidR="00BF4233" w:rsidRPr="009C7F6D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9C7F6D"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4FCCEB7F" w:rsidR="00BF4233" w:rsidRPr="009C7F6D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3394">
              <w:rPr>
                <w:b/>
                <w:lang w:val="en-US"/>
              </w:rPr>
              <w:t>3</w:t>
            </w:r>
            <w:r w:rsidR="009C7F6D">
              <w:rPr>
                <w:b/>
              </w:rPr>
              <w:t>6</w:t>
            </w:r>
          </w:p>
        </w:tc>
        <w:tc>
          <w:tcPr>
            <w:tcW w:w="815" w:type="dxa"/>
          </w:tcPr>
          <w:p w14:paraId="316FFEE5" w14:textId="7AE64214" w:rsidR="00BF4233" w:rsidRPr="006E3394" w:rsidRDefault="009C7F6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14:paraId="7AB12C7A" w14:textId="77777777" w:rsidR="00BF4233" w:rsidRPr="006E3394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9" w:type="dxa"/>
          </w:tcPr>
          <w:p w14:paraId="7A042AE5" w14:textId="03CC9C34" w:rsidR="00BF4233" w:rsidRPr="00664AEC" w:rsidRDefault="00B2602E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54" w:type="dxa"/>
          </w:tcPr>
          <w:p w14:paraId="0CEE86A9" w14:textId="77777777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F4233" w:rsidRPr="006168DD" w14:paraId="600592A0" w14:textId="77777777" w:rsidTr="002872BA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BF4233" w:rsidRPr="001A0052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26B1A9A" w:rsidR="00BF4233" w:rsidRPr="00DF3C1E" w:rsidRDefault="00B877A9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BF4233" w:rsidRPr="005B7EC7">
              <w:rPr>
                <w:b/>
              </w:rPr>
              <w:t xml:space="preserve"> </w:t>
            </w:r>
            <w:r w:rsidR="00BF4233">
              <w:rPr>
                <w:b/>
              </w:rPr>
              <w:t>семестр</w:t>
            </w:r>
          </w:p>
        </w:tc>
      </w:tr>
      <w:tr w:rsidR="00BF4233" w:rsidRPr="006168DD" w14:paraId="0AC750CE" w14:textId="77777777" w:rsidTr="002872BA">
        <w:tc>
          <w:tcPr>
            <w:tcW w:w="1701" w:type="dxa"/>
            <w:vMerge w:val="restart"/>
          </w:tcPr>
          <w:p w14:paraId="273E6966" w14:textId="77777777" w:rsidR="0009110B" w:rsidRPr="008072CA" w:rsidRDefault="0009110B" w:rsidP="0009110B">
            <w:pPr>
              <w:pStyle w:val="pboth"/>
              <w:spacing w:before="0" w:beforeAutospacing="0" w:after="0" w:afterAutospacing="0"/>
            </w:pPr>
            <w:r w:rsidRPr="00462C5D">
              <w:rPr>
                <w:sz w:val="22"/>
                <w:szCs w:val="22"/>
              </w:rPr>
              <w:t>УК-1</w:t>
            </w:r>
            <w:r w:rsidRPr="008072CA">
              <w:t xml:space="preserve">: </w:t>
            </w:r>
          </w:p>
          <w:p w14:paraId="205E34F0" w14:textId="77777777" w:rsidR="0009110B" w:rsidRDefault="0009110B" w:rsidP="0009110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2C5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921AE95" w14:textId="77777777" w:rsidR="0009110B" w:rsidRDefault="0009110B" w:rsidP="000911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2C5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7C336A55" w14:textId="77777777" w:rsidR="0009110B" w:rsidRDefault="0009110B" w:rsidP="0009110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674E">
              <w:rPr>
                <w:iCs/>
                <w:sz w:val="22"/>
                <w:szCs w:val="22"/>
              </w:rPr>
              <w:t>ОПК-1</w:t>
            </w:r>
            <w:r>
              <w:rPr>
                <w:iCs/>
                <w:sz w:val="22"/>
                <w:szCs w:val="22"/>
              </w:rPr>
              <w:t>:</w:t>
            </w:r>
          </w:p>
          <w:p w14:paraId="5B8347C6" w14:textId="77777777" w:rsidR="0009110B" w:rsidRDefault="0009110B" w:rsidP="000911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56654B5F" w14:textId="77777777" w:rsidR="0009110B" w:rsidRDefault="0009110B" w:rsidP="000911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0709708E" w14:textId="77777777" w:rsidR="0009110B" w:rsidRDefault="0009110B" w:rsidP="0009110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7B72EB2" w14:textId="3674506E" w:rsidR="00BF4233" w:rsidRPr="006168DD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03" w:type="dxa"/>
          </w:tcPr>
          <w:p w14:paraId="798762A3" w14:textId="1199AE7B" w:rsidR="00BF4233" w:rsidRPr="00DF3C1E" w:rsidRDefault="00BF4233" w:rsidP="00BF4233">
            <w:pPr>
              <w:rPr>
                <w:b/>
              </w:rPr>
            </w:pPr>
            <w:r w:rsidRPr="00686E37">
              <w:rPr>
                <w:b/>
              </w:rPr>
              <w:t xml:space="preserve">Раздел </w:t>
            </w:r>
            <w:r w:rsidRPr="00686E37">
              <w:rPr>
                <w:b/>
                <w:lang w:val="en-US"/>
              </w:rPr>
              <w:t>I</w:t>
            </w:r>
            <w:r w:rsidR="00E810A6" w:rsidRPr="00686E37">
              <w:rPr>
                <w:b/>
                <w:lang w:val="en-US"/>
              </w:rPr>
              <w:t>I</w:t>
            </w:r>
            <w:r w:rsidRPr="00686E37">
              <w:rPr>
                <w:b/>
                <w:lang w:val="en-US"/>
              </w:rPr>
              <w:t>I</w:t>
            </w:r>
            <w:r w:rsidRPr="00686E37">
              <w:rPr>
                <w:b/>
              </w:rPr>
              <w:t xml:space="preserve">. </w:t>
            </w:r>
            <w:r w:rsidR="0076393F">
              <w:rPr>
                <w:b/>
              </w:rPr>
              <w:t>Электричество и магнетизм</w:t>
            </w:r>
          </w:p>
        </w:tc>
        <w:tc>
          <w:tcPr>
            <w:tcW w:w="865" w:type="dxa"/>
          </w:tcPr>
          <w:p w14:paraId="59E010B5" w14:textId="59B275D5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BF4233" w:rsidRPr="001C1B2E" w:rsidRDefault="00BF4233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69" w:type="dxa"/>
          </w:tcPr>
          <w:p w14:paraId="6518A6D4" w14:textId="1F2A603E" w:rsidR="00BF4233" w:rsidRPr="00664AEC" w:rsidRDefault="00B877A9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54" w:type="dxa"/>
            <w:vMerge w:val="restart"/>
          </w:tcPr>
          <w:p w14:paraId="39A4C9A4" w14:textId="77777777" w:rsidR="00BF4233" w:rsidRPr="003A3CAB" w:rsidRDefault="00BF4233" w:rsidP="00BF4233">
            <w:pPr>
              <w:jc w:val="both"/>
            </w:pPr>
            <w:r w:rsidRPr="003A3CAB">
              <w:t xml:space="preserve">Формы текущего контроля </w:t>
            </w:r>
          </w:p>
          <w:p w14:paraId="01D85CB1" w14:textId="2F816CC4" w:rsidR="00BF4233" w:rsidRDefault="00BF4233" w:rsidP="00BF423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DC507C0" w14:textId="1746A03B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</w:t>
            </w:r>
            <w:r w:rsidRPr="00985A05">
              <w:t>амост</w:t>
            </w:r>
            <w:r>
              <w:t xml:space="preserve">оятельные проверочные работы </w:t>
            </w:r>
            <w:r w:rsidRPr="00985A05">
              <w:t>(решение задач)</w:t>
            </w:r>
          </w:p>
        </w:tc>
      </w:tr>
      <w:tr w:rsidR="00BF4233" w:rsidRPr="006168DD" w14:paraId="05512FAB" w14:textId="77777777" w:rsidTr="002872BA">
        <w:tc>
          <w:tcPr>
            <w:tcW w:w="1701" w:type="dxa"/>
            <w:vMerge/>
          </w:tcPr>
          <w:p w14:paraId="1B73B2A6" w14:textId="77777777" w:rsidR="00BF4233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C7C6584" w14:textId="2ED59FD3" w:rsidR="00BF4233" w:rsidRPr="003F570E" w:rsidRDefault="00BF4233" w:rsidP="00BF4233">
            <w:r w:rsidRPr="003F570E">
              <w:t xml:space="preserve">Тема </w:t>
            </w:r>
            <w:r w:rsidR="0076393F">
              <w:t>3</w:t>
            </w:r>
            <w:r w:rsidRPr="003F570E">
              <w:t xml:space="preserve">.1 </w:t>
            </w:r>
          </w:p>
          <w:p w14:paraId="27016874" w14:textId="44C0371A" w:rsidR="00BF4233" w:rsidRPr="0076393F" w:rsidRDefault="0076393F" w:rsidP="00BF4233">
            <w:pPr>
              <w:rPr>
                <w:bCs/>
              </w:rPr>
            </w:pPr>
            <w:r w:rsidRPr="0076393F">
              <w:rPr>
                <w:bCs/>
              </w:rPr>
              <w:t>Электрическое поле</w:t>
            </w:r>
            <w:r>
              <w:rPr>
                <w:bCs/>
              </w:rPr>
              <w:t>. Закон Кулона. Напряжённость электрического поля. Теорема Гаусса.</w:t>
            </w:r>
          </w:p>
        </w:tc>
        <w:tc>
          <w:tcPr>
            <w:tcW w:w="865" w:type="dxa"/>
          </w:tcPr>
          <w:p w14:paraId="7C10F2AB" w14:textId="7EBC4DB5" w:rsidR="00BF4233" w:rsidRPr="001C1B2E" w:rsidRDefault="005F036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13A83BB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BF4233" w:rsidRPr="001C1B2E" w:rsidRDefault="00BF4233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6A8E931" w14:textId="0ED412C6" w:rsidR="00BF4233" w:rsidRPr="001C1B2E" w:rsidRDefault="00FE25BC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2906CF73" w14:textId="77777777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4233" w:rsidRPr="006168DD" w14:paraId="44ED4699" w14:textId="77777777" w:rsidTr="002872BA">
        <w:tc>
          <w:tcPr>
            <w:tcW w:w="1701" w:type="dxa"/>
            <w:vMerge/>
          </w:tcPr>
          <w:p w14:paraId="169E7223" w14:textId="77777777" w:rsidR="00BF4233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378A9DE" w14:textId="2FB8B385" w:rsidR="00BF4233" w:rsidRPr="003F570E" w:rsidRDefault="00BF4233" w:rsidP="00BF4233">
            <w:r w:rsidRPr="003F570E">
              <w:t xml:space="preserve">Тема </w:t>
            </w:r>
            <w:r w:rsidR="0076393F">
              <w:t>3</w:t>
            </w:r>
            <w:r w:rsidRPr="003F570E">
              <w:t>.2</w:t>
            </w:r>
          </w:p>
          <w:p w14:paraId="578D7956" w14:textId="21726F51" w:rsidR="00BF4233" w:rsidRPr="004424F4" w:rsidRDefault="004424F4" w:rsidP="00BF4233">
            <w:pPr>
              <w:rPr>
                <w:bCs/>
              </w:rPr>
            </w:pPr>
            <w:r w:rsidRPr="004424F4">
              <w:rPr>
                <w:bCs/>
              </w:rPr>
              <w:t>По</w:t>
            </w:r>
            <w:r>
              <w:rPr>
                <w:bCs/>
              </w:rPr>
              <w:t>с</w:t>
            </w:r>
            <w:r w:rsidRPr="004424F4">
              <w:rPr>
                <w:bCs/>
              </w:rPr>
              <w:t>то</w:t>
            </w:r>
            <w:r>
              <w:rPr>
                <w:bCs/>
              </w:rPr>
              <w:t>янный электрический ток. Закон Ома. Правило Кирхгофа.</w:t>
            </w:r>
          </w:p>
        </w:tc>
        <w:tc>
          <w:tcPr>
            <w:tcW w:w="865" w:type="dxa"/>
          </w:tcPr>
          <w:p w14:paraId="6974C32A" w14:textId="18FE0DCB" w:rsidR="00BF4233" w:rsidRPr="001C1B2E" w:rsidRDefault="005F036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F7003D1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BF4233" w:rsidRPr="001C1B2E" w:rsidRDefault="00BF4233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B85D51E" w14:textId="7AC3ED46" w:rsidR="00BF4233" w:rsidRPr="001C1B2E" w:rsidRDefault="00F64E36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284D9F84" w14:textId="77777777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4233" w:rsidRPr="006168DD" w14:paraId="72A363B6" w14:textId="77777777" w:rsidTr="002872BA">
        <w:tc>
          <w:tcPr>
            <w:tcW w:w="1701" w:type="dxa"/>
            <w:vMerge/>
          </w:tcPr>
          <w:p w14:paraId="5DBA2589" w14:textId="77777777" w:rsidR="00BF4233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4980D2F" w14:textId="300E7A4C" w:rsidR="00BF4233" w:rsidRPr="003F570E" w:rsidRDefault="00BF4233" w:rsidP="00BF4233">
            <w:r w:rsidRPr="003F570E">
              <w:t xml:space="preserve">Тема </w:t>
            </w:r>
            <w:r w:rsidR="0076393F">
              <w:t>3</w:t>
            </w:r>
            <w:r w:rsidRPr="003F570E">
              <w:t>.3</w:t>
            </w:r>
          </w:p>
          <w:p w14:paraId="12B5AE1B" w14:textId="77777777" w:rsidR="00BF4233" w:rsidRDefault="004424F4" w:rsidP="00BF4233">
            <w:pPr>
              <w:rPr>
                <w:bCs/>
              </w:rPr>
            </w:pPr>
            <w:r>
              <w:rPr>
                <w:bCs/>
              </w:rPr>
              <w:t xml:space="preserve">Магнитное поле. </w:t>
            </w:r>
            <w:r w:rsidR="00F34AF1">
              <w:rPr>
                <w:bCs/>
              </w:rPr>
              <w:t>Закон Био-Савара-Лапласа. Закон Ампера.</w:t>
            </w:r>
          </w:p>
          <w:p w14:paraId="493EDD53" w14:textId="048E20A1" w:rsidR="00F34AF1" w:rsidRPr="004424F4" w:rsidRDefault="00F34AF1" w:rsidP="00BF4233">
            <w:pPr>
              <w:rPr>
                <w:bCs/>
              </w:rPr>
            </w:pPr>
            <w:r>
              <w:rPr>
                <w:bCs/>
              </w:rPr>
              <w:lastRenderedPageBreak/>
              <w:t>Движение частицы в магнитном поле. Сила Лоренца.</w:t>
            </w:r>
          </w:p>
        </w:tc>
        <w:tc>
          <w:tcPr>
            <w:tcW w:w="865" w:type="dxa"/>
          </w:tcPr>
          <w:p w14:paraId="0BBD89DB" w14:textId="6563F418" w:rsidR="00BF4233" w:rsidRPr="001C1B2E" w:rsidRDefault="005F036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15E3BBA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BF4233" w:rsidRPr="001C1B2E" w:rsidRDefault="00BF4233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B70EBB7" w14:textId="5297207C" w:rsidR="00BF4233" w:rsidRPr="001C1B2E" w:rsidRDefault="00FE25BC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160FAE6E" w14:textId="77777777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4233" w:rsidRPr="006168DD" w14:paraId="62ACB45D" w14:textId="77777777" w:rsidTr="002872BA">
        <w:tc>
          <w:tcPr>
            <w:tcW w:w="1701" w:type="dxa"/>
            <w:vMerge/>
          </w:tcPr>
          <w:p w14:paraId="01352E57" w14:textId="77777777" w:rsidR="00BF4233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59FF086" w14:textId="7BFA1100" w:rsidR="00BF4233" w:rsidRPr="003F570E" w:rsidRDefault="00BF4233" w:rsidP="00BF4233">
            <w:r w:rsidRPr="003F570E">
              <w:t xml:space="preserve">Тема </w:t>
            </w:r>
            <w:r w:rsidR="0076393F">
              <w:t>3</w:t>
            </w:r>
            <w:r w:rsidRPr="003F570E">
              <w:t>.4</w:t>
            </w:r>
          </w:p>
          <w:p w14:paraId="703F5E66" w14:textId="0F19FB9D" w:rsidR="00BF4233" w:rsidRPr="00DF3C1E" w:rsidRDefault="00F34AF1" w:rsidP="00BF4233">
            <w:r>
              <w:t>Электромагнитная индукция.</w:t>
            </w:r>
            <w:r w:rsidR="00622599">
              <w:t xml:space="preserve"> </w:t>
            </w:r>
            <w:r w:rsidR="00144E41" w:rsidRPr="00A03D82">
              <w:t>Взаимная индуктивность контуров. Трансформаторы.</w:t>
            </w:r>
          </w:p>
        </w:tc>
        <w:tc>
          <w:tcPr>
            <w:tcW w:w="865" w:type="dxa"/>
          </w:tcPr>
          <w:p w14:paraId="4A1561FF" w14:textId="46982445" w:rsidR="00BF4233" w:rsidRPr="001C1B2E" w:rsidRDefault="005F036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15D4B14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BF4233" w:rsidRPr="001C1B2E" w:rsidRDefault="00BF4233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FD1B97D" w14:textId="6A5B0A70" w:rsidR="00BF4233" w:rsidRPr="001C1B2E" w:rsidRDefault="00FE25BC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2BC5E9F2" w14:textId="77777777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4233" w:rsidRPr="006168DD" w14:paraId="05719DD2" w14:textId="77777777" w:rsidTr="002872BA">
        <w:tc>
          <w:tcPr>
            <w:tcW w:w="1701" w:type="dxa"/>
            <w:vMerge/>
          </w:tcPr>
          <w:p w14:paraId="1690509E" w14:textId="77777777" w:rsidR="00BF4233" w:rsidRPr="00413F35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A470122" w14:textId="0030C6F9" w:rsidR="00BF4233" w:rsidRPr="003F570E" w:rsidRDefault="00BF4233" w:rsidP="00BF4233">
            <w:r>
              <w:t xml:space="preserve">Тема </w:t>
            </w:r>
            <w:r w:rsidR="0076393F">
              <w:t>3</w:t>
            </w:r>
            <w:r>
              <w:t>.5</w:t>
            </w:r>
          </w:p>
          <w:p w14:paraId="39718867" w14:textId="58EF2869" w:rsidR="00BF4233" w:rsidRPr="00DF3C1E" w:rsidRDefault="00A03D82" w:rsidP="00BF4233">
            <w:r w:rsidRPr="00A03D82">
              <w:t>Цепи переменного тока с реактивными сопротивлениями</w:t>
            </w:r>
          </w:p>
        </w:tc>
        <w:tc>
          <w:tcPr>
            <w:tcW w:w="865" w:type="dxa"/>
          </w:tcPr>
          <w:p w14:paraId="538AAA70" w14:textId="55B445F4" w:rsidR="00BF4233" w:rsidRPr="001C1B2E" w:rsidRDefault="005F036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B96E6C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BF4233" w:rsidRPr="001C1B2E" w:rsidRDefault="00BF4233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F70BEA0" w14:textId="6F04604B" w:rsidR="00BF4233" w:rsidRPr="001C1B2E" w:rsidRDefault="00FE25BC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734DA9A2" w14:textId="77777777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4233" w:rsidRPr="006168DD" w14:paraId="34A9A3B4" w14:textId="77777777" w:rsidTr="002872BA">
        <w:tc>
          <w:tcPr>
            <w:tcW w:w="1701" w:type="dxa"/>
            <w:vMerge/>
          </w:tcPr>
          <w:p w14:paraId="72C03F67" w14:textId="77777777" w:rsidR="00BF4233" w:rsidRPr="00413F35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F886248" w14:textId="4B873711" w:rsidR="00BF4233" w:rsidRDefault="00BF4233" w:rsidP="00BF4233">
            <w:r w:rsidRPr="00DF3C1E">
              <w:t xml:space="preserve">Практическое занятие № </w:t>
            </w:r>
            <w:r w:rsidR="009C7B42"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44D4283" w14:textId="206AB7E9" w:rsidR="00BF4233" w:rsidRPr="00DF3C1E" w:rsidRDefault="000522B6" w:rsidP="000522B6">
            <w:pPr>
              <w:tabs>
                <w:tab w:val="right" w:leader="underscore" w:pos="9639"/>
              </w:tabs>
              <w:ind w:hanging="15"/>
            </w:pPr>
            <w:r w:rsidRPr="000522B6">
              <w:t>Электрическое поле в вакууме.</w:t>
            </w:r>
            <w:r>
              <w:t xml:space="preserve"> </w:t>
            </w:r>
            <w:r w:rsidRPr="000522B6">
              <w:t>Напряжённость и потенциал точечных зарядов.</w:t>
            </w:r>
            <w:r w:rsidRPr="004E682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</w:tcPr>
          <w:p w14:paraId="32FD6B3D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4079B8BB" w:rsidR="00BF4233" w:rsidRPr="001C1B2E" w:rsidRDefault="005F036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31B51D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BF4233" w:rsidRPr="001C1B2E" w:rsidRDefault="00BF4233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CAEE890" w14:textId="74567944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D1CCB21" w14:textId="77777777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7B42" w:rsidRPr="006168DD" w14:paraId="61396BFF" w14:textId="77777777" w:rsidTr="002872BA">
        <w:tc>
          <w:tcPr>
            <w:tcW w:w="1701" w:type="dxa"/>
            <w:vMerge/>
          </w:tcPr>
          <w:p w14:paraId="52CA16B5" w14:textId="77777777" w:rsidR="009C7B42" w:rsidRPr="00413F35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82DC16F" w14:textId="66B5BB8F" w:rsidR="00337F2F" w:rsidRDefault="00337F2F" w:rsidP="00337F2F">
            <w:r>
              <w:t>Лабораторная работа</w:t>
            </w:r>
            <w:r w:rsidRPr="00CE1918">
              <w:t xml:space="preserve"> № </w:t>
            </w:r>
            <w:r>
              <w:t>3</w:t>
            </w:r>
            <w:r w:rsidRPr="00CE1918">
              <w:t>.</w:t>
            </w:r>
            <w:r>
              <w:t>1</w:t>
            </w:r>
          </w:p>
          <w:p w14:paraId="2DD5F44C" w14:textId="223A8366" w:rsidR="009C7B42" w:rsidRPr="00DF3C1E" w:rsidRDefault="000522B6" w:rsidP="00BF4233">
            <w:r>
              <w:t>Измерение напряжённости электрического поля</w:t>
            </w:r>
          </w:p>
        </w:tc>
        <w:tc>
          <w:tcPr>
            <w:tcW w:w="865" w:type="dxa"/>
          </w:tcPr>
          <w:p w14:paraId="0409D996" w14:textId="77777777" w:rsidR="009C7B42" w:rsidRPr="001C1B2E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ECF808" w14:textId="77777777" w:rsidR="009C7B42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F408A7" w14:textId="2491B61A" w:rsidR="009C7B42" w:rsidRPr="001C1B2E" w:rsidRDefault="00F64E36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7DFC958D" w14:textId="77777777" w:rsidR="009C7B42" w:rsidRPr="001C1B2E" w:rsidRDefault="009C7B42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E024CD7" w14:textId="77777777" w:rsidR="009C7B42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194AAF72" w14:textId="77777777" w:rsidR="009C7B42" w:rsidRPr="00DF3C1E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4233" w:rsidRPr="006168DD" w14:paraId="7B51CB53" w14:textId="77777777" w:rsidTr="002872BA">
        <w:tc>
          <w:tcPr>
            <w:tcW w:w="1701" w:type="dxa"/>
            <w:vMerge/>
          </w:tcPr>
          <w:p w14:paraId="4644880A" w14:textId="77777777" w:rsidR="00BF4233" w:rsidRPr="00413F35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7FF5390" w14:textId="61863405" w:rsidR="00BF4233" w:rsidRDefault="00BF4233" w:rsidP="00BF4233">
            <w:r>
              <w:t xml:space="preserve">Практическое занятие № </w:t>
            </w:r>
            <w:r w:rsidR="009C7B42">
              <w:t>3</w:t>
            </w:r>
            <w:r>
              <w:t xml:space="preserve">.2 </w:t>
            </w:r>
          </w:p>
          <w:p w14:paraId="4E23B6C2" w14:textId="7EC123F8" w:rsidR="00BF4233" w:rsidRDefault="00C43461" w:rsidP="00BF4233">
            <w:r>
              <w:t>Расчёт электрических цепей.</w:t>
            </w:r>
            <w:r w:rsidRPr="004E682A">
              <w:rPr>
                <w:bCs/>
                <w:sz w:val="20"/>
                <w:szCs w:val="20"/>
              </w:rPr>
              <w:t xml:space="preserve"> </w:t>
            </w:r>
            <w:r w:rsidRPr="00C43461">
              <w:t>Правила Кирхгофа.</w:t>
            </w:r>
          </w:p>
        </w:tc>
        <w:tc>
          <w:tcPr>
            <w:tcW w:w="865" w:type="dxa"/>
          </w:tcPr>
          <w:p w14:paraId="4B27031F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AFA384" w14:textId="18B0AE7C" w:rsidR="00BF4233" w:rsidRPr="001C1B2E" w:rsidRDefault="005F036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720BDF8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24A3B7" w14:textId="77777777" w:rsidR="00BF4233" w:rsidRPr="001C1B2E" w:rsidRDefault="00BF4233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EA98E67" w14:textId="77777777" w:rsidR="00BF4233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9C8E6FA" w14:textId="77777777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7B42" w:rsidRPr="006168DD" w14:paraId="0382ED5F" w14:textId="77777777" w:rsidTr="002872BA">
        <w:tc>
          <w:tcPr>
            <w:tcW w:w="1701" w:type="dxa"/>
            <w:vMerge/>
          </w:tcPr>
          <w:p w14:paraId="78609D6B" w14:textId="77777777" w:rsidR="009C7B42" w:rsidRPr="00413F35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4E9398F" w14:textId="7B447043" w:rsidR="00337F2F" w:rsidRDefault="00337F2F" w:rsidP="00337F2F">
            <w:r>
              <w:t>Лабораторная работа</w:t>
            </w:r>
            <w:r w:rsidRPr="00CE1918">
              <w:t xml:space="preserve"> № </w:t>
            </w:r>
            <w:r>
              <w:t>3</w:t>
            </w:r>
            <w:r w:rsidRPr="00CE1918">
              <w:t>.</w:t>
            </w:r>
            <w:r>
              <w:t>2</w:t>
            </w:r>
          </w:p>
          <w:p w14:paraId="2D83FF31" w14:textId="7D2C4FAD" w:rsidR="009C7B42" w:rsidRDefault="00C43461" w:rsidP="00BF4233">
            <w:r>
              <w:t>Проверка закона Ома. Мощность тока.</w:t>
            </w:r>
          </w:p>
        </w:tc>
        <w:tc>
          <w:tcPr>
            <w:tcW w:w="865" w:type="dxa"/>
          </w:tcPr>
          <w:p w14:paraId="3BE1D53D" w14:textId="77777777" w:rsidR="009C7B42" w:rsidRPr="001C1B2E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BE6837" w14:textId="77777777" w:rsidR="009C7B42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B0E4C3" w14:textId="0503DA4B" w:rsidR="009C7B42" w:rsidRPr="001C1B2E" w:rsidRDefault="00F64E36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D45046C" w14:textId="77777777" w:rsidR="009C7B42" w:rsidRPr="001C1B2E" w:rsidRDefault="009C7B42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BC79F8A" w14:textId="77777777" w:rsidR="009C7B42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1440582A" w14:textId="77777777" w:rsidR="009C7B42" w:rsidRPr="00DF3C1E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4233" w:rsidRPr="006168DD" w14:paraId="57D76DDA" w14:textId="77777777" w:rsidTr="002872BA">
        <w:tc>
          <w:tcPr>
            <w:tcW w:w="1701" w:type="dxa"/>
            <w:vMerge/>
          </w:tcPr>
          <w:p w14:paraId="2BA9361B" w14:textId="77777777" w:rsidR="00BF4233" w:rsidRPr="00413F35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945B838" w14:textId="6B916E05" w:rsidR="00BF4233" w:rsidRDefault="00BF4233" w:rsidP="00BF4233">
            <w:r>
              <w:t xml:space="preserve">Практическое занятие № </w:t>
            </w:r>
            <w:r w:rsidR="009C7B42">
              <w:t>3</w:t>
            </w:r>
            <w:r>
              <w:t>.3</w:t>
            </w:r>
          </w:p>
          <w:p w14:paraId="158D8141" w14:textId="29D184E6" w:rsidR="00BF4233" w:rsidRDefault="00C43461" w:rsidP="00C43461">
            <w:r w:rsidRPr="00C43461">
              <w:t>Магнитное поле  тока. Закон Био-Савара-Лапласа.</w:t>
            </w:r>
            <w:r w:rsidRPr="004E682A">
              <w:rPr>
                <w:rFonts w:eastAsia="Droid Sans Fallback" w:cs="Arial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865" w:type="dxa"/>
          </w:tcPr>
          <w:p w14:paraId="70A44D1D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2F3BB5" w14:textId="268D982F" w:rsidR="00BF4233" w:rsidRPr="001C1B2E" w:rsidRDefault="00F64E36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112776E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7C8749" w14:textId="77777777" w:rsidR="00BF4233" w:rsidRPr="001C1B2E" w:rsidRDefault="00BF4233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05ECA92" w14:textId="77777777" w:rsidR="00BF4233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F8E0EB8" w14:textId="77777777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7B42" w:rsidRPr="006168DD" w14:paraId="688B41BD" w14:textId="77777777" w:rsidTr="002872BA">
        <w:tc>
          <w:tcPr>
            <w:tcW w:w="1701" w:type="dxa"/>
            <w:vMerge/>
          </w:tcPr>
          <w:p w14:paraId="2851970C" w14:textId="77777777" w:rsidR="009C7B42" w:rsidRPr="00413F35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DC883F3" w14:textId="374BA0F7" w:rsidR="00337F2F" w:rsidRDefault="00337F2F" w:rsidP="00337F2F">
            <w:r>
              <w:t>Лабораторная работа</w:t>
            </w:r>
            <w:r w:rsidRPr="00CE1918">
              <w:t xml:space="preserve"> № </w:t>
            </w:r>
            <w:r>
              <w:t>3</w:t>
            </w:r>
            <w:r w:rsidRPr="00CE1918">
              <w:t>.</w:t>
            </w:r>
            <w:r>
              <w:t>3</w:t>
            </w:r>
          </w:p>
          <w:p w14:paraId="5D1C7C2D" w14:textId="1285E86F" w:rsidR="009C7B42" w:rsidRDefault="00474331" w:rsidP="00BF4233">
            <w:r w:rsidRPr="00474331">
              <w:t>Контур с током в магнитном поле.</w:t>
            </w:r>
          </w:p>
        </w:tc>
        <w:tc>
          <w:tcPr>
            <w:tcW w:w="865" w:type="dxa"/>
          </w:tcPr>
          <w:p w14:paraId="28D4BBDE" w14:textId="77777777" w:rsidR="009C7B42" w:rsidRPr="001C1B2E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37EE3F" w14:textId="77777777" w:rsidR="009C7B42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BB9C02" w14:textId="7FDA105C" w:rsidR="009C7B42" w:rsidRPr="001C1B2E" w:rsidRDefault="00F64E36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685CF09C" w14:textId="77777777" w:rsidR="009C7B42" w:rsidRPr="001C1B2E" w:rsidRDefault="009C7B42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087827D" w14:textId="77777777" w:rsidR="009C7B42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9A5CBE0" w14:textId="77777777" w:rsidR="009C7B42" w:rsidRPr="00DF3C1E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4233" w:rsidRPr="006168DD" w14:paraId="60B13118" w14:textId="77777777" w:rsidTr="002872BA">
        <w:tc>
          <w:tcPr>
            <w:tcW w:w="1701" w:type="dxa"/>
            <w:vMerge/>
          </w:tcPr>
          <w:p w14:paraId="7E43BE5C" w14:textId="77777777" w:rsidR="00BF4233" w:rsidRPr="00413F35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ED1BA90" w14:textId="5F64AA63" w:rsidR="00BF4233" w:rsidRDefault="00BF4233" w:rsidP="00BF4233">
            <w:r>
              <w:t xml:space="preserve">Практическое занятие № </w:t>
            </w:r>
            <w:r w:rsidR="009C7B42">
              <w:t>3</w:t>
            </w:r>
            <w:r>
              <w:t>.4</w:t>
            </w:r>
          </w:p>
          <w:p w14:paraId="07EAD8B2" w14:textId="7443614F" w:rsidR="00BF4233" w:rsidRDefault="00474331" w:rsidP="00BF4233">
            <w:r w:rsidRPr="00474331">
              <w:t>Движение заряженной частицы в магнитном поле</w:t>
            </w:r>
          </w:p>
        </w:tc>
        <w:tc>
          <w:tcPr>
            <w:tcW w:w="865" w:type="dxa"/>
          </w:tcPr>
          <w:p w14:paraId="5787CF26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22BE46" w14:textId="21141905" w:rsidR="00BF4233" w:rsidRPr="001C1B2E" w:rsidRDefault="00F64E36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FEA3243" w14:textId="77777777" w:rsidR="00BF4233" w:rsidRPr="001C1B2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96FBF8" w14:textId="77777777" w:rsidR="00BF4233" w:rsidRPr="001C1B2E" w:rsidRDefault="00BF4233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94D4BD0" w14:textId="77777777" w:rsidR="00BF4233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456221A3" w14:textId="77777777" w:rsidR="00BF4233" w:rsidRPr="00DF3C1E" w:rsidRDefault="00BF4233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7B42" w:rsidRPr="006168DD" w14:paraId="4994A669" w14:textId="77777777" w:rsidTr="002872BA">
        <w:tc>
          <w:tcPr>
            <w:tcW w:w="1701" w:type="dxa"/>
            <w:vMerge/>
          </w:tcPr>
          <w:p w14:paraId="76BC66E1" w14:textId="77777777" w:rsidR="009C7B42" w:rsidRPr="00413F35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5DC2E58" w14:textId="010A8D2D" w:rsidR="00337F2F" w:rsidRDefault="00337F2F" w:rsidP="00337F2F">
            <w:r>
              <w:t>Лабораторная работа</w:t>
            </w:r>
            <w:r w:rsidRPr="00CE1918">
              <w:t xml:space="preserve"> № </w:t>
            </w:r>
            <w:r>
              <w:t>3</w:t>
            </w:r>
            <w:r w:rsidRPr="00CE1918">
              <w:t>.</w:t>
            </w:r>
            <w:r>
              <w:t>4</w:t>
            </w:r>
          </w:p>
          <w:p w14:paraId="34C3CBDC" w14:textId="2465C115" w:rsidR="009C7B42" w:rsidRDefault="00474331" w:rsidP="00BF4233">
            <w:r w:rsidRPr="00474331">
              <w:t>Магнитное поле в веществе.</w:t>
            </w:r>
          </w:p>
        </w:tc>
        <w:tc>
          <w:tcPr>
            <w:tcW w:w="865" w:type="dxa"/>
          </w:tcPr>
          <w:p w14:paraId="56709628" w14:textId="77777777" w:rsidR="009C7B42" w:rsidRPr="001C1B2E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3D5133" w14:textId="77777777" w:rsidR="009C7B42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60F51C" w14:textId="6BB2A490" w:rsidR="009C7B42" w:rsidRPr="001C1B2E" w:rsidRDefault="00F64E36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59A7F602" w14:textId="77777777" w:rsidR="009C7B42" w:rsidRPr="001C1B2E" w:rsidRDefault="009C7B42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B958578" w14:textId="77777777" w:rsidR="009C7B42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22DFECC" w14:textId="77777777" w:rsidR="009C7B42" w:rsidRPr="00DF3C1E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7B42" w:rsidRPr="006168DD" w14:paraId="5C88C1DC" w14:textId="77777777" w:rsidTr="002872BA">
        <w:tc>
          <w:tcPr>
            <w:tcW w:w="1701" w:type="dxa"/>
            <w:vMerge/>
          </w:tcPr>
          <w:p w14:paraId="09D97F1F" w14:textId="77777777" w:rsidR="009C7B42" w:rsidRPr="00413F35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1A88504" w14:textId="77777777" w:rsidR="009C7B42" w:rsidRDefault="009C7B42" w:rsidP="009C7B42">
            <w:r>
              <w:t>Практическое занятие № 3.5</w:t>
            </w:r>
          </w:p>
          <w:p w14:paraId="77EE7C8F" w14:textId="4B4DDF60" w:rsidR="009C7B42" w:rsidRDefault="00474331" w:rsidP="00BF4233">
            <w:r>
              <w:t>Пол</w:t>
            </w:r>
            <w:r w:rsidR="00C0271B">
              <w:t>ное сопротивление ц</w:t>
            </w:r>
            <w:r w:rsidR="00C0271B" w:rsidRPr="00A03D82">
              <w:t>епи переменного тока с реактивными сопротивлениями</w:t>
            </w:r>
            <w:r w:rsidR="00C0271B">
              <w:t>.</w:t>
            </w:r>
          </w:p>
        </w:tc>
        <w:tc>
          <w:tcPr>
            <w:tcW w:w="865" w:type="dxa"/>
          </w:tcPr>
          <w:p w14:paraId="132D71EA" w14:textId="77777777" w:rsidR="009C7B42" w:rsidRPr="001C1B2E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77CA24" w14:textId="1B109568" w:rsidR="009C7B42" w:rsidRDefault="00F64E36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B92A064" w14:textId="77777777" w:rsidR="009C7B42" w:rsidRPr="001C1B2E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2009F3" w14:textId="77777777" w:rsidR="009C7B42" w:rsidRPr="001C1B2E" w:rsidRDefault="009C7B42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F2A7F3A" w14:textId="77777777" w:rsidR="009C7B42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C5FA6A4" w14:textId="77777777" w:rsidR="009C7B42" w:rsidRPr="00DF3C1E" w:rsidRDefault="009C7B4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7F2F" w:rsidRPr="006168DD" w14:paraId="1AD7A701" w14:textId="77777777" w:rsidTr="002872BA">
        <w:tc>
          <w:tcPr>
            <w:tcW w:w="1701" w:type="dxa"/>
            <w:vMerge/>
          </w:tcPr>
          <w:p w14:paraId="2E75FF99" w14:textId="77777777" w:rsidR="00337F2F" w:rsidRPr="00413F35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0E70078" w14:textId="77777777" w:rsidR="00337F2F" w:rsidRDefault="00337F2F" w:rsidP="00337F2F">
            <w:r>
              <w:t>Лабораторная работа</w:t>
            </w:r>
            <w:r w:rsidRPr="00CE1918">
              <w:t xml:space="preserve"> № </w:t>
            </w:r>
            <w:r>
              <w:t>3</w:t>
            </w:r>
            <w:r w:rsidRPr="00CE1918">
              <w:t>.</w:t>
            </w:r>
            <w:r>
              <w:t>5</w:t>
            </w:r>
          </w:p>
          <w:p w14:paraId="7FDB6985" w14:textId="63D3E3A8" w:rsidR="00337F2F" w:rsidRDefault="00C0271B" w:rsidP="009C7B42">
            <w:r>
              <w:t>Измерение токов замыкания и размыкания.</w:t>
            </w:r>
          </w:p>
        </w:tc>
        <w:tc>
          <w:tcPr>
            <w:tcW w:w="865" w:type="dxa"/>
          </w:tcPr>
          <w:p w14:paraId="1F6C0476" w14:textId="77777777" w:rsidR="00337F2F" w:rsidRPr="001C1B2E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F3E123" w14:textId="77777777" w:rsidR="00337F2F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10AD04" w14:textId="3F600DFE" w:rsidR="00337F2F" w:rsidRPr="001C1B2E" w:rsidRDefault="00F64E36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7ACA6038" w14:textId="77777777" w:rsidR="00337F2F" w:rsidRPr="001C1B2E" w:rsidRDefault="00337F2F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0DA4884" w14:textId="77777777" w:rsidR="00337F2F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111CD9AE" w14:textId="77777777" w:rsidR="00337F2F" w:rsidRPr="00DF3C1E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7F2F" w:rsidRPr="006168DD" w14:paraId="0120BEAD" w14:textId="77777777" w:rsidTr="002872BA">
        <w:tc>
          <w:tcPr>
            <w:tcW w:w="1701" w:type="dxa"/>
            <w:vMerge/>
          </w:tcPr>
          <w:p w14:paraId="5E2E8D14" w14:textId="77777777" w:rsidR="00337F2F" w:rsidRPr="00413F35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AE72F8D" w14:textId="0C114364" w:rsidR="00337F2F" w:rsidRPr="002D74F8" w:rsidRDefault="00337F2F" w:rsidP="009C7B42">
            <w:r w:rsidRPr="00686E37">
              <w:rPr>
                <w:b/>
              </w:rPr>
              <w:t xml:space="preserve">Раздел </w:t>
            </w:r>
            <w:r w:rsidRPr="00686E37">
              <w:rPr>
                <w:b/>
                <w:lang w:val="en-US"/>
              </w:rPr>
              <w:t>I</w:t>
            </w:r>
            <w:r w:rsidR="002D74F8">
              <w:rPr>
                <w:b/>
                <w:lang w:val="en-US"/>
              </w:rPr>
              <w:t>V</w:t>
            </w:r>
            <w:r w:rsidRPr="00686E37">
              <w:rPr>
                <w:b/>
              </w:rPr>
              <w:t xml:space="preserve">. </w:t>
            </w:r>
            <w:r w:rsidR="002D74F8">
              <w:rPr>
                <w:b/>
              </w:rPr>
              <w:t>Оптика. Атомная и ядерная физика.</w:t>
            </w:r>
          </w:p>
        </w:tc>
        <w:tc>
          <w:tcPr>
            <w:tcW w:w="865" w:type="dxa"/>
          </w:tcPr>
          <w:p w14:paraId="521814A8" w14:textId="77777777" w:rsidR="00337F2F" w:rsidRPr="001C1B2E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DD421C" w14:textId="77777777" w:rsidR="00337F2F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3DCDD1" w14:textId="77777777" w:rsidR="00337F2F" w:rsidRPr="001C1B2E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0D93C2" w14:textId="77777777" w:rsidR="00337F2F" w:rsidRPr="001C1B2E" w:rsidRDefault="00337F2F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4EA4DB2" w14:textId="77777777" w:rsidR="00337F2F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BB385CD" w14:textId="77777777" w:rsidR="00337F2F" w:rsidRPr="00DF3C1E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7F2F" w:rsidRPr="006168DD" w14:paraId="67516138" w14:textId="77777777" w:rsidTr="002872BA">
        <w:tc>
          <w:tcPr>
            <w:tcW w:w="1701" w:type="dxa"/>
            <w:vMerge/>
          </w:tcPr>
          <w:p w14:paraId="51687FC9" w14:textId="77777777" w:rsidR="00337F2F" w:rsidRPr="00413F35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ABA188B" w14:textId="0400B5E7" w:rsidR="002D74F8" w:rsidRPr="003F570E" w:rsidRDefault="002D74F8" w:rsidP="002D74F8">
            <w:r w:rsidRPr="003F570E">
              <w:t xml:space="preserve">Тема </w:t>
            </w:r>
            <w:r>
              <w:t>4</w:t>
            </w:r>
            <w:r w:rsidRPr="003F570E">
              <w:t>.</w:t>
            </w:r>
            <w:r>
              <w:t>1</w:t>
            </w:r>
          </w:p>
          <w:p w14:paraId="30FB1C16" w14:textId="6CB87982" w:rsidR="00337F2F" w:rsidRDefault="00674EA5" w:rsidP="009C7B42">
            <w:r w:rsidRPr="00674EA5">
              <w:t>Геометрическая оптика</w:t>
            </w:r>
            <w:r>
              <w:t xml:space="preserve">. </w:t>
            </w:r>
            <w:r w:rsidRPr="00674EA5">
              <w:t>Закон преломления. Закон отражения.</w:t>
            </w:r>
            <w:r w:rsidR="00035A11">
              <w:t xml:space="preserve"> </w:t>
            </w:r>
            <w:r w:rsidR="00035A11" w:rsidRPr="00674EA5">
              <w:t>Построение изображений с помощью свойств кардинальных точек. Формула Ньютона и Гаусса</w:t>
            </w:r>
            <w:r w:rsidR="00035A11" w:rsidRPr="00CD6648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865" w:type="dxa"/>
          </w:tcPr>
          <w:p w14:paraId="2C713835" w14:textId="7FEC8824" w:rsidR="00337F2F" w:rsidRPr="001C1B2E" w:rsidRDefault="005F036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E861649" w14:textId="77777777" w:rsidR="00337F2F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119781" w14:textId="77777777" w:rsidR="00337F2F" w:rsidRPr="001C1B2E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EE176A" w14:textId="77777777" w:rsidR="00337F2F" w:rsidRPr="001C1B2E" w:rsidRDefault="00337F2F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3051865" w14:textId="41AC60DA" w:rsidR="00337F2F" w:rsidRDefault="00FE25BC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3585C132" w14:textId="77777777" w:rsidR="00337F2F" w:rsidRPr="00DF3C1E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7F2F" w:rsidRPr="006168DD" w14:paraId="72C39A8B" w14:textId="77777777" w:rsidTr="002872BA">
        <w:tc>
          <w:tcPr>
            <w:tcW w:w="1701" w:type="dxa"/>
            <w:vMerge/>
          </w:tcPr>
          <w:p w14:paraId="380B9B2E" w14:textId="77777777" w:rsidR="00337F2F" w:rsidRPr="00413F35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BD937A2" w14:textId="77777777" w:rsidR="001E3EC5" w:rsidRPr="003F570E" w:rsidRDefault="001E3EC5" w:rsidP="001E3EC5">
            <w:r w:rsidRPr="003F570E">
              <w:t xml:space="preserve">Тема </w:t>
            </w:r>
            <w:r>
              <w:t>4</w:t>
            </w:r>
            <w:r w:rsidRPr="003F570E">
              <w:t>.</w:t>
            </w:r>
            <w:r>
              <w:t>2</w:t>
            </w:r>
          </w:p>
          <w:p w14:paraId="304CF486" w14:textId="21989074" w:rsidR="00337F2F" w:rsidRDefault="00035A11" w:rsidP="001E3EC5">
            <w:r w:rsidRPr="00035A11">
              <w:t>Фотометрия. Энергетические величины. Световые величины</w:t>
            </w:r>
            <w:r>
              <w:t>.</w:t>
            </w:r>
          </w:p>
        </w:tc>
        <w:tc>
          <w:tcPr>
            <w:tcW w:w="865" w:type="dxa"/>
          </w:tcPr>
          <w:p w14:paraId="134D9718" w14:textId="302FB980" w:rsidR="00337F2F" w:rsidRPr="001C1B2E" w:rsidRDefault="005F0362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2AA221A" w14:textId="77777777" w:rsidR="00337F2F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EB03A1" w14:textId="77777777" w:rsidR="00337F2F" w:rsidRPr="001C1B2E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F71C92" w14:textId="77777777" w:rsidR="00337F2F" w:rsidRPr="001C1B2E" w:rsidRDefault="00337F2F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80FC1DD" w14:textId="0D0C4FD5" w:rsidR="00337F2F" w:rsidRDefault="00FE25BC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4F8D174C" w14:textId="77777777" w:rsidR="00337F2F" w:rsidRPr="00DF3C1E" w:rsidRDefault="00337F2F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EC5" w:rsidRPr="006168DD" w14:paraId="5A7EC3FC" w14:textId="77777777" w:rsidTr="002872BA">
        <w:tc>
          <w:tcPr>
            <w:tcW w:w="1701" w:type="dxa"/>
            <w:vMerge/>
          </w:tcPr>
          <w:p w14:paraId="550CC1D4" w14:textId="77777777" w:rsidR="001E3EC5" w:rsidRPr="00413F3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319824C" w14:textId="77777777" w:rsidR="001E3EC5" w:rsidRPr="003F570E" w:rsidRDefault="001E3EC5" w:rsidP="001E3EC5">
            <w:r w:rsidRPr="003F570E">
              <w:t xml:space="preserve">Тема </w:t>
            </w:r>
            <w:r>
              <w:t>4</w:t>
            </w:r>
            <w:r w:rsidRPr="003F570E">
              <w:t>.</w:t>
            </w:r>
            <w:r>
              <w:t>3</w:t>
            </w:r>
          </w:p>
          <w:p w14:paraId="6574BB41" w14:textId="2036DD52" w:rsidR="001E3EC5" w:rsidRDefault="00035A11" w:rsidP="001E3EC5">
            <w:r w:rsidRPr="00035A11">
              <w:t>Интерференция и дифракция света.</w:t>
            </w:r>
          </w:p>
        </w:tc>
        <w:tc>
          <w:tcPr>
            <w:tcW w:w="865" w:type="dxa"/>
          </w:tcPr>
          <w:p w14:paraId="4A409344" w14:textId="31EC370C" w:rsidR="001E3EC5" w:rsidRPr="001C1B2E" w:rsidRDefault="005F0362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5E6BB3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567D42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100E8A" w14:textId="77777777" w:rsidR="001E3EC5" w:rsidRPr="001C1B2E" w:rsidRDefault="001E3EC5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B0A9B81" w14:textId="2C5F608B" w:rsidR="001E3EC5" w:rsidRDefault="00FE25BC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30FC4F66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EC5" w:rsidRPr="006168DD" w14:paraId="67514819" w14:textId="77777777" w:rsidTr="002872BA">
        <w:tc>
          <w:tcPr>
            <w:tcW w:w="1701" w:type="dxa"/>
            <w:vMerge/>
          </w:tcPr>
          <w:p w14:paraId="57552BF9" w14:textId="77777777" w:rsidR="001E3EC5" w:rsidRPr="00413F3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2377EBB" w14:textId="77777777" w:rsidR="001E3EC5" w:rsidRPr="003F570E" w:rsidRDefault="001E3EC5" w:rsidP="001E3EC5">
            <w:r w:rsidRPr="003F570E">
              <w:t xml:space="preserve">Тема </w:t>
            </w:r>
            <w:r>
              <w:t>4</w:t>
            </w:r>
            <w:r w:rsidRPr="003F570E">
              <w:t>.</w:t>
            </w:r>
            <w:r>
              <w:t>4</w:t>
            </w:r>
          </w:p>
          <w:p w14:paraId="7984DE7F" w14:textId="3C886BEE" w:rsidR="001E3EC5" w:rsidRDefault="00AC512F" w:rsidP="00AC512F">
            <w:r w:rsidRPr="00AC512F">
              <w:t>Тепловое излучение. Абсолютно черное тело. Закон Стефана-Больцмана и закон Вина. Формула Планка.</w:t>
            </w:r>
          </w:p>
        </w:tc>
        <w:tc>
          <w:tcPr>
            <w:tcW w:w="865" w:type="dxa"/>
          </w:tcPr>
          <w:p w14:paraId="7958B5AE" w14:textId="4E088F24" w:rsidR="001E3EC5" w:rsidRPr="001C1B2E" w:rsidRDefault="005F0362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3EC4AD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0C136B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5198EE" w14:textId="77777777" w:rsidR="001E3EC5" w:rsidRPr="001C1B2E" w:rsidRDefault="001E3EC5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964D0FA" w14:textId="620776E1" w:rsidR="001E3EC5" w:rsidRDefault="00FE25BC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2BB20407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EC5" w:rsidRPr="006168DD" w14:paraId="3EB8C287" w14:textId="77777777" w:rsidTr="002872BA">
        <w:tc>
          <w:tcPr>
            <w:tcW w:w="1701" w:type="dxa"/>
            <w:vMerge/>
          </w:tcPr>
          <w:p w14:paraId="3447D2D4" w14:textId="77777777" w:rsidR="001E3EC5" w:rsidRPr="00413F3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E64199E" w14:textId="77777777" w:rsidR="001E3EC5" w:rsidRPr="003F570E" w:rsidRDefault="001E3EC5" w:rsidP="001E3EC5">
            <w:r w:rsidRPr="003F570E">
              <w:t xml:space="preserve">Тема </w:t>
            </w:r>
            <w:r>
              <w:t>4</w:t>
            </w:r>
            <w:r w:rsidRPr="003F570E">
              <w:t>.</w:t>
            </w:r>
            <w:r>
              <w:t>5</w:t>
            </w:r>
          </w:p>
          <w:p w14:paraId="426FF07F" w14:textId="7C939F30" w:rsidR="001E3EC5" w:rsidRDefault="00AC512F" w:rsidP="00AC512F">
            <w:r w:rsidRPr="00AC512F">
              <w:t>Фотоэффект. Формула Эйнштейна. Красная граница фотоэффекта. Эффект Комптона.</w:t>
            </w:r>
            <w:r w:rsidRPr="00CD6648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865" w:type="dxa"/>
          </w:tcPr>
          <w:p w14:paraId="5B6A1E0A" w14:textId="3968325E" w:rsidR="001E3EC5" w:rsidRPr="001C1B2E" w:rsidRDefault="005F0362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0F40AD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30D490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575622" w14:textId="77777777" w:rsidR="001E3EC5" w:rsidRPr="001C1B2E" w:rsidRDefault="001E3EC5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6900435" w14:textId="53689364" w:rsidR="001E3EC5" w:rsidRDefault="00FE25BC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1DFE4564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EC5" w:rsidRPr="006168DD" w14:paraId="7AE82831" w14:textId="77777777" w:rsidTr="002872BA">
        <w:tc>
          <w:tcPr>
            <w:tcW w:w="1701" w:type="dxa"/>
            <w:vMerge/>
          </w:tcPr>
          <w:p w14:paraId="510B8D88" w14:textId="77777777" w:rsidR="001E3EC5" w:rsidRPr="00413F3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1D5E7D0" w14:textId="77777777" w:rsidR="001E3EC5" w:rsidRPr="003F570E" w:rsidRDefault="001E3EC5" w:rsidP="001E3EC5">
            <w:r w:rsidRPr="003F570E">
              <w:t xml:space="preserve">Тема </w:t>
            </w:r>
            <w:r>
              <w:t>4</w:t>
            </w:r>
            <w:r w:rsidRPr="003F570E">
              <w:t>.</w:t>
            </w:r>
            <w:r>
              <w:t>6</w:t>
            </w:r>
          </w:p>
          <w:p w14:paraId="4341881A" w14:textId="53D16B00" w:rsidR="001E3EC5" w:rsidRDefault="00AC512F" w:rsidP="007B5E10">
            <w:r w:rsidRPr="007B5E10">
              <w:t xml:space="preserve">Атомная физика. Атом Бора. Ядерные силы. Капельная и оболочечная модели ядра. Радиоактивное излучение и его виды. Закон радиоактивного распада. </w:t>
            </w:r>
          </w:p>
        </w:tc>
        <w:tc>
          <w:tcPr>
            <w:tcW w:w="865" w:type="dxa"/>
          </w:tcPr>
          <w:p w14:paraId="440F244A" w14:textId="6D611544" w:rsidR="001E3EC5" w:rsidRPr="001C1B2E" w:rsidRDefault="005F0362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EFF25E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31BE90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687FEA" w14:textId="77777777" w:rsidR="001E3EC5" w:rsidRPr="001C1B2E" w:rsidRDefault="001E3EC5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600198A" w14:textId="6DEB549E" w:rsidR="001E3EC5" w:rsidRDefault="00FE25BC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6CE07B54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EC5" w:rsidRPr="006168DD" w14:paraId="63396BF2" w14:textId="77777777" w:rsidTr="002872BA">
        <w:tc>
          <w:tcPr>
            <w:tcW w:w="1701" w:type="dxa"/>
            <w:vMerge/>
          </w:tcPr>
          <w:p w14:paraId="03D8893B" w14:textId="77777777" w:rsidR="001E3EC5" w:rsidRPr="00413F3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88ED5CD" w14:textId="6AB81D52" w:rsidR="001E3EC5" w:rsidRDefault="001E3EC5" w:rsidP="001E3EC5">
            <w:r>
              <w:t>Практическое занятие № 4.1</w:t>
            </w:r>
          </w:p>
          <w:p w14:paraId="2515401A" w14:textId="5FBB6441" w:rsidR="001E3EC5" w:rsidRDefault="0029491D" w:rsidP="001E3EC5">
            <w:r>
              <w:t>Построение изображений для собирающей и рассеивающей  линзы.</w:t>
            </w:r>
          </w:p>
        </w:tc>
        <w:tc>
          <w:tcPr>
            <w:tcW w:w="865" w:type="dxa"/>
          </w:tcPr>
          <w:p w14:paraId="3B48EA9B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5D08E2" w14:textId="66408049" w:rsidR="001E3EC5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72AB85E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EFC823" w14:textId="77777777" w:rsidR="001E3EC5" w:rsidRPr="001C1B2E" w:rsidRDefault="001E3EC5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5DDC653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480E2F4D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EC5" w:rsidRPr="006168DD" w14:paraId="60F889D2" w14:textId="77777777" w:rsidTr="002872BA">
        <w:tc>
          <w:tcPr>
            <w:tcW w:w="1701" w:type="dxa"/>
            <w:vMerge/>
          </w:tcPr>
          <w:p w14:paraId="2CEF0DFD" w14:textId="77777777" w:rsidR="001E3EC5" w:rsidRPr="00413F3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D17EE71" w14:textId="77777777" w:rsidR="001E3EC5" w:rsidRDefault="001E3EC5" w:rsidP="001E3EC5">
            <w:r>
              <w:t>Лабораторная работа</w:t>
            </w:r>
            <w:r w:rsidRPr="00CE1918">
              <w:t xml:space="preserve"> № </w:t>
            </w:r>
            <w:r>
              <w:t>4</w:t>
            </w:r>
            <w:r w:rsidRPr="00CE1918">
              <w:t>.</w:t>
            </w:r>
            <w:r>
              <w:t>1</w:t>
            </w:r>
          </w:p>
          <w:p w14:paraId="69F86C0A" w14:textId="18693EDB" w:rsidR="001E3EC5" w:rsidRDefault="0029491D" w:rsidP="001E3EC5">
            <w:r>
              <w:lastRenderedPageBreak/>
              <w:t>Определение фокусного расстояния собирающей линзы.</w:t>
            </w:r>
          </w:p>
        </w:tc>
        <w:tc>
          <w:tcPr>
            <w:tcW w:w="865" w:type="dxa"/>
          </w:tcPr>
          <w:p w14:paraId="7A55A042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F20202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5E4317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43CE48" w14:textId="2640A84B" w:rsidR="00F64E36" w:rsidRPr="001C1B2E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6" w:type="dxa"/>
          </w:tcPr>
          <w:p w14:paraId="504D8BE7" w14:textId="77777777" w:rsidR="001E3EC5" w:rsidRPr="001C1B2E" w:rsidRDefault="001E3EC5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9FCFE8D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9BE34B4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EC5" w:rsidRPr="006168DD" w14:paraId="2F1C366D" w14:textId="77777777" w:rsidTr="002872BA">
        <w:tc>
          <w:tcPr>
            <w:tcW w:w="1701" w:type="dxa"/>
            <w:vMerge/>
          </w:tcPr>
          <w:p w14:paraId="39CC327A" w14:textId="77777777" w:rsidR="001E3EC5" w:rsidRPr="00413F3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E4196AF" w14:textId="4897DF3D" w:rsidR="001E3EC5" w:rsidRDefault="001E3EC5" w:rsidP="001E3EC5">
            <w:r>
              <w:t>Практическое занятие № 4.2</w:t>
            </w:r>
          </w:p>
          <w:p w14:paraId="69B94F74" w14:textId="1F932764" w:rsidR="001E3EC5" w:rsidRDefault="0029491D" w:rsidP="001E3EC5">
            <w:r>
              <w:t>Поток излучения, яркость</w:t>
            </w:r>
            <w:r w:rsidR="00C119A4">
              <w:t>, освещённость.</w:t>
            </w:r>
          </w:p>
        </w:tc>
        <w:tc>
          <w:tcPr>
            <w:tcW w:w="865" w:type="dxa"/>
          </w:tcPr>
          <w:p w14:paraId="052A0CE1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3CD141" w14:textId="538651A0" w:rsidR="001E3EC5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D348952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84FF69" w14:textId="77777777" w:rsidR="001E3EC5" w:rsidRPr="001C1B2E" w:rsidRDefault="001E3EC5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04712EB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1ADAEEA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EC5" w:rsidRPr="006168DD" w14:paraId="2F11255A" w14:textId="77777777" w:rsidTr="002872BA">
        <w:tc>
          <w:tcPr>
            <w:tcW w:w="1701" w:type="dxa"/>
            <w:vMerge/>
          </w:tcPr>
          <w:p w14:paraId="6860D155" w14:textId="77777777" w:rsidR="001E3EC5" w:rsidRPr="00413F3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305CDA0" w14:textId="38652EBB" w:rsidR="001E3EC5" w:rsidRDefault="001E3EC5" w:rsidP="001E3EC5">
            <w:r>
              <w:t>Лабораторная работа</w:t>
            </w:r>
            <w:r w:rsidRPr="00CE1918">
              <w:t xml:space="preserve"> № </w:t>
            </w:r>
            <w:r>
              <w:t>4</w:t>
            </w:r>
            <w:r w:rsidRPr="00CE1918">
              <w:t>.</w:t>
            </w:r>
            <w:r>
              <w:t>2</w:t>
            </w:r>
          </w:p>
          <w:p w14:paraId="654B8CA2" w14:textId="20F9AFB2" w:rsidR="001E3EC5" w:rsidRDefault="00C119A4" w:rsidP="001E3EC5">
            <w:r>
              <w:t>Измерение яркости и освещённости.</w:t>
            </w:r>
          </w:p>
        </w:tc>
        <w:tc>
          <w:tcPr>
            <w:tcW w:w="865" w:type="dxa"/>
          </w:tcPr>
          <w:p w14:paraId="1E5F0C21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610955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FD654" w14:textId="1984FE0B" w:rsidR="001E3EC5" w:rsidRPr="001C1B2E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CBDFCD3" w14:textId="77777777" w:rsidR="001E3EC5" w:rsidRPr="001C1B2E" w:rsidRDefault="001E3EC5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F992036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3075B799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EC5" w:rsidRPr="006168DD" w14:paraId="35C464D8" w14:textId="77777777" w:rsidTr="002872BA">
        <w:tc>
          <w:tcPr>
            <w:tcW w:w="1701" w:type="dxa"/>
            <w:vMerge/>
          </w:tcPr>
          <w:p w14:paraId="3FD2AD16" w14:textId="77777777" w:rsidR="001E3EC5" w:rsidRPr="00413F3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53E6762" w14:textId="5362A2AF" w:rsidR="001E3EC5" w:rsidRDefault="001E3EC5" w:rsidP="001E3EC5">
            <w:r>
              <w:t>Практическое занятие № 4.3</w:t>
            </w:r>
          </w:p>
          <w:p w14:paraId="1046F219" w14:textId="189D2736" w:rsidR="001E3EC5" w:rsidRDefault="00C119A4" w:rsidP="001E3EC5">
            <w:r>
              <w:t>Расчёт максимумов и минимумов интерференционной картины.</w:t>
            </w:r>
          </w:p>
        </w:tc>
        <w:tc>
          <w:tcPr>
            <w:tcW w:w="865" w:type="dxa"/>
          </w:tcPr>
          <w:p w14:paraId="0CC2590A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DE91B4" w14:textId="62F6508C" w:rsidR="001E3EC5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3885B4A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2308DD" w14:textId="77777777" w:rsidR="001E3EC5" w:rsidRPr="001C1B2E" w:rsidRDefault="001E3EC5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817DE2D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6B340A9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EC5" w:rsidRPr="006168DD" w14:paraId="5A4DD5BA" w14:textId="77777777" w:rsidTr="002872BA">
        <w:tc>
          <w:tcPr>
            <w:tcW w:w="1701" w:type="dxa"/>
            <w:vMerge/>
          </w:tcPr>
          <w:p w14:paraId="4A5D76F4" w14:textId="77777777" w:rsidR="001E3EC5" w:rsidRPr="00413F3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30D8B58" w14:textId="6CEF6FE5" w:rsidR="001E3EC5" w:rsidRDefault="001E3EC5" w:rsidP="001E3EC5">
            <w:r>
              <w:t>Лабораторная работа</w:t>
            </w:r>
            <w:r w:rsidRPr="00CE1918">
              <w:t xml:space="preserve"> № </w:t>
            </w:r>
            <w:r>
              <w:t>4</w:t>
            </w:r>
            <w:r w:rsidRPr="00CE1918">
              <w:t>.</w:t>
            </w:r>
            <w:r>
              <w:t>3</w:t>
            </w:r>
          </w:p>
          <w:p w14:paraId="7EA9493A" w14:textId="05AC15D9" w:rsidR="001E3EC5" w:rsidRDefault="00C119A4" w:rsidP="001E3EC5">
            <w:r>
              <w:t>Измерение колец Ньютона.</w:t>
            </w:r>
          </w:p>
        </w:tc>
        <w:tc>
          <w:tcPr>
            <w:tcW w:w="865" w:type="dxa"/>
          </w:tcPr>
          <w:p w14:paraId="3F6B2710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C6675C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77E008" w14:textId="1E12B9B3" w:rsidR="001E3EC5" w:rsidRPr="001C1B2E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BDA61CE" w14:textId="77777777" w:rsidR="001E3EC5" w:rsidRPr="001C1B2E" w:rsidRDefault="001E3EC5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3E6FFF1" w14:textId="77777777" w:rsidR="001E3EC5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FF58DCE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C2590" w:rsidRPr="006168DD" w14:paraId="7292EE36" w14:textId="77777777" w:rsidTr="002872BA">
        <w:tc>
          <w:tcPr>
            <w:tcW w:w="1701" w:type="dxa"/>
            <w:vMerge/>
          </w:tcPr>
          <w:p w14:paraId="685489CD" w14:textId="77777777" w:rsidR="00DC2590" w:rsidRPr="00413F35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3CDC118" w14:textId="77777777" w:rsidR="00DC2590" w:rsidRDefault="00DC2590" w:rsidP="00DC2590">
            <w:r>
              <w:t>Практическое занятие № 4.4</w:t>
            </w:r>
          </w:p>
          <w:p w14:paraId="0E376CBF" w14:textId="02CED326" w:rsidR="00DC2590" w:rsidRDefault="00295A46" w:rsidP="001E3EC5">
            <w:r>
              <w:t xml:space="preserve">Расчёт излучения абсолютно черного тела. </w:t>
            </w:r>
          </w:p>
        </w:tc>
        <w:tc>
          <w:tcPr>
            <w:tcW w:w="865" w:type="dxa"/>
          </w:tcPr>
          <w:p w14:paraId="7F5384BE" w14:textId="77777777" w:rsidR="00DC2590" w:rsidRPr="001C1B2E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18776B" w14:textId="1E7CFA81" w:rsidR="00DC2590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FAA0A3B" w14:textId="77777777" w:rsidR="00DC2590" w:rsidRPr="001C1B2E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74269" w14:textId="77777777" w:rsidR="00DC2590" w:rsidRPr="001C1B2E" w:rsidRDefault="00DC2590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39BB334" w14:textId="77777777" w:rsidR="00DC2590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7368B83" w14:textId="77777777" w:rsidR="00DC2590" w:rsidRPr="00DF3C1E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C2590" w:rsidRPr="006168DD" w14:paraId="5C30D1DB" w14:textId="77777777" w:rsidTr="002872BA">
        <w:tc>
          <w:tcPr>
            <w:tcW w:w="1701" w:type="dxa"/>
            <w:vMerge/>
          </w:tcPr>
          <w:p w14:paraId="09C994B7" w14:textId="77777777" w:rsidR="00DC2590" w:rsidRPr="00413F35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3F8B0AE" w14:textId="4320C09C" w:rsidR="00DC2590" w:rsidRDefault="00DC2590" w:rsidP="00DC2590">
            <w:r>
              <w:t>Лабораторная работа</w:t>
            </w:r>
            <w:r w:rsidRPr="00CE1918">
              <w:t xml:space="preserve"> № </w:t>
            </w:r>
            <w:r>
              <w:t>4</w:t>
            </w:r>
            <w:r w:rsidRPr="00CE1918">
              <w:t>.</w:t>
            </w:r>
            <w:r>
              <w:t>4</w:t>
            </w:r>
          </w:p>
          <w:p w14:paraId="155AF724" w14:textId="6E692126" w:rsidR="00DC2590" w:rsidRDefault="00295A46" w:rsidP="00DC2590">
            <w:r>
              <w:t>Проверка закона смещения Вина.</w:t>
            </w:r>
          </w:p>
        </w:tc>
        <w:tc>
          <w:tcPr>
            <w:tcW w:w="865" w:type="dxa"/>
          </w:tcPr>
          <w:p w14:paraId="5DC7DE91" w14:textId="77777777" w:rsidR="00DC2590" w:rsidRPr="001C1B2E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B24D3F" w14:textId="77777777" w:rsidR="00DC2590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4A4B4A" w14:textId="4F6AC95D" w:rsidR="00DC2590" w:rsidRPr="001C1B2E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375B2E" w14:textId="77777777" w:rsidR="00DC2590" w:rsidRPr="001C1B2E" w:rsidRDefault="00DC2590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DB1D2F1" w14:textId="77777777" w:rsidR="00DC2590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9F66295" w14:textId="77777777" w:rsidR="00DC2590" w:rsidRPr="00DF3C1E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C2590" w:rsidRPr="006168DD" w14:paraId="046C8BC1" w14:textId="77777777" w:rsidTr="002872BA">
        <w:tc>
          <w:tcPr>
            <w:tcW w:w="1701" w:type="dxa"/>
            <w:vMerge/>
          </w:tcPr>
          <w:p w14:paraId="6FA8A785" w14:textId="77777777" w:rsidR="00DC2590" w:rsidRPr="00413F35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6EF9434" w14:textId="2148CAFF" w:rsidR="00DC2590" w:rsidRDefault="00DC2590" w:rsidP="00DC2590">
            <w:r>
              <w:t>Практическое занятие № 4.5</w:t>
            </w:r>
          </w:p>
          <w:p w14:paraId="342F9C5E" w14:textId="43F55E73" w:rsidR="00DC2590" w:rsidRDefault="00EF2F34" w:rsidP="001E3EC5">
            <w:r>
              <w:t>Расчёт красной границы ф</w:t>
            </w:r>
            <w:r w:rsidR="00295A46">
              <w:t>отоэффект</w:t>
            </w:r>
            <w:r>
              <w:t>а.</w:t>
            </w:r>
          </w:p>
        </w:tc>
        <w:tc>
          <w:tcPr>
            <w:tcW w:w="865" w:type="dxa"/>
          </w:tcPr>
          <w:p w14:paraId="218E9027" w14:textId="77777777" w:rsidR="00DC2590" w:rsidRPr="001C1B2E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3CDF03" w14:textId="3BA2F311" w:rsidR="00DC2590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B4474CB" w14:textId="77777777" w:rsidR="00DC2590" w:rsidRPr="001C1B2E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416F94" w14:textId="77777777" w:rsidR="00DC2590" w:rsidRPr="001C1B2E" w:rsidRDefault="00DC2590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56266D2" w14:textId="77777777" w:rsidR="00DC2590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B0F48E7" w14:textId="77777777" w:rsidR="00DC2590" w:rsidRPr="00DF3C1E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C2590" w:rsidRPr="006168DD" w14:paraId="19018660" w14:textId="77777777" w:rsidTr="002872BA">
        <w:tc>
          <w:tcPr>
            <w:tcW w:w="1701" w:type="dxa"/>
            <w:vMerge/>
          </w:tcPr>
          <w:p w14:paraId="533A29AD" w14:textId="77777777" w:rsidR="00DC2590" w:rsidRPr="00413F35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AF429E8" w14:textId="77AA644C" w:rsidR="00DC2590" w:rsidRDefault="00DC2590" w:rsidP="00DC2590">
            <w:r>
              <w:t>Лабораторная работа</w:t>
            </w:r>
            <w:r w:rsidRPr="00CE1918">
              <w:t xml:space="preserve"> № </w:t>
            </w:r>
            <w:r>
              <w:t>4</w:t>
            </w:r>
            <w:r w:rsidRPr="00CE1918">
              <w:t>.</w:t>
            </w:r>
            <w:r>
              <w:t>5</w:t>
            </w:r>
          </w:p>
          <w:p w14:paraId="795DC562" w14:textId="50EE91DB" w:rsidR="00DC2590" w:rsidRDefault="00EF2F34" w:rsidP="001E3EC5">
            <w:r>
              <w:t>Определение энергии выхода фотоэлектрона.</w:t>
            </w:r>
          </w:p>
        </w:tc>
        <w:tc>
          <w:tcPr>
            <w:tcW w:w="865" w:type="dxa"/>
          </w:tcPr>
          <w:p w14:paraId="1D6A4441" w14:textId="77777777" w:rsidR="00DC2590" w:rsidRPr="001C1B2E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92AA3" w14:textId="77777777" w:rsidR="00DC2590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756B76" w14:textId="4EBBDD9C" w:rsidR="00DC2590" w:rsidRPr="001C1B2E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3A842D8" w14:textId="77777777" w:rsidR="00DC2590" w:rsidRPr="001C1B2E" w:rsidRDefault="00DC2590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9191C0D" w14:textId="77777777" w:rsidR="00DC2590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35618C9" w14:textId="77777777" w:rsidR="00DC2590" w:rsidRPr="00DF3C1E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5E10" w:rsidRPr="006168DD" w14:paraId="1A82F363" w14:textId="77777777" w:rsidTr="002872BA">
        <w:tc>
          <w:tcPr>
            <w:tcW w:w="1701" w:type="dxa"/>
            <w:vMerge/>
          </w:tcPr>
          <w:p w14:paraId="6078FB04" w14:textId="77777777" w:rsidR="007B5E10" w:rsidRPr="00413F35" w:rsidRDefault="007B5E1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7B812FE" w14:textId="0D92546B" w:rsidR="007B5E10" w:rsidRDefault="007B5E10" w:rsidP="007B5E10">
            <w:r>
              <w:t>Практическое занятие № 4.6</w:t>
            </w:r>
          </w:p>
          <w:p w14:paraId="1C42B627" w14:textId="14B93611" w:rsidR="007B5E10" w:rsidRDefault="00535DB9" w:rsidP="00DC2590">
            <w:r>
              <w:t>Определение энергии связи различных ядер.</w:t>
            </w:r>
          </w:p>
        </w:tc>
        <w:tc>
          <w:tcPr>
            <w:tcW w:w="865" w:type="dxa"/>
          </w:tcPr>
          <w:p w14:paraId="4652A6A6" w14:textId="77777777" w:rsidR="007B5E10" w:rsidRPr="001C1B2E" w:rsidRDefault="007B5E1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CFF5C9" w14:textId="7553A299" w:rsidR="007B5E10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41504CD" w14:textId="77777777" w:rsidR="007B5E10" w:rsidRPr="001C1B2E" w:rsidRDefault="007B5E1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65EBC9" w14:textId="77777777" w:rsidR="007B5E10" w:rsidRPr="001C1B2E" w:rsidRDefault="007B5E10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2136A84" w14:textId="77777777" w:rsidR="007B5E10" w:rsidRDefault="007B5E1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DEA2463" w14:textId="77777777" w:rsidR="007B5E10" w:rsidRPr="00DF3C1E" w:rsidRDefault="007B5E1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5E10" w:rsidRPr="006168DD" w14:paraId="660F11AC" w14:textId="77777777" w:rsidTr="002872BA">
        <w:tc>
          <w:tcPr>
            <w:tcW w:w="1701" w:type="dxa"/>
            <w:vMerge/>
          </w:tcPr>
          <w:p w14:paraId="2CBFD58A" w14:textId="77777777" w:rsidR="007B5E10" w:rsidRPr="00413F35" w:rsidRDefault="007B5E1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52F1E70" w14:textId="228F3458" w:rsidR="007B5E10" w:rsidRDefault="007B5E10" w:rsidP="007B5E10">
            <w:r>
              <w:t>Лабораторная работа</w:t>
            </w:r>
            <w:r w:rsidRPr="00CE1918">
              <w:t xml:space="preserve"> № </w:t>
            </w:r>
            <w:r>
              <w:t>4</w:t>
            </w:r>
            <w:r w:rsidRPr="00CE1918">
              <w:t>.</w:t>
            </w:r>
            <w:r>
              <w:t>6</w:t>
            </w:r>
          </w:p>
          <w:p w14:paraId="566FC7ED" w14:textId="69EC730D" w:rsidR="007B5E10" w:rsidRDefault="00535DB9" w:rsidP="00DC2590">
            <w:r>
              <w:t>Расчёт размеров атомных ядер урановой группы.</w:t>
            </w:r>
          </w:p>
        </w:tc>
        <w:tc>
          <w:tcPr>
            <w:tcW w:w="865" w:type="dxa"/>
          </w:tcPr>
          <w:p w14:paraId="1955C32A" w14:textId="77777777" w:rsidR="007B5E10" w:rsidRPr="001C1B2E" w:rsidRDefault="007B5E1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2CE399" w14:textId="77777777" w:rsidR="007B5E10" w:rsidRDefault="007B5E1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24270A" w14:textId="183187EF" w:rsidR="007B5E10" w:rsidRPr="001C1B2E" w:rsidRDefault="00F64E36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0FAAF42" w14:textId="77777777" w:rsidR="007B5E10" w:rsidRPr="001C1B2E" w:rsidRDefault="007B5E10" w:rsidP="001E3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C223DEE" w14:textId="77777777" w:rsidR="007B5E10" w:rsidRDefault="007B5E1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8AED42F" w14:textId="77777777" w:rsidR="007B5E10" w:rsidRPr="00DF3C1E" w:rsidRDefault="007B5E1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EC5" w:rsidRPr="006168DD" w14:paraId="0502FE24" w14:textId="77777777" w:rsidTr="002872BA">
        <w:tc>
          <w:tcPr>
            <w:tcW w:w="1701" w:type="dxa"/>
            <w:vMerge w:val="restart"/>
          </w:tcPr>
          <w:p w14:paraId="3101BECE" w14:textId="77777777" w:rsidR="001E3EC5" w:rsidRPr="001A0052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2B01BFE0" w14:textId="77777777" w:rsidR="001E3EC5" w:rsidRPr="008072CA" w:rsidRDefault="001E3EC5" w:rsidP="001E3EC5">
            <w:r w:rsidRPr="008072CA">
              <w:t>Экзамен</w:t>
            </w:r>
          </w:p>
        </w:tc>
        <w:tc>
          <w:tcPr>
            <w:tcW w:w="865" w:type="dxa"/>
          </w:tcPr>
          <w:p w14:paraId="7D2AC272" w14:textId="78E1FB7B" w:rsidR="001E3EC5" w:rsidRPr="00BC754B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107985E9" w:rsidR="001E3EC5" w:rsidRPr="00BC754B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21130899" w:rsidR="001E3EC5" w:rsidRPr="00BC754B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1E3EC5" w:rsidRPr="00BC754B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69" w:type="dxa"/>
          </w:tcPr>
          <w:p w14:paraId="58AAF3B4" w14:textId="6797910A" w:rsidR="001E3EC5" w:rsidRPr="0042371F" w:rsidRDefault="00C22967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54" w:type="dxa"/>
          </w:tcPr>
          <w:p w14:paraId="31542B04" w14:textId="471B823C" w:rsidR="001E3EC5" w:rsidRPr="00FF34ED" w:rsidRDefault="001E3EC5" w:rsidP="00C22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F34ED">
              <w:t>экзамен по билетам</w:t>
            </w:r>
          </w:p>
        </w:tc>
      </w:tr>
      <w:tr w:rsidR="001E3EC5" w:rsidRPr="006168DD" w14:paraId="3543D321" w14:textId="77777777" w:rsidTr="002872BA">
        <w:tc>
          <w:tcPr>
            <w:tcW w:w="1701" w:type="dxa"/>
            <w:vMerge/>
          </w:tcPr>
          <w:p w14:paraId="5EDC5BB4" w14:textId="77777777" w:rsidR="001E3EC5" w:rsidRPr="001A0052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46B7042C" w14:textId="2974A1AF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B0035">
              <w:rPr>
                <w:b/>
              </w:rPr>
              <w:t>третий</w:t>
            </w:r>
            <w:r w:rsidRPr="008072CA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65" w:type="dxa"/>
          </w:tcPr>
          <w:p w14:paraId="7627E885" w14:textId="1982C4A1" w:rsidR="001E3EC5" w:rsidRPr="00664AEC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AEC">
              <w:rPr>
                <w:b/>
              </w:rPr>
              <w:t>1</w:t>
            </w:r>
            <w:r w:rsidR="00DC2590">
              <w:rPr>
                <w:b/>
              </w:rPr>
              <w:t>7</w:t>
            </w:r>
          </w:p>
        </w:tc>
        <w:tc>
          <w:tcPr>
            <w:tcW w:w="815" w:type="dxa"/>
          </w:tcPr>
          <w:p w14:paraId="74101CAA" w14:textId="3FFEE0FA" w:rsidR="001E3EC5" w:rsidRPr="00664AEC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AEC">
              <w:rPr>
                <w:b/>
              </w:rPr>
              <w:t>3</w:t>
            </w:r>
            <w:r w:rsidR="00DC2590">
              <w:rPr>
                <w:b/>
              </w:rPr>
              <w:t>4</w:t>
            </w:r>
          </w:p>
        </w:tc>
        <w:tc>
          <w:tcPr>
            <w:tcW w:w="815" w:type="dxa"/>
          </w:tcPr>
          <w:p w14:paraId="2928AAC2" w14:textId="7E217CB1" w:rsidR="001E3EC5" w:rsidRPr="00664AEC" w:rsidRDefault="00DC2590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5B6CD1E5" w14:textId="77777777" w:rsidR="001E3EC5" w:rsidRPr="00664AEC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9" w:type="dxa"/>
          </w:tcPr>
          <w:p w14:paraId="78BD2045" w14:textId="3FFD4A94" w:rsidR="001E3EC5" w:rsidRPr="00664AEC" w:rsidRDefault="00C22967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954" w:type="dxa"/>
          </w:tcPr>
          <w:p w14:paraId="0A8BEE5B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E3EC5" w:rsidRPr="006168DD" w14:paraId="32FD157A" w14:textId="77777777" w:rsidTr="002872BA">
        <w:tc>
          <w:tcPr>
            <w:tcW w:w="1701" w:type="dxa"/>
            <w:vMerge/>
          </w:tcPr>
          <w:p w14:paraId="06076A11" w14:textId="77777777" w:rsidR="001E3EC5" w:rsidRPr="001A0052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657CAFD1" w14:textId="77777777" w:rsidR="001E3EC5" w:rsidRPr="00DF3C1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65" w:type="dxa"/>
          </w:tcPr>
          <w:p w14:paraId="7B71D41E" w14:textId="3804D1EE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58E37204" w14:textId="51AFB580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5" w:type="dxa"/>
          </w:tcPr>
          <w:p w14:paraId="2899EBAE" w14:textId="24A9CBC7" w:rsidR="001E3EC5" w:rsidRPr="001C1B2E" w:rsidRDefault="00C22967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6" w:type="dxa"/>
          </w:tcPr>
          <w:p w14:paraId="15C816C5" w14:textId="77777777" w:rsidR="001E3EC5" w:rsidRPr="001C1B2E" w:rsidRDefault="001E3EC5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9" w:type="dxa"/>
          </w:tcPr>
          <w:p w14:paraId="381E4CFF" w14:textId="6819FDDA" w:rsidR="001E3EC5" w:rsidRPr="001C1B2E" w:rsidRDefault="00C22967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954" w:type="dxa"/>
          </w:tcPr>
          <w:p w14:paraId="7D7CACC6" w14:textId="6DD9262B" w:rsidR="001E3EC5" w:rsidRPr="00DF3C1E" w:rsidRDefault="00C22967" w:rsidP="001E3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bookmarkEnd w:id="12"/>
    </w:tbl>
    <w:p w14:paraId="069901B6" w14:textId="77777777" w:rsidR="00D965B9" w:rsidRPr="00D965B9" w:rsidRDefault="00D965B9" w:rsidP="00CD067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CD067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9161FD" w:rsidR="006E5EA3" w:rsidRPr="00F062CE" w:rsidRDefault="006E5EA3" w:rsidP="0045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1072FDD" w:rsidR="006E5EA3" w:rsidRDefault="007B2164" w:rsidP="00F60511">
            <w:pPr>
              <w:rPr>
                <w:b/>
                <w:i/>
              </w:rPr>
            </w:pPr>
            <w:r w:rsidRPr="00CE1918">
              <w:rPr>
                <w:b/>
              </w:rPr>
              <w:t xml:space="preserve">Раздел </w:t>
            </w:r>
            <w:r w:rsidRPr="00CE1918">
              <w:rPr>
                <w:b/>
                <w:lang w:val="en-US"/>
              </w:rPr>
              <w:t>I</w:t>
            </w:r>
            <w:r w:rsidRPr="00CE1918">
              <w:rPr>
                <w:b/>
              </w:rPr>
              <w:t xml:space="preserve">. </w:t>
            </w:r>
            <w:r w:rsidR="00024311" w:rsidRPr="0092297D">
              <w:rPr>
                <w:b/>
                <w:sz w:val="24"/>
                <w:szCs w:val="24"/>
              </w:rPr>
              <w:t>Механика</w:t>
            </w:r>
          </w:p>
        </w:tc>
      </w:tr>
      <w:tr w:rsidR="007B2164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229576A" w:rsidR="007B2164" w:rsidRPr="00024311" w:rsidRDefault="00024311" w:rsidP="007B2164">
            <w:pPr>
              <w:rPr>
                <w:i/>
              </w:rPr>
            </w:pPr>
            <w:r w:rsidRPr="00024311">
              <w:t>Основные законы кинематики поступательного и вращательного дви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F4E60" w14:textId="77777777" w:rsidR="004648FD" w:rsidRDefault="00823B93" w:rsidP="00823B93">
            <w:r w:rsidRPr="00823B93">
              <w:t xml:space="preserve">Система отчёта. </w:t>
            </w:r>
          </w:p>
          <w:p w14:paraId="4975C6E1" w14:textId="77777777" w:rsidR="004648FD" w:rsidRDefault="00823B93" w:rsidP="00823B93">
            <w:r w:rsidRPr="00823B93">
              <w:t xml:space="preserve">Материальная точка. </w:t>
            </w:r>
          </w:p>
          <w:p w14:paraId="7E006D8B" w14:textId="6008B788" w:rsidR="00823B93" w:rsidRPr="00823B93" w:rsidRDefault="00823B93" w:rsidP="00823B93">
            <w:r w:rsidRPr="00823B93">
              <w:t>Траектория и перемещение.</w:t>
            </w:r>
          </w:p>
          <w:p w14:paraId="3FDDFB11" w14:textId="77777777" w:rsidR="004648FD" w:rsidRDefault="00823B93" w:rsidP="00823B93">
            <w:r w:rsidRPr="00823B93">
              <w:t xml:space="preserve">Путь, скорость, ускорение. </w:t>
            </w:r>
          </w:p>
          <w:p w14:paraId="049C350D" w14:textId="77777777" w:rsidR="004648FD" w:rsidRDefault="00823B93" w:rsidP="00823B93">
            <w:r w:rsidRPr="00823B93">
              <w:t xml:space="preserve">Единицы их измерения. </w:t>
            </w:r>
          </w:p>
          <w:p w14:paraId="71777AE2" w14:textId="41F58FD8" w:rsidR="00823B93" w:rsidRPr="00823B93" w:rsidRDefault="00823B93" w:rsidP="00823B93">
            <w:r w:rsidRPr="00823B93">
              <w:t>Уравнения движения и начальные условия.</w:t>
            </w:r>
          </w:p>
          <w:p w14:paraId="1B1EA6B1" w14:textId="77777777" w:rsidR="004648FD" w:rsidRDefault="00823B93" w:rsidP="00823B93">
            <w:r w:rsidRPr="00823B93">
              <w:t xml:space="preserve">Криволинейное движение. </w:t>
            </w:r>
          </w:p>
          <w:p w14:paraId="47F99334" w14:textId="22EC73D2" w:rsidR="00CF558A" w:rsidRPr="00823B93" w:rsidRDefault="00823B93" w:rsidP="004648FD">
            <w:pPr>
              <w:rPr>
                <w:iCs/>
              </w:rPr>
            </w:pPr>
            <w:r w:rsidRPr="00823B93">
              <w:t>Нормальное и тангенциальное ускорения.</w:t>
            </w:r>
          </w:p>
        </w:tc>
      </w:tr>
      <w:tr w:rsidR="007B2164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3A186C9" w:rsidR="007B2164" w:rsidRPr="002C41C7" w:rsidRDefault="00024311" w:rsidP="007B2164">
            <w:pPr>
              <w:rPr>
                <w:i/>
              </w:rPr>
            </w:pPr>
            <w:r w:rsidRPr="0092297D">
              <w:t>Основные законы динамики поступательного  дви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1C2639" w14:textId="77777777" w:rsidR="004648FD" w:rsidRDefault="004648FD" w:rsidP="004648FD">
            <w:r w:rsidRPr="004648FD">
              <w:t xml:space="preserve">Понятие абсолютно твёрдого тела. </w:t>
            </w:r>
          </w:p>
          <w:p w14:paraId="5DA456F9" w14:textId="77777777" w:rsidR="004648FD" w:rsidRDefault="004648FD" w:rsidP="004648FD">
            <w:r w:rsidRPr="004648FD">
              <w:t xml:space="preserve">Первый закон динамики Ньютона. </w:t>
            </w:r>
          </w:p>
          <w:p w14:paraId="768B09CE" w14:textId="77777777" w:rsidR="004648FD" w:rsidRDefault="004648FD" w:rsidP="004648FD">
            <w:r w:rsidRPr="004648FD">
              <w:t xml:space="preserve">Инерциальные системы отсчёта (ИСО). </w:t>
            </w:r>
          </w:p>
          <w:p w14:paraId="6048D10E" w14:textId="04A9861F" w:rsidR="004648FD" w:rsidRPr="004648FD" w:rsidRDefault="004648FD" w:rsidP="004648FD">
            <w:r w:rsidRPr="004648FD">
              <w:t>Принцип относительности Галилея.</w:t>
            </w:r>
          </w:p>
          <w:p w14:paraId="6E4055DC" w14:textId="77777777" w:rsidR="004648FD" w:rsidRDefault="004648FD" w:rsidP="004648FD">
            <w:r w:rsidRPr="004648FD">
              <w:t xml:space="preserve">Второй и третий законы динамики Ньютона. </w:t>
            </w:r>
          </w:p>
          <w:p w14:paraId="43B3C22B" w14:textId="77777777" w:rsidR="004648FD" w:rsidRDefault="004648FD" w:rsidP="004648FD">
            <w:r w:rsidRPr="004648FD">
              <w:t xml:space="preserve">Единицы измерения силы. </w:t>
            </w:r>
          </w:p>
          <w:p w14:paraId="6488F43B" w14:textId="2986EB31" w:rsidR="004648FD" w:rsidRPr="004648FD" w:rsidRDefault="004648FD" w:rsidP="004648FD">
            <w:r>
              <w:t>П</w:t>
            </w:r>
            <w:r w:rsidRPr="004648FD">
              <w:t>рименения законов для анализа движения тел под действием нескольких сил.</w:t>
            </w:r>
          </w:p>
          <w:p w14:paraId="1ECF59E6" w14:textId="77777777" w:rsidR="004435C7" w:rsidRDefault="004435C7" w:rsidP="004435C7">
            <w:r w:rsidRPr="004435C7">
              <w:t xml:space="preserve">Силы в механике. </w:t>
            </w:r>
          </w:p>
          <w:p w14:paraId="28FA7A3C" w14:textId="77777777" w:rsidR="004435C7" w:rsidRDefault="004435C7" w:rsidP="004435C7">
            <w:r w:rsidRPr="004435C7">
              <w:t xml:space="preserve">Сила упругости. </w:t>
            </w:r>
          </w:p>
          <w:p w14:paraId="4B3F0BFA" w14:textId="77777777" w:rsidR="004435C7" w:rsidRDefault="004435C7" w:rsidP="004435C7">
            <w:r w:rsidRPr="004435C7">
              <w:t xml:space="preserve">Сила тяготения. </w:t>
            </w:r>
          </w:p>
          <w:p w14:paraId="4A9544ED" w14:textId="77777777" w:rsidR="004435C7" w:rsidRDefault="004435C7" w:rsidP="004435C7">
            <w:r w:rsidRPr="004435C7">
              <w:t xml:space="preserve">Закон всемирного тяготения Ньютона. </w:t>
            </w:r>
          </w:p>
          <w:p w14:paraId="541AB71F" w14:textId="5B821562" w:rsidR="007C129D" w:rsidRPr="007C129D" w:rsidRDefault="004435C7" w:rsidP="004435C7">
            <w:pPr>
              <w:rPr>
                <w:bCs/>
              </w:rPr>
            </w:pPr>
            <w:r w:rsidRPr="004435C7">
              <w:t>Силы трения в механике.</w:t>
            </w:r>
          </w:p>
        </w:tc>
      </w:tr>
      <w:tr w:rsidR="007B2164" w:rsidRPr="00BF5BC2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FCC4" w14:textId="6D8792B3" w:rsidR="007B2164" w:rsidRPr="00CE1918" w:rsidRDefault="007B2164" w:rsidP="007B2164">
            <w:r w:rsidRPr="00CE1918">
              <w:t>Тема 1.3</w:t>
            </w:r>
          </w:p>
          <w:p w14:paraId="01B8ED0C" w14:textId="2F0B0805" w:rsidR="007B2164" w:rsidRDefault="007B2164" w:rsidP="007B216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F69B3FF" w:rsidR="007B2164" w:rsidRPr="005C2175" w:rsidRDefault="00520BB1" w:rsidP="007B2164">
            <w:pPr>
              <w:rPr>
                <w:i/>
              </w:rPr>
            </w:pPr>
            <w:r w:rsidRPr="0092297D">
              <w:t>Основные законы механики вращательного движения твёрдого те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3A55DF" w14:textId="77777777" w:rsidR="004435C7" w:rsidRDefault="004435C7" w:rsidP="004435C7">
            <w:r w:rsidRPr="004435C7">
              <w:t xml:space="preserve">Механика абсолютно твёрдого тела. </w:t>
            </w:r>
          </w:p>
          <w:p w14:paraId="0AB04D39" w14:textId="77777777" w:rsidR="004435C7" w:rsidRDefault="004435C7" w:rsidP="004435C7">
            <w:r w:rsidRPr="004435C7">
              <w:t xml:space="preserve">Угловая скорость и угловое ускорение   вращающегося твёрдого тела. </w:t>
            </w:r>
          </w:p>
          <w:p w14:paraId="1BDCE560" w14:textId="77777777" w:rsidR="004435C7" w:rsidRDefault="004435C7" w:rsidP="004435C7">
            <w:r w:rsidRPr="004435C7">
              <w:t xml:space="preserve">Момент силы, его направление и единицы измерения. Момент силы относительно оси. </w:t>
            </w:r>
          </w:p>
          <w:p w14:paraId="0EC5F80B" w14:textId="288F487E" w:rsidR="004435C7" w:rsidRPr="004435C7" w:rsidRDefault="004435C7" w:rsidP="004435C7">
            <w:r w:rsidRPr="004435C7">
              <w:t xml:space="preserve">Понятие плеча силы. </w:t>
            </w:r>
          </w:p>
          <w:p w14:paraId="4CE7E493" w14:textId="77777777" w:rsidR="004435C7" w:rsidRDefault="004435C7" w:rsidP="004435C7">
            <w:r w:rsidRPr="004435C7">
              <w:t xml:space="preserve">Момент импульса материальной точки. </w:t>
            </w:r>
          </w:p>
          <w:p w14:paraId="55221202" w14:textId="77777777" w:rsidR="004435C7" w:rsidRDefault="004435C7" w:rsidP="004435C7">
            <w:r w:rsidRPr="004435C7">
              <w:t xml:space="preserve">Момент импульса относительно оси. </w:t>
            </w:r>
          </w:p>
          <w:p w14:paraId="4F300101" w14:textId="77777777" w:rsidR="004435C7" w:rsidRDefault="004435C7" w:rsidP="004435C7">
            <w:r w:rsidRPr="004435C7">
              <w:t xml:space="preserve">Плечо импульса. </w:t>
            </w:r>
          </w:p>
          <w:p w14:paraId="5BC96794" w14:textId="1719ADDF" w:rsidR="004435C7" w:rsidRPr="004435C7" w:rsidRDefault="004435C7" w:rsidP="004435C7">
            <w:r w:rsidRPr="004435C7">
              <w:t xml:space="preserve">Единицы измерения момента импульса. </w:t>
            </w:r>
          </w:p>
          <w:p w14:paraId="3866AF22" w14:textId="77777777" w:rsidR="004435C7" w:rsidRDefault="004435C7" w:rsidP="004435C7">
            <w:r w:rsidRPr="004435C7">
              <w:t xml:space="preserve">Момент инерции абсолютно твёрдого тела. </w:t>
            </w:r>
          </w:p>
          <w:p w14:paraId="42FB7E9C" w14:textId="77777777" w:rsidR="004435C7" w:rsidRDefault="004435C7" w:rsidP="004435C7">
            <w:r w:rsidRPr="004435C7">
              <w:t xml:space="preserve">Формулы для моментов инерции - тонкого стержня, обода, цилиндра и шара относительно осей, проходящих через их центры масс. </w:t>
            </w:r>
          </w:p>
          <w:p w14:paraId="589791B3" w14:textId="565982CB" w:rsidR="004435C7" w:rsidRPr="004435C7" w:rsidRDefault="004435C7" w:rsidP="004435C7">
            <w:r w:rsidRPr="004435C7">
              <w:t>Единицы измерения момента инерции тела.</w:t>
            </w:r>
          </w:p>
          <w:p w14:paraId="49BD604F" w14:textId="77777777" w:rsidR="004435C7" w:rsidRPr="004435C7" w:rsidRDefault="004435C7" w:rsidP="004435C7">
            <w:r w:rsidRPr="004435C7">
              <w:t>Расчёт моментов инерции абсолютно твёрдых тел относительно оси, не проходящей через центр масс. Теорема Штейнера.</w:t>
            </w:r>
          </w:p>
          <w:p w14:paraId="0124A034" w14:textId="77777777" w:rsidR="004435C7" w:rsidRPr="004435C7" w:rsidRDefault="004435C7" w:rsidP="004435C7">
            <w:r w:rsidRPr="004435C7">
              <w:t xml:space="preserve">Основное уравнение динамики вращательного движения. </w:t>
            </w:r>
          </w:p>
          <w:p w14:paraId="78915047" w14:textId="77777777" w:rsidR="00A51EEC" w:rsidRDefault="004435C7" w:rsidP="004435C7">
            <w:r w:rsidRPr="004435C7">
              <w:t xml:space="preserve">Кинетическая энергия вращающегося тела. </w:t>
            </w:r>
          </w:p>
          <w:p w14:paraId="4C19C889" w14:textId="79C19F03" w:rsidR="00BF5BC2" w:rsidRPr="00BF5BC2" w:rsidRDefault="004435C7" w:rsidP="00A51EEC">
            <w:r w:rsidRPr="004435C7">
              <w:t>Расчёт кинетической энергии абсолютно твёрдого тела.</w:t>
            </w:r>
          </w:p>
        </w:tc>
      </w:tr>
      <w:tr w:rsidR="007B2164" w:rsidRPr="008448CC" w14:paraId="4D3463B2" w14:textId="77777777" w:rsidTr="00823B93">
        <w:trPr>
          <w:cantSplit/>
          <w:trHeight w:val="4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51930" w14:textId="77777777" w:rsidR="007B2164" w:rsidRPr="00CE1918" w:rsidRDefault="007B2164" w:rsidP="007B2164">
            <w:r w:rsidRPr="00CE1918">
              <w:lastRenderedPageBreak/>
              <w:t>Тема 1.4</w:t>
            </w:r>
          </w:p>
          <w:p w14:paraId="6BEC8C6E" w14:textId="77777777" w:rsidR="007B2164" w:rsidRDefault="007B2164" w:rsidP="007B216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389E" w14:textId="134748ED" w:rsidR="007B2164" w:rsidRDefault="00520BB1" w:rsidP="007B2164">
            <w:pPr>
              <w:rPr>
                <w:i/>
              </w:rPr>
            </w:pPr>
            <w:r w:rsidRPr="0092297D">
              <w:t>Законы сохранения в механике</w:t>
            </w:r>
            <w:r w:rsidR="00823B93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EFFF0A" w14:textId="77777777" w:rsidR="00A51EEC" w:rsidRDefault="00A51EEC" w:rsidP="00A51EEC">
            <w:r w:rsidRPr="00A51EEC">
              <w:t xml:space="preserve">Закон сохранения импульса. </w:t>
            </w:r>
          </w:p>
          <w:p w14:paraId="5AE76F04" w14:textId="77777777" w:rsidR="00A51EEC" w:rsidRDefault="00A51EEC" w:rsidP="00A51EEC">
            <w:r w:rsidRPr="00A51EEC">
              <w:t xml:space="preserve">Вывод закона сохранения импульса для системы материальных точек. </w:t>
            </w:r>
          </w:p>
          <w:p w14:paraId="002569D7" w14:textId="77777777" w:rsidR="00A51EEC" w:rsidRDefault="00A51EEC" w:rsidP="00A51EEC">
            <w:r w:rsidRPr="00A51EEC">
              <w:t xml:space="preserve">Единицы измерения импульса. </w:t>
            </w:r>
          </w:p>
          <w:p w14:paraId="1E3582EB" w14:textId="7B9AE3E3" w:rsidR="00A51EEC" w:rsidRPr="00A51EEC" w:rsidRDefault="00A51EEC" w:rsidP="00A51EEC">
            <w:r w:rsidRPr="00A51EEC">
              <w:t>Понятие центра масс системы материальных точек.</w:t>
            </w:r>
          </w:p>
          <w:p w14:paraId="35B15308" w14:textId="77777777" w:rsidR="00A51EEC" w:rsidRDefault="00A51EEC" w:rsidP="00A51EEC">
            <w:r w:rsidRPr="00A51EEC">
              <w:t xml:space="preserve">Работа и кинетическая энергия материальной точки. Теорема об изменении кинетической энергии. </w:t>
            </w:r>
          </w:p>
          <w:p w14:paraId="027C0FDC" w14:textId="77777777" w:rsidR="00A51EEC" w:rsidRDefault="00A51EEC" w:rsidP="00A51EEC">
            <w:r w:rsidRPr="00A51EEC">
              <w:t xml:space="preserve">Понятие мощности. </w:t>
            </w:r>
          </w:p>
          <w:p w14:paraId="05EC357C" w14:textId="6ECB25F5" w:rsidR="00A51EEC" w:rsidRPr="00A51EEC" w:rsidRDefault="00A51EEC" w:rsidP="00A51EEC">
            <w:r w:rsidRPr="00A51EEC">
              <w:t>Единицы измерения энергии и мощности.</w:t>
            </w:r>
          </w:p>
          <w:p w14:paraId="7C2B90C3" w14:textId="77777777" w:rsidR="00A51EEC" w:rsidRDefault="00A51EEC" w:rsidP="00A51EEC">
            <w:r w:rsidRPr="00A51EEC">
              <w:t xml:space="preserve">Консервативные (потенциальные) и диссипативные силы (силы трения - диссипативные силы). </w:t>
            </w:r>
          </w:p>
          <w:p w14:paraId="54DB02B1" w14:textId="77777777" w:rsidR="00A51EEC" w:rsidRDefault="00A51EEC" w:rsidP="00A51EEC">
            <w:r w:rsidRPr="00A51EEC">
              <w:t xml:space="preserve">Потенциальная энергия. </w:t>
            </w:r>
          </w:p>
          <w:p w14:paraId="51CC8DCB" w14:textId="2E5D8599" w:rsidR="00A51EEC" w:rsidRPr="00A51EEC" w:rsidRDefault="00A51EEC" w:rsidP="00A51EEC">
            <w:r w:rsidRPr="00A51EEC">
              <w:t>Закон сохранения механической энергии.</w:t>
            </w:r>
          </w:p>
          <w:p w14:paraId="1FB28161" w14:textId="77777777" w:rsidR="00A51EEC" w:rsidRDefault="00A51EEC" w:rsidP="00A51EEC">
            <w:r w:rsidRPr="00A51EEC">
              <w:t xml:space="preserve">Столкновение тел. </w:t>
            </w:r>
          </w:p>
          <w:p w14:paraId="6F5599BB" w14:textId="77777777" w:rsidR="00A51EEC" w:rsidRDefault="00A51EEC" w:rsidP="00A51EEC">
            <w:r w:rsidRPr="00A51EEC">
              <w:t xml:space="preserve">Удары упругий и неупругий. </w:t>
            </w:r>
          </w:p>
          <w:p w14:paraId="248CEB87" w14:textId="41F78003" w:rsidR="002C01F0" w:rsidRPr="00A51EEC" w:rsidRDefault="00A51EEC" w:rsidP="00A51EEC">
            <w:pPr>
              <w:rPr>
                <w:iCs/>
              </w:rPr>
            </w:pPr>
            <w:r w:rsidRPr="00A51EEC">
              <w:t>Использование законов сохранения импульса и энергии при расчётах упругого и неупругого ударов.</w:t>
            </w:r>
          </w:p>
        </w:tc>
      </w:tr>
      <w:tr w:rsidR="007B2164" w:rsidRPr="008448CC" w14:paraId="7C9F591F" w14:textId="77777777" w:rsidTr="007B2164">
        <w:trPr>
          <w:trHeight w:val="4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2B52F" w14:textId="77777777" w:rsidR="007B2164" w:rsidRDefault="007B2164" w:rsidP="007B2164">
            <w:r>
              <w:t>Тема 1.5</w:t>
            </w:r>
          </w:p>
          <w:p w14:paraId="508AE7D7" w14:textId="77777777" w:rsidR="007B2164" w:rsidRDefault="007B2164" w:rsidP="007B216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F5F9" w14:textId="376107A1" w:rsidR="007B2164" w:rsidRDefault="00520BB1" w:rsidP="007B2164">
            <w:pPr>
              <w:rPr>
                <w:i/>
              </w:rPr>
            </w:pPr>
            <w:r w:rsidRPr="0092297D">
              <w:t>Элементы релятивистской механ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713239" w14:textId="77777777" w:rsidR="00742F5E" w:rsidRDefault="00742F5E" w:rsidP="00742F5E">
            <w:r w:rsidRPr="00742F5E">
              <w:t xml:space="preserve">Специальная теория относительности. </w:t>
            </w:r>
          </w:p>
          <w:p w14:paraId="02E532E3" w14:textId="77777777" w:rsidR="00742F5E" w:rsidRDefault="00742F5E" w:rsidP="00742F5E">
            <w:r w:rsidRPr="00742F5E">
              <w:t xml:space="preserve">Постулаты Эйнштейна. </w:t>
            </w:r>
          </w:p>
          <w:p w14:paraId="77C457B4" w14:textId="43A0979D" w:rsidR="00742F5E" w:rsidRPr="00742F5E" w:rsidRDefault="00742F5E" w:rsidP="00742F5E">
            <w:r w:rsidRPr="00742F5E">
              <w:t>Преобразования Лоренца.</w:t>
            </w:r>
          </w:p>
          <w:p w14:paraId="4948E5A5" w14:textId="77777777" w:rsidR="00742F5E" w:rsidRDefault="00742F5E" w:rsidP="00742F5E">
            <w:r w:rsidRPr="00742F5E">
              <w:t xml:space="preserve">Лоренцово сокращение. </w:t>
            </w:r>
          </w:p>
          <w:p w14:paraId="444E830A" w14:textId="77777777" w:rsidR="00742F5E" w:rsidRDefault="00742F5E" w:rsidP="00742F5E">
            <w:r w:rsidRPr="00742F5E">
              <w:t xml:space="preserve">Длительность процессов и замедление времени. </w:t>
            </w:r>
          </w:p>
          <w:p w14:paraId="4265884E" w14:textId="0C9ED498" w:rsidR="00742F5E" w:rsidRPr="00742F5E" w:rsidRDefault="00742F5E" w:rsidP="00742F5E">
            <w:r w:rsidRPr="00742F5E">
              <w:t>Сложение скоростей.</w:t>
            </w:r>
          </w:p>
          <w:p w14:paraId="02B0F0D7" w14:textId="77777777" w:rsidR="00742F5E" w:rsidRDefault="00742F5E" w:rsidP="00742F5E">
            <w:r w:rsidRPr="00742F5E">
              <w:t xml:space="preserve">Релятивистское выражение для импульса. </w:t>
            </w:r>
          </w:p>
          <w:p w14:paraId="7539205E" w14:textId="77777777" w:rsidR="00742F5E" w:rsidRDefault="00742F5E" w:rsidP="00742F5E">
            <w:r w:rsidRPr="00742F5E">
              <w:t xml:space="preserve">Энергия тела. </w:t>
            </w:r>
          </w:p>
          <w:p w14:paraId="4C2AF22D" w14:textId="5914276B" w:rsidR="00742F5E" w:rsidRPr="00742F5E" w:rsidRDefault="00742F5E" w:rsidP="00742F5E">
            <w:r w:rsidRPr="00742F5E">
              <w:t>Формула Эйнштейна.</w:t>
            </w:r>
          </w:p>
          <w:p w14:paraId="7BB36ED1" w14:textId="77777777" w:rsidR="00742F5E" w:rsidRDefault="00742F5E" w:rsidP="00742F5E">
            <w:r w:rsidRPr="00742F5E">
              <w:t xml:space="preserve">Кинетическая энергия. </w:t>
            </w:r>
          </w:p>
          <w:p w14:paraId="35E548F7" w14:textId="77777777" w:rsidR="00742F5E" w:rsidRDefault="00742F5E" w:rsidP="00742F5E">
            <w:r w:rsidRPr="00742F5E">
              <w:t xml:space="preserve">Выражение для энергия тела через импульс. </w:t>
            </w:r>
          </w:p>
          <w:p w14:paraId="4CA54D9D" w14:textId="382CF05E" w:rsidR="0045352B" w:rsidRPr="00A51EEC" w:rsidRDefault="00742F5E" w:rsidP="00742F5E">
            <w:pPr>
              <w:rPr>
                <w:iCs/>
              </w:rPr>
            </w:pPr>
            <w:r w:rsidRPr="00742F5E">
              <w:t>Импульс фотона и нейтрино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2C01F0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C214C9F" w:rsidR="006E5EA3" w:rsidRPr="005C2175" w:rsidRDefault="00520BB1" w:rsidP="00F60511">
            <w:pPr>
              <w:rPr>
                <w:b/>
                <w:i/>
              </w:rPr>
            </w:pPr>
            <w:r w:rsidRPr="0092297D">
              <w:rPr>
                <w:b/>
              </w:rPr>
              <w:t>Молекулярная физика и термодинамика</w:t>
            </w:r>
          </w:p>
        </w:tc>
      </w:tr>
      <w:tr w:rsidR="0045352B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45352B" w:rsidRPr="00E82E96" w:rsidRDefault="0045352B" w:rsidP="0045352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B086705" w:rsidR="0045352B" w:rsidRPr="00532A00" w:rsidRDefault="00520BB1" w:rsidP="0045352B">
            <w:pPr>
              <w:rPr>
                <w:bCs/>
                <w:i/>
              </w:rPr>
            </w:pPr>
            <w:r w:rsidRPr="0092297D">
              <w:rPr>
                <w:rFonts w:eastAsia="DejaVu Sans"/>
              </w:rPr>
              <w:t xml:space="preserve">Модель идеального газ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C4D166" w14:textId="77777777" w:rsidR="004044F4" w:rsidRDefault="00742F5E" w:rsidP="00742F5E">
            <w:r w:rsidRPr="00742F5E">
              <w:t xml:space="preserve">Модель идеального газа.  </w:t>
            </w:r>
          </w:p>
          <w:p w14:paraId="6561BE11" w14:textId="2938A5DC" w:rsidR="00742F5E" w:rsidRPr="00742F5E" w:rsidRDefault="00742F5E" w:rsidP="00742F5E">
            <w:r w:rsidRPr="00742F5E">
              <w:t xml:space="preserve">Основное уравнения молекулярно-кинетической теории идеального газа - уравнение связи давления с концентрацией молекул и средней кинетической энергией поступательного движения молекул. </w:t>
            </w:r>
          </w:p>
          <w:p w14:paraId="02E0DF54" w14:textId="77777777" w:rsidR="004044F4" w:rsidRDefault="00742F5E" w:rsidP="00742F5E">
            <w:r w:rsidRPr="00742F5E">
              <w:t xml:space="preserve">Уравнение состояния идеального газа Менделеева- Клапейрона. </w:t>
            </w:r>
          </w:p>
          <w:p w14:paraId="2D8938AF" w14:textId="07E44953" w:rsidR="0045352B" w:rsidRPr="00742F5E" w:rsidRDefault="00742F5E" w:rsidP="004044F4">
            <w:pPr>
              <w:rPr>
                <w:iCs/>
              </w:rPr>
            </w:pPr>
            <w:r w:rsidRPr="00742F5E">
              <w:t>Уравнение связи давления с концентрацией и температурой.</w:t>
            </w:r>
          </w:p>
        </w:tc>
      </w:tr>
      <w:tr w:rsidR="0045352B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45352B" w:rsidRPr="00E82E96" w:rsidRDefault="0045352B" w:rsidP="0045352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24A78E1" w:rsidR="0045352B" w:rsidRPr="00E82E96" w:rsidRDefault="00520BB1" w:rsidP="0045352B">
            <w:pPr>
              <w:rPr>
                <w:bCs/>
              </w:rPr>
            </w:pPr>
            <w:r w:rsidRPr="0092297D">
              <w:rPr>
                <w:rFonts w:eastAsia="DejaVu Sans"/>
              </w:rPr>
              <w:t>Функция распределения Максвелла</w:t>
            </w:r>
            <w:r w:rsidR="004044F4">
              <w:rPr>
                <w:rFonts w:eastAsia="DejaVu Sans"/>
              </w:rPr>
              <w:t xml:space="preserve"> - распределения</w:t>
            </w:r>
            <w:r w:rsidRPr="0092297D">
              <w:rPr>
                <w:rFonts w:eastAsia="DejaVu Sans"/>
              </w:rPr>
              <w:t xml:space="preserve"> молекул газа по модулю скорост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133241" w14:textId="77777777" w:rsidR="004044F4" w:rsidRPr="004044F4" w:rsidRDefault="004044F4" w:rsidP="004044F4">
            <w:r w:rsidRPr="004044F4">
              <w:t>Характеристические скорости молекул идеального газа.  Среднеквадратичная, наиболее вероятная и средняя скорости молекул одноатомного газа.</w:t>
            </w:r>
          </w:p>
          <w:p w14:paraId="32721EBF" w14:textId="77777777" w:rsidR="004044F4" w:rsidRDefault="004044F4" w:rsidP="004044F4">
            <w:r w:rsidRPr="004044F4">
              <w:t xml:space="preserve">Закон о равнораспределении средней энергии теплового движения по степеням свободы молекул.  </w:t>
            </w:r>
          </w:p>
          <w:p w14:paraId="02C9D94D" w14:textId="67473860" w:rsidR="0045352B" w:rsidRPr="00E82E96" w:rsidRDefault="004044F4" w:rsidP="004044F4">
            <w:pPr>
              <w:rPr>
                <w:bCs/>
              </w:rPr>
            </w:pPr>
            <w:r w:rsidRPr="004044F4">
              <w:t>Внутренняя энергия идеального газа, средняя энергия молекул одноатомного, двухатомного и трёх- и более- атомного газов, общая формула для среднеквадратичной скорости молекул одноатомного,</w:t>
            </w:r>
            <w:r w:rsidRPr="00413E95">
              <w:rPr>
                <w:sz w:val="28"/>
                <w:szCs w:val="28"/>
              </w:rPr>
              <w:t xml:space="preserve"> </w:t>
            </w:r>
            <w:r w:rsidRPr="004044F4">
              <w:t>двухатомного и многоатомного идеального газа.</w:t>
            </w:r>
          </w:p>
        </w:tc>
      </w:tr>
      <w:tr w:rsidR="00520BB1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CE31DA3" w:rsidR="00520BB1" w:rsidRPr="002B2FC0" w:rsidRDefault="00520BB1" w:rsidP="00520BB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DA53172" w:rsidR="00520BB1" w:rsidRPr="002B2FC0" w:rsidRDefault="00520BB1" w:rsidP="00520BB1">
            <w:pPr>
              <w:rPr>
                <w:bCs/>
              </w:rPr>
            </w:pPr>
            <w:r w:rsidRPr="0092297D">
              <w:rPr>
                <w:rFonts w:eastAsia="DejaVu Sans"/>
              </w:rPr>
              <w:t>Барометрическая формула</w:t>
            </w:r>
            <w:r w:rsidR="006C1092">
              <w:rPr>
                <w:rFonts w:eastAsia="DejaVu San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48527" w14:textId="77777777" w:rsidR="006C1092" w:rsidRDefault="006C1092" w:rsidP="006C1092">
            <w:r w:rsidRPr="006C1092">
              <w:t xml:space="preserve">Зависимость давления атмосферного воздуха от высоты, барометрическая формула. </w:t>
            </w:r>
          </w:p>
          <w:p w14:paraId="22DCFAC8" w14:textId="1B3526D3" w:rsidR="00520BB1" w:rsidRPr="002B2FC0" w:rsidRDefault="006C1092" w:rsidP="006C1092">
            <w:pPr>
              <w:rPr>
                <w:bCs/>
              </w:rPr>
            </w:pPr>
            <w:r w:rsidRPr="006C1092">
              <w:t>Распределение Больцмана.</w:t>
            </w:r>
          </w:p>
        </w:tc>
      </w:tr>
      <w:tr w:rsidR="00520BB1" w:rsidRPr="002B2FC0" w14:paraId="5F966EB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9FC36" w14:textId="16FDA9F2" w:rsidR="00520BB1" w:rsidRPr="002B2FC0" w:rsidRDefault="00520BB1" w:rsidP="00520BB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7D76" w14:textId="419DBD08" w:rsidR="00520BB1" w:rsidRPr="002B2FC0" w:rsidRDefault="0071014E" w:rsidP="00520BB1">
            <w:pPr>
              <w:rPr>
                <w:bCs/>
              </w:rPr>
            </w:pPr>
            <w:r w:rsidRPr="0092297D">
              <w:rPr>
                <w:rFonts w:eastAsia="DejaVu Sans"/>
              </w:rPr>
              <w:t>Основные положения термодинамики.</w:t>
            </w:r>
            <w:r w:rsidRPr="0092297D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3072A9" w14:textId="77777777" w:rsidR="006C1092" w:rsidRDefault="006C1092" w:rsidP="006C1092">
            <w:r w:rsidRPr="006C1092">
              <w:t xml:space="preserve">Первое начало термодинамики.  </w:t>
            </w:r>
          </w:p>
          <w:p w14:paraId="39784BD4" w14:textId="0B7DB015" w:rsidR="006C1092" w:rsidRDefault="006C1092" w:rsidP="006C1092">
            <w:r w:rsidRPr="006C1092">
              <w:t xml:space="preserve">Правило знаков для теплоты и работы. </w:t>
            </w:r>
          </w:p>
          <w:p w14:paraId="6FD8D564" w14:textId="4CD98B26" w:rsidR="0033276B" w:rsidRDefault="0033276B" w:rsidP="006C1092">
            <w:r>
              <w:t>Второе начало термодинамики.</w:t>
            </w:r>
          </w:p>
          <w:p w14:paraId="7BD2C32C" w14:textId="5701DC35" w:rsidR="00520BB1" w:rsidRPr="002B2FC0" w:rsidRDefault="006C1092" w:rsidP="006C1092">
            <w:pPr>
              <w:rPr>
                <w:bCs/>
              </w:rPr>
            </w:pPr>
            <w:r w:rsidRPr="006C1092">
              <w:lastRenderedPageBreak/>
              <w:t>Формула для вычисления работы идеального газа. Представление работы как площади под кривой на диаграмме в координатах давление-объём.</w:t>
            </w:r>
          </w:p>
        </w:tc>
      </w:tr>
      <w:tr w:rsidR="00520BB1" w:rsidRPr="002B2FC0" w14:paraId="7BC177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CFDBE" w14:textId="53D855F5" w:rsidR="00520BB1" w:rsidRPr="002B2FC0" w:rsidRDefault="00520BB1" w:rsidP="00520BB1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F5AA8" w14:textId="7C4A0AE0" w:rsidR="00520BB1" w:rsidRPr="002B2FC0" w:rsidRDefault="0071014E" w:rsidP="00520BB1">
            <w:pPr>
              <w:rPr>
                <w:bCs/>
              </w:rPr>
            </w:pPr>
            <w:r w:rsidRPr="0092297D">
              <w:rPr>
                <w:rFonts w:eastAsia="DejaVu Sans"/>
              </w:rPr>
              <w:t>Теплоёмкость идеальных газов</w:t>
            </w:r>
            <w:r w:rsidR="004D3BBE">
              <w:rPr>
                <w:rFonts w:eastAsia="DejaVu San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1EAEA" w14:textId="77777777" w:rsidR="004D3BBE" w:rsidRDefault="006C1092" w:rsidP="004D3BBE">
            <w:r w:rsidRPr="004D3BBE">
              <w:t xml:space="preserve">Представление процессов в виде графиков в различных координатах. </w:t>
            </w:r>
          </w:p>
          <w:p w14:paraId="3EF7C5C6" w14:textId="77777777" w:rsidR="004D3BBE" w:rsidRDefault="006C1092" w:rsidP="004D3BBE">
            <w:r w:rsidRPr="004D3BBE">
              <w:t xml:space="preserve">Уравнения изопроцессов: изохорного, изотермического, изобарного и адиабатного. </w:t>
            </w:r>
          </w:p>
          <w:p w14:paraId="7D16B9CD" w14:textId="77777777" w:rsidR="004D3BBE" w:rsidRDefault="006C1092" w:rsidP="004D3BBE">
            <w:r w:rsidRPr="004D3BBE">
              <w:t xml:space="preserve">Уравнение Пуассона для адиабаты. </w:t>
            </w:r>
          </w:p>
          <w:p w14:paraId="5B9BDE4E" w14:textId="1B0A8180" w:rsidR="006C1092" w:rsidRPr="004D3BBE" w:rsidRDefault="006C1092" w:rsidP="004D3BBE">
            <w:r w:rsidRPr="004D3BBE">
              <w:t>Запись уравнения адиабаты для различных параметров состояния идеального газа.</w:t>
            </w:r>
          </w:p>
          <w:p w14:paraId="05AC3174" w14:textId="77777777" w:rsidR="006C1092" w:rsidRPr="004D3BBE" w:rsidRDefault="006C1092" w:rsidP="004D3BBE">
            <w:bookmarkStart w:id="13" w:name="_Hlk11278154"/>
            <w:r w:rsidRPr="004D3BBE">
              <w:t>Работа газа в изобарном и в изотермическом процессе.  Применение первого начала термодинамики для расчётов тепла и работы, совершаемой идеальным газом при изотермическом и изобарном процессах.</w:t>
            </w:r>
          </w:p>
          <w:p w14:paraId="7D3A86C7" w14:textId="77777777" w:rsidR="004D3BBE" w:rsidRDefault="006C1092" w:rsidP="004D3BBE">
            <w:bookmarkStart w:id="14" w:name="_Hlk11277573"/>
            <w:bookmarkEnd w:id="13"/>
            <w:r w:rsidRPr="004D3BBE">
              <w:t xml:space="preserve">Адиабатический процесс.  </w:t>
            </w:r>
          </w:p>
          <w:p w14:paraId="57EC0C2C" w14:textId="77777777" w:rsidR="004D3BBE" w:rsidRDefault="006C1092" w:rsidP="004D3BBE">
            <w:r w:rsidRPr="004D3BBE">
              <w:t xml:space="preserve">Применение первого начала термодинамики к адиабатическому процессу.  </w:t>
            </w:r>
          </w:p>
          <w:p w14:paraId="39F1DDD2" w14:textId="49518870" w:rsidR="006C1092" w:rsidRPr="004D3BBE" w:rsidRDefault="006C1092" w:rsidP="004D3BBE">
            <w:r w:rsidRPr="004D3BBE">
              <w:t>Работа газа в адиабатическом процессе.</w:t>
            </w:r>
          </w:p>
          <w:bookmarkEnd w:id="14"/>
          <w:p w14:paraId="19B49578" w14:textId="77777777" w:rsidR="004D3BBE" w:rsidRDefault="006C1092" w:rsidP="004D3BBE">
            <w:r w:rsidRPr="004D3BBE">
              <w:t xml:space="preserve">Теплоёмкость идеального газа. </w:t>
            </w:r>
          </w:p>
          <w:p w14:paraId="2E77BA08" w14:textId="77777777" w:rsidR="004D3BBE" w:rsidRDefault="006C1092" w:rsidP="004D3BBE">
            <w:r w:rsidRPr="004D3BBE">
              <w:t xml:space="preserve">Теплоёмкость при постоянном объёме и при постоянном давлении.  </w:t>
            </w:r>
          </w:p>
          <w:p w14:paraId="2325C9F5" w14:textId="422897ED" w:rsidR="00520BB1" w:rsidRPr="002B2FC0" w:rsidRDefault="006C1092" w:rsidP="004D3BBE">
            <w:pPr>
              <w:rPr>
                <w:bCs/>
              </w:rPr>
            </w:pPr>
            <w:r w:rsidRPr="004D3BBE">
              <w:t>Уравнение Майера связи молярных теплоёмкостей при постоянном давлении и постоянном объёме.</w:t>
            </w:r>
          </w:p>
        </w:tc>
      </w:tr>
      <w:tr w:rsidR="0071014E" w:rsidRPr="002B2FC0" w14:paraId="62DA6B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EC882" w14:textId="4BD54A89" w:rsidR="0071014E" w:rsidRDefault="0071014E" w:rsidP="0071014E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EFC18" w14:textId="3F90330E" w:rsidR="0071014E" w:rsidRPr="0092297D" w:rsidRDefault="0071014E" w:rsidP="0071014E">
            <w:pPr>
              <w:rPr>
                <w:rFonts w:eastAsia="DejaVu Sans"/>
              </w:rPr>
            </w:pPr>
            <w:r w:rsidRPr="0092297D">
              <w:t xml:space="preserve">Тепловая машина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38D48" w14:textId="77777777" w:rsidR="004D3BBE" w:rsidRDefault="004D3BBE" w:rsidP="004D3BBE">
            <w:bookmarkStart w:id="15" w:name="_Hlk11277187"/>
            <w:r w:rsidRPr="004D3BBE">
              <w:t xml:space="preserve">Тепловая машина. </w:t>
            </w:r>
          </w:p>
          <w:p w14:paraId="45DC53A9" w14:textId="77777777" w:rsidR="004D3BBE" w:rsidRDefault="004D3BBE" w:rsidP="004D3BBE">
            <w:r w:rsidRPr="004D3BBE">
              <w:t xml:space="preserve">Понятие цикла.    </w:t>
            </w:r>
          </w:p>
          <w:p w14:paraId="15813578" w14:textId="77777777" w:rsidR="004D3BBE" w:rsidRDefault="004D3BBE" w:rsidP="004D3BBE">
            <w:r w:rsidRPr="004D3BBE">
              <w:t xml:space="preserve">Работа за цикл. </w:t>
            </w:r>
          </w:p>
          <w:p w14:paraId="014439F6" w14:textId="3082659E" w:rsidR="004D3BBE" w:rsidRPr="004D3BBE" w:rsidRDefault="004D3BBE" w:rsidP="004D3BBE">
            <w:r w:rsidRPr="004D3BBE">
              <w:t xml:space="preserve">Коэффициент полезного действия (КПД) тепловых машин. </w:t>
            </w:r>
          </w:p>
          <w:p w14:paraId="55246FD0" w14:textId="77777777" w:rsidR="004D3BBE" w:rsidRDefault="004D3BBE" w:rsidP="004D3BBE">
            <w:bookmarkStart w:id="16" w:name="_Hlk11276491"/>
            <w:bookmarkEnd w:id="15"/>
            <w:r w:rsidRPr="004D3BBE">
              <w:t xml:space="preserve">Цикл Карно. </w:t>
            </w:r>
          </w:p>
          <w:p w14:paraId="1554A2D9" w14:textId="77777777" w:rsidR="004D3BBE" w:rsidRDefault="004D3BBE" w:rsidP="004D3BBE">
            <w:r w:rsidRPr="004D3BBE">
              <w:t xml:space="preserve">График цикла Карно.  </w:t>
            </w:r>
          </w:p>
          <w:p w14:paraId="4CDA103B" w14:textId="77777777" w:rsidR="004D3BBE" w:rsidRDefault="004D3BBE" w:rsidP="004D3BBE">
            <w:r w:rsidRPr="004D3BBE">
              <w:t xml:space="preserve">КПД цикла Карно. </w:t>
            </w:r>
          </w:p>
          <w:p w14:paraId="317035CF" w14:textId="6AF82616" w:rsidR="004D3BBE" w:rsidRPr="004D3BBE" w:rsidRDefault="004D3BBE" w:rsidP="004D3BBE">
            <w:r w:rsidRPr="004D3BBE">
              <w:t>КПД цикла Карно как максимально возможный КПД тепловых машин на двух тепловых резервуарах.</w:t>
            </w:r>
          </w:p>
          <w:p w14:paraId="5003F764" w14:textId="77777777" w:rsidR="004D3BBE" w:rsidRDefault="004D3BBE" w:rsidP="004D3BBE">
            <w:r w:rsidRPr="004D3BBE">
              <w:t xml:space="preserve">Понятие энтропии. </w:t>
            </w:r>
          </w:p>
          <w:p w14:paraId="38CD1CD1" w14:textId="6D28C46A" w:rsidR="004D3BBE" w:rsidRPr="004D3BBE" w:rsidRDefault="004D3BBE" w:rsidP="004D3BBE">
            <w:r w:rsidRPr="004D3BBE">
              <w:t>Связь второго начала термодинамики и  энтропии. Неравенство Клаузиуса.</w:t>
            </w:r>
          </w:p>
          <w:p w14:paraId="63AD524A" w14:textId="77777777" w:rsidR="004D3BBE" w:rsidRDefault="004D3BBE" w:rsidP="004D3BBE">
            <w:r w:rsidRPr="004D3BBE">
              <w:t xml:space="preserve">Изменение энтропии при изотермическом и изохорном процессах. </w:t>
            </w:r>
          </w:p>
          <w:p w14:paraId="672E3BF9" w14:textId="77777777" w:rsidR="004D3BBE" w:rsidRDefault="004D3BBE" w:rsidP="004D3BBE">
            <w:r w:rsidRPr="004D3BBE">
              <w:t xml:space="preserve">Третье начало термодинамики. </w:t>
            </w:r>
          </w:p>
          <w:p w14:paraId="5F79E887" w14:textId="73BFA25C" w:rsidR="0071014E" w:rsidRPr="004D3BBE" w:rsidRDefault="004D3BBE" w:rsidP="004D3BBE">
            <w:r w:rsidRPr="004D3BBE">
              <w:t>Теорема Нернста-Планка.</w:t>
            </w:r>
            <w:bookmarkEnd w:id="16"/>
          </w:p>
        </w:tc>
      </w:tr>
      <w:tr w:rsidR="0071014E" w:rsidRPr="002B2FC0" w14:paraId="1310FB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D2E25" w14:textId="7AA0B0DE" w:rsidR="0071014E" w:rsidRDefault="00F858CE" w:rsidP="0071014E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FED6D" w14:textId="0F62ED06" w:rsidR="0071014E" w:rsidRPr="0092297D" w:rsidRDefault="00F858CE" w:rsidP="0071014E">
            <w:r w:rsidRPr="0092297D">
              <w:rPr>
                <w:bCs/>
              </w:rPr>
              <w:t xml:space="preserve">Электрическое пол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6BED9" w14:textId="2BFBC47C" w:rsidR="00C035F4" w:rsidRDefault="00C035F4" w:rsidP="0071014E">
            <w:pPr>
              <w:rPr>
                <w:bCs/>
              </w:rPr>
            </w:pPr>
            <w:r w:rsidRPr="0092297D">
              <w:rPr>
                <w:bCs/>
              </w:rPr>
              <w:t xml:space="preserve">Закон Кулона. </w:t>
            </w:r>
          </w:p>
          <w:p w14:paraId="74AD9F96" w14:textId="0D676E92" w:rsidR="00C035F4" w:rsidRDefault="00C035F4" w:rsidP="0071014E">
            <w:pPr>
              <w:rPr>
                <w:bCs/>
              </w:rPr>
            </w:pPr>
            <w:r w:rsidRPr="00C035F4">
              <w:rPr>
                <w:bCs/>
              </w:rPr>
              <w:t>Электрическое поле точечного заряда.</w:t>
            </w:r>
          </w:p>
          <w:p w14:paraId="26852454" w14:textId="540995AE" w:rsidR="00C035F4" w:rsidRDefault="00C035F4" w:rsidP="0071014E">
            <w:pPr>
              <w:rPr>
                <w:bCs/>
              </w:rPr>
            </w:pPr>
            <w:r w:rsidRPr="0092297D">
              <w:rPr>
                <w:bCs/>
              </w:rPr>
              <w:t xml:space="preserve">Напряжённость электрического поля. </w:t>
            </w:r>
          </w:p>
          <w:p w14:paraId="0EC0085C" w14:textId="49E33C0E" w:rsidR="00C035F4" w:rsidRPr="00C035F4" w:rsidRDefault="00C035F4" w:rsidP="0071014E">
            <w:pPr>
              <w:rPr>
                <w:bCs/>
              </w:rPr>
            </w:pPr>
            <w:r w:rsidRPr="00C035F4">
              <w:rPr>
                <w:bCs/>
              </w:rPr>
              <w:t>Линии напряжённости.</w:t>
            </w:r>
          </w:p>
          <w:p w14:paraId="2D83B88F" w14:textId="28AB8B5E" w:rsidR="00C035F4" w:rsidRDefault="00C035F4" w:rsidP="0071014E">
            <w:pPr>
              <w:rPr>
                <w:bCs/>
              </w:rPr>
            </w:pPr>
            <w:r w:rsidRPr="00C035F4">
              <w:rPr>
                <w:bCs/>
              </w:rPr>
              <w:t>Принцип суперпозиции для напряжённости электрического поля.</w:t>
            </w:r>
          </w:p>
          <w:p w14:paraId="78EC033A" w14:textId="77777777" w:rsidR="0071014E" w:rsidRDefault="00C035F4" w:rsidP="0071014E">
            <w:pPr>
              <w:rPr>
                <w:bCs/>
              </w:rPr>
            </w:pPr>
            <w:r w:rsidRPr="0092297D">
              <w:rPr>
                <w:bCs/>
              </w:rPr>
              <w:t>Теорема Гаусса.</w:t>
            </w:r>
          </w:p>
          <w:p w14:paraId="17AACE33" w14:textId="77777777" w:rsidR="00C035F4" w:rsidRPr="00C035F4" w:rsidRDefault="00C035F4" w:rsidP="00C035F4">
            <w:pPr>
              <w:rPr>
                <w:bCs/>
              </w:rPr>
            </w:pPr>
            <w:r w:rsidRPr="00C035F4">
              <w:rPr>
                <w:bCs/>
              </w:rPr>
              <w:t>Расчёт с помощью теоремы Гаусса электрических полей</w:t>
            </w:r>
          </w:p>
          <w:p w14:paraId="0EB535CD" w14:textId="77777777" w:rsidR="00C035F4" w:rsidRPr="00C035F4" w:rsidRDefault="00C035F4" w:rsidP="00C035F4">
            <w:pPr>
              <w:rPr>
                <w:bCs/>
              </w:rPr>
            </w:pPr>
            <w:r w:rsidRPr="00C035F4">
              <w:rPr>
                <w:bCs/>
              </w:rPr>
              <w:t>заряженных тел: одной плоскости, двух плоскостей, цилиндра, нити, сферы, шара.</w:t>
            </w:r>
          </w:p>
          <w:p w14:paraId="6E93066D" w14:textId="77777777" w:rsidR="00A13375" w:rsidRDefault="00C035F4" w:rsidP="00A13375">
            <w:pPr>
              <w:rPr>
                <w:bCs/>
              </w:rPr>
            </w:pPr>
            <w:bookmarkStart w:id="17" w:name="_Hlk74535159"/>
            <w:r w:rsidRPr="00A13375">
              <w:rPr>
                <w:bCs/>
              </w:rPr>
              <w:t>Потенциал электростатического поля φ.</w:t>
            </w:r>
          </w:p>
          <w:p w14:paraId="3950E952" w14:textId="77777777" w:rsidR="00A13375" w:rsidRDefault="00C035F4" w:rsidP="00A13375">
            <w:pPr>
              <w:rPr>
                <w:bCs/>
              </w:rPr>
            </w:pPr>
            <w:r w:rsidRPr="00A13375">
              <w:rPr>
                <w:bCs/>
              </w:rPr>
              <w:t xml:space="preserve">Потенциал поля точечного заряда. </w:t>
            </w:r>
          </w:p>
          <w:p w14:paraId="1335F5F9" w14:textId="23E23D28" w:rsidR="00C035F4" w:rsidRPr="00A13375" w:rsidRDefault="00C035F4" w:rsidP="00A13375">
            <w:pPr>
              <w:rPr>
                <w:bCs/>
              </w:rPr>
            </w:pPr>
            <w:r w:rsidRPr="00A13375">
              <w:rPr>
                <w:bCs/>
              </w:rPr>
              <w:t>Работа и энергия в электростатическом поле.</w:t>
            </w:r>
            <w:bookmarkEnd w:id="17"/>
          </w:p>
          <w:p w14:paraId="0F6439FB" w14:textId="6BBAD0E0" w:rsidR="00C035F4" w:rsidRPr="008456C3" w:rsidRDefault="00C035F4" w:rsidP="0071014E">
            <w:pPr>
              <w:rPr>
                <w:bCs/>
              </w:rPr>
            </w:pPr>
          </w:p>
        </w:tc>
      </w:tr>
      <w:tr w:rsidR="0071014E" w:rsidRPr="002B2FC0" w14:paraId="20BA34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CD3E6" w14:textId="1DE36C62" w:rsidR="0071014E" w:rsidRDefault="00F858CE" w:rsidP="0071014E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9FD1D" w14:textId="4ECF2625" w:rsidR="0071014E" w:rsidRPr="0092297D" w:rsidRDefault="00F858CE" w:rsidP="0071014E">
            <w:r w:rsidRPr="0092297D">
              <w:rPr>
                <w:bCs/>
              </w:rPr>
              <w:t>Постоянный электрический т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598CE" w14:textId="77777777" w:rsidR="00A13375" w:rsidRDefault="00A13375" w:rsidP="00A13375">
            <w:pPr>
              <w:rPr>
                <w:bCs/>
              </w:rPr>
            </w:pPr>
            <w:r w:rsidRPr="00A13375">
              <w:rPr>
                <w:bCs/>
              </w:rPr>
              <w:t>Законы постоянного тока.</w:t>
            </w:r>
          </w:p>
          <w:p w14:paraId="2B2F6905" w14:textId="62B2283C" w:rsidR="00A13375" w:rsidRDefault="00A13375" w:rsidP="00A13375">
            <w:pPr>
              <w:rPr>
                <w:bCs/>
              </w:rPr>
            </w:pPr>
            <w:r w:rsidRPr="00A13375">
              <w:rPr>
                <w:bCs/>
              </w:rPr>
              <w:t>Закон Ома.</w:t>
            </w:r>
          </w:p>
          <w:p w14:paraId="2FF60DF6" w14:textId="67BE6421" w:rsidR="00A13375" w:rsidRDefault="00A13375" w:rsidP="00A13375">
            <w:pPr>
              <w:rPr>
                <w:bCs/>
              </w:rPr>
            </w:pPr>
            <w:r w:rsidRPr="00A13375">
              <w:rPr>
                <w:bCs/>
              </w:rPr>
              <w:t>Электрическое сопротивление.</w:t>
            </w:r>
          </w:p>
          <w:p w14:paraId="5BD04433" w14:textId="0E143A21" w:rsidR="00A13375" w:rsidRDefault="00A13375" w:rsidP="00A13375">
            <w:pPr>
              <w:rPr>
                <w:bCs/>
              </w:rPr>
            </w:pPr>
            <w:r w:rsidRPr="00A13375">
              <w:rPr>
                <w:bCs/>
              </w:rPr>
              <w:lastRenderedPageBreak/>
              <w:t>Удельное электрическое сопротивление и удельная проводимость.</w:t>
            </w:r>
          </w:p>
          <w:p w14:paraId="107E7762" w14:textId="3906CC4B" w:rsidR="00A13375" w:rsidRDefault="00A13375" w:rsidP="00A13375">
            <w:pPr>
              <w:rPr>
                <w:bCs/>
              </w:rPr>
            </w:pPr>
            <w:r w:rsidRPr="00A13375">
              <w:rPr>
                <w:bCs/>
              </w:rPr>
              <w:t>Единицы измерения сопротивления, удельного электрического сопротивления и удельной проводимости. Сила тока.</w:t>
            </w:r>
          </w:p>
          <w:p w14:paraId="22592EB8" w14:textId="54D83DF3" w:rsidR="00A13375" w:rsidRDefault="00A13375" w:rsidP="00A13375">
            <w:pPr>
              <w:rPr>
                <w:bCs/>
              </w:rPr>
            </w:pPr>
            <w:r w:rsidRPr="00A13375">
              <w:rPr>
                <w:bCs/>
              </w:rPr>
              <w:t xml:space="preserve">Плотность тока. </w:t>
            </w:r>
          </w:p>
          <w:p w14:paraId="10C4A261" w14:textId="5EB6B561" w:rsidR="00A13375" w:rsidRPr="00A13375" w:rsidRDefault="00A13375" w:rsidP="00A13375">
            <w:pPr>
              <w:rPr>
                <w:bCs/>
              </w:rPr>
            </w:pPr>
            <w:r w:rsidRPr="00A13375">
              <w:rPr>
                <w:bCs/>
              </w:rPr>
              <w:t>Закон Ома в дифференциальной форме.</w:t>
            </w:r>
          </w:p>
          <w:p w14:paraId="203DDA2A" w14:textId="77777777" w:rsidR="00A13375" w:rsidRDefault="00A13375" w:rsidP="00A13375">
            <w:pPr>
              <w:rPr>
                <w:bCs/>
              </w:rPr>
            </w:pPr>
            <w:r w:rsidRPr="00A13375">
              <w:rPr>
                <w:bCs/>
              </w:rPr>
              <w:t xml:space="preserve">Работа электрического тока. </w:t>
            </w:r>
          </w:p>
          <w:p w14:paraId="176F610E" w14:textId="67AAD86E" w:rsidR="00A13375" w:rsidRPr="00A13375" w:rsidRDefault="00A13375" w:rsidP="00A13375">
            <w:pPr>
              <w:rPr>
                <w:bCs/>
              </w:rPr>
            </w:pPr>
            <w:r w:rsidRPr="00A13375">
              <w:rPr>
                <w:bCs/>
              </w:rPr>
              <w:t>Тепловое действие электрического тока.</w:t>
            </w:r>
          </w:p>
          <w:p w14:paraId="65B4C903" w14:textId="77777777" w:rsidR="00505B57" w:rsidRDefault="00A13375" w:rsidP="00505B57">
            <w:pPr>
              <w:rPr>
                <w:bCs/>
              </w:rPr>
            </w:pPr>
            <w:r w:rsidRPr="00505B57">
              <w:rPr>
                <w:bCs/>
              </w:rPr>
              <w:t>Мощность электрического тока.</w:t>
            </w:r>
            <w:r w:rsidR="00505B57" w:rsidRPr="00505B57">
              <w:rPr>
                <w:bCs/>
              </w:rPr>
              <w:t xml:space="preserve"> </w:t>
            </w:r>
          </w:p>
          <w:p w14:paraId="6A005BA1" w14:textId="77777777" w:rsidR="00BC5C83" w:rsidRDefault="00505B57" w:rsidP="00505B57">
            <w:pPr>
              <w:rPr>
                <w:bCs/>
              </w:rPr>
            </w:pPr>
            <w:r w:rsidRPr="00505B57">
              <w:rPr>
                <w:bCs/>
              </w:rPr>
              <w:t xml:space="preserve">Источники тока. </w:t>
            </w:r>
          </w:p>
          <w:p w14:paraId="5998D07A" w14:textId="77777777" w:rsidR="00BC5C83" w:rsidRDefault="00505B57" w:rsidP="00505B57">
            <w:pPr>
              <w:rPr>
                <w:bCs/>
              </w:rPr>
            </w:pPr>
            <w:r w:rsidRPr="00505B57">
              <w:rPr>
                <w:bCs/>
              </w:rPr>
              <w:t xml:space="preserve">Электродвижущая сила. </w:t>
            </w:r>
          </w:p>
          <w:p w14:paraId="6FC89741" w14:textId="77777777" w:rsidR="00BC5C83" w:rsidRDefault="00505B57" w:rsidP="00505B57">
            <w:pPr>
              <w:rPr>
                <w:bCs/>
              </w:rPr>
            </w:pPr>
            <w:r w:rsidRPr="00505B57">
              <w:rPr>
                <w:bCs/>
              </w:rPr>
              <w:t xml:space="preserve">Электрические цепи. </w:t>
            </w:r>
          </w:p>
          <w:p w14:paraId="532C4D13" w14:textId="77777777" w:rsidR="00BC5C83" w:rsidRDefault="00505B57" w:rsidP="00505B57">
            <w:pPr>
              <w:rPr>
                <w:bCs/>
              </w:rPr>
            </w:pPr>
            <w:r w:rsidRPr="00505B57">
              <w:rPr>
                <w:bCs/>
              </w:rPr>
              <w:t xml:space="preserve">Правила Кирхгофа. </w:t>
            </w:r>
            <w:bookmarkStart w:id="18" w:name="_Hlk74534158"/>
          </w:p>
          <w:p w14:paraId="3B1B1BFD" w14:textId="77777777" w:rsidR="00BC5C83" w:rsidRDefault="00505B57" w:rsidP="00505B57">
            <w:pPr>
              <w:rPr>
                <w:bCs/>
              </w:rPr>
            </w:pPr>
            <w:r w:rsidRPr="00505B57">
              <w:rPr>
                <w:bCs/>
              </w:rPr>
              <w:t xml:space="preserve">Закон Ома для полной цепи. </w:t>
            </w:r>
          </w:p>
          <w:p w14:paraId="7D402436" w14:textId="6595B3AF" w:rsidR="00A13375" w:rsidRPr="008456C3" w:rsidRDefault="00505B57" w:rsidP="00505B57">
            <w:pPr>
              <w:rPr>
                <w:bCs/>
              </w:rPr>
            </w:pPr>
            <w:r w:rsidRPr="00505B57">
              <w:rPr>
                <w:bCs/>
              </w:rPr>
              <w:t>Последовательное и параллельное соединение проводников.</w:t>
            </w:r>
            <w:bookmarkEnd w:id="18"/>
          </w:p>
        </w:tc>
      </w:tr>
      <w:tr w:rsidR="0071014E" w:rsidRPr="002B2FC0" w14:paraId="2CF338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2A3EA" w14:textId="7822E6DF" w:rsidR="0071014E" w:rsidRDefault="00F858CE" w:rsidP="0071014E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B21C" w14:textId="512EE6E9" w:rsidR="00BC5C83" w:rsidRPr="0092297D" w:rsidRDefault="00F858CE" w:rsidP="00BC5C83">
            <w:r w:rsidRPr="0092297D">
              <w:rPr>
                <w:bCs/>
              </w:rPr>
              <w:t>Магнитное поле</w:t>
            </w:r>
            <w:r w:rsidR="00BC5C83">
              <w:rPr>
                <w:bCs/>
              </w:rPr>
              <w:t>.</w:t>
            </w:r>
          </w:p>
          <w:p w14:paraId="71C726B7" w14:textId="635FE645" w:rsidR="0071014E" w:rsidRPr="0092297D" w:rsidRDefault="0071014E" w:rsidP="00F858CE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793BCF" w14:textId="1F1EF06B" w:rsidR="00BC5C83" w:rsidRDefault="00505B57" w:rsidP="00505B57">
            <w:pPr>
              <w:rPr>
                <w:bCs/>
              </w:rPr>
            </w:pPr>
            <w:r w:rsidRPr="00505B57">
              <w:rPr>
                <w:bCs/>
              </w:rPr>
              <w:t>Закон Био-Савара</w:t>
            </w:r>
            <w:r w:rsidR="00BC5C83" w:rsidRPr="0092297D">
              <w:rPr>
                <w:bCs/>
              </w:rPr>
              <w:t>-Лапласа</w:t>
            </w:r>
            <w:r w:rsidRPr="00505B57">
              <w:rPr>
                <w:bCs/>
              </w:rPr>
              <w:t xml:space="preserve">. </w:t>
            </w:r>
          </w:p>
          <w:p w14:paraId="46872FFC" w14:textId="0F5D4F1D" w:rsidR="00BC5C83" w:rsidRDefault="00505B57" w:rsidP="00505B57">
            <w:pPr>
              <w:rPr>
                <w:bCs/>
              </w:rPr>
            </w:pPr>
            <w:r w:rsidRPr="00505B57">
              <w:rPr>
                <w:bCs/>
              </w:rPr>
              <w:t xml:space="preserve">Принцип суперпозиции для индукции магнитного  поля B. Магнитные теорема поля прямого тока и кругового тока. Линии индукции магнитного поля, их замкнутость. Магнитное поле соленоида и тороида. </w:t>
            </w:r>
          </w:p>
          <w:p w14:paraId="78CF2E6B" w14:textId="77777777" w:rsidR="00BC5C83" w:rsidRPr="00BC5C83" w:rsidRDefault="00BC5C83" w:rsidP="00505B57">
            <w:pPr>
              <w:rPr>
                <w:bCs/>
              </w:rPr>
            </w:pPr>
            <w:r w:rsidRPr="00BC5C83">
              <w:rPr>
                <w:bCs/>
              </w:rPr>
              <w:t xml:space="preserve">Закон Ампера. </w:t>
            </w:r>
          </w:p>
          <w:p w14:paraId="09B0D68B" w14:textId="4E5A49D4" w:rsidR="00BC5C83" w:rsidRDefault="00BC5C83" w:rsidP="00505B57">
            <w:pPr>
              <w:rPr>
                <w:bCs/>
              </w:rPr>
            </w:pPr>
            <w:r w:rsidRPr="00BC5C83">
              <w:rPr>
                <w:bCs/>
              </w:rPr>
              <w:t>Сила взаимодействия параллельных токов.</w:t>
            </w:r>
          </w:p>
          <w:p w14:paraId="1E9ABA6A" w14:textId="77777777" w:rsidR="0071014E" w:rsidRDefault="00505B57" w:rsidP="00505B57">
            <w:pPr>
              <w:rPr>
                <w:bCs/>
              </w:rPr>
            </w:pPr>
            <w:r w:rsidRPr="00505B57">
              <w:rPr>
                <w:bCs/>
              </w:rPr>
              <w:t>Силы и момент сил, действующие на контур с током,  помещённый в постоянное магнитное поле.</w:t>
            </w:r>
          </w:p>
          <w:p w14:paraId="788FF099" w14:textId="77777777" w:rsidR="00BC5C83" w:rsidRPr="00BC5C83" w:rsidRDefault="00BC5C83" w:rsidP="00505B57">
            <w:pPr>
              <w:rPr>
                <w:bCs/>
              </w:rPr>
            </w:pPr>
            <w:r w:rsidRPr="00BC5C83">
              <w:rPr>
                <w:bCs/>
              </w:rPr>
              <w:t xml:space="preserve">Сила Лоренца. </w:t>
            </w:r>
          </w:p>
          <w:p w14:paraId="00252B1A" w14:textId="786205FF" w:rsidR="00BC5C83" w:rsidRPr="008456C3" w:rsidRDefault="00BC5C83" w:rsidP="00505B57">
            <w:pPr>
              <w:rPr>
                <w:bCs/>
              </w:rPr>
            </w:pPr>
            <w:r w:rsidRPr="00BC5C83">
              <w:rPr>
                <w:bCs/>
              </w:rPr>
              <w:t>Движение заряженной частицы в постоянном магнитном поле</w:t>
            </w:r>
            <w:r>
              <w:rPr>
                <w:bCs/>
              </w:rPr>
              <w:t>.</w:t>
            </w:r>
          </w:p>
        </w:tc>
      </w:tr>
      <w:tr w:rsidR="003C3BD6" w:rsidRPr="002B2FC0" w14:paraId="1137B2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0A9E5" w14:textId="10D49BA0" w:rsidR="003C3BD6" w:rsidRDefault="003C3BD6" w:rsidP="003C3BD6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2671F" w14:textId="5DA2B6F0" w:rsidR="003C3BD6" w:rsidRPr="0092297D" w:rsidRDefault="003C3BD6" w:rsidP="003C3BD6">
            <w:r w:rsidRPr="0092297D">
              <w:t xml:space="preserve">Электромагнитная индукц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454B59" w14:textId="77777777" w:rsidR="005A57EA" w:rsidRDefault="00D77E66" w:rsidP="003C3BD6">
            <w:pPr>
              <w:rPr>
                <w:bCs/>
              </w:rPr>
            </w:pPr>
            <w:r w:rsidRPr="005A57EA">
              <w:rPr>
                <w:bCs/>
              </w:rPr>
              <w:t xml:space="preserve">Закон электромагнитной индукции. </w:t>
            </w:r>
          </w:p>
          <w:p w14:paraId="4C110BE9" w14:textId="4D4EE8C9" w:rsidR="003C3BD6" w:rsidRPr="005A57EA" w:rsidRDefault="00D77E66" w:rsidP="003C3BD6">
            <w:pPr>
              <w:rPr>
                <w:bCs/>
              </w:rPr>
            </w:pPr>
            <w:r w:rsidRPr="005A57EA">
              <w:rPr>
                <w:bCs/>
              </w:rPr>
              <w:t>Электродвижущая сила индукции.</w:t>
            </w:r>
          </w:p>
          <w:p w14:paraId="0ABCCE4E" w14:textId="77777777" w:rsidR="005A57EA" w:rsidRDefault="00D77E66" w:rsidP="005A57EA">
            <w:pPr>
              <w:rPr>
                <w:bCs/>
              </w:rPr>
            </w:pPr>
            <w:r w:rsidRPr="005A57EA">
              <w:rPr>
                <w:bCs/>
              </w:rPr>
              <w:t>Самоиндукция.</w:t>
            </w:r>
          </w:p>
          <w:p w14:paraId="166C8DF8" w14:textId="6834F4AF" w:rsidR="005A57EA" w:rsidRDefault="00D77E66" w:rsidP="005A57EA">
            <w:pPr>
              <w:rPr>
                <w:bCs/>
              </w:rPr>
            </w:pPr>
            <w:r w:rsidRPr="005A57EA">
              <w:rPr>
                <w:bCs/>
              </w:rPr>
              <w:t xml:space="preserve">Индуктивность. </w:t>
            </w:r>
          </w:p>
          <w:p w14:paraId="0C2875D8" w14:textId="08433C4A" w:rsidR="00D77E66" w:rsidRPr="005A57EA" w:rsidRDefault="00D77E66" w:rsidP="005A57EA">
            <w:pPr>
              <w:rPr>
                <w:bCs/>
              </w:rPr>
            </w:pPr>
            <w:r w:rsidRPr="005A57EA">
              <w:rPr>
                <w:bCs/>
              </w:rPr>
              <w:t>Индуктивность соленоида.</w:t>
            </w:r>
          </w:p>
          <w:p w14:paraId="068CF50A" w14:textId="77777777" w:rsidR="00D77E66" w:rsidRDefault="00D77E66" w:rsidP="00D77E66">
            <w:pPr>
              <w:rPr>
                <w:bCs/>
              </w:rPr>
            </w:pPr>
            <w:r w:rsidRPr="00505B57">
              <w:rPr>
                <w:bCs/>
              </w:rPr>
              <w:t xml:space="preserve">Контур с током в магнитном поле.  </w:t>
            </w:r>
          </w:p>
          <w:p w14:paraId="68A14304" w14:textId="19AEF38F" w:rsidR="00D77E66" w:rsidRDefault="00D77E66" w:rsidP="00D77E66">
            <w:pPr>
              <w:rPr>
                <w:bCs/>
              </w:rPr>
            </w:pPr>
            <w:r w:rsidRPr="00505B57">
              <w:rPr>
                <w:bCs/>
              </w:rPr>
              <w:t>Магнитный момент контура с током.</w:t>
            </w:r>
          </w:p>
          <w:p w14:paraId="477DC397" w14:textId="77777777" w:rsidR="00D77E66" w:rsidRPr="005A57EA" w:rsidRDefault="00D77E66" w:rsidP="005A57EA">
            <w:pPr>
              <w:rPr>
                <w:bCs/>
              </w:rPr>
            </w:pPr>
            <w:r w:rsidRPr="005A57EA">
              <w:rPr>
                <w:bCs/>
              </w:rPr>
              <w:t>Силы и момент сил, действующие на контур с током,  помещённый в постоянное магнитное поле.</w:t>
            </w:r>
          </w:p>
          <w:p w14:paraId="67C264AD" w14:textId="3351AA53" w:rsidR="00D77E66" w:rsidRPr="005A57EA" w:rsidRDefault="00D77E66" w:rsidP="00D77E66">
            <w:pPr>
              <w:rPr>
                <w:bCs/>
              </w:rPr>
            </w:pPr>
            <w:bookmarkStart w:id="19" w:name="_Hlk74538967"/>
            <w:r w:rsidRPr="005A57EA">
              <w:rPr>
                <w:bCs/>
              </w:rPr>
              <w:t>Токи при замыкании и размыкании цепи</w:t>
            </w:r>
            <w:bookmarkEnd w:id="19"/>
          </w:p>
          <w:p w14:paraId="401972A8" w14:textId="77777777" w:rsidR="005A57EA" w:rsidRDefault="00D77E66" w:rsidP="005A57EA">
            <w:pPr>
              <w:rPr>
                <w:bCs/>
              </w:rPr>
            </w:pPr>
            <w:r w:rsidRPr="005A57EA">
              <w:rPr>
                <w:bCs/>
              </w:rPr>
              <w:t xml:space="preserve">Взаимная индуктивность контуров. </w:t>
            </w:r>
          </w:p>
          <w:p w14:paraId="46633F91" w14:textId="77777777" w:rsidR="005A57EA" w:rsidRDefault="00D77E66" w:rsidP="005A57EA">
            <w:pPr>
              <w:rPr>
                <w:bCs/>
              </w:rPr>
            </w:pPr>
            <w:r w:rsidRPr="005A57EA">
              <w:rPr>
                <w:bCs/>
              </w:rPr>
              <w:t xml:space="preserve">Трансформаторы. </w:t>
            </w:r>
          </w:p>
          <w:p w14:paraId="2134EA5B" w14:textId="77777777" w:rsidR="005A57EA" w:rsidRDefault="00D77E66" w:rsidP="005A57EA">
            <w:pPr>
              <w:rPr>
                <w:bCs/>
              </w:rPr>
            </w:pPr>
            <w:r w:rsidRPr="005A57EA">
              <w:rPr>
                <w:bCs/>
              </w:rPr>
              <w:t xml:space="preserve">Первичная и вторичная обмотки. </w:t>
            </w:r>
          </w:p>
          <w:p w14:paraId="3C704DB2" w14:textId="688A6AED" w:rsidR="00D77E66" w:rsidRPr="005A57EA" w:rsidRDefault="00D77E66" w:rsidP="005A57EA">
            <w:pPr>
              <w:rPr>
                <w:bCs/>
              </w:rPr>
            </w:pPr>
            <w:r w:rsidRPr="005A57EA">
              <w:rPr>
                <w:bCs/>
              </w:rPr>
              <w:t>Коэффициент трансформации.</w:t>
            </w:r>
          </w:p>
          <w:p w14:paraId="15F80F1E" w14:textId="77777777" w:rsidR="005A57EA" w:rsidRDefault="00D77E66" w:rsidP="00D77E66">
            <w:pPr>
              <w:rPr>
                <w:bCs/>
              </w:rPr>
            </w:pPr>
            <w:r w:rsidRPr="005A57EA">
              <w:rPr>
                <w:bCs/>
              </w:rPr>
              <w:t xml:space="preserve">Энергия магнитного поля. </w:t>
            </w:r>
          </w:p>
          <w:p w14:paraId="5EFFF6C9" w14:textId="060F59E3" w:rsidR="00D77E66" w:rsidRPr="005A57EA" w:rsidRDefault="00D77E66" w:rsidP="00D77E66">
            <w:pPr>
              <w:rPr>
                <w:bCs/>
              </w:rPr>
            </w:pPr>
            <w:r w:rsidRPr="005A57EA">
              <w:rPr>
                <w:bCs/>
              </w:rPr>
              <w:t>Плотность энергии магнитного поля</w:t>
            </w:r>
            <w:r w:rsidR="005A57EA" w:rsidRPr="005A57EA">
              <w:rPr>
                <w:bCs/>
              </w:rPr>
              <w:t>.</w:t>
            </w:r>
          </w:p>
          <w:p w14:paraId="11EDA1EE" w14:textId="77777777" w:rsidR="005A57EA" w:rsidRDefault="005A57EA" w:rsidP="005A57EA">
            <w:pPr>
              <w:rPr>
                <w:bCs/>
              </w:rPr>
            </w:pPr>
            <w:r w:rsidRPr="005A57EA">
              <w:rPr>
                <w:bCs/>
              </w:rPr>
              <w:t xml:space="preserve">Колебательный контур. </w:t>
            </w:r>
          </w:p>
          <w:p w14:paraId="4BE43C27" w14:textId="77777777" w:rsidR="005A57EA" w:rsidRDefault="005A57EA" w:rsidP="005A57EA">
            <w:pPr>
              <w:rPr>
                <w:bCs/>
              </w:rPr>
            </w:pPr>
            <w:r w:rsidRPr="005A57EA">
              <w:rPr>
                <w:bCs/>
              </w:rPr>
              <w:t xml:space="preserve">Свободные гармонические колебания в колебательном контуре. </w:t>
            </w:r>
          </w:p>
          <w:p w14:paraId="121EE043" w14:textId="77777777" w:rsidR="005A57EA" w:rsidRDefault="005A57EA" w:rsidP="005A57EA">
            <w:pPr>
              <w:rPr>
                <w:bCs/>
              </w:rPr>
            </w:pPr>
            <w:r w:rsidRPr="005A57EA">
              <w:rPr>
                <w:bCs/>
              </w:rPr>
              <w:t xml:space="preserve">Собственная частота. </w:t>
            </w:r>
          </w:p>
          <w:p w14:paraId="717ADB30" w14:textId="1F29DB42" w:rsidR="00D77E66" w:rsidRPr="008456C3" w:rsidRDefault="005A57EA" w:rsidP="005A57EA">
            <w:pPr>
              <w:rPr>
                <w:bCs/>
              </w:rPr>
            </w:pPr>
            <w:r w:rsidRPr="005A57EA">
              <w:rPr>
                <w:bCs/>
              </w:rPr>
              <w:t>Период колебаний – формула Томсона.</w:t>
            </w:r>
          </w:p>
        </w:tc>
      </w:tr>
      <w:tr w:rsidR="003C3BD6" w:rsidRPr="002B2FC0" w14:paraId="15C60D2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C14E6" w14:textId="39EF03B9" w:rsidR="003C3BD6" w:rsidRDefault="003C3BD6" w:rsidP="003C3BD6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A7D6A" w14:textId="7BF72C3C" w:rsidR="003C3BD6" w:rsidRPr="0092297D" w:rsidRDefault="003C3BD6" w:rsidP="003C3BD6">
            <w:r w:rsidRPr="0092297D">
              <w:t xml:space="preserve">Цепи переменного тока с реактивными </w:t>
            </w:r>
            <w:r w:rsidR="00C912BB">
              <w:t>с</w:t>
            </w:r>
            <w:r w:rsidRPr="0092297D">
              <w:t>опротивл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5AA9D" w14:textId="77777777" w:rsidR="00C912BB" w:rsidRDefault="005A57EA" w:rsidP="005A57EA">
            <w:pPr>
              <w:rPr>
                <w:bCs/>
              </w:rPr>
            </w:pPr>
            <w:bookmarkStart w:id="20" w:name="_Hlk74537431"/>
            <w:r w:rsidRPr="005A57EA">
              <w:rPr>
                <w:bCs/>
              </w:rPr>
              <w:t xml:space="preserve">Цепи переменного тока с реактивными сопротивлениями. Угол разности фаз между напряжением и силой тока.  Реактивная мощность. </w:t>
            </w:r>
          </w:p>
          <w:p w14:paraId="6AEE3156" w14:textId="77777777" w:rsidR="00C912BB" w:rsidRDefault="005A57EA" w:rsidP="005A57EA">
            <w:pPr>
              <w:rPr>
                <w:bCs/>
              </w:rPr>
            </w:pPr>
            <w:r w:rsidRPr="005A57EA">
              <w:rPr>
                <w:bCs/>
              </w:rPr>
              <w:t xml:space="preserve">Единицы измерения. </w:t>
            </w:r>
          </w:p>
          <w:p w14:paraId="60F842C2" w14:textId="0D2F4EC9" w:rsidR="005A57EA" w:rsidRPr="005A57EA" w:rsidRDefault="005A57EA" w:rsidP="005A57EA">
            <w:pPr>
              <w:rPr>
                <w:bCs/>
              </w:rPr>
            </w:pPr>
            <w:r w:rsidRPr="005A57EA">
              <w:rPr>
                <w:bCs/>
              </w:rPr>
              <w:t>Полное и реактивное сопротивление цепи.</w:t>
            </w:r>
          </w:p>
          <w:bookmarkEnd w:id="20"/>
          <w:p w14:paraId="24EDEAB0" w14:textId="2D909C80" w:rsidR="00C912BB" w:rsidRDefault="005A57EA" w:rsidP="00C912BB">
            <w:pPr>
              <w:spacing w:line="288" w:lineRule="auto"/>
              <w:rPr>
                <w:bCs/>
              </w:rPr>
            </w:pPr>
            <w:r w:rsidRPr="005A57EA">
              <w:rPr>
                <w:bCs/>
              </w:rPr>
              <w:t xml:space="preserve">Резонанс напряжений. </w:t>
            </w:r>
          </w:p>
          <w:p w14:paraId="0491BCED" w14:textId="77777777" w:rsidR="00C912BB" w:rsidRDefault="005A57EA" w:rsidP="005A57EA">
            <w:pPr>
              <w:rPr>
                <w:bCs/>
              </w:rPr>
            </w:pPr>
            <w:r w:rsidRPr="005A57EA">
              <w:rPr>
                <w:bCs/>
              </w:rPr>
              <w:lastRenderedPageBreak/>
              <w:t xml:space="preserve">Резонансная частота. </w:t>
            </w:r>
          </w:p>
          <w:p w14:paraId="3D7A3EBF" w14:textId="66098D89" w:rsidR="003C3BD6" w:rsidRPr="008456C3" w:rsidRDefault="005A57EA" w:rsidP="00C912BB">
            <w:pPr>
              <w:rPr>
                <w:bCs/>
              </w:rPr>
            </w:pPr>
            <w:r w:rsidRPr="005A57EA">
              <w:rPr>
                <w:bCs/>
              </w:rPr>
              <w:t>Добротность контура.</w:t>
            </w:r>
          </w:p>
        </w:tc>
      </w:tr>
      <w:tr w:rsidR="003C3BD6" w:rsidRPr="002B2FC0" w14:paraId="55C67DA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3CDAF" w14:textId="59B6B95C" w:rsidR="003C3BD6" w:rsidRDefault="003C3BD6" w:rsidP="003C3BD6">
            <w:pPr>
              <w:rPr>
                <w:bCs/>
              </w:rPr>
            </w:pPr>
            <w:r>
              <w:rPr>
                <w:bCs/>
              </w:rPr>
              <w:lastRenderedPageBreak/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6B313" w14:textId="5468EEFC" w:rsidR="003C3BD6" w:rsidRPr="0092297D" w:rsidRDefault="003C3BD6" w:rsidP="003C3BD6">
            <w:r w:rsidRPr="0092297D">
              <w:t xml:space="preserve">Геометрическая опти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6FBC63" w14:textId="77777777" w:rsidR="00CB518D" w:rsidRDefault="00C912BB" w:rsidP="0033276B">
            <w:pPr>
              <w:rPr>
                <w:bCs/>
              </w:rPr>
            </w:pPr>
            <w:r w:rsidRPr="00CB518D">
              <w:rPr>
                <w:bCs/>
              </w:rPr>
              <w:t xml:space="preserve">Оптическая  система. </w:t>
            </w:r>
          </w:p>
          <w:p w14:paraId="3284F002" w14:textId="77777777" w:rsidR="00CB518D" w:rsidRDefault="00C912BB" w:rsidP="0033276B">
            <w:pPr>
              <w:rPr>
                <w:bCs/>
              </w:rPr>
            </w:pPr>
            <w:r w:rsidRPr="00CB518D">
              <w:rPr>
                <w:bCs/>
              </w:rPr>
              <w:t xml:space="preserve">Предмет и изображение. </w:t>
            </w:r>
          </w:p>
          <w:p w14:paraId="736AFBC1" w14:textId="6A8252CA" w:rsidR="00C912BB" w:rsidRPr="00CB518D" w:rsidRDefault="00C912BB" w:rsidP="0033276B">
            <w:pPr>
              <w:rPr>
                <w:bCs/>
              </w:rPr>
            </w:pPr>
            <w:r w:rsidRPr="00CB518D">
              <w:rPr>
                <w:bCs/>
              </w:rPr>
              <w:t>Кардинальные точки.</w:t>
            </w:r>
          </w:p>
          <w:p w14:paraId="250161C1" w14:textId="77777777" w:rsidR="00CB518D" w:rsidRDefault="00C912BB" w:rsidP="0033276B">
            <w:pPr>
              <w:rPr>
                <w:bCs/>
              </w:rPr>
            </w:pPr>
            <w:r w:rsidRPr="00CB518D">
              <w:rPr>
                <w:bCs/>
              </w:rPr>
              <w:t xml:space="preserve">Оптическая сила. </w:t>
            </w:r>
          </w:p>
          <w:p w14:paraId="1C1AB5AA" w14:textId="77777777" w:rsidR="00CB518D" w:rsidRDefault="00C912BB" w:rsidP="0033276B">
            <w:pPr>
              <w:rPr>
                <w:bCs/>
              </w:rPr>
            </w:pPr>
            <w:r w:rsidRPr="00CB518D">
              <w:rPr>
                <w:bCs/>
              </w:rPr>
              <w:t xml:space="preserve">Тонкая линза. </w:t>
            </w:r>
          </w:p>
          <w:p w14:paraId="767A829F" w14:textId="77777777" w:rsidR="00CB518D" w:rsidRDefault="00C912BB" w:rsidP="0033276B">
            <w:pPr>
              <w:rPr>
                <w:bCs/>
              </w:rPr>
            </w:pPr>
            <w:r w:rsidRPr="00CB518D">
              <w:rPr>
                <w:bCs/>
              </w:rPr>
              <w:t xml:space="preserve">Единица измерения оптической силы. </w:t>
            </w:r>
          </w:p>
          <w:p w14:paraId="6A491B8A" w14:textId="47B7EFE2" w:rsidR="00C912BB" w:rsidRPr="00CB518D" w:rsidRDefault="00C912BB" w:rsidP="0033276B">
            <w:pPr>
              <w:rPr>
                <w:bCs/>
              </w:rPr>
            </w:pPr>
            <w:r w:rsidRPr="00CB518D">
              <w:rPr>
                <w:bCs/>
              </w:rPr>
              <w:t>Положительные и отрицательные линзы.</w:t>
            </w:r>
          </w:p>
          <w:p w14:paraId="7B9C3272" w14:textId="77777777" w:rsidR="00C912BB" w:rsidRPr="00CB518D" w:rsidRDefault="00C912BB" w:rsidP="0033276B">
            <w:pPr>
              <w:rPr>
                <w:bCs/>
              </w:rPr>
            </w:pPr>
            <w:r w:rsidRPr="00CB518D">
              <w:rPr>
                <w:bCs/>
              </w:rPr>
              <w:t xml:space="preserve">Построение изображений с помощью свойств кардинальных точек. </w:t>
            </w:r>
          </w:p>
          <w:p w14:paraId="62E6A74E" w14:textId="77777777" w:rsidR="00CB518D" w:rsidRDefault="00C912BB" w:rsidP="0033276B">
            <w:pPr>
              <w:rPr>
                <w:bCs/>
              </w:rPr>
            </w:pPr>
            <w:r w:rsidRPr="00CB518D">
              <w:rPr>
                <w:bCs/>
              </w:rPr>
              <w:t xml:space="preserve">Формулы для сопряжённых точек и отрезков. </w:t>
            </w:r>
          </w:p>
          <w:p w14:paraId="6CB0CD72" w14:textId="54F1FF94" w:rsidR="003C3BD6" w:rsidRPr="008456C3" w:rsidRDefault="00C912BB" w:rsidP="0033276B">
            <w:pPr>
              <w:rPr>
                <w:bCs/>
              </w:rPr>
            </w:pPr>
            <w:r w:rsidRPr="00CB518D">
              <w:rPr>
                <w:bCs/>
              </w:rPr>
              <w:t>Формула Ньютона и Гаусса.</w:t>
            </w:r>
          </w:p>
        </w:tc>
      </w:tr>
      <w:tr w:rsidR="003C3BD6" w:rsidRPr="002B2FC0" w14:paraId="7D7AB9E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E7E80" w14:textId="6916EEB3" w:rsidR="003C3BD6" w:rsidRDefault="003C3BD6" w:rsidP="003C3BD6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7CBCB" w14:textId="6B51BB06" w:rsidR="003C3BD6" w:rsidRPr="0092297D" w:rsidRDefault="003C3BD6" w:rsidP="003C3BD6">
            <w:r w:rsidRPr="0092297D">
              <w:t xml:space="preserve">Фотометр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F0AB18" w14:textId="77777777" w:rsidR="002D3D64" w:rsidRPr="003F5623" w:rsidRDefault="002D3D64" w:rsidP="0033276B">
            <w:pPr>
              <w:rPr>
                <w:bCs/>
              </w:rPr>
            </w:pPr>
            <w:r w:rsidRPr="003F5623">
              <w:rPr>
                <w:bCs/>
              </w:rPr>
              <w:t>Энергетические величины:</w:t>
            </w:r>
          </w:p>
          <w:p w14:paraId="43F02377" w14:textId="54AF727E" w:rsidR="002D3D64" w:rsidRPr="003F5623" w:rsidRDefault="003F5623" w:rsidP="0033276B">
            <w:pPr>
              <w:rPr>
                <w:bCs/>
              </w:rPr>
            </w:pPr>
            <w:r w:rsidRPr="003F5623">
              <w:rPr>
                <w:bCs/>
              </w:rPr>
              <w:t>п</w:t>
            </w:r>
            <w:r w:rsidR="002D3D64" w:rsidRPr="003F5623">
              <w:rPr>
                <w:bCs/>
              </w:rPr>
              <w:t>оток излучения;</w:t>
            </w:r>
          </w:p>
          <w:p w14:paraId="4F96B2FC" w14:textId="7237E7A1" w:rsidR="002D3D64" w:rsidRPr="003F5623" w:rsidRDefault="003F5623" w:rsidP="0033276B">
            <w:pPr>
              <w:rPr>
                <w:bCs/>
              </w:rPr>
            </w:pPr>
            <w:r w:rsidRPr="003F5623">
              <w:rPr>
                <w:bCs/>
              </w:rPr>
              <w:t>я</w:t>
            </w:r>
            <w:r w:rsidR="002D3D64" w:rsidRPr="003F5623">
              <w:rPr>
                <w:bCs/>
              </w:rPr>
              <w:t xml:space="preserve">ркость; </w:t>
            </w:r>
          </w:p>
          <w:p w14:paraId="3974C164" w14:textId="4768D053" w:rsidR="002D3D64" w:rsidRPr="003F5623" w:rsidRDefault="003F5623" w:rsidP="0033276B">
            <w:pPr>
              <w:rPr>
                <w:bCs/>
              </w:rPr>
            </w:pPr>
            <w:r w:rsidRPr="003F5623">
              <w:rPr>
                <w:bCs/>
              </w:rPr>
              <w:t>о</w:t>
            </w:r>
            <w:r w:rsidR="002D3D64" w:rsidRPr="003F5623">
              <w:rPr>
                <w:bCs/>
              </w:rPr>
              <w:t>свещённость.</w:t>
            </w:r>
          </w:p>
          <w:p w14:paraId="2765F827" w14:textId="77777777" w:rsidR="003F5623" w:rsidRPr="003F5623" w:rsidRDefault="002D3D64" w:rsidP="0033276B">
            <w:pPr>
              <w:rPr>
                <w:bCs/>
              </w:rPr>
            </w:pPr>
            <w:r w:rsidRPr="003F5623">
              <w:rPr>
                <w:bCs/>
              </w:rPr>
              <w:t>Световые величины</w:t>
            </w:r>
            <w:r w:rsidR="003F5623" w:rsidRPr="003F5623">
              <w:rPr>
                <w:bCs/>
              </w:rPr>
              <w:t>:</w:t>
            </w:r>
          </w:p>
          <w:p w14:paraId="5081667D" w14:textId="43E6A215" w:rsidR="003F5623" w:rsidRPr="003F5623" w:rsidRDefault="003F5623" w:rsidP="0033276B">
            <w:pPr>
              <w:rPr>
                <w:bCs/>
              </w:rPr>
            </w:pPr>
            <w:r w:rsidRPr="003F5623">
              <w:rPr>
                <w:bCs/>
              </w:rPr>
              <w:t>с</w:t>
            </w:r>
            <w:r w:rsidR="002D3D64" w:rsidRPr="003F5623">
              <w:rPr>
                <w:bCs/>
              </w:rPr>
              <w:t>ила света</w:t>
            </w:r>
            <w:r w:rsidRPr="003F5623">
              <w:rPr>
                <w:bCs/>
              </w:rPr>
              <w:t>;</w:t>
            </w:r>
          </w:p>
          <w:p w14:paraId="23593CC0" w14:textId="77777777" w:rsidR="003F5623" w:rsidRPr="003F5623" w:rsidRDefault="002D3D64" w:rsidP="0033276B">
            <w:pPr>
              <w:rPr>
                <w:bCs/>
              </w:rPr>
            </w:pPr>
            <w:r w:rsidRPr="003F5623">
              <w:rPr>
                <w:bCs/>
              </w:rPr>
              <w:t xml:space="preserve">световой поток, </w:t>
            </w:r>
          </w:p>
          <w:p w14:paraId="7CDB518D" w14:textId="77777777" w:rsidR="003F5623" w:rsidRPr="003F5623" w:rsidRDefault="002D3D64" w:rsidP="0033276B">
            <w:pPr>
              <w:rPr>
                <w:bCs/>
              </w:rPr>
            </w:pPr>
            <w:r w:rsidRPr="003F5623">
              <w:rPr>
                <w:bCs/>
              </w:rPr>
              <w:t>светимость</w:t>
            </w:r>
            <w:r w:rsidR="003F5623" w:rsidRPr="003F5623">
              <w:rPr>
                <w:bCs/>
              </w:rPr>
              <w:t>;</w:t>
            </w:r>
            <w:r w:rsidRPr="003F5623">
              <w:rPr>
                <w:bCs/>
              </w:rPr>
              <w:t xml:space="preserve"> </w:t>
            </w:r>
          </w:p>
          <w:p w14:paraId="3D88B6A8" w14:textId="77777777" w:rsidR="003F5623" w:rsidRPr="003F5623" w:rsidRDefault="003F5623" w:rsidP="0033276B">
            <w:pPr>
              <w:rPr>
                <w:bCs/>
              </w:rPr>
            </w:pPr>
            <w:r w:rsidRPr="003F5623">
              <w:rPr>
                <w:bCs/>
              </w:rPr>
              <w:t>я</w:t>
            </w:r>
            <w:r w:rsidR="002D3D64" w:rsidRPr="003F5623">
              <w:rPr>
                <w:bCs/>
              </w:rPr>
              <w:t>ркость</w:t>
            </w:r>
            <w:r w:rsidRPr="003F5623">
              <w:rPr>
                <w:bCs/>
              </w:rPr>
              <w:t>;</w:t>
            </w:r>
            <w:r w:rsidR="002D3D64" w:rsidRPr="003F5623">
              <w:rPr>
                <w:bCs/>
              </w:rPr>
              <w:t xml:space="preserve"> </w:t>
            </w:r>
          </w:p>
          <w:p w14:paraId="0041F5AE" w14:textId="40D4204D" w:rsidR="003C3BD6" w:rsidRPr="008456C3" w:rsidRDefault="002D3D64" w:rsidP="0033276B">
            <w:pPr>
              <w:rPr>
                <w:bCs/>
              </w:rPr>
            </w:pPr>
            <w:r w:rsidRPr="003F5623">
              <w:rPr>
                <w:bCs/>
              </w:rPr>
              <w:t>освещённость.</w:t>
            </w:r>
          </w:p>
        </w:tc>
      </w:tr>
      <w:tr w:rsidR="003C3BD6" w:rsidRPr="002B2FC0" w14:paraId="371DC48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A9468" w14:textId="642BD2E3" w:rsidR="003C3BD6" w:rsidRDefault="003C3BD6" w:rsidP="003C3BD6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C3891" w14:textId="56289547" w:rsidR="003C3BD6" w:rsidRPr="0092297D" w:rsidRDefault="003C3BD6" w:rsidP="003C3BD6">
            <w:r w:rsidRPr="0092297D">
              <w:t>Интерференция и дифракция све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838A92" w14:textId="77777777" w:rsidR="00144A43" w:rsidRDefault="00144A43" w:rsidP="0033276B">
            <w:pPr>
              <w:rPr>
                <w:bCs/>
              </w:rPr>
            </w:pPr>
            <w:r w:rsidRPr="00144A43">
              <w:rPr>
                <w:bCs/>
              </w:rPr>
              <w:t xml:space="preserve">Условия интерференционного максимума(минимума). Метод Юнга. </w:t>
            </w:r>
          </w:p>
          <w:p w14:paraId="41A8AB5A" w14:textId="77777777" w:rsidR="00144A43" w:rsidRDefault="00144A43" w:rsidP="0033276B">
            <w:pPr>
              <w:rPr>
                <w:bCs/>
              </w:rPr>
            </w:pPr>
            <w:r w:rsidRPr="00144A43">
              <w:rPr>
                <w:bCs/>
              </w:rPr>
              <w:t xml:space="preserve">Зеркала Френеля. </w:t>
            </w:r>
          </w:p>
          <w:p w14:paraId="02273CD9" w14:textId="77777777" w:rsidR="00144A43" w:rsidRDefault="00144A43" w:rsidP="0033276B">
            <w:pPr>
              <w:rPr>
                <w:bCs/>
              </w:rPr>
            </w:pPr>
            <w:r w:rsidRPr="00144A43">
              <w:rPr>
                <w:bCs/>
              </w:rPr>
              <w:t xml:space="preserve">Бипризма Френеля. </w:t>
            </w:r>
          </w:p>
          <w:p w14:paraId="1A6C3958" w14:textId="77777777" w:rsidR="00144A43" w:rsidRDefault="00144A43" w:rsidP="0033276B">
            <w:pPr>
              <w:rPr>
                <w:bCs/>
              </w:rPr>
            </w:pPr>
            <w:r w:rsidRPr="00144A43">
              <w:rPr>
                <w:bCs/>
              </w:rPr>
              <w:t xml:space="preserve">Интерференция на тонких плёнках. </w:t>
            </w:r>
          </w:p>
          <w:p w14:paraId="6BFE45ED" w14:textId="3655F386" w:rsidR="00144A43" w:rsidRPr="00144A43" w:rsidRDefault="00144A43" w:rsidP="0033276B">
            <w:pPr>
              <w:rPr>
                <w:bCs/>
              </w:rPr>
            </w:pPr>
            <w:r w:rsidRPr="00144A43">
              <w:rPr>
                <w:bCs/>
              </w:rPr>
              <w:t>Кольца Ньютона.</w:t>
            </w:r>
          </w:p>
          <w:p w14:paraId="4542C4D3" w14:textId="77777777" w:rsidR="00144A43" w:rsidRDefault="00144A43" w:rsidP="0033276B">
            <w:pPr>
              <w:rPr>
                <w:bCs/>
              </w:rPr>
            </w:pPr>
            <w:r w:rsidRPr="00144A43">
              <w:rPr>
                <w:bCs/>
              </w:rPr>
              <w:t xml:space="preserve">Дифракция света. </w:t>
            </w:r>
          </w:p>
          <w:p w14:paraId="7D901FEC" w14:textId="77777777" w:rsidR="00144A43" w:rsidRDefault="00144A43" w:rsidP="0033276B">
            <w:pPr>
              <w:rPr>
                <w:bCs/>
              </w:rPr>
            </w:pPr>
            <w:r w:rsidRPr="00144A43">
              <w:rPr>
                <w:bCs/>
              </w:rPr>
              <w:t>Зоны Френеля.</w:t>
            </w:r>
          </w:p>
          <w:p w14:paraId="4D04A7B7" w14:textId="77777777" w:rsidR="00144A43" w:rsidRDefault="00144A43" w:rsidP="0033276B">
            <w:pPr>
              <w:rPr>
                <w:bCs/>
              </w:rPr>
            </w:pPr>
            <w:r w:rsidRPr="00144A43">
              <w:rPr>
                <w:bCs/>
              </w:rPr>
              <w:t xml:space="preserve">Дифракция Френеля. </w:t>
            </w:r>
          </w:p>
          <w:p w14:paraId="7483A349" w14:textId="77777777" w:rsidR="00144A43" w:rsidRDefault="00144A43" w:rsidP="0033276B">
            <w:pPr>
              <w:rPr>
                <w:bCs/>
              </w:rPr>
            </w:pPr>
            <w:r w:rsidRPr="00144A43">
              <w:rPr>
                <w:bCs/>
              </w:rPr>
              <w:t xml:space="preserve">Дифракция Фраунгофера. </w:t>
            </w:r>
          </w:p>
          <w:p w14:paraId="2EF2E3E6" w14:textId="791C1BE1" w:rsidR="003C3BD6" w:rsidRPr="008456C3" w:rsidRDefault="00144A43" w:rsidP="0033276B">
            <w:pPr>
              <w:rPr>
                <w:bCs/>
              </w:rPr>
            </w:pPr>
            <w:r w:rsidRPr="00144A43">
              <w:rPr>
                <w:bCs/>
              </w:rPr>
              <w:t>Дифракционная решётка.</w:t>
            </w:r>
          </w:p>
        </w:tc>
      </w:tr>
      <w:tr w:rsidR="003C3BD6" w:rsidRPr="002B2FC0" w14:paraId="1DAD91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DF5AF" w14:textId="240E2A41" w:rsidR="003C3BD6" w:rsidRDefault="003C3BD6" w:rsidP="003C3BD6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6FA44" w14:textId="66D7D759" w:rsidR="003C3BD6" w:rsidRPr="0092297D" w:rsidRDefault="003C3BD6" w:rsidP="003C3BD6">
            <w:r w:rsidRPr="0092297D">
              <w:t xml:space="preserve">Тепловое излучени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13B14" w14:textId="77777777" w:rsidR="00144A43" w:rsidRDefault="00144A43" w:rsidP="003C3BD6">
            <w:pPr>
              <w:rPr>
                <w:rFonts w:eastAsia="Calibri"/>
                <w:sz w:val="26"/>
                <w:szCs w:val="26"/>
              </w:rPr>
            </w:pPr>
            <w:r w:rsidRPr="00144A43">
              <w:rPr>
                <w:bCs/>
              </w:rPr>
              <w:t>Закон Кирхгофа</w:t>
            </w:r>
            <w:r w:rsidRPr="00CD6648">
              <w:rPr>
                <w:rFonts w:eastAsia="Calibri"/>
                <w:sz w:val="26"/>
                <w:szCs w:val="26"/>
              </w:rPr>
              <w:t xml:space="preserve">. </w:t>
            </w:r>
          </w:p>
          <w:p w14:paraId="74D9A928" w14:textId="77777777" w:rsidR="001376B6" w:rsidRDefault="00144A43" w:rsidP="003C3BD6">
            <w:r w:rsidRPr="0092297D">
              <w:t xml:space="preserve">Абсолютно черное тело. </w:t>
            </w:r>
          </w:p>
          <w:p w14:paraId="470CBC0C" w14:textId="77777777" w:rsidR="001376B6" w:rsidRDefault="00144A43" w:rsidP="003C3BD6">
            <w:r w:rsidRPr="0092297D">
              <w:t xml:space="preserve">Закон Стефана-Больцмана и закон Вина. </w:t>
            </w:r>
          </w:p>
          <w:p w14:paraId="2A5BC552" w14:textId="5D3B4D2E" w:rsidR="003C3BD6" w:rsidRPr="008456C3" w:rsidRDefault="00144A43" w:rsidP="003C3BD6">
            <w:pPr>
              <w:rPr>
                <w:bCs/>
              </w:rPr>
            </w:pPr>
            <w:r w:rsidRPr="0092297D">
              <w:t>Формула Планка.</w:t>
            </w:r>
          </w:p>
        </w:tc>
      </w:tr>
      <w:tr w:rsidR="003C3BD6" w:rsidRPr="002B2FC0" w14:paraId="02E476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A9334" w14:textId="61497779" w:rsidR="003C3BD6" w:rsidRDefault="003C3BD6" w:rsidP="003C3BD6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DFFE3" w14:textId="53ECC585" w:rsidR="003C3BD6" w:rsidRPr="0092297D" w:rsidRDefault="003C3BD6" w:rsidP="003C3BD6">
            <w:r w:rsidRPr="0092297D">
              <w:t xml:space="preserve">Фотоэффект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2E3596" w14:textId="77777777" w:rsidR="001376B6" w:rsidRPr="001376B6" w:rsidRDefault="001376B6" w:rsidP="003C3BD6">
            <w:r w:rsidRPr="001376B6">
              <w:t xml:space="preserve">Закон Столетова. </w:t>
            </w:r>
          </w:p>
          <w:p w14:paraId="1E13FE69" w14:textId="77777777" w:rsidR="001376B6" w:rsidRDefault="001376B6" w:rsidP="003C3BD6">
            <w:r w:rsidRPr="0092297D">
              <w:t xml:space="preserve">Формула Эйнштейна. </w:t>
            </w:r>
          </w:p>
          <w:p w14:paraId="10285B0E" w14:textId="77777777" w:rsidR="001376B6" w:rsidRDefault="001376B6" w:rsidP="003C3BD6">
            <w:r w:rsidRPr="0092297D">
              <w:t xml:space="preserve">Красная граница фотоэффекта. </w:t>
            </w:r>
          </w:p>
          <w:p w14:paraId="77AEAB09" w14:textId="0013BC38" w:rsidR="003C3BD6" w:rsidRPr="008456C3" w:rsidRDefault="001376B6" w:rsidP="003C3BD6">
            <w:pPr>
              <w:rPr>
                <w:bCs/>
              </w:rPr>
            </w:pPr>
            <w:r w:rsidRPr="0092297D">
              <w:t>Эффект Комптона.</w:t>
            </w:r>
          </w:p>
        </w:tc>
      </w:tr>
      <w:tr w:rsidR="003C3BD6" w:rsidRPr="002B2FC0" w14:paraId="4618EA4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14D9B" w14:textId="12389693" w:rsidR="003C3BD6" w:rsidRDefault="003C3BD6" w:rsidP="003C3BD6">
            <w:pPr>
              <w:rPr>
                <w:bCs/>
              </w:rPr>
            </w:pPr>
            <w:r>
              <w:rPr>
                <w:bCs/>
              </w:rPr>
              <w:t>Тема 4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AF2B4" w14:textId="6BE4E5E1" w:rsidR="003C3BD6" w:rsidRPr="0092297D" w:rsidRDefault="003C3BD6" w:rsidP="003C3BD6">
            <w:r w:rsidRPr="0092297D">
              <w:t xml:space="preserve">Атомная </w:t>
            </w:r>
            <w:r w:rsidR="0033276B" w:rsidRPr="0092297D">
              <w:t>физ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C703B" w14:textId="77777777" w:rsidR="001376B6" w:rsidRDefault="001376B6" w:rsidP="001376B6">
            <w:r w:rsidRPr="001376B6">
              <w:t xml:space="preserve">Спектры, термы, серия Бальмера и пр. </w:t>
            </w:r>
          </w:p>
          <w:p w14:paraId="36A6FFD9" w14:textId="49A55CF8" w:rsidR="001376B6" w:rsidRPr="001376B6" w:rsidRDefault="001376B6" w:rsidP="001376B6">
            <w:r w:rsidRPr="001376B6">
              <w:t>Атом Бора.</w:t>
            </w:r>
          </w:p>
          <w:p w14:paraId="77A67767" w14:textId="77777777" w:rsidR="001376B6" w:rsidRDefault="001376B6" w:rsidP="001376B6">
            <w:r w:rsidRPr="001376B6">
              <w:t xml:space="preserve">Размер, состав и заряд атомного ядра. </w:t>
            </w:r>
          </w:p>
          <w:p w14:paraId="4D1FABE8" w14:textId="77777777" w:rsidR="001376B6" w:rsidRDefault="001376B6" w:rsidP="001376B6">
            <w:r w:rsidRPr="001376B6">
              <w:t xml:space="preserve">Массовое и зарядовое числа. </w:t>
            </w:r>
          </w:p>
          <w:p w14:paraId="0FE88BB5" w14:textId="77777777" w:rsidR="001376B6" w:rsidRDefault="001376B6" w:rsidP="001376B6">
            <w:r w:rsidRPr="001376B6">
              <w:t xml:space="preserve">Изотопы и изобары. </w:t>
            </w:r>
          </w:p>
          <w:p w14:paraId="3FB2039F" w14:textId="5312B64D" w:rsidR="001376B6" w:rsidRPr="001376B6" w:rsidRDefault="001376B6" w:rsidP="001376B6">
            <w:r w:rsidRPr="001376B6">
              <w:t>Эмпирическая формула радиуса ядра.</w:t>
            </w:r>
          </w:p>
          <w:p w14:paraId="602A8B45" w14:textId="77777777" w:rsidR="00FE1032" w:rsidRDefault="001376B6" w:rsidP="001376B6">
            <w:bookmarkStart w:id="21" w:name="_Hlk74536868"/>
            <w:r w:rsidRPr="001376B6">
              <w:t xml:space="preserve">Дефект массы и энергия связи ядра. </w:t>
            </w:r>
          </w:p>
          <w:p w14:paraId="124E9A15" w14:textId="03438323" w:rsidR="001376B6" w:rsidRPr="001376B6" w:rsidRDefault="001376B6" w:rsidP="001376B6">
            <w:r w:rsidRPr="001376B6">
              <w:t>Зависимость удельной энергия связи</w:t>
            </w:r>
            <w:r w:rsidR="00FE1032">
              <w:t xml:space="preserve"> </w:t>
            </w:r>
            <w:r w:rsidRPr="001376B6">
              <w:t>от массового числа.</w:t>
            </w:r>
          </w:p>
          <w:bookmarkEnd w:id="21"/>
          <w:p w14:paraId="303DC73A" w14:textId="77777777" w:rsidR="00FE1032" w:rsidRDefault="001376B6" w:rsidP="001376B6">
            <w:r w:rsidRPr="001376B6">
              <w:t xml:space="preserve">Ядерные силы. </w:t>
            </w:r>
          </w:p>
          <w:p w14:paraId="191C26A1" w14:textId="77777777" w:rsidR="00FE1032" w:rsidRDefault="001376B6" w:rsidP="001376B6">
            <w:r w:rsidRPr="001376B6">
              <w:t xml:space="preserve">Капельная и оболочечная модели ядра. </w:t>
            </w:r>
          </w:p>
          <w:p w14:paraId="6C79C93B" w14:textId="4D10D084" w:rsidR="001376B6" w:rsidRPr="001376B6" w:rsidRDefault="001376B6" w:rsidP="001376B6">
            <w:r w:rsidRPr="001376B6">
              <w:t xml:space="preserve">Обобщённая модель ядра. </w:t>
            </w:r>
          </w:p>
          <w:p w14:paraId="0771BDCD" w14:textId="77777777" w:rsidR="00FE1032" w:rsidRDefault="001376B6" w:rsidP="001376B6">
            <w:r w:rsidRPr="001376B6">
              <w:t xml:space="preserve">Радиоактивное излучение и его виды. </w:t>
            </w:r>
          </w:p>
          <w:p w14:paraId="1729BFB7" w14:textId="107C3108" w:rsidR="001376B6" w:rsidRPr="001376B6" w:rsidRDefault="001376B6" w:rsidP="001376B6">
            <w:r w:rsidRPr="001376B6">
              <w:t xml:space="preserve">Закон радиоактивного распада. </w:t>
            </w:r>
          </w:p>
          <w:p w14:paraId="3FE33D9F" w14:textId="77777777" w:rsidR="00FE1032" w:rsidRDefault="001376B6" w:rsidP="001376B6">
            <w:r w:rsidRPr="001376B6">
              <w:t xml:space="preserve">Период полураспада. </w:t>
            </w:r>
          </w:p>
          <w:p w14:paraId="37AC9CE2" w14:textId="318B164C" w:rsidR="001376B6" w:rsidRPr="001376B6" w:rsidRDefault="001376B6" w:rsidP="001376B6">
            <w:r w:rsidRPr="001376B6">
              <w:lastRenderedPageBreak/>
              <w:t>Активность нуклида и единицы измерения активности.</w:t>
            </w:r>
          </w:p>
          <w:p w14:paraId="740B55ED" w14:textId="77777777" w:rsidR="001376B6" w:rsidRPr="001376B6" w:rsidRDefault="001376B6" w:rsidP="001376B6">
            <w:r w:rsidRPr="001376B6">
              <w:t>Правила смешения при α и β-распадах.</w:t>
            </w:r>
          </w:p>
          <w:p w14:paraId="016A0AF6" w14:textId="77777777" w:rsidR="00FE1032" w:rsidRDefault="001376B6" w:rsidP="001376B6">
            <w:r w:rsidRPr="001376B6">
              <w:t xml:space="preserve">Ядерные реакции. </w:t>
            </w:r>
          </w:p>
          <w:p w14:paraId="309D37E3" w14:textId="77777777" w:rsidR="00FE1032" w:rsidRDefault="001376B6" w:rsidP="001376B6">
            <w:r w:rsidRPr="001376B6">
              <w:t xml:space="preserve">Эффективное сечение и единица его измерения. </w:t>
            </w:r>
          </w:p>
          <w:p w14:paraId="3615B766" w14:textId="77777777" w:rsidR="00FE1032" w:rsidRDefault="001376B6" w:rsidP="001376B6">
            <w:r w:rsidRPr="001376B6">
              <w:t xml:space="preserve">Реакции деления и цепная реакция деления. </w:t>
            </w:r>
          </w:p>
          <w:p w14:paraId="25A47984" w14:textId="77777777" w:rsidR="00FE1032" w:rsidRDefault="001376B6" w:rsidP="001376B6">
            <w:r w:rsidRPr="001376B6">
              <w:t xml:space="preserve">Коэффициент размножения нейтронов. </w:t>
            </w:r>
          </w:p>
          <w:p w14:paraId="0FDF815F" w14:textId="77777777" w:rsidR="00FE1032" w:rsidRDefault="001376B6" w:rsidP="001376B6">
            <w:r w:rsidRPr="001376B6">
              <w:t xml:space="preserve">Критические размеры (критическая масса). </w:t>
            </w:r>
          </w:p>
          <w:p w14:paraId="71EC5E67" w14:textId="31D69359" w:rsidR="001376B6" w:rsidRPr="001376B6" w:rsidRDefault="001376B6" w:rsidP="001376B6">
            <w:r w:rsidRPr="001376B6">
              <w:t>Управляемые цепные реакции.</w:t>
            </w:r>
          </w:p>
          <w:p w14:paraId="382D8A21" w14:textId="4753DD8D" w:rsidR="003C3BD6" w:rsidRPr="008456C3" w:rsidRDefault="001376B6" w:rsidP="0033276B">
            <w:pPr>
              <w:rPr>
                <w:bCs/>
              </w:rPr>
            </w:pPr>
            <w:r w:rsidRPr="001376B6">
              <w:t>Реакция синтеза атомных ядер. Температура необходимая для протекания реакции термоядерного синтез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3CED75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2E30CA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5D2C4C" w14:textId="77777777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158DC26C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 xml:space="preserve">выполнение </w:t>
      </w:r>
      <w:r w:rsidR="00BB7A13">
        <w:rPr>
          <w:sz w:val="24"/>
          <w:szCs w:val="24"/>
        </w:rPr>
        <w:t>самостоятельных работ</w:t>
      </w:r>
      <w:r w:rsidRPr="00E92074">
        <w:rPr>
          <w:sz w:val="24"/>
          <w:szCs w:val="24"/>
        </w:rPr>
        <w:t>;</w:t>
      </w:r>
    </w:p>
    <w:p w14:paraId="779A73B3" w14:textId="494F76B3" w:rsidR="00F062CE" w:rsidRPr="00E92074" w:rsidRDefault="00BD2F50" w:rsidP="00CD067E">
      <w:pPr>
        <w:pStyle w:val="af0"/>
        <w:numPr>
          <w:ilvl w:val="5"/>
          <w:numId w:val="23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08A1A6A2" w14:textId="4D8C7C06" w:rsidR="009F4D0D" w:rsidRPr="00834ECF" w:rsidRDefault="00F062CE" w:rsidP="00834ECF">
      <w:pPr>
        <w:ind w:firstLine="709"/>
        <w:jc w:val="both"/>
        <w:rPr>
          <w:sz w:val="24"/>
          <w:szCs w:val="24"/>
        </w:rPr>
      </w:pPr>
      <w:r w:rsidRPr="00834ECF">
        <w:rPr>
          <w:sz w:val="24"/>
          <w:szCs w:val="24"/>
        </w:rPr>
        <w:t>Самостоятельная работа обучающихся с участием преподавателя предусматривает проведение конс</w:t>
      </w:r>
      <w:r w:rsidR="009B399A" w:rsidRPr="00834ECF">
        <w:rPr>
          <w:sz w:val="24"/>
          <w:szCs w:val="24"/>
        </w:rPr>
        <w:t>ультаций перед экзаменом</w:t>
      </w:r>
      <w:r w:rsidR="009F4D0D" w:rsidRPr="00834ECF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2B6615CD" w14:textId="584EF042" w:rsidR="00484A6F" w:rsidRPr="002B2FC0" w:rsidRDefault="00484A6F" w:rsidP="00484A6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036D34" w:rsidRPr="0004716C" w14:paraId="373A4AD9" w14:textId="77777777" w:rsidTr="00A04069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707E09E" w:rsidR="00036D34" w:rsidRPr="0004716C" w:rsidRDefault="00036D3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36D34" w:rsidRPr="0004716C" w:rsidRDefault="00036D3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36D34" w:rsidRPr="0004716C" w:rsidRDefault="00036D3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36D34" w:rsidRPr="0004716C" w:rsidRDefault="00036D3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C61F583" w14:textId="77777777" w:rsidR="00036D34" w:rsidRPr="009C78FC" w:rsidRDefault="00036D3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5149010" w14:textId="30C4CC48" w:rsidR="00036D34" w:rsidRPr="0004716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14:paraId="18740D98" w14:textId="2C840DE4" w:rsidR="00036D34" w:rsidRPr="009C78F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036D34" w:rsidRPr="0004716C" w14:paraId="15985614" w14:textId="77777777" w:rsidTr="00036D3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36D34" w:rsidRPr="0004716C" w:rsidRDefault="00036D3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2A6E5244" w14:textId="77777777" w:rsidR="002E30CA" w:rsidRPr="002E30CA" w:rsidRDefault="002E30CA" w:rsidP="002E30CA">
            <w:pPr>
              <w:jc w:val="center"/>
              <w:rPr>
                <w:sz w:val="20"/>
                <w:szCs w:val="20"/>
              </w:rPr>
            </w:pPr>
            <w:r w:rsidRPr="002E30CA">
              <w:rPr>
                <w:sz w:val="20"/>
                <w:szCs w:val="20"/>
              </w:rPr>
              <w:t xml:space="preserve">УК-1: </w:t>
            </w:r>
          </w:p>
          <w:p w14:paraId="6556C6C1" w14:textId="77777777" w:rsidR="002E30CA" w:rsidRPr="002E30CA" w:rsidRDefault="002E30CA" w:rsidP="002E30CA">
            <w:pPr>
              <w:jc w:val="center"/>
              <w:rPr>
                <w:sz w:val="20"/>
                <w:szCs w:val="20"/>
              </w:rPr>
            </w:pPr>
            <w:r w:rsidRPr="002E30CA">
              <w:rPr>
                <w:sz w:val="20"/>
                <w:szCs w:val="20"/>
              </w:rPr>
              <w:t>ИД-УК-1.1</w:t>
            </w:r>
          </w:p>
          <w:p w14:paraId="4D13C1F7" w14:textId="77777777" w:rsidR="002E30CA" w:rsidRPr="002E30CA" w:rsidRDefault="002E30CA" w:rsidP="002E30CA">
            <w:pPr>
              <w:jc w:val="center"/>
              <w:rPr>
                <w:sz w:val="20"/>
                <w:szCs w:val="20"/>
              </w:rPr>
            </w:pPr>
            <w:r w:rsidRPr="002E30CA">
              <w:rPr>
                <w:sz w:val="20"/>
                <w:szCs w:val="20"/>
              </w:rPr>
              <w:t>ИД-УК-1.3</w:t>
            </w:r>
          </w:p>
          <w:p w14:paraId="0A04F122" w14:textId="77777777" w:rsidR="002E30CA" w:rsidRPr="002E30CA" w:rsidRDefault="002E30CA" w:rsidP="002E30CA">
            <w:pPr>
              <w:jc w:val="center"/>
              <w:rPr>
                <w:sz w:val="20"/>
                <w:szCs w:val="20"/>
              </w:rPr>
            </w:pPr>
            <w:r w:rsidRPr="002E30CA">
              <w:rPr>
                <w:sz w:val="20"/>
                <w:szCs w:val="20"/>
              </w:rPr>
              <w:t>ОПК-1:</w:t>
            </w:r>
          </w:p>
          <w:p w14:paraId="7AA35501" w14:textId="77777777" w:rsidR="002E30CA" w:rsidRPr="002E30CA" w:rsidRDefault="002E30CA" w:rsidP="002E30CA">
            <w:pPr>
              <w:jc w:val="center"/>
              <w:rPr>
                <w:sz w:val="20"/>
                <w:szCs w:val="20"/>
              </w:rPr>
            </w:pPr>
            <w:r w:rsidRPr="002E30CA">
              <w:rPr>
                <w:sz w:val="20"/>
                <w:szCs w:val="20"/>
              </w:rPr>
              <w:t>ИД-ОПК-1.2</w:t>
            </w:r>
          </w:p>
          <w:p w14:paraId="6700F548" w14:textId="77777777" w:rsidR="002E30CA" w:rsidRPr="002E30CA" w:rsidRDefault="002E30CA" w:rsidP="002E30CA">
            <w:pPr>
              <w:jc w:val="center"/>
              <w:rPr>
                <w:sz w:val="20"/>
                <w:szCs w:val="20"/>
              </w:rPr>
            </w:pPr>
            <w:r w:rsidRPr="002E30CA">
              <w:rPr>
                <w:sz w:val="20"/>
                <w:szCs w:val="20"/>
              </w:rPr>
              <w:t>ИД-ОПК-1.3</w:t>
            </w:r>
          </w:p>
          <w:p w14:paraId="2ACEB6FB" w14:textId="77777777" w:rsidR="002E30CA" w:rsidRPr="002E30CA" w:rsidRDefault="002E30CA" w:rsidP="002E30CA">
            <w:pPr>
              <w:jc w:val="center"/>
              <w:rPr>
                <w:sz w:val="20"/>
                <w:szCs w:val="20"/>
              </w:rPr>
            </w:pPr>
          </w:p>
          <w:p w14:paraId="4C2A80B4" w14:textId="2682F40F" w:rsidR="00036D34" w:rsidRPr="00CE2F27" w:rsidRDefault="002E30CA" w:rsidP="002E30CA">
            <w:pPr>
              <w:jc w:val="center"/>
              <w:rPr>
                <w:b/>
                <w:sz w:val="20"/>
                <w:szCs w:val="20"/>
              </w:rPr>
            </w:pPr>
            <w:r w:rsidRPr="002E30CA">
              <w:rPr>
                <w:sz w:val="20"/>
                <w:szCs w:val="20"/>
              </w:rPr>
              <w:tab/>
            </w:r>
          </w:p>
        </w:tc>
      </w:tr>
      <w:tr w:rsidR="00036D34" w:rsidRPr="0004716C" w14:paraId="4A44A122" w14:textId="77777777" w:rsidTr="00D53931">
        <w:trPr>
          <w:trHeight w:val="283"/>
        </w:trPr>
        <w:tc>
          <w:tcPr>
            <w:tcW w:w="2045" w:type="dxa"/>
          </w:tcPr>
          <w:p w14:paraId="102B0B32" w14:textId="77777777" w:rsidR="00036D34" w:rsidRPr="0004716C" w:rsidRDefault="00036D3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036D34" w:rsidRPr="00985A05" w:rsidRDefault="00036D3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0F41C1A" w:rsidR="00036D34" w:rsidRPr="0004716C" w:rsidRDefault="00036D34" w:rsidP="00CE2F2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4751821" w:rsidR="00036D34" w:rsidRPr="0004716C" w:rsidRDefault="00036D3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45131DE9" w14:textId="63CDAA6D" w:rsidR="00036D34" w:rsidRDefault="00036D34" w:rsidP="0067750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6E9C14F" w14:textId="691065D5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D175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высокого уровня сложности, правильно обосновывает принятые решения;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55E23F6E" w14:textId="78EE3F29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 xml:space="preserve">показывает высокий уровень понимания </w:t>
            </w:r>
            <w:r w:rsidR="00D67553">
              <w:rPr>
                <w:rFonts w:eastAsia="Times New Roman"/>
                <w:sz w:val="21"/>
                <w:szCs w:val="21"/>
              </w:rPr>
              <w:t>теоретиче</w:t>
            </w:r>
            <w:r w:rsidR="008F5D28">
              <w:rPr>
                <w:rFonts w:eastAsia="Times New Roman"/>
                <w:sz w:val="21"/>
                <w:szCs w:val="21"/>
              </w:rPr>
              <w:t xml:space="preserve">ского материала </w:t>
            </w:r>
            <w:r w:rsidRPr="00AB0272">
              <w:rPr>
                <w:rFonts w:eastAsia="Times New Roman"/>
                <w:sz w:val="21"/>
                <w:szCs w:val="21"/>
              </w:rPr>
              <w:t xml:space="preserve">и </w:t>
            </w:r>
            <w:r>
              <w:rPr>
                <w:rFonts w:eastAsia="Times New Roman"/>
                <w:sz w:val="21"/>
                <w:szCs w:val="21"/>
              </w:rPr>
              <w:t xml:space="preserve">способен применять </w:t>
            </w:r>
            <w:r w:rsidR="008F5D28">
              <w:rPr>
                <w:rFonts w:eastAsia="Times New Roman"/>
                <w:sz w:val="21"/>
                <w:szCs w:val="21"/>
              </w:rPr>
              <w:t>его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в решении поставленных задач;</w:t>
            </w:r>
          </w:p>
          <w:p w14:paraId="2ABA27C1" w14:textId="6C6A2B47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038DFDF5" w:rsidR="00036D34" w:rsidRPr="0067750B" w:rsidRDefault="002E30CA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аёт</w:t>
            </w:r>
            <w:r w:rsidR="00036D34" w:rsidRPr="00AB0272">
              <w:rPr>
                <w:iCs/>
                <w:sz w:val="21"/>
                <w:szCs w:val="21"/>
              </w:rPr>
              <w:t xml:space="preserve"> </w:t>
            </w:r>
            <w:r w:rsidRPr="00AB0272">
              <w:rPr>
                <w:iCs/>
                <w:sz w:val="21"/>
                <w:szCs w:val="21"/>
              </w:rPr>
              <w:t>развёрнутые</w:t>
            </w:r>
            <w:r w:rsidR="00036D34" w:rsidRPr="00AB0272">
              <w:rPr>
                <w:iCs/>
                <w:sz w:val="21"/>
                <w:szCs w:val="21"/>
              </w:rPr>
              <w:t>, исчерпывающие, профессионально грамотные ответы на вопросы, в том числе, дополнительные.</w:t>
            </w:r>
          </w:p>
        </w:tc>
      </w:tr>
      <w:tr w:rsidR="00036D34" w:rsidRPr="0004716C" w14:paraId="4EA520C7" w14:textId="77777777" w:rsidTr="00D16DF0">
        <w:trPr>
          <w:trHeight w:val="283"/>
        </w:trPr>
        <w:tc>
          <w:tcPr>
            <w:tcW w:w="2045" w:type="dxa"/>
          </w:tcPr>
          <w:p w14:paraId="45E677E2" w14:textId="076A08C3" w:rsidR="00036D34" w:rsidRPr="0004716C" w:rsidRDefault="00036D34" w:rsidP="00AB02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39F331A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2210F77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128A1A97" w14:textId="763B1E29" w:rsidR="00036D34" w:rsidRDefault="00036D34" w:rsidP="0067750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F9D18D9" w14:textId="7527CA55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E689393" w14:textId="1FB108DE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спользует базовые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методы и средства при решении поставленных задач;</w:t>
            </w:r>
          </w:p>
          <w:p w14:paraId="6FD40713" w14:textId="43FCECA6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AB0272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773D8026" w:rsidR="00036D34" w:rsidRPr="00590FE2" w:rsidRDefault="005A0BA9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аёт</w:t>
            </w:r>
            <w:r w:rsidR="00036D34">
              <w:rPr>
                <w:iCs/>
                <w:sz w:val="21"/>
                <w:szCs w:val="21"/>
              </w:rPr>
              <w:t xml:space="preserve"> </w:t>
            </w:r>
            <w:r w:rsidR="00036D34" w:rsidRPr="00AB0272">
              <w:rPr>
                <w:iCs/>
                <w:sz w:val="21"/>
                <w:szCs w:val="21"/>
              </w:rPr>
              <w:t>ответы</w:t>
            </w:r>
            <w:r w:rsidR="00036D34">
              <w:rPr>
                <w:iCs/>
                <w:sz w:val="21"/>
                <w:szCs w:val="21"/>
              </w:rPr>
              <w:t xml:space="preserve"> на поставленные вопросы, отражающие знания теоретического материала, при этом, не допуская существенных неточностей.</w:t>
            </w:r>
            <w:r w:rsidR="00036D34"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036D34" w:rsidRPr="0004716C" w14:paraId="4F654C17" w14:textId="77777777" w:rsidTr="00C57F4B">
        <w:trPr>
          <w:trHeight w:val="283"/>
        </w:trPr>
        <w:tc>
          <w:tcPr>
            <w:tcW w:w="2045" w:type="dxa"/>
          </w:tcPr>
          <w:p w14:paraId="2FE7550D" w14:textId="77777777" w:rsidR="00036D34" w:rsidRPr="0004716C" w:rsidRDefault="00036D34" w:rsidP="00AB02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27403CF0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F1C5025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445BD36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53A338B5" w14:textId="7BA6301C" w:rsidR="00036D34" w:rsidRPr="0067750B" w:rsidRDefault="00036D34" w:rsidP="0067750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B57706D" w14:textId="713370CA" w:rsidR="00036D34" w:rsidRPr="00A36490" w:rsidRDefault="00036D34" w:rsidP="00036D34">
            <w:pPr>
              <w:numPr>
                <w:ilvl w:val="0"/>
                <w:numId w:val="37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A36490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r w:rsidR="005A0BA9" w:rsidRPr="00A36490">
              <w:rPr>
                <w:sz w:val="21"/>
                <w:szCs w:val="21"/>
              </w:rPr>
              <w:t>объёме</w:t>
            </w:r>
            <w:r w:rsidRPr="00A36490">
              <w:rPr>
                <w:sz w:val="21"/>
                <w:szCs w:val="21"/>
              </w:rPr>
              <w:t xml:space="preserve">, необходимом для дальнейшего освоения </w:t>
            </w:r>
            <w:r>
              <w:rPr>
                <w:sz w:val="21"/>
                <w:szCs w:val="21"/>
              </w:rPr>
              <w:t>образовательной программы</w:t>
            </w:r>
            <w:r w:rsidRPr="00A36490">
              <w:rPr>
                <w:sz w:val="21"/>
                <w:szCs w:val="21"/>
              </w:rPr>
              <w:t>;</w:t>
            </w:r>
          </w:p>
          <w:p w14:paraId="13661CA3" w14:textId="2696F295" w:rsidR="00036D34" w:rsidRPr="0067750B" w:rsidRDefault="005A0BA9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аёт</w:t>
            </w:r>
            <w:r w:rsidR="00036D34">
              <w:rPr>
                <w:iCs/>
                <w:sz w:val="21"/>
                <w:szCs w:val="21"/>
              </w:rPr>
              <w:t xml:space="preserve"> </w:t>
            </w:r>
            <w:r w:rsidR="00036D34" w:rsidRPr="00AB0272">
              <w:rPr>
                <w:iCs/>
                <w:sz w:val="21"/>
                <w:szCs w:val="21"/>
              </w:rPr>
              <w:t>ответы</w:t>
            </w:r>
            <w:r w:rsidR="00036D34">
              <w:rPr>
                <w:iCs/>
                <w:sz w:val="21"/>
                <w:szCs w:val="21"/>
              </w:rPr>
              <w:t>, отр</w:t>
            </w:r>
            <w:r w:rsidR="00036D34" w:rsidRPr="00A36490">
              <w:rPr>
                <w:iCs/>
                <w:sz w:val="21"/>
                <w:szCs w:val="21"/>
              </w:rPr>
              <w:t>ажаю</w:t>
            </w:r>
            <w:r w:rsidR="00036D34">
              <w:rPr>
                <w:iCs/>
                <w:sz w:val="21"/>
                <w:szCs w:val="21"/>
              </w:rPr>
              <w:t>щие</w:t>
            </w:r>
            <w:r w:rsidR="00036D34" w:rsidRPr="00A36490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</w:t>
            </w:r>
            <w:r w:rsidRPr="00A36490">
              <w:rPr>
                <w:iCs/>
                <w:sz w:val="21"/>
                <w:szCs w:val="21"/>
              </w:rPr>
              <w:t>объёме</w:t>
            </w:r>
            <w:r w:rsidR="00036D34" w:rsidRPr="00A36490">
              <w:rPr>
                <w:iCs/>
                <w:sz w:val="21"/>
                <w:szCs w:val="21"/>
              </w:rPr>
              <w:t xml:space="preserve">, </w:t>
            </w:r>
            <w:r w:rsidR="00036D34" w:rsidRPr="00A36490">
              <w:rPr>
                <w:sz w:val="21"/>
                <w:szCs w:val="21"/>
              </w:rPr>
              <w:t xml:space="preserve">необходимом для дальнейшей </w:t>
            </w:r>
            <w:r w:rsidRPr="00A36490">
              <w:rPr>
                <w:sz w:val="21"/>
                <w:szCs w:val="21"/>
              </w:rPr>
              <w:t>учёбы</w:t>
            </w:r>
            <w:r w:rsidR="00036D34" w:rsidRPr="00A36490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AB02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B0272" w:rsidRPr="0004716C" w:rsidRDefault="00AB0272" w:rsidP="00AB02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66E9C93" w:rsidR="00AB0272" w:rsidRPr="00985A05" w:rsidRDefault="00AB0272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192EAA9" w:rsidR="00AB0272" w:rsidRPr="0004716C" w:rsidRDefault="00AB0272" w:rsidP="00AB02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7BC0734" w:rsidR="00AB0272" w:rsidRPr="0004716C" w:rsidRDefault="00AB0272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AB0272" w:rsidRPr="0067750B" w:rsidRDefault="00AB0272" w:rsidP="00AB0272">
            <w:pPr>
              <w:rPr>
                <w:iCs/>
                <w:sz w:val="21"/>
                <w:szCs w:val="21"/>
              </w:rPr>
            </w:pPr>
            <w:r w:rsidRPr="0067750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B450B49" w:rsidR="00AB0272" w:rsidRPr="00036D34" w:rsidRDefault="00AB0272" w:rsidP="00036D34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67750B" w:rsidRPr="00036D34">
              <w:rPr>
                <w:iCs/>
                <w:sz w:val="21"/>
                <w:szCs w:val="21"/>
              </w:rPr>
              <w:t>а</w:t>
            </w:r>
            <w:r w:rsidRPr="00036D34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6FD46669" w14:textId="19295CBA" w:rsidR="00AB0272" w:rsidRPr="00036D34" w:rsidRDefault="005A0BA9" w:rsidP="00036D34">
            <w:pPr>
              <w:pStyle w:val="af0"/>
              <w:numPr>
                <w:ilvl w:val="0"/>
                <w:numId w:val="36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даёт</w:t>
            </w:r>
            <w:r w:rsidR="0067750B" w:rsidRPr="00036D34">
              <w:rPr>
                <w:iCs/>
                <w:sz w:val="21"/>
                <w:szCs w:val="21"/>
              </w:rPr>
              <w:t xml:space="preserve"> </w:t>
            </w:r>
            <w:r w:rsidR="00AB0272" w:rsidRPr="00036D34">
              <w:rPr>
                <w:iCs/>
                <w:sz w:val="21"/>
                <w:szCs w:val="21"/>
              </w:rPr>
              <w:t>ответ</w:t>
            </w:r>
            <w:r w:rsidR="0067750B" w:rsidRPr="00036D34">
              <w:rPr>
                <w:iCs/>
                <w:sz w:val="21"/>
                <w:szCs w:val="21"/>
              </w:rPr>
              <w:t>ы,</w:t>
            </w:r>
            <w:r w:rsidR="00AB0272" w:rsidRPr="00036D34">
              <w:rPr>
                <w:iCs/>
                <w:sz w:val="21"/>
                <w:szCs w:val="21"/>
              </w:rPr>
              <w:t xml:space="preserve"> отража</w:t>
            </w:r>
            <w:r w:rsidR="0067750B" w:rsidRPr="00036D34">
              <w:rPr>
                <w:iCs/>
                <w:sz w:val="21"/>
                <w:szCs w:val="21"/>
              </w:rPr>
              <w:t>ющие</w:t>
            </w:r>
            <w:r w:rsidR="00AB0272" w:rsidRPr="00036D34">
              <w:rPr>
                <w:iCs/>
                <w:sz w:val="21"/>
                <w:szCs w:val="21"/>
              </w:rPr>
              <w:t xml:space="preserve"> отсутствие знаний на базовом уровне теоретического и практического материала в </w:t>
            </w:r>
            <w:r w:rsidRPr="00036D34">
              <w:rPr>
                <w:iCs/>
                <w:sz w:val="21"/>
                <w:szCs w:val="21"/>
              </w:rPr>
              <w:t>объёме</w:t>
            </w:r>
            <w:r w:rsidR="00AB0272" w:rsidRPr="00036D34">
              <w:rPr>
                <w:iCs/>
                <w:sz w:val="21"/>
                <w:szCs w:val="21"/>
              </w:rPr>
              <w:t xml:space="preserve">, </w:t>
            </w:r>
            <w:r w:rsidR="00AB0272" w:rsidRPr="00036D34">
              <w:rPr>
                <w:sz w:val="21"/>
                <w:szCs w:val="21"/>
              </w:rPr>
              <w:t xml:space="preserve">необходимом для дальнейшей </w:t>
            </w:r>
            <w:r w:rsidRPr="00036D34">
              <w:rPr>
                <w:sz w:val="21"/>
                <w:szCs w:val="21"/>
              </w:rPr>
              <w:t>учёбы</w:t>
            </w:r>
            <w:r w:rsidR="00AB0272" w:rsidRPr="00036D34"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F765A18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</w:t>
      </w:r>
      <w:r w:rsidR="00074B1E">
        <w:rPr>
          <w:rFonts w:eastAsia="Times New Roman"/>
          <w:bCs/>
          <w:sz w:val="24"/>
          <w:szCs w:val="24"/>
        </w:rPr>
        <w:t>Основные законы ф</w:t>
      </w:r>
      <w:r w:rsidR="007E3D63">
        <w:rPr>
          <w:rFonts w:eastAsia="Times New Roman"/>
          <w:bCs/>
          <w:sz w:val="24"/>
          <w:szCs w:val="24"/>
        </w:rPr>
        <w:t>изик</w:t>
      </w:r>
      <w:r w:rsidR="00074B1E">
        <w:rPr>
          <w:rFonts w:eastAsia="Times New Roman"/>
          <w:bCs/>
          <w:sz w:val="24"/>
          <w:szCs w:val="24"/>
        </w:rPr>
        <w:t>и</w:t>
      </w:r>
      <w:r w:rsidR="00834ECF" w:rsidRPr="00834ECF">
        <w:rPr>
          <w:rFonts w:eastAsia="Times New Roman"/>
          <w:bCs/>
          <w:sz w:val="24"/>
          <w:szCs w:val="24"/>
        </w:rPr>
        <w:t>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890" w:type="dxa"/>
        <w:tblInd w:w="108" w:type="dxa"/>
        <w:tblLook w:val="04A0" w:firstRow="1" w:lastRow="0" w:firstColumn="1" w:lastColumn="0" w:noHBand="0" w:noVBand="1"/>
      </w:tblPr>
      <w:tblGrid>
        <w:gridCol w:w="1163"/>
        <w:gridCol w:w="4004"/>
        <w:gridCol w:w="9723"/>
      </w:tblGrid>
      <w:tr w:rsidR="00A55483" w14:paraId="6DA01A39" w14:textId="77777777" w:rsidTr="00A52DEA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4004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D067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A52DEA">
        <w:trPr>
          <w:trHeight w:val="283"/>
        </w:trPr>
        <w:tc>
          <w:tcPr>
            <w:tcW w:w="1163" w:type="dxa"/>
          </w:tcPr>
          <w:p w14:paraId="321AF006" w14:textId="0BA5DA54" w:rsidR="00DC1095" w:rsidRPr="00160D7E" w:rsidRDefault="00160D7E" w:rsidP="00160D7E">
            <w:pPr>
              <w:jc w:val="center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</w:p>
        </w:tc>
        <w:tc>
          <w:tcPr>
            <w:tcW w:w="4004" w:type="dxa"/>
          </w:tcPr>
          <w:p w14:paraId="4E76DEA3" w14:textId="0DC599A2" w:rsidR="003F468B" w:rsidRPr="00000F20" w:rsidRDefault="0036034B" w:rsidP="00160D7E">
            <w:pPr>
              <w:ind w:left="42"/>
            </w:pPr>
            <w:r w:rsidRPr="00D6624B">
              <w:t xml:space="preserve">Самостоятельные проверочные работы </w:t>
            </w:r>
            <w:r w:rsidR="00000F20">
              <w:t>(решение задач)</w:t>
            </w:r>
            <w:r w:rsidR="00160D7E">
              <w:t xml:space="preserve"> </w:t>
            </w:r>
          </w:p>
        </w:tc>
        <w:tc>
          <w:tcPr>
            <w:tcW w:w="9723" w:type="dxa"/>
          </w:tcPr>
          <w:p w14:paraId="356560CF" w14:textId="6882DFA5" w:rsidR="007056AC" w:rsidRDefault="007056AC" w:rsidP="007056AC">
            <w:pPr>
              <w:pStyle w:val="af0"/>
              <w:numPr>
                <w:ilvl w:val="0"/>
                <w:numId w:val="30"/>
              </w:numPr>
              <w:jc w:val="both"/>
            </w:pPr>
            <w:r>
              <w:t>Тело падает с высоты 1 км с нулевой начальной скоростью. Пренебрегая сопротивлением воздуха, определите, какое время понадобится телу для прохождения:</w:t>
            </w:r>
          </w:p>
          <w:p w14:paraId="0D3FC376" w14:textId="77777777" w:rsidR="007056AC" w:rsidRDefault="007056AC" w:rsidP="007056AC">
            <w:pPr>
              <w:ind w:left="360" w:firstLine="366"/>
              <w:jc w:val="both"/>
            </w:pPr>
            <w:r>
              <w:t>- первых 10 м пути;</w:t>
            </w:r>
          </w:p>
          <w:p w14:paraId="14FD18ED" w14:textId="79AE9F9C" w:rsidR="0036034B" w:rsidRPr="00D6624B" w:rsidRDefault="007056AC" w:rsidP="007056AC">
            <w:pPr>
              <w:ind w:left="360" w:firstLine="366"/>
              <w:jc w:val="both"/>
            </w:pPr>
            <w:r>
              <w:t>- последних 10 м пути.</w:t>
            </w:r>
          </w:p>
          <w:p w14:paraId="4DEAE317" w14:textId="243F4301" w:rsidR="007056AC" w:rsidRPr="007056AC" w:rsidRDefault="007056AC" w:rsidP="007056AC">
            <w:pPr>
              <w:pStyle w:val="af0"/>
              <w:numPr>
                <w:ilvl w:val="0"/>
                <w:numId w:val="30"/>
              </w:numPr>
            </w:pPr>
            <w:r w:rsidRPr="007056AC">
              <w:t>Стационарным спутником Земли называется спутник, находящийся постоянно над одной и той же точкой экватора. Определить расстояние такого спутника от поверхности Земли.</w:t>
            </w:r>
          </w:p>
          <w:p w14:paraId="6DCF6889" w14:textId="0C66DB88" w:rsidR="005D435B" w:rsidRPr="005D435B" w:rsidRDefault="0036034B" w:rsidP="005D435B">
            <w:pPr>
              <w:pStyle w:val="af0"/>
              <w:numPr>
                <w:ilvl w:val="0"/>
                <w:numId w:val="30"/>
              </w:numPr>
            </w:pPr>
            <w:r w:rsidRPr="00D6624B">
              <w:t xml:space="preserve"> </w:t>
            </w:r>
            <w:r w:rsidR="005D435B" w:rsidRPr="005D435B">
              <w:t>Период обращения кометы Галлея вокруг Солнца Т = 76 лет. Минимальное расстояние, на котором она проходит от Солнца, составляет 180 млн. км. Определить максимальное расстояние, на которое комета Галлея удаляется от Солнца. Радиус орбиты Земли принять равным R</w:t>
            </w:r>
            <w:r w:rsidR="005D435B" w:rsidRPr="005D435B">
              <w:rPr>
                <w:vertAlign w:val="subscript"/>
              </w:rPr>
              <w:t>0</w:t>
            </w:r>
            <w:r w:rsidR="005D435B" w:rsidRPr="005D435B">
              <w:t xml:space="preserve"> = 150 </w:t>
            </w:r>
            <w:r w:rsidR="0033276B" w:rsidRPr="005D435B">
              <w:t>млн</w:t>
            </w:r>
            <w:r w:rsidR="0033276B">
              <w:t>.</w:t>
            </w:r>
            <w:r w:rsidR="005D435B" w:rsidRPr="005D435B">
              <w:t xml:space="preserve"> км.</w:t>
            </w:r>
          </w:p>
          <w:p w14:paraId="66194D0E" w14:textId="394FC7CC" w:rsidR="0036034B" w:rsidRPr="00D6624B" w:rsidRDefault="005D435B" w:rsidP="005D435B">
            <w:pPr>
              <w:pStyle w:val="af0"/>
              <w:numPr>
                <w:ilvl w:val="0"/>
                <w:numId w:val="30"/>
              </w:numPr>
              <w:ind w:left="726" w:hanging="330"/>
              <w:jc w:val="both"/>
            </w:pPr>
            <w:r w:rsidRPr="005D435B">
              <w:t xml:space="preserve">Гиря массой 10 кг падает с высоты h = 0,5 м на подставку, скреплённую с пружиной </w:t>
            </w:r>
            <w:r>
              <w:t xml:space="preserve"> </w:t>
            </w:r>
            <w:r w:rsidRPr="005D435B">
              <w:t>жёсткостью k = 30 Н/см. Определите максимальную величину сжатия пружины.</w:t>
            </w:r>
          </w:p>
          <w:p w14:paraId="70053C26" w14:textId="149916BE" w:rsidR="005D435B" w:rsidRDefault="005D435B" w:rsidP="005D435B">
            <w:pPr>
              <w:pStyle w:val="af0"/>
              <w:numPr>
                <w:ilvl w:val="0"/>
                <w:numId w:val="30"/>
              </w:numPr>
              <w:jc w:val="both"/>
            </w:pPr>
            <w:r>
              <w:t>Маховик в виде сплошного диска, момент инерции которого J = 150 кг·м2, вращается с частотой 240 об/мин. Через 1 минуту после начала действия постоянного момента сил торможения маховик останавливается. Определите:</w:t>
            </w:r>
          </w:p>
          <w:p w14:paraId="13E167AE" w14:textId="1B7627C9" w:rsidR="005D435B" w:rsidRDefault="00E8230D" w:rsidP="00E8230D">
            <w:pPr>
              <w:ind w:left="360"/>
              <w:jc w:val="both"/>
            </w:pPr>
            <w:r>
              <w:t xml:space="preserve">       </w:t>
            </w:r>
            <w:r w:rsidR="005D435B">
              <w:t>- момент сил торможения М</w:t>
            </w:r>
            <w:r w:rsidR="005D435B" w:rsidRPr="00E8230D">
              <w:rPr>
                <w:vertAlign w:val="subscript"/>
              </w:rPr>
              <w:t>торм</w:t>
            </w:r>
            <w:r w:rsidR="005D435B">
              <w:t>;</w:t>
            </w:r>
          </w:p>
          <w:p w14:paraId="472CC913" w14:textId="2C5C56C5" w:rsidR="00E8230D" w:rsidRDefault="00E8230D" w:rsidP="00E8230D">
            <w:pPr>
              <w:ind w:left="726" w:hanging="110"/>
              <w:jc w:val="both"/>
            </w:pPr>
            <w:r>
              <w:t xml:space="preserve">  </w:t>
            </w:r>
            <w:r w:rsidR="005D435B">
              <w:t>- число оборотов маховика от начала торможения до полной остановки</w:t>
            </w:r>
            <w:r>
              <w:t>.</w:t>
            </w:r>
          </w:p>
          <w:p w14:paraId="0ED1F32A" w14:textId="77777777" w:rsidR="00E8230D" w:rsidRDefault="00E8230D" w:rsidP="00E8230D">
            <w:pPr>
              <w:pStyle w:val="af0"/>
              <w:numPr>
                <w:ilvl w:val="0"/>
                <w:numId w:val="30"/>
              </w:numPr>
              <w:tabs>
                <w:tab w:val="left" w:pos="63"/>
              </w:tabs>
              <w:ind w:left="319" w:firstLine="187"/>
              <w:jc w:val="both"/>
            </w:pPr>
            <w:r w:rsidRPr="00E8230D">
              <w:t>Тело брошено вертикально вверх со скоростью 20 м/с. Пренебрегая сопротивлением воздуха, определите, на какой высоте кинетическая энергия тела сравняется с потенциальной энергией.</w:t>
            </w:r>
          </w:p>
          <w:p w14:paraId="1039D85A" w14:textId="77777777" w:rsidR="00C5488E" w:rsidRDefault="00C5488E" w:rsidP="00E8230D">
            <w:pPr>
              <w:pStyle w:val="af0"/>
              <w:numPr>
                <w:ilvl w:val="0"/>
                <w:numId w:val="30"/>
              </w:numPr>
              <w:tabs>
                <w:tab w:val="left" w:pos="63"/>
              </w:tabs>
              <w:ind w:left="319" w:firstLine="187"/>
              <w:jc w:val="both"/>
            </w:pPr>
            <w:r w:rsidRPr="00C5488E">
              <w:t>Определите работу, совершаемую при подъёме груза массой 50 кг по наклонной плоскости с углом наклона 30 градусов к горизонту на расстояние 4 м, если время подъёма 2 с, а коэффициент трения f = 0,06.</w:t>
            </w:r>
            <w:r w:rsidR="00D6624B" w:rsidRPr="00D6624B">
              <w:t xml:space="preserve"> </w:t>
            </w:r>
          </w:p>
          <w:p w14:paraId="73E3D298" w14:textId="6100A24F" w:rsidR="00C5488E" w:rsidRDefault="00C5488E" w:rsidP="00E8230D">
            <w:pPr>
              <w:pStyle w:val="af0"/>
              <w:numPr>
                <w:ilvl w:val="0"/>
                <w:numId w:val="30"/>
              </w:numPr>
              <w:tabs>
                <w:tab w:val="left" w:pos="63"/>
              </w:tabs>
              <w:ind w:left="319" w:firstLine="187"/>
              <w:jc w:val="both"/>
            </w:pPr>
            <w:r w:rsidRPr="00C5488E">
              <w:t>Баллон вместимостью 15 л содержит углекислый газ под давлением 1</w:t>
            </w:r>
            <w:r w:rsidR="0033276B">
              <w:t xml:space="preserve"> </w:t>
            </w:r>
            <w:r w:rsidRPr="00C5488E">
              <w:t>МПа при температуре</w:t>
            </w:r>
          </w:p>
          <w:p w14:paraId="08734434" w14:textId="33053D52" w:rsidR="00C5488E" w:rsidRDefault="00C5488E" w:rsidP="00C5488E">
            <w:pPr>
              <w:tabs>
                <w:tab w:val="left" w:pos="63"/>
              </w:tabs>
              <w:ind w:left="360"/>
              <w:jc w:val="both"/>
            </w:pPr>
            <w:r>
              <w:t xml:space="preserve">      </w:t>
            </w:r>
            <w:r w:rsidRPr="00C5488E">
              <w:t>t</w:t>
            </w:r>
            <w:r w:rsidRPr="00C5488E">
              <w:rPr>
                <w:vertAlign w:val="subscript"/>
              </w:rPr>
              <w:t>1</w:t>
            </w:r>
            <w:r w:rsidRPr="00C5488E">
              <w:t xml:space="preserve"> = 27 ºС. Определите массу газа в баллоне.</w:t>
            </w:r>
          </w:p>
          <w:p w14:paraId="7C0EEFB0" w14:textId="77777777" w:rsidR="00C5488E" w:rsidRDefault="00C5488E" w:rsidP="00E8230D">
            <w:pPr>
              <w:pStyle w:val="af0"/>
              <w:numPr>
                <w:ilvl w:val="0"/>
                <w:numId w:val="30"/>
              </w:numPr>
              <w:tabs>
                <w:tab w:val="left" w:pos="63"/>
              </w:tabs>
              <w:ind w:left="319" w:firstLine="187"/>
              <w:jc w:val="both"/>
            </w:pPr>
            <w:r w:rsidRPr="00C5488E">
              <w:t>При какой температуре средняя квадратичная скорость молекул кислорода больше их наиболее вероятной скорости на 100 м/с?</w:t>
            </w:r>
          </w:p>
          <w:p w14:paraId="63875880" w14:textId="17165BF2" w:rsidR="000B438F" w:rsidRDefault="000B438F" w:rsidP="000B438F">
            <w:pPr>
              <w:pStyle w:val="af0"/>
              <w:numPr>
                <w:ilvl w:val="0"/>
                <w:numId w:val="30"/>
              </w:numPr>
              <w:tabs>
                <w:tab w:val="left" w:pos="63"/>
              </w:tabs>
              <w:jc w:val="both"/>
            </w:pPr>
            <w:r>
              <w:t>Найти изменение высоты ∆соответствующее изменению давления на ∆р= 100 Па, в двух случаях:</w:t>
            </w:r>
          </w:p>
          <w:p w14:paraId="7098F63B" w14:textId="34F433F7" w:rsidR="000B438F" w:rsidRDefault="000B438F" w:rsidP="000B438F">
            <w:pPr>
              <w:tabs>
                <w:tab w:val="left" w:pos="63"/>
              </w:tabs>
              <w:ind w:left="360"/>
              <w:jc w:val="both"/>
            </w:pPr>
            <w:r>
              <w:t xml:space="preserve">       вблизи поверхности Земли, где температура Т</w:t>
            </w:r>
            <w:r w:rsidRPr="000B438F">
              <w:rPr>
                <w:vertAlign w:val="subscript"/>
              </w:rPr>
              <w:t>1</w:t>
            </w:r>
            <w:r>
              <w:t xml:space="preserve"> = 290 К, давление р</w:t>
            </w:r>
            <w:r w:rsidRPr="000B438F">
              <w:rPr>
                <w:vertAlign w:val="subscript"/>
              </w:rPr>
              <w:t>1</w:t>
            </w:r>
            <w:r>
              <w:t xml:space="preserve"> = 100 кПа.</w:t>
            </w:r>
          </w:p>
          <w:p w14:paraId="0E8D6D36" w14:textId="705F897D" w:rsidR="000B438F" w:rsidRDefault="000B438F" w:rsidP="000B438F">
            <w:pPr>
              <w:tabs>
                <w:tab w:val="left" w:pos="63"/>
              </w:tabs>
              <w:ind w:left="360"/>
              <w:jc w:val="both"/>
            </w:pPr>
            <w:r>
              <w:t xml:space="preserve">       на некоторой высоте, где температура Т</w:t>
            </w:r>
            <w:r w:rsidRPr="000B438F">
              <w:rPr>
                <w:vertAlign w:val="subscript"/>
              </w:rPr>
              <w:t>2</w:t>
            </w:r>
            <w:r>
              <w:t xml:space="preserve"> = 220 К, а давление р</w:t>
            </w:r>
            <w:r w:rsidRPr="000B438F">
              <w:rPr>
                <w:vertAlign w:val="subscript"/>
              </w:rPr>
              <w:t>2</w:t>
            </w:r>
            <w:r>
              <w:t xml:space="preserve"> = 25</w:t>
            </w:r>
            <w:r w:rsidR="0033276B">
              <w:t xml:space="preserve"> </w:t>
            </w:r>
            <w:r>
              <w:t>кПа.</w:t>
            </w:r>
          </w:p>
          <w:p w14:paraId="1EF9473B" w14:textId="610E4A54" w:rsidR="000B438F" w:rsidRDefault="000B438F" w:rsidP="000B438F">
            <w:pPr>
              <w:pStyle w:val="af0"/>
              <w:numPr>
                <w:ilvl w:val="0"/>
                <w:numId w:val="30"/>
              </w:numPr>
              <w:tabs>
                <w:tab w:val="left" w:pos="63"/>
              </w:tabs>
              <w:jc w:val="both"/>
            </w:pPr>
            <w:r>
              <w:t>Кислород, занимающий при давлении р</w:t>
            </w:r>
            <w:r w:rsidRPr="000B438F">
              <w:rPr>
                <w:vertAlign w:val="subscript"/>
              </w:rPr>
              <w:t>1</w:t>
            </w:r>
            <w:r>
              <w:t xml:space="preserve"> = 1 МПа объем V</w:t>
            </w:r>
            <w:r w:rsidRPr="000B438F">
              <w:rPr>
                <w:vertAlign w:val="subscript"/>
              </w:rPr>
              <w:t>1</w:t>
            </w:r>
            <w:r>
              <w:t xml:space="preserve"> = 5 л, расширяется втрое. Определите конечное давление и работу, совершенную газом. Рассмотрите следующие процессы: </w:t>
            </w:r>
          </w:p>
          <w:p w14:paraId="5C2E6C50" w14:textId="77777777" w:rsidR="000B438F" w:rsidRDefault="000B438F" w:rsidP="00E55B68">
            <w:pPr>
              <w:tabs>
                <w:tab w:val="left" w:pos="63"/>
              </w:tabs>
              <w:ind w:left="360" w:firstLine="366"/>
              <w:jc w:val="both"/>
            </w:pPr>
            <w:r>
              <w:t xml:space="preserve">- изобарный; </w:t>
            </w:r>
          </w:p>
          <w:p w14:paraId="7BFE16A5" w14:textId="77777777" w:rsidR="000B438F" w:rsidRDefault="000B438F" w:rsidP="00E55B68">
            <w:pPr>
              <w:tabs>
                <w:tab w:val="left" w:pos="63"/>
              </w:tabs>
              <w:ind w:left="360" w:firstLine="366"/>
              <w:jc w:val="both"/>
            </w:pPr>
            <w:r>
              <w:t xml:space="preserve">- изотермический; </w:t>
            </w:r>
          </w:p>
          <w:p w14:paraId="5F1CB600" w14:textId="77777777" w:rsidR="00E55B68" w:rsidRDefault="000B438F" w:rsidP="00E55B68">
            <w:pPr>
              <w:tabs>
                <w:tab w:val="left" w:pos="63"/>
              </w:tabs>
              <w:ind w:left="360" w:firstLine="366"/>
              <w:jc w:val="both"/>
            </w:pPr>
            <w:r>
              <w:t>- адиабатный.</w:t>
            </w:r>
          </w:p>
          <w:p w14:paraId="7FD6D02F" w14:textId="77777777" w:rsidR="00E55B68" w:rsidRDefault="00D6624B" w:rsidP="00E55B68">
            <w:pPr>
              <w:pStyle w:val="af0"/>
              <w:numPr>
                <w:ilvl w:val="0"/>
                <w:numId w:val="30"/>
              </w:numPr>
              <w:tabs>
                <w:tab w:val="left" w:pos="63"/>
              </w:tabs>
              <w:ind w:left="319" w:firstLine="77"/>
              <w:jc w:val="both"/>
            </w:pPr>
            <w:r w:rsidRPr="00D6624B">
              <w:t xml:space="preserve"> </w:t>
            </w:r>
            <w:r w:rsidR="00E55B68" w:rsidRPr="00E55B68">
              <w:t>Идеальный газ совершает цикл Карно. Термический КПД равен 0,4. Определите работу</w:t>
            </w:r>
          </w:p>
          <w:p w14:paraId="4147DF7E" w14:textId="16E133FA" w:rsidR="00D6624B" w:rsidRPr="00D6624B" w:rsidRDefault="00E55B68" w:rsidP="00E55B68">
            <w:pPr>
              <w:tabs>
                <w:tab w:val="left" w:pos="63"/>
              </w:tabs>
              <w:ind w:left="360"/>
              <w:jc w:val="both"/>
            </w:pPr>
            <w:r>
              <w:t xml:space="preserve">    </w:t>
            </w:r>
            <w:r w:rsidRPr="00E55B68">
              <w:t xml:space="preserve"> </w:t>
            </w:r>
            <w:r>
              <w:t xml:space="preserve">  </w:t>
            </w:r>
            <w:r w:rsidRPr="00E55B68">
              <w:t>изотермического сжатия газа, если работа изотермического расширения составляет 400 Дж.</w:t>
            </w:r>
          </w:p>
        </w:tc>
      </w:tr>
      <w:tr w:rsidR="00A55483" w14:paraId="7B1A101B" w14:textId="77777777" w:rsidTr="00A52DEA">
        <w:trPr>
          <w:trHeight w:val="283"/>
        </w:trPr>
        <w:tc>
          <w:tcPr>
            <w:tcW w:w="1163" w:type="dxa"/>
          </w:tcPr>
          <w:p w14:paraId="6002D27E" w14:textId="2FFFAE30" w:rsidR="00F75D1E" w:rsidRPr="00160D7E" w:rsidRDefault="00160D7E" w:rsidP="00160D7E">
            <w:pPr>
              <w:jc w:val="center"/>
              <w:rPr>
                <w:lang w:val="en-US"/>
              </w:rPr>
            </w:pPr>
            <w:r w:rsidRPr="00160D7E">
              <w:t>Раздел I</w:t>
            </w:r>
            <w:r>
              <w:rPr>
                <w:lang w:val="en-US"/>
              </w:rPr>
              <w:t>I</w:t>
            </w:r>
          </w:p>
        </w:tc>
        <w:tc>
          <w:tcPr>
            <w:tcW w:w="4004" w:type="dxa"/>
          </w:tcPr>
          <w:p w14:paraId="67521B90" w14:textId="7DF71F0A" w:rsidR="00F75D1E" w:rsidRPr="00D6624B" w:rsidRDefault="00000F20" w:rsidP="00160D7E">
            <w:pPr>
              <w:ind w:left="42"/>
            </w:pPr>
            <w:r w:rsidRPr="00000F20">
              <w:t xml:space="preserve">Самостоятельные </w:t>
            </w:r>
            <w:r>
              <w:t xml:space="preserve">проверочные работы </w:t>
            </w:r>
            <w:r w:rsidRPr="00000F20">
              <w:t>(решение задач)</w:t>
            </w:r>
          </w:p>
        </w:tc>
        <w:tc>
          <w:tcPr>
            <w:tcW w:w="9723" w:type="dxa"/>
          </w:tcPr>
          <w:p w14:paraId="3076506A" w14:textId="77777777" w:rsidR="00DD2F23" w:rsidRDefault="00DD2F23" w:rsidP="00DD2F23">
            <w:pPr>
              <w:pStyle w:val="af0"/>
              <w:numPr>
                <w:ilvl w:val="0"/>
                <w:numId w:val="31"/>
              </w:numPr>
              <w:jc w:val="both"/>
            </w:pPr>
            <w:r>
              <w:t xml:space="preserve">В вершинах квадрата со стороной 5 см находятся одинаковые положительные заряды </w:t>
            </w:r>
          </w:p>
          <w:p w14:paraId="089E5CF2" w14:textId="7AE1F62A" w:rsidR="00DD2F23" w:rsidRDefault="00DD2F23" w:rsidP="00DD2F23">
            <w:pPr>
              <w:ind w:left="360"/>
              <w:jc w:val="both"/>
            </w:pPr>
            <w:r>
              <w:t xml:space="preserve">       Q = 2 нКл. Определить напряжённость электростатического поля:</w:t>
            </w:r>
          </w:p>
          <w:p w14:paraId="3E605FCC" w14:textId="71DD7EA2" w:rsidR="00DD2F23" w:rsidRDefault="00DD2F23" w:rsidP="00DD2F23">
            <w:pPr>
              <w:ind w:left="360"/>
              <w:jc w:val="both"/>
            </w:pPr>
            <w:r>
              <w:t xml:space="preserve">       а) центре квадрата;</w:t>
            </w:r>
          </w:p>
          <w:p w14:paraId="01A663F8" w14:textId="3878AE0B" w:rsidR="00160D7E" w:rsidRDefault="00DD2F23" w:rsidP="00DD2F23">
            <w:pPr>
              <w:ind w:left="360"/>
              <w:jc w:val="both"/>
            </w:pPr>
            <w:r>
              <w:t xml:space="preserve">       в) в середине одной из сторон.</w:t>
            </w:r>
            <w:r w:rsidR="00160D7E">
              <w:t>.</w:t>
            </w:r>
          </w:p>
          <w:p w14:paraId="2511068C" w14:textId="0E6348FC" w:rsidR="00DD2F23" w:rsidRDefault="00DD2F23" w:rsidP="00DD2F23">
            <w:pPr>
              <w:pStyle w:val="af0"/>
              <w:numPr>
                <w:ilvl w:val="0"/>
                <w:numId w:val="31"/>
              </w:numPr>
              <w:jc w:val="both"/>
            </w:pPr>
            <w:r>
              <w:t xml:space="preserve">Шар радиусом  R = 10 см заряжен равномерно с объёмной плотностью </w:t>
            </w:r>
          </w:p>
          <w:p w14:paraId="1934E0E9" w14:textId="7E52B159" w:rsidR="00DD2F23" w:rsidRDefault="00DD2F23" w:rsidP="00DD2F23">
            <w:pPr>
              <w:ind w:left="360"/>
              <w:jc w:val="both"/>
            </w:pPr>
            <w:r>
              <w:t xml:space="preserve">      ρ = 10 нКл/м3 . Определить напряжённость электростатического поля:</w:t>
            </w:r>
          </w:p>
          <w:p w14:paraId="1CA4F907" w14:textId="0352675B" w:rsidR="00DD2F23" w:rsidRDefault="00DD2F23" w:rsidP="00DD2F23">
            <w:pPr>
              <w:ind w:left="360"/>
              <w:jc w:val="both"/>
            </w:pPr>
            <w:r>
              <w:t xml:space="preserve">      а) на расстоянии r</w:t>
            </w:r>
            <w:r w:rsidRPr="00A52DEA">
              <w:rPr>
                <w:vertAlign w:val="subscript"/>
              </w:rPr>
              <w:t xml:space="preserve">1 </w:t>
            </w:r>
            <w:r>
              <w:t>= 5 см от центра шара;</w:t>
            </w:r>
          </w:p>
          <w:p w14:paraId="7FF245B9" w14:textId="74C45F09" w:rsidR="00DD2F23" w:rsidRDefault="00DD2F23" w:rsidP="00DD2F23">
            <w:pPr>
              <w:ind w:left="360"/>
              <w:jc w:val="both"/>
            </w:pPr>
            <w:r>
              <w:t xml:space="preserve">      в) на расстоянии r</w:t>
            </w:r>
            <w:r w:rsidRPr="00A52DEA">
              <w:rPr>
                <w:vertAlign w:val="subscript"/>
              </w:rPr>
              <w:t>2</w:t>
            </w:r>
            <w:r>
              <w:t xml:space="preserve"> = 15 см от центра шара.</w:t>
            </w:r>
          </w:p>
          <w:p w14:paraId="55596D1A" w14:textId="317B88EE" w:rsidR="00160D7E" w:rsidRDefault="00DD2F23" w:rsidP="00DD2F23">
            <w:pPr>
              <w:ind w:left="360"/>
              <w:jc w:val="both"/>
            </w:pPr>
            <w:r>
              <w:t xml:space="preserve">      Построить зависимость E(r).</w:t>
            </w:r>
            <w:r w:rsidR="00160D7E">
              <w:t xml:space="preserve"> </w:t>
            </w:r>
          </w:p>
          <w:p w14:paraId="0A84E169" w14:textId="77777777" w:rsidR="00A52DEA" w:rsidRDefault="00A52DEA" w:rsidP="00A52DEA">
            <w:pPr>
              <w:pStyle w:val="af0"/>
              <w:numPr>
                <w:ilvl w:val="0"/>
                <w:numId w:val="31"/>
              </w:numPr>
              <w:ind w:left="319" w:firstLine="18"/>
              <w:jc w:val="both"/>
            </w:pPr>
            <w:r w:rsidRPr="00A52DEA">
              <w:t>Определите линейную плотность бесконечно длинной заряженной нити, если работа сил поля</w:t>
            </w:r>
          </w:p>
          <w:p w14:paraId="550EF7A3" w14:textId="77777777" w:rsidR="00A52DEA" w:rsidRDefault="00A52DEA" w:rsidP="00A52DEA">
            <w:pPr>
              <w:ind w:left="360"/>
              <w:jc w:val="both"/>
            </w:pPr>
            <w:r>
              <w:t xml:space="preserve">      </w:t>
            </w:r>
            <w:r w:rsidRPr="00A52DEA">
              <w:t xml:space="preserve"> по перемещению заряда Q = 1 нКл с расстояния r</w:t>
            </w:r>
            <w:r w:rsidRPr="00A52DEA">
              <w:rPr>
                <w:vertAlign w:val="subscript"/>
              </w:rPr>
              <w:t>1</w:t>
            </w:r>
            <w:r w:rsidRPr="00A52DEA">
              <w:t xml:space="preserve"> = 5 см до r</w:t>
            </w:r>
            <w:r w:rsidRPr="00A52DEA">
              <w:rPr>
                <w:vertAlign w:val="subscript"/>
              </w:rPr>
              <w:t>2</w:t>
            </w:r>
            <w:r w:rsidRPr="00A52DEA">
              <w:t xml:space="preserve"> = 2 см в направлении,</w:t>
            </w:r>
          </w:p>
          <w:p w14:paraId="5855EEE4" w14:textId="2C588135" w:rsidR="00A52DEA" w:rsidRDefault="00A52DEA" w:rsidP="00A52DEA">
            <w:pPr>
              <w:ind w:left="360"/>
              <w:jc w:val="both"/>
            </w:pPr>
            <w:r>
              <w:t xml:space="preserve">      </w:t>
            </w:r>
            <w:r w:rsidRPr="00A52DEA">
              <w:t xml:space="preserve"> перпендикулярном нити, равна 50 мкДж.</w:t>
            </w:r>
          </w:p>
          <w:p w14:paraId="3728C80F" w14:textId="77777777" w:rsidR="00F67AAB" w:rsidRDefault="00F67AAB" w:rsidP="00F67AAB">
            <w:pPr>
              <w:pStyle w:val="af0"/>
              <w:numPr>
                <w:ilvl w:val="0"/>
                <w:numId w:val="31"/>
              </w:numPr>
              <w:ind w:left="319" w:firstLine="18"/>
              <w:jc w:val="both"/>
            </w:pPr>
            <w:r w:rsidRPr="00F67AAB">
              <w:t xml:space="preserve">В однородном магнитном поле с индукцией В = 0,1 Тл помещена квадратная рамка площадью </w:t>
            </w:r>
          </w:p>
          <w:p w14:paraId="56BB1C3E" w14:textId="42EA8A76" w:rsidR="00F67AAB" w:rsidRDefault="00F67AAB" w:rsidP="00F67AAB">
            <w:pPr>
              <w:ind w:left="777"/>
              <w:jc w:val="both"/>
            </w:pPr>
            <w:r w:rsidRPr="00F67AAB">
              <w:t>S = 25 см</w:t>
            </w:r>
            <w:r w:rsidRPr="00F67AAB">
              <w:rPr>
                <w:vertAlign w:val="superscript"/>
              </w:rPr>
              <w:t>2</w:t>
            </w:r>
            <w:r w:rsidRPr="00F67AAB">
              <w:t>. Нормаль к плоскости рамки составляет с направлением магнитного поля угол 60°. Определите вращающий момент, действующий на рамку, если по ней теч</w:t>
            </w:r>
            <w:r>
              <w:t>ё</w:t>
            </w:r>
            <w:r w:rsidRPr="00F67AAB">
              <w:t xml:space="preserve">т ток I = 1 А. </w:t>
            </w:r>
          </w:p>
          <w:p w14:paraId="53F863D0" w14:textId="58288989" w:rsidR="00160D7E" w:rsidRPr="00026CA4" w:rsidRDefault="00F67AAB" w:rsidP="003115BC">
            <w:pPr>
              <w:ind w:left="777" w:hanging="330"/>
              <w:jc w:val="both"/>
            </w:pPr>
            <w:r>
              <w:t xml:space="preserve">5.    </w:t>
            </w:r>
            <w:r w:rsidR="003115BC" w:rsidRPr="003115BC">
              <w:t>В однородном магнитном поле с индукцией В = 0,2 Тл находится прямой проводник длиной l = 15 см, по которому теч</w:t>
            </w:r>
            <w:r w:rsidR="003115BC">
              <w:t>ё</w:t>
            </w:r>
            <w:r w:rsidR="003115BC" w:rsidRPr="003115BC">
              <w:t>т ток I = 5 А. На проводник действует сила F = 0,13 Н. Определите угол между направлениями тока и вектором магнитной индукции.</w:t>
            </w:r>
          </w:p>
        </w:tc>
      </w:tr>
    </w:tbl>
    <w:p w14:paraId="2F0902CD" w14:textId="6DFDFED3" w:rsidR="0036408D" w:rsidRPr="00D6624B" w:rsidRDefault="0036408D" w:rsidP="00D6624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169EB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0A3825D" w:rsidR="005169EB" w:rsidRPr="005169EB" w:rsidRDefault="005169EB" w:rsidP="00012A8E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169EB">
              <w:rPr>
                <w:lang w:val="ru-RU"/>
              </w:rPr>
              <w:t>Самостоятельные проверочные работы (решение задач)</w:t>
            </w:r>
          </w:p>
        </w:tc>
        <w:tc>
          <w:tcPr>
            <w:tcW w:w="8080" w:type="dxa"/>
          </w:tcPr>
          <w:p w14:paraId="77588649" w14:textId="7EDB8DE2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Обучающийся демонстрирует грамотное решение всех задач, </w:t>
            </w:r>
            <w:r w:rsidR="00356F20">
              <w:rPr>
                <w:lang w:val="ru-RU"/>
              </w:rPr>
              <w:t xml:space="preserve">при </w:t>
            </w:r>
            <w:r w:rsidRPr="005169EB">
              <w:rPr>
                <w:lang w:val="ru-RU"/>
              </w:rPr>
              <w:t>использовани</w:t>
            </w:r>
            <w:r w:rsidR="00356F20">
              <w:rPr>
                <w:lang w:val="ru-RU"/>
              </w:rPr>
              <w:t>и</w:t>
            </w:r>
            <w:r w:rsidRPr="005169EB">
              <w:rPr>
                <w:lang w:val="ru-RU"/>
              </w:rPr>
              <w:t xml:space="preserve"> правильных методов решения</w:t>
            </w:r>
            <w:r w:rsidR="00356F20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41B67A72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7660DED" w14:textId="13C9BB8E" w:rsidR="005169EB" w:rsidRPr="005169EB" w:rsidRDefault="005169EB" w:rsidP="005169EB">
            <w:pPr>
              <w:jc w:val="center"/>
            </w:pPr>
            <w:r w:rsidRPr="005169EB">
              <w:t>5</w:t>
            </w:r>
          </w:p>
        </w:tc>
      </w:tr>
      <w:tr w:rsidR="005169EB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0314ADC0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Продемонстрировано использование правильных методов </w:t>
            </w:r>
            <w:r w:rsidR="003115BC">
              <w:rPr>
                <w:lang w:val="ru-RU"/>
              </w:rPr>
              <w:t xml:space="preserve">решения задач </w:t>
            </w:r>
            <w:r w:rsidRPr="005169EB">
              <w:rPr>
                <w:lang w:val="ru-RU"/>
              </w:rPr>
              <w:t xml:space="preserve">при наличии </w:t>
            </w:r>
            <w:r w:rsidR="001D1054" w:rsidRPr="005169EB">
              <w:rPr>
                <w:lang w:val="ru-RU"/>
              </w:rPr>
              <w:t xml:space="preserve">1-2 </w:t>
            </w:r>
            <w:r w:rsidR="00356F20">
              <w:rPr>
                <w:lang w:val="ru-RU"/>
              </w:rPr>
              <w:t>небольших</w:t>
            </w:r>
            <w:r w:rsidRPr="005169EB">
              <w:rPr>
                <w:lang w:val="ru-RU"/>
              </w:rPr>
              <w:t xml:space="preserve"> ошибок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10842FCC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61014274" w14:textId="322FB278" w:rsidR="005169EB" w:rsidRPr="005169EB" w:rsidRDefault="005169EB" w:rsidP="005169EB">
            <w:pPr>
              <w:jc w:val="center"/>
            </w:pPr>
            <w:r w:rsidRPr="005169EB">
              <w:t>4</w:t>
            </w:r>
          </w:p>
        </w:tc>
      </w:tr>
      <w:tr w:rsidR="005169EB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2997879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Обучающийся использует верные методы решения </w:t>
            </w:r>
            <w:r w:rsidR="00356F20">
              <w:rPr>
                <w:lang w:val="ru-RU"/>
              </w:rPr>
              <w:t>задач,</w:t>
            </w:r>
            <w:r w:rsidRPr="005169EB">
              <w:rPr>
                <w:lang w:val="ru-RU"/>
              </w:rPr>
              <w:t xml:space="preserve"> но </w:t>
            </w:r>
            <w:r w:rsidR="00356F20">
              <w:rPr>
                <w:lang w:val="ru-RU"/>
              </w:rPr>
              <w:t>правильные ответы</w:t>
            </w:r>
            <w:r w:rsidRPr="005169EB">
              <w:rPr>
                <w:lang w:val="ru-RU"/>
              </w:rPr>
              <w:t xml:space="preserve"> в </w:t>
            </w:r>
            <w:r w:rsidR="00356F20">
              <w:rPr>
                <w:lang w:val="ru-RU"/>
              </w:rPr>
              <w:t xml:space="preserve">в </w:t>
            </w:r>
            <w:r w:rsidR="00B24055">
              <w:rPr>
                <w:lang w:val="ru-RU"/>
              </w:rPr>
              <w:t>половине</w:t>
            </w:r>
            <w:r w:rsidR="00356F20">
              <w:rPr>
                <w:lang w:val="ru-RU"/>
              </w:rPr>
              <w:t xml:space="preserve"> </w:t>
            </w:r>
            <w:r w:rsidRPr="005169EB">
              <w:rPr>
                <w:lang w:val="ru-RU"/>
              </w:rPr>
              <w:t>случаев отсутствуют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3A2A6A6B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A1F75B9" w14:textId="5800E041" w:rsidR="005169EB" w:rsidRPr="005169EB" w:rsidRDefault="005169EB" w:rsidP="005169EB">
            <w:pPr>
              <w:jc w:val="center"/>
            </w:pPr>
            <w:r w:rsidRPr="005169EB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169E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296F2B85" w:rsidR="009D5862" w:rsidRPr="005169EB" w:rsidRDefault="00CA686F" w:rsidP="00CA686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A686F">
              <w:rPr>
                <w:lang w:val="ru-RU"/>
              </w:rPr>
              <w:t xml:space="preserve">Обучающийся использует </w:t>
            </w:r>
            <w:r>
              <w:rPr>
                <w:lang w:val="ru-RU"/>
              </w:rPr>
              <w:t>не</w:t>
            </w:r>
            <w:r w:rsidRPr="00CA686F">
              <w:rPr>
                <w:lang w:val="ru-RU"/>
              </w:rPr>
              <w:t xml:space="preserve">верные методы решения </w:t>
            </w:r>
            <w:r w:rsidR="00356F20">
              <w:rPr>
                <w:lang w:val="ru-RU"/>
              </w:rPr>
              <w:t>задач</w:t>
            </w:r>
            <w:r w:rsidR="00B24055">
              <w:rPr>
                <w:lang w:val="ru-RU"/>
              </w:rPr>
              <w:t xml:space="preserve"> и правильные ответы практически отсутствуют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08416563" w:rsidR="009D5862" w:rsidRPr="005169E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169EB" w:rsidRDefault="009D5862" w:rsidP="00FC1ACA">
            <w:pPr>
              <w:jc w:val="center"/>
            </w:pPr>
            <w:r w:rsidRPr="005169E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517"/>
        <w:gridCol w:w="11084"/>
      </w:tblGrid>
      <w:tr w:rsidR="002C4687" w14:paraId="199B8EA8" w14:textId="77777777" w:rsidTr="00B24055">
        <w:trPr>
          <w:trHeight w:val="493"/>
        </w:trPr>
        <w:tc>
          <w:tcPr>
            <w:tcW w:w="3517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084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14:paraId="04DDBCC1" w14:textId="77777777" w:rsidTr="00B24055">
        <w:trPr>
          <w:trHeight w:val="757"/>
        </w:trPr>
        <w:tc>
          <w:tcPr>
            <w:tcW w:w="3517" w:type="dxa"/>
          </w:tcPr>
          <w:p w14:paraId="4E8D0F88" w14:textId="764E8352" w:rsidR="000A10C2" w:rsidRPr="00CF3113" w:rsidRDefault="00B24055" w:rsidP="00B24055">
            <w:r>
              <w:t>зачёт  с оценкой</w:t>
            </w:r>
            <w:r w:rsidR="000A10C2">
              <w:t xml:space="preserve"> (третий </w:t>
            </w:r>
            <w:r>
              <w:t>с</w:t>
            </w:r>
            <w:r w:rsidR="000A10C2">
              <w:t>еместр)</w:t>
            </w:r>
            <w:r w:rsidR="000A10C2" w:rsidRPr="00CF3113">
              <w:t xml:space="preserve">: </w:t>
            </w:r>
          </w:p>
          <w:p w14:paraId="1499A734" w14:textId="44021122" w:rsidR="000A10C2" w:rsidRPr="00A80E2B" w:rsidRDefault="000A10C2" w:rsidP="0009260A">
            <w:pPr>
              <w:jc w:val="both"/>
              <w:rPr>
                <w:i/>
              </w:rPr>
            </w:pPr>
            <w:r w:rsidRPr="00CF3113">
              <w:t xml:space="preserve">в </w:t>
            </w:r>
            <w:r w:rsidR="00B24055">
              <w:t>письменной</w:t>
            </w:r>
            <w:r w:rsidRPr="00CF3113">
              <w:t xml:space="preserve"> форме </w:t>
            </w:r>
          </w:p>
        </w:tc>
        <w:tc>
          <w:tcPr>
            <w:tcW w:w="11084" w:type="dxa"/>
          </w:tcPr>
          <w:p w14:paraId="65B044B7" w14:textId="66757B24" w:rsidR="000A10C2" w:rsidRPr="00012A8E" w:rsidRDefault="0033276B" w:rsidP="0009260A">
            <w:pPr>
              <w:jc w:val="both"/>
            </w:pPr>
            <w:r>
              <w:t xml:space="preserve">Задание </w:t>
            </w:r>
            <w:r w:rsidR="000A10C2" w:rsidRPr="00012A8E">
              <w:t xml:space="preserve">1 </w:t>
            </w:r>
          </w:p>
          <w:p w14:paraId="4BA65E74" w14:textId="77777777" w:rsidR="00727A4E" w:rsidRDefault="00727A4E" w:rsidP="00793DD7">
            <w:pPr>
              <w:tabs>
                <w:tab w:val="left" w:pos="301"/>
              </w:tabs>
              <w:spacing w:line="276" w:lineRule="auto"/>
              <w:ind w:left="141"/>
              <w:jc w:val="both"/>
            </w:pPr>
            <w:r>
              <w:t>Вопрос 1. Криволинейное движение. Нормальное и тангенциальное ускорения.</w:t>
            </w:r>
          </w:p>
          <w:p w14:paraId="76A95B15" w14:textId="77777777" w:rsidR="00793DD7" w:rsidRDefault="00727A4E" w:rsidP="00727A4E">
            <w:pPr>
              <w:tabs>
                <w:tab w:val="left" w:pos="301"/>
              </w:tabs>
              <w:ind w:left="141"/>
              <w:jc w:val="both"/>
            </w:pPr>
            <w:r>
              <w:t>Вопрос 2</w:t>
            </w:r>
            <w:r w:rsidR="00793DD7" w:rsidRPr="00793DD7">
              <w:t>.</w:t>
            </w:r>
            <w:r>
              <w:t xml:space="preserve"> Маховик в виде диска массой  20 кг  и  диаметром  50 см  вращается вокруг оси, проходящей через центр </w:t>
            </w:r>
          </w:p>
          <w:p w14:paraId="6BE485F9" w14:textId="77777777" w:rsidR="00793DD7" w:rsidRDefault="00793DD7" w:rsidP="00727A4E">
            <w:pPr>
              <w:tabs>
                <w:tab w:val="left" w:pos="301"/>
              </w:tabs>
              <w:ind w:left="141"/>
              <w:jc w:val="both"/>
            </w:pPr>
            <w:r w:rsidRPr="00793DD7">
              <w:t xml:space="preserve">                 </w:t>
            </w:r>
            <w:r w:rsidR="00727A4E">
              <w:t>диска перпендикулярно его поверхности.</w:t>
            </w:r>
            <w:r w:rsidRPr="00793DD7">
              <w:t xml:space="preserve"> </w:t>
            </w:r>
            <w:r w:rsidR="00727A4E">
              <w:t>Какую работу надо совершить, чтобы раскрутить маховик из</w:t>
            </w:r>
          </w:p>
          <w:p w14:paraId="4E2C4632" w14:textId="605A9773" w:rsidR="00727A4E" w:rsidRDefault="00793DD7" w:rsidP="00727A4E">
            <w:pPr>
              <w:tabs>
                <w:tab w:val="left" w:pos="301"/>
              </w:tabs>
              <w:ind w:left="141"/>
              <w:jc w:val="both"/>
            </w:pPr>
            <w:r w:rsidRPr="00793DD7">
              <w:t xml:space="preserve">                </w:t>
            </w:r>
            <w:r w:rsidR="00727A4E">
              <w:t xml:space="preserve"> состояния покоя до</w:t>
            </w:r>
            <w:r w:rsidRPr="00793DD7">
              <w:t xml:space="preserve"> </w:t>
            </w:r>
            <w:r w:rsidR="00727A4E">
              <w:t>частоты  120 об/мин?   Силу тяжести не учитывать.</w:t>
            </w:r>
          </w:p>
          <w:p w14:paraId="142ABD9A" w14:textId="77777777" w:rsidR="00793DD7" w:rsidRDefault="00727A4E" w:rsidP="00727A4E">
            <w:pPr>
              <w:tabs>
                <w:tab w:val="left" w:pos="301"/>
              </w:tabs>
              <w:ind w:left="141"/>
              <w:jc w:val="both"/>
            </w:pPr>
            <w:r>
              <w:t>Вопрос 3. Моль кислорода, занимающий первоначально объем V</w:t>
            </w:r>
            <w:r w:rsidRPr="00793DD7">
              <w:rPr>
                <w:vertAlign w:val="subscript"/>
              </w:rPr>
              <w:t>1</w:t>
            </w:r>
            <w:r>
              <w:t xml:space="preserve"> = 1.0 л при температуре 100 С°, расширился</w:t>
            </w:r>
          </w:p>
          <w:p w14:paraId="4098D582" w14:textId="1F25EDE0" w:rsidR="00727A4E" w:rsidRDefault="00793DD7" w:rsidP="00727A4E">
            <w:pPr>
              <w:tabs>
                <w:tab w:val="left" w:pos="301"/>
              </w:tabs>
              <w:ind w:left="141"/>
              <w:jc w:val="both"/>
            </w:pPr>
            <w:r w:rsidRPr="00793DD7">
              <w:t xml:space="preserve">                 </w:t>
            </w:r>
            <w:r w:rsidR="00727A4E">
              <w:t xml:space="preserve"> изотермически до объёма V</w:t>
            </w:r>
            <w:r w:rsidR="00727A4E" w:rsidRPr="00793DD7">
              <w:rPr>
                <w:vertAlign w:val="subscript"/>
              </w:rPr>
              <w:t>2</w:t>
            </w:r>
            <w:r w:rsidR="00727A4E">
              <w:t xml:space="preserve"> =10.0 л.  Найти:</w:t>
            </w:r>
          </w:p>
          <w:p w14:paraId="0D237070" w14:textId="77777777" w:rsidR="00793DD7" w:rsidRDefault="00793DD7" w:rsidP="00727A4E">
            <w:pPr>
              <w:tabs>
                <w:tab w:val="left" w:pos="301"/>
              </w:tabs>
              <w:ind w:left="141"/>
              <w:jc w:val="both"/>
            </w:pPr>
          </w:p>
          <w:p w14:paraId="4243BA43" w14:textId="26BE7718" w:rsidR="00727A4E" w:rsidRDefault="00727A4E" w:rsidP="00727A4E">
            <w:pPr>
              <w:tabs>
                <w:tab w:val="left" w:pos="301"/>
              </w:tabs>
              <w:ind w:left="141"/>
              <w:jc w:val="both"/>
            </w:pPr>
            <w:r>
              <w:tab/>
            </w:r>
            <w:r w:rsidR="00793DD7" w:rsidRPr="00793DD7">
              <w:t xml:space="preserve">                 </w:t>
            </w:r>
            <w:r>
              <w:t>а) приращение внутренней энергии ∆U;</w:t>
            </w:r>
          </w:p>
          <w:p w14:paraId="3B4D749B" w14:textId="238A157A" w:rsidR="00727A4E" w:rsidRDefault="00727A4E" w:rsidP="00727A4E">
            <w:pPr>
              <w:tabs>
                <w:tab w:val="left" w:pos="301"/>
              </w:tabs>
              <w:ind w:left="141"/>
              <w:jc w:val="both"/>
            </w:pPr>
            <w:r>
              <w:tab/>
            </w:r>
            <w:r w:rsidR="009749A8" w:rsidRPr="009749A8">
              <w:t xml:space="preserve">                 </w:t>
            </w:r>
            <w:r>
              <w:t>б) работу А, совершенную газом;</w:t>
            </w:r>
          </w:p>
          <w:p w14:paraId="5081210C" w14:textId="04D02220" w:rsidR="00DB413D" w:rsidRPr="00CA686F" w:rsidRDefault="00727A4E" w:rsidP="009749A8">
            <w:pPr>
              <w:tabs>
                <w:tab w:val="left" w:pos="301"/>
              </w:tabs>
              <w:ind w:left="141"/>
              <w:jc w:val="both"/>
            </w:pPr>
            <w:r>
              <w:tab/>
            </w:r>
            <w:r w:rsidR="009749A8" w:rsidRPr="009749A8">
              <w:t xml:space="preserve">                 </w:t>
            </w:r>
            <w:r>
              <w:t>в) количество теплоты, полученное газом.</w:t>
            </w:r>
          </w:p>
        </w:tc>
      </w:tr>
      <w:tr w:rsidR="000A10C2" w14:paraId="79E9C783" w14:textId="77777777" w:rsidTr="00B24055">
        <w:trPr>
          <w:trHeight w:val="2274"/>
        </w:trPr>
        <w:tc>
          <w:tcPr>
            <w:tcW w:w="3517" w:type="dxa"/>
          </w:tcPr>
          <w:p w14:paraId="24B758EC" w14:textId="1AE293E6" w:rsidR="000A10C2" w:rsidRDefault="000A10C2" w:rsidP="000A10C2">
            <w:pPr>
              <w:jc w:val="both"/>
            </w:pPr>
            <w:r>
              <w:t>Экзамен (</w:t>
            </w:r>
            <w:r w:rsidR="00B24055">
              <w:t>четвёртый</w:t>
            </w:r>
            <w:r>
              <w:t xml:space="preserve"> семестр): </w:t>
            </w:r>
          </w:p>
          <w:p w14:paraId="66B17413" w14:textId="28DB0E28" w:rsidR="000A10C2" w:rsidRPr="00CF3113" w:rsidRDefault="000A10C2" w:rsidP="000A10C2">
            <w:pPr>
              <w:jc w:val="both"/>
            </w:pPr>
            <w:r>
              <w:t>в устной форме по билетам</w:t>
            </w:r>
          </w:p>
        </w:tc>
        <w:tc>
          <w:tcPr>
            <w:tcW w:w="11084" w:type="dxa"/>
          </w:tcPr>
          <w:p w14:paraId="5AB7E030" w14:textId="4B4D43C8" w:rsidR="000A10C2" w:rsidRPr="00DB413D" w:rsidRDefault="000A10C2" w:rsidP="000A10C2">
            <w:pPr>
              <w:jc w:val="both"/>
            </w:pPr>
            <w:r w:rsidRPr="00DB413D">
              <w:t>Билет 1</w:t>
            </w:r>
          </w:p>
          <w:p w14:paraId="2B3492D5" w14:textId="77777777" w:rsidR="00727A4E" w:rsidRDefault="00727A4E" w:rsidP="00727A4E">
            <w:pPr>
              <w:tabs>
                <w:tab w:val="left" w:pos="301"/>
              </w:tabs>
              <w:ind w:left="141"/>
              <w:jc w:val="both"/>
            </w:pPr>
            <w:r>
              <w:t>Вопрос 1. Радиоактивное излучение и его виды. Закон радиоактивного распада. Период полураспада. Активность нуклида и единицы измерения активности. Правила смешения при α и β-распадах.</w:t>
            </w:r>
          </w:p>
          <w:p w14:paraId="1AF1BB84" w14:textId="77777777" w:rsidR="00727A4E" w:rsidRDefault="00727A4E" w:rsidP="00727A4E">
            <w:pPr>
              <w:tabs>
                <w:tab w:val="left" w:pos="301"/>
              </w:tabs>
              <w:ind w:left="141"/>
              <w:jc w:val="both"/>
            </w:pPr>
          </w:p>
          <w:p w14:paraId="4E8BA25E" w14:textId="065FBA8E" w:rsidR="00727A4E" w:rsidRDefault="00727A4E" w:rsidP="00727A4E">
            <w:pPr>
              <w:tabs>
                <w:tab w:val="left" w:pos="301"/>
              </w:tabs>
              <w:ind w:left="141"/>
              <w:jc w:val="both"/>
            </w:pPr>
            <w:r>
              <w:t>Вопрос 2. Электрическое поле создано двумя точечными зарядами q</w:t>
            </w:r>
            <w:r w:rsidRPr="00727A4E">
              <w:rPr>
                <w:vertAlign w:val="subscript"/>
              </w:rPr>
              <w:t>1</w:t>
            </w:r>
            <w:r>
              <w:t xml:space="preserve"> = +2 мкКл  и  q</w:t>
            </w:r>
            <w:r w:rsidRPr="00727A4E">
              <w:rPr>
                <w:vertAlign w:val="subscript"/>
              </w:rPr>
              <w:t xml:space="preserve">2 </w:t>
            </w:r>
            <w:r>
              <w:t>= −8 мкКл.  Заряды притягиваются друг к другу с силой 0,9 Н.  В какую точку прямой, проходящей через заряды, следует поместить заряд q</w:t>
            </w:r>
            <w:r w:rsidRPr="00727A4E">
              <w:rPr>
                <w:vertAlign w:val="subscript"/>
              </w:rPr>
              <w:t>3</w:t>
            </w:r>
            <w:r>
              <w:t>, чтобы он находился в равновесии?</w:t>
            </w:r>
          </w:p>
          <w:p w14:paraId="5DE0C172" w14:textId="77777777" w:rsidR="00727A4E" w:rsidRDefault="00727A4E" w:rsidP="00727A4E">
            <w:pPr>
              <w:tabs>
                <w:tab w:val="left" w:pos="301"/>
              </w:tabs>
              <w:ind w:left="141"/>
              <w:jc w:val="both"/>
            </w:pPr>
          </w:p>
          <w:p w14:paraId="11EBBEE9" w14:textId="77777777" w:rsidR="00727A4E" w:rsidRDefault="00727A4E" w:rsidP="00727A4E">
            <w:pPr>
              <w:tabs>
                <w:tab w:val="left" w:pos="301"/>
              </w:tabs>
              <w:ind w:left="141"/>
              <w:jc w:val="both"/>
            </w:pPr>
            <w:r>
              <w:t xml:space="preserve">Вопрос 3. Луч света падает на границу раздела двух сред под углом 30°. Показатель преломления первой среды </w:t>
            </w:r>
          </w:p>
          <w:p w14:paraId="40BEFC81" w14:textId="1C07BE0C" w:rsidR="000A10C2" w:rsidRPr="00012A8E" w:rsidRDefault="00727A4E" w:rsidP="00727A4E">
            <w:pPr>
              <w:tabs>
                <w:tab w:val="left" w:pos="301"/>
              </w:tabs>
              <w:ind w:left="141"/>
              <w:jc w:val="both"/>
            </w:pPr>
            <w:r>
              <w:rPr>
                <w:lang w:val="en-US"/>
              </w:rPr>
              <w:t>n</w:t>
            </w:r>
            <w:r w:rsidRPr="0033276B">
              <w:t xml:space="preserve"> = </w:t>
            </w:r>
            <w:r>
              <w:t>2,4. Найти показатель преломления второй среды, если отражённый и преломлённый лучи перпендикулярны друг другу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F602563" w:rsidR="009D5862" w:rsidRPr="00314BCA" w:rsidRDefault="009D5862" w:rsidP="00FD6EC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DCEE6FA" w:rsidR="009D5862" w:rsidRDefault="009D5862" w:rsidP="00FD6EC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5B04992" w:rsidR="009D5862" w:rsidRPr="00DB413D" w:rsidRDefault="009D5862" w:rsidP="00FC1ACA">
            <w:r w:rsidRPr="00DB413D">
              <w:t>экзамен:</w:t>
            </w:r>
          </w:p>
          <w:p w14:paraId="6B7CCA20" w14:textId="77777777" w:rsidR="009D5862" w:rsidRPr="00DB413D" w:rsidRDefault="009D5862" w:rsidP="00FC1ACA">
            <w:r w:rsidRPr="00DB413D">
              <w:t>в устной форме по билетам</w:t>
            </w:r>
          </w:p>
          <w:p w14:paraId="465F4E83" w14:textId="5DF6A33A" w:rsidR="009D5862" w:rsidRPr="000A10C2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FD6EC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6EC2">
              <w:rPr>
                <w:lang w:val="ru-RU"/>
              </w:rPr>
              <w:t>Обучающийся:</w:t>
            </w:r>
          </w:p>
          <w:p w14:paraId="36CB96FA" w14:textId="2FDBF1E7" w:rsidR="009D5862" w:rsidRPr="00FD6EC2" w:rsidRDefault="009D5862" w:rsidP="00CD067E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демонстрирует </w:t>
            </w:r>
            <w:r w:rsidR="00CA686F" w:rsidRPr="00FD6EC2">
              <w:rPr>
                <w:lang w:val="ru-RU"/>
              </w:rPr>
              <w:t>знания,</w:t>
            </w:r>
            <w:r w:rsidRPr="00FD6EC2">
              <w:rPr>
                <w:lang w:val="ru-RU"/>
              </w:rPr>
              <w:t xml:space="preserve"> отличающиеся глубиной и содержательностью, </w:t>
            </w:r>
            <w:r w:rsidR="005A0BA9" w:rsidRPr="00FD6EC2">
              <w:rPr>
                <w:lang w:val="ru-RU"/>
              </w:rPr>
              <w:t>даёт</w:t>
            </w:r>
            <w:r w:rsidRPr="00FD6EC2">
              <w:rPr>
                <w:lang w:val="ru-RU"/>
              </w:rPr>
              <w:t xml:space="preserve"> полный исчерпывающий ответ, как на основные вопросы билета, так и на дополнительные;</w:t>
            </w:r>
          </w:p>
          <w:p w14:paraId="317C7FB9" w14:textId="4BCD118F" w:rsidR="009D5862" w:rsidRPr="00FD6EC2" w:rsidRDefault="009D5862" w:rsidP="000A10C2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свободно выполняет практические задания повышенной сложности, предусмотренные </w:t>
            </w:r>
            <w:r w:rsidR="00CA686F" w:rsidRPr="00FD6EC2">
              <w:rPr>
                <w:lang w:val="ru-RU"/>
              </w:rPr>
              <w:t xml:space="preserve">дисциплиной. </w:t>
            </w:r>
          </w:p>
        </w:tc>
        <w:tc>
          <w:tcPr>
            <w:tcW w:w="1772" w:type="dxa"/>
          </w:tcPr>
          <w:p w14:paraId="103CB081" w14:textId="4D5ECF3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DB413D" w:rsidRDefault="009D5862" w:rsidP="00FC1ACA">
            <w:pPr>
              <w:jc w:val="center"/>
            </w:pPr>
            <w:r w:rsidRPr="00DB413D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FD6EC2" w:rsidRDefault="009D5862" w:rsidP="00FC1ACA">
            <w:r w:rsidRPr="00FD6EC2">
              <w:t>Обучающийся:</w:t>
            </w:r>
          </w:p>
          <w:p w14:paraId="594C6F55" w14:textId="77777777" w:rsidR="009D5862" w:rsidRPr="00FD6EC2" w:rsidRDefault="009D5862" w:rsidP="00CD067E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820EBA" w14:textId="43B96CF9" w:rsidR="009D5862" w:rsidRPr="00FD6EC2" w:rsidRDefault="009D5862" w:rsidP="00FC1ACA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 xml:space="preserve">успешно выполняет предусмотренные в </w:t>
            </w:r>
            <w:r w:rsidR="000A10C2" w:rsidRPr="00FD6EC2">
              <w:t>дисциплине</w:t>
            </w:r>
            <w:r w:rsidRPr="00FD6EC2">
              <w:t xml:space="preserve"> практические задания средней сложности, </w:t>
            </w:r>
            <w:r w:rsidR="000A10C2" w:rsidRPr="00FD6EC2">
              <w:t xml:space="preserve">написанный программный код по выполнению практического задания работает корректно, допущены лишь несущественные ошибки, которые исправимы в процессе обсуждения выполненного задания. </w:t>
            </w:r>
          </w:p>
        </w:tc>
        <w:tc>
          <w:tcPr>
            <w:tcW w:w="1772" w:type="dxa"/>
          </w:tcPr>
          <w:p w14:paraId="167BA501" w14:textId="49412409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DB413D" w:rsidRDefault="009D5862" w:rsidP="00FC1ACA">
            <w:pPr>
              <w:jc w:val="center"/>
            </w:pPr>
            <w:r w:rsidRPr="00DB413D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FD6EC2" w:rsidRDefault="009D5862" w:rsidP="00FC1ACA">
            <w:r w:rsidRPr="00FD6EC2">
              <w:t>Обучающийся:</w:t>
            </w:r>
          </w:p>
          <w:p w14:paraId="2A92282B" w14:textId="77777777" w:rsidR="009D5862" w:rsidRPr="00FD6EC2" w:rsidRDefault="009D5862" w:rsidP="00CD067E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показывает </w:t>
            </w:r>
            <w:r w:rsidRPr="00FD6E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E05BBE3" w14:textId="3CEAA81A" w:rsidR="009D5862" w:rsidRPr="00FD6EC2" w:rsidRDefault="009D5862" w:rsidP="00FD6EC2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справляется с выполнением практических заданий, предусмотренных </w:t>
            </w:r>
            <w:r w:rsidR="000A10C2" w:rsidRPr="00FD6EC2">
              <w:t>дисциплиной</w:t>
            </w:r>
            <w:r w:rsidRPr="00FD6EC2">
              <w:t>, 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0A10C2" w:rsidRPr="00FD6EC2">
              <w:t xml:space="preserve"> при написании программ</w:t>
            </w:r>
            <w:r w:rsidRPr="00FD6EC2">
              <w:t>.</w:t>
            </w:r>
          </w:p>
        </w:tc>
        <w:tc>
          <w:tcPr>
            <w:tcW w:w="1772" w:type="dxa"/>
          </w:tcPr>
          <w:p w14:paraId="3D05DDF0" w14:textId="32584E2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DB413D" w:rsidRDefault="009D5862" w:rsidP="00FC1ACA">
            <w:pPr>
              <w:jc w:val="center"/>
            </w:pPr>
            <w:r w:rsidRPr="00DB413D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720693" w14:textId="77777777" w:rsidR="00FD6EC2" w:rsidRPr="00FD6EC2" w:rsidRDefault="00FD6EC2" w:rsidP="00FD6EC2">
            <w:r w:rsidRPr="00FD6EC2">
              <w:t>Обучающийся:</w:t>
            </w:r>
          </w:p>
          <w:p w14:paraId="2CAB3600" w14:textId="3FD97D94" w:rsidR="00FD6EC2" w:rsidRDefault="00FD6EC2" w:rsidP="00FD6EC2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  <w:contextualSpacing/>
            </w:pPr>
            <w:r>
              <w:t xml:space="preserve">демонстриру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49DE1D21" w:rsidR="009D5862" w:rsidRPr="00FD6EC2" w:rsidRDefault="00FD6EC2" w:rsidP="00FC1ACA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</w:pPr>
            <w:r>
              <w:t xml:space="preserve">на большую часть дополнительных вопросов по содержанию экзамена затрудняется дать ответ или не </w:t>
            </w:r>
            <w:r w:rsidR="00D67553">
              <w:t>даёт</w:t>
            </w:r>
            <w:r>
              <w:t xml:space="preserve"> верных ответов.</w:t>
            </w:r>
          </w:p>
        </w:tc>
        <w:tc>
          <w:tcPr>
            <w:tcW w:w="1772" w:type="dxa"/>
          </w:tcPr>
          <w:p w14:paraId="2E1E5A0F" w14:textId="00BAC2D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DB413D" w:rsidRDefault="009D5862" w:rsidP="00FC1ACA">
            <w:pPr>
              <w:jc w:val="center"/>
            </w:pPr>
            <w:r w:rsidRPr="00DB413D">
              <w:t>2</w:t>
            </w:r>
          </w:p>
        </w:tc>
      </w:tr>
    </w:tbl>
    <w:p w14:paraId="2514F09E" w14:textId="23DC0343" w:rsidR="00C80BE8" w:rsidRPr="008E0F9E" w:rsidRDefault="00C80BE8" w:rsidP="005A0BA9">
      <w:pPr>
        <w:pStyle w:val="2"/>
        <w:numPr>
          <w:ilvl w:val="0"/>
          <w:numId w:val="0"/>
        </w:numPr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C4EA8A9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B7EC7" w:rsidRPr="008448CC" w14:paraId="3E0A3CDD" w14:textId="77777777" w:rsidTr="005B7EC7">
        <w:trPr>
          <w:trHeight w:val="158"/>
        </w:trPr>
        <w:tc>
          <w:tcPr>
            <w:tcW w:w="9639" w:type="dxa"/>
            <w:gridSpan w:val="3"/>
            <w:shd w:val="clear" w:color="auto" w:fill="DDD9C3" w:themeFill="background2" w:themeFillShade="E6"/>
          </w:tcPr>
          <w:p w14:paraId="4A3A6A3B" w14:textId="10AF2D7D" w:rsidR="005B7EC7" w:rsidRDefault="00CC414B" w:rsidP="005B7EC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Второй </w:t>
            </w:r>
            <w:r w:rsidR="005B7EC7" w:rsidRPr="004D5264">
              <w:rPr>
                <w:b/>
                <w:bCs/>
                <w:iCs/>
              </w:rPr>
              <w:t>семестр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496B19E" w:rsidR="00154655" w:rsidRPr="008448CC" w:rsidRDefault="00154655" w:rsidP="005B7EC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09433E">
        <w:trPr>
          <w:trHeight w:val="286"/>
        </w:trPr>
        <w:tc>
          <w:tcPr>
            <w:tcW w:w="3686" w:type="dxa"/>
          </w:tcPr>
          <w:p w14:paraId="2B85FE57" w14:textId="25A4EA9C" w:rsidR="00154655" w:rsidRPr="00B36A18" w:rsidRDefault="00DB413D" w:rsidP="005B7EC7">
            <w:pPr>
              <w:rPr>
                <w:bCs/>
              </w:rPr>
            </w:pPr>
            <w:r>
              <w:rPr>
                <w:bCs/>
              </w:rPr>
              <w:t>С</w:t>
            </w:r>
            <w:r w:rsidR="00B36A18" w:rsidRPr="00B36A18">
              <w:rPr>
                <w:bCs/>
              </w:rPr>
              <w:t>амостоятельные проверочные работы (решение задач)</w:t>
            </w:r>
            <w:r w:rsidR="005B7EC7">
              <w:rPr>
                <w:bCs/>
              </w:rPr>
              <w:t xml:space="preserve"> по разделу </w:t>
            </w:r>
            <w:r w:rsidR="005B7EC7">
              <w:rPr>
                <w:bCs/>
                <w:lang w:val="en-US"/>
              </w:rPr>
              <w:t>I</w:t>
            </w:r>
            <w:r w:rsidR="00B36A18" w:rsidRPr="00B36A18">
              <w:rPr>
                <w:bCs/>
              </w:rPr>
              <w:t>;</w:t>
            </w:r>
          </w:p>
        </w:tc>
        <w:tc>
          <w:tcPr>
            <w:tcW w:w="2835" w:type="dxa"/>
          </w:tcPr>
          <w:p w14:paraId="64F1F798" w14:textId="1FE99E5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14:paraId="0AEE7763" w14:textId="3C6F1D34" w:rsidR="00154655" w:rsidRPr="00B36A18" w:rsidRDefault="00E35C0D" w:rsidP="0009433E">
            <w:pPr>
              <w:jc w:val="center"/>
              <w:rPr>
                <w:bCs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8448CC" w14:paraId="72087E69" w14:textId="77777777" w:rsidTr="005D388C">
        <w:tc>
          <w:tcPr>
            <w:tcW w:w="3686" w:type="dxa"/>
          </w:tcPr>
          <w:p w14:paraId="5B5FE1EE" w14:textId="057E3FC6" w:rsidR="004D5264" w:rsidRPr="00B36A18" w:rsidRDefault="004D5264" w:rsidP="005459AF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 w:rsidRPr="00CC414B">
              <w:rPr>
                <w:bCs/>
                <w:iCs/>
              </w:rPr>
              <w:t xml:space="preserve"> </w:t>
            </w:r>
          </w:p>
          <w:p w14:paraId="086B6096" w14:textId="2513A2FD" w:rsidR="004D5264" w:rsidRPr="00B36A18" w:rsidRDefault="00CC414B" w:rsidP="00B36A18">
            <w:pPr>
              <w:rPr>
                <w:bCs/>
              </w:rPr>
            </w:pPr>
            <w:r>
              <w:rPr>
                <w:bCs/>
              </w:rPr>
              <w:t>(зачёт с оценкой)</w:t>
            </w:r>
          </w:p>
        </w:tc>
        <w:tc>
          <w:tcPr>
            <w:tcW w:w="2835" w:type="dxa"/>
          </w:tcPr>
          <w:p w14:paraId="328ACC9F" w14:textId="5F03C6B0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отлично</w:t>
            </w:r>
          </w:p>
          <w:p w14:paraId="1095063D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хорошо</w:t>
            </w:r>
          </w:p>
          <w:p w14:paraId="401CF946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удовлетворительно</w:t>
            </w:r>
          </w:p>
          <w:p w14:paraId="11D8ABB5" w14:textId="153FF56E" w:rsidR="004D5264" w:rsidRPr="00B36A18" w:rsidRDefault="004D5264" w:rsidP="00B36A18">
            <w:pPr>
              <w:jc w:val="center"/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D5264" w:rsidRPr="008448CC" w14:paraId="684D1D5F" w14:textId="77777777" w:rsidTr="005D388C">
        <w:tc>
          <w:tcPr>
            <w:tcW w:w="3686" w:type="dxa"/>
          </w:tcPr>
          <w:p w14:paraId="31B42989" w14:textId="77777777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Pr="004D5264">
              <w:rPr>
                <w:bCs/>
              </w:rPr>
              <w:t xml:space="preserve"> (дисциплину)</w:t>
            </w:r>
          </w:p>
          <w:p w14:paraId="4733840B" w14:textId="613A9460" w:rsidR="004D5264" w:rsidRPr="00B36A18" w:rsidRDefault="00CC414B" w:rsidP="004D5264">
            <w:pPr>
              <w:rPr>
                <w:bCs/>
                <w:iCs/>
              </w:rPr>
            </w:pPr>
            <w:r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1E5D6261" w14:textId="77777777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F93E88B" w14:textId="77777777" w:rsidR="004D5264" w:rsidRPr="00B36A18" w:rsidRDefault="004D5264" w:rsidP="00B36A18">
            <w:pPr>
              <w:jc w:val="center"/>
              <w:rPr>
                <w:bCs/>
              </w:rPr>
            </w:pPr>
          </w:p>
        </w:tc>
      </w:tr>
      <w:tr w:rsidR="005B7EC7" w14:paraId="54DC222A" w14:textId="77777777" w:rsidTr="00596061">
        <w:trPr>
          <w:trHeight w:val="158"/>
        </w:trPr>
        <w:tc>
          <w:tcPr>
            <w:tcW w:w="9639" w:type="dxa"/>
            <w:gridSpan w:val="3"/>
            <w:shd w:val="clear" w:color="auto" w:fill="DDD9C3" w:themeFill="background2" w:themeFillShade="E6"/>
          </w:tcPr>
          <w:p w14:paraId="76FCA1E7" w14:textId="46D24006" w:rsidR="005B7EC7" w:rsidRDefault="00CC414B" w:rsidP="0059606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Третий </w:t>
            </w:r>
            <w:r w:rsidR="005B7EC7">
              <w:rPr>
                <w:b/>
                <w:bCs/>
                <w:iCs/>
              </w:rPr>
              <w:t>семестр</w:t>
            </w:r>
          </w:p>
        </w:tc>
      </w:tr>
      <w:tr w:rsidR="005B7EC7" w:rsidRPr="008448CC" w14:paraId="40F5A81A" w14:textId="77777777" w:rsidTr="00596061">
        <w:trPr>
          <w:trHeight w:val="286"/>
        </w:trPr>
        <w:tc>
          <w:tcPr>
            <w:tcW w:w="3686" w:type="dxa"/>
          </w:tcPr>
          <w:p w14:paraId="70E5974C" w14:textId="77777777" w:rsidR="005B7EC7" w:rsidRPr="008448CC" w:rsidRDefault="005B7EC7" w:rsidP="00596061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2EA416F" w14:textId="77777777" w:rsidR="005B7EC7" w:rsidRPr="008448CC" w:rsidRDefault="005B7EC7" w:rsidP="0059606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FDD1EDB" w14:textId="77777777" w:rsidR="005B7EC7" w:rsidRPr="008448CC" w:rsidRDefault="005B7EC7" w:rsidP="00596061">
            <w:pPr>
              <w:rPr>
                <w:bCs/>
                <w:i/>
              </w:rPr>
            </w:pPr>
          </w:p>
        </w:tc>
      </w:tr>
      <w:tr w:rsidR="005B7EC7" w:rsidRPr="00B36A18" w14:paraId="3E6EF5C7" w14:textId="77777777" w:rsidTr="0009433E">
        <w:trPr>
          <w:trHeight w:val="286"/>
        </w:trPr>
        <w:tc>
          <w:tcPr>
            <w:tcW w:w="3686" w:type="dxa"/>
          </w:tcPr>
          <w:p w14:paraId="2B3EC08B" w14:textId="0AEEF9BA" w:rsidR="005B7EC7" w:rsidRPr="00B36A18" w:rsidRDefault="00DB413D" w:rsidP="00596061">
            <w:pPr>
              <w:rPr>
                <w:bCs/>
              </w:rPr>
            </w:pPr>
            <w:r>
              <w:rPr>
                <w:bCs/>
              </w:rPr>
              <w:t>С</w:t>
            </w:r>
            <w:r w:rsidR="005B7EC7" w:rsidRPr="00B36A18">
              <w:rPr>
                <w:bCs/>
              </w:rPr>
              <w:t>амостоятельные проверочные работы (решение задач)</w:t>
            </w:r>
            <w:r w:rsidR="005B7EC7">
              <w:rPr>
                <w:bCs/>
              </w:rPr>
              <w:t xml:space="preserve"> по разделу </w:t>
            </w:r>
            <w:r w:rsidR="005B7EC7">
              <w:rPr>
                <w:bCs/>
                <w:lang w:val="en-US"/>
              </w:rPr>
              <w:t>I</w:t>
            </w:r>
            <w:r w:rsidR="0009433E">
              <w:rPr>
                <w:bCs/>
                <w:lang w:val="en-US"/>
              </w:rPr>
              <w:t>I</w:t>
            </w:r>
            <w:r w:rsidR="005B7EC7" w:rsidRPr="00B36A18">
              <w:rPr>
                <w:bCs/>
              </w:rPr>
              <w:t>;</w:t>
            </w:r>
          </w:p>
        </w:tc>
        <w:tc>
          <w:tcPr>
            <w:tcW w:w="2835" w:type="dxa"/>
          </w:tcPr>
          <w:p w14:paraId="216D58D5" w14:textId="77777777" w:rsidR="005B7EC7" w:rsidRPr="008448CC" w:rsidRDefault="005B7EC7" w:rsidP="005960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14:paraId="7AF5B007" w14:textId="77777777" w:rsidR="005B7EC7" w:rsidRPr="00B36A18" w:rsidRDefault="005B7EC7" w:rsidP="0009433E">
            <w:pPr>
              <w:jc w:val="center"/>
              <w:rPr>
                <w:bCs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B36A18" w14:paraId="12DFBF32" w14:textId="77777777" w:rsidTr="00596061">
        <w:tc>
          <w:tcPr>
            <w:tcW w:w="3686" w:type="dxa"/>
          </w:tcPr>
          <w:p w14:paraId="41D7A93C" w14:textId="77777777" w:rsidR="004D5264" w:rsidRPr="00B36A18" w:rsidRDefault="004D5264" w:rsidP="00596061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  <w:lang w:val="en-US"/>
              </w:rPr>
              <w:t xml:space="preserve"> </w:t>
            </w:r>
          </w:p>
          <w:p w14:paraId="098449C1" w14:textId="77777777" w:rsidR="004D5264" w:rsidRPr="00B36A18" w:rsidRDefault="004D5264" w:rsidP="00596061">
            <w:pPr>
              <w:rPr>
                <w:bCs/>
              </w:rPr>
            </w:pPr>
            <w:r>
              <w:rPr>
                <w:bCs/>
              </w:rPr>
              <w:t>(экзамен</w:t>
            </w:r>
            <w:r w:rsidRPr="00B36A18">
              <w:rPr>
                <w:bCs/>
              </w:rPr>
              <w:t>)</w:t>
            </w:r>
          </w:p>
        </w:tc>
        <w:tc>
          <w:tcPr>
            <w:tcW w:w="2835" w:type="dxa"/>
          </w:tcPr>
          <w:p w14:paraId="330E1441" w14:textId="77777777" w:rsidR="004D5264" w:rsidRPr="008448CC" w:rsidRDefault="004D5264" w:rsidP="005960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1018888" w14:textId="11DA0F51" w:rsidR="004D5264" w:rsidRPr="00B36A18" w:rsidRDefault="004D5264" w:rsidP="00596061">
            <w:pPr>
              <w:jc w:val="center"/>
              <w:rPr>
                <w:bCs/>
              </w:rPr>
            </w:pPr>
          </w:p>
        </w:tc>
      </w:tr>
      <w:tr w:rsidR="004D5264" w:rsidRPr="00B36A18" w14:paraId="5C2FE6AE" w14:textId="77777777" w:rsidTr="00596061">
        <w:tc>
          <w:tcPr>
            <w:tcW w:w="3686" w:type="dxa"/>
          </w:tcPr>
          <w:p w14:paraId="650E55F9" w14:textId="77777777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Pr="004D5264">
              <w:rPr>
                <w:bCs/>
              </w:rPr>
              <w:t xml:space="preserve"> (дисциплину)</w:t>
            </w:r>
          </w:p>
          <w:p w14:paraId="1A0400B0" w14:textId="72051F73" w:rsidR="004D5264" w:rsidRPr="00B36A18" w:rsidRDefault="004D5264" w:rsidP="004D5264">
            <w:pPr>
              <w:rPr>
                <w:bCs/>
                <w:iCs/>
              </w:rPr>
            </w:pPr>
            <w:r w:rsidRPr="004D5264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269B192F" w14:textId="77777777" w:rsidR="004D5264" w:rsidRPr="008448CC" w:rsidRDefault="004D5264" w:rsidP="004D526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721F139" w14:textId="77777777" w:rsidR="004D5264" w:rsidRPr="00B36A18" w:rsidRDefault="004D5264" w:rsidP="004D5264">
            <w:pPr>
              <w:jc w:val="center"/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4D526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6109C7" w:rsidR="00E96774" w:rsidRPr="00E96774" w:rsidRDefault="00633506" w:rsidP="00CD067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67E1A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7DFB2725" w:rsidR="003C6CFC" w:rsidRPr="00513BCC" w:rsidRDefault="00C23B07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CC414B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1E13C5A0" w:rsidR="00103BEB" w:rsidRPr="00103BE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CC414B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6F8566FA" w:rsidR="00C713DB" w:rsidRPr="00A30D4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CC414B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529BFE90" w:rsidR="00513BCC" w:rsidRPr="005D073F" w:rsidRDefault="00006674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086C07" w:rsidRPr="00513BCC">
        <w:rPr>
          <w:sz w:val="24"/>
          <w:szCs w:val="24"/>
        </w:rPr>
        <w:t>процедур текущего контроля успеваем</w:t>
      </w:r>
      <w:r w:rsidR="00086C07">
        <w:rPr>
          <w:sz w:val="24"/>
          <w:szCs w:val="24"/>
        </w:rPr>
        <w:t>ости и промежуточной аттестации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CD067E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1E9F79CC" w:rsidR="00566E12" w:rsidRPr="00497306" w:rsidRDefault="00CC414B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81023C" w:rsidRDefault="00F71998" w:rsidP="00F71998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CD067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75005A06" w:rsidR="0031558F" w:rsidRPr="00D75A2A" w:rsidRDefault="00CC414B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CD067E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CD067E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47711" w:rsidRDefault="00145166" w:rsidP="005477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18B764B" w:rsidR="00145166" w:rsidRPr="00547711" w:rsidRDefault="00366C5B" w:rsidP="00827E8E">
            <w:pPr>
              <w:suppressAutoHyphens/>
              <w:spacing w:line="100" w:lineRule="atLeast"/>
              <w:rPr>
                <w:lang w:eastAsia="ar-SA"/>
              </w:rPr>
            </w:pPr>
            <w:hyperlink r:id="rId16" w:anchor="none" w:history="1">
              <w:r w:rsidR="0033276B" w:rsidRPr="006E0A0C">
                <w:rPr>
                  <w:sz w:val="24"/>
                  <w:szCs w:val="24"/>
                </w:rPr>
                <w:t>Кузнецов С. И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F7C838" w14:textId="77777777" w:rsidR="0033276B" w:rsidRPr="0033276B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lang w:eastAsia="ar-SA"/>
              </w:rPr>
              <w:t>Физика: Механика.</w:t>
            </w:r>
          </w:p>
          <w:p w14:paraId="4D6D3667" w14:textId="77777777" w:rsidR="0033276B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lang w:eastAsia="ar-SA"/>
              </w:rPr>
              <w:t xml:space="preserve">Механические колебания и волны. Молекулярная   физика. Термодинамика. </w:t>
            </w:r>
          </w:p>
          <w:p w14:paraId="1A7A7B53" w14:textId="0181036E" w:rsidR="00145166" w:rsidRPr="00547711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lang w:eastAsia="ar-SA"/>
              </w:rPr>
              <w:t>- 4-e изд., испр. и до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BE3D1EF" w:rsidR="00145166" w:rsidRPr="00547711" w:rsidRDefault="00827E8E" w:rsidP="0033276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D8C9E1F" w:rsidR="00145166" w:rsidRPr="00547711" w:rsidRDefault="0033276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lang w:eastAsia="ar-SA"/>
              </w:rPr>
              <w:t>М. : НИЦ ИНФРА-М, 2014. - 248 с. ISBN 978-5-9558-0317-3</w:t>
            </w:r>
            <w:r w:rsidRPr="006E0A0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5BEC43A5" w:rsidR="00145166" w:rsidRPr="00547711" w:rsidRDefault="001451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1</w:t>
            </w:r>
            <w:r w:rsidR="0033276B">
              <w:rPr>
                <w:lang w:eastAsia="ar-SA"/>
              </w:rPr>
              <w:t>4</w:t>
            </w:r>
          </w:p>
          <w:p w14:paraId="2FB87783" w14:textId="77777777" w:rsidR="00145166" w:rsidRPr="00547711" w:rsidRDefault="001451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AD8A331" w:rsidR="00827E8E" w:rsidRPr="0033276B" w:rsidRDefault="00366C5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7" w:history="1"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http://znanium.com/catalog.php?bookinfo=41294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7F13BE5" w:rsidR="00145166" w:rsidRPr="00547711" w:rsidRDefault="00547711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33276B" w:rsidRPr="0021251B" w14:paraId="557D5CB0" w14:textId="77777777" w:rsidTr="00A611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F9787E2" w:rsidR="0033276B" w:rsidRPr="00547711" w:rsidRDefault="00366C5B" w:rsidP="0033276B">
            <w:pPr>
              <w:suppressAutoHyphens/>
              <w:spacing w:line="100" w:lineRule="atLeast"/>
              <w:rPr>
                <w:lang w:eastAsia="ar-SA"/>
              </w:rPr>
            </w:pPr>
            <w:hyperlink r:id="rId18" w:anchor="none" w:history="1">
              <w:r w:rsidR="0033276B" w:rsidRPr="006E0A0C">
                <w:rPr>
                  <w:sz w:val="24"/>
                  <w:szCs w:val="24"/>
                </w:rPr>
                <w:t>Кузнецов С. И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9A0639" w14:textId="77777777" w:rsidR="0033276B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lang w:eastAsia="ar-SA"/>
              </w:rPr>
              <w:t>Физика. Основы электродинамики. Электромагнитные колебания и   волны:.</w:t>
            </w:r>
          </w:p>
          <w:p w14:paraId="4F81D917" w14:textId="5EC17B0A" w:rsidR="0033276B" w:rsidRPr="00547711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lang w:eastAsia="ar-SA"/>
              </w:rPr>
              <w:t xml:space="preserve"> - 4-e изд., испр. и доп.г</w:t>
            </w:r>
            <w:r w:rsidRPr="001D5EE5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0B42AFC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BD9F2A3" w:rsidR="0033276B" w:rsidRPr="00547711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61E2B">
              <w:t xml:space="preserve">М. : НИЦ ИНФРА-М, 2015. - 231 с. </w:t>
            </w:r>
            <w:r w:rsidRPr="00361E2B">
              <w:rPr>
                <w:lang w:val="en-US"/>
              </w:rPr>
              <w:t>ISBN</w:t>
            </w:r>
            <w:r w:rsidRPr="00361E2B">
              <w:t xml:space="preserve"> 978-5-9558-0332-6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429D87E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</w:t>
            </w:r>
            <w:r>
              <w:rPr>
                <w:lang w:eastAsia="ar-S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8BDCAF6" w:rsidR="0033276B" w:rsidRPr="0033276B" w:rsidRDefault="00366C5B" w:rsidP="0033276B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9" w:history="1"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http://znanium.com/catalog.php?bookinfo=4246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DE52B01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33276B" w:rsidRPr="0021251B" w14:paraId="08AAD748" w14:textId="77777777" w:rsidTr="006E29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A236A" w14:textId="69B240C3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5D784B" w14:textId="773A4A3D" w:rsidR="0033276B" w:rsidRPr="0033276B" w:rsidRDefault="0033276B" w:rsidP="0033276B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33276B">
              <w:rPr>
                <w:sz w:val="24"/>
                <w:szCs w:val="24"/>
              </w:rPr>
              <w:t>Хавруняк</w:t>
            </w:r>
            <w:r>
              <w:rPr>
                <w:sz w:val="24"/>
                <w:szCs w:val="24"/>
              </w:rPr>
              <w:t xml:space="preserve"> </w:t>
            </w:r>
            <w:r w:rsidRPr="0033276B">
              <w:rPr>
                <w:sz w:val="24"/>
                <w:szCs w:val="24"/>
              </w:rPr>
              <w:t>В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D5757A" w14:textId="77777777" w:rsidR="0033276B" w:rsidRPr="0033276B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lang w:eastAsia="ar-SA"/>
              </w:rPr>
              <w:t xml:space="preserve">Физика: Лабораторный </w:t>
            </w:r>
          </w:p>
          <w:p w14:paraId="73DCA677" w14:textId="23087F7F" w:rsidR="0033276B" w:rsidRPr="00547711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lang w:eastAsia="ar-SA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B1F89" w14:textId="39EF829A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5B1CC" w14:textId="69E7059F" w:rsidR="0033276B" w:rsidRDefault="0033276B" w:rsidP="003327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3276B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2AFA8" w14:textId="2CDD7DC1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</w:t>
            </w:r>
            <w:r>
              <w:rPr>
                <w:lang w:eastAsia="ar-SA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9A3FC" w14:textId="34C4D79F" w:rsidR="0033276B" w:rsidRPr="0033276B" w:rsidRDefault="00366C5B" w:rsidP="0033276B">
            <w:pPr>
              <w:suppressAutoHyphens/>
              <w:spacing w:line="100" w:lineRule="atLeast"/>
              <w:rPr>
                <w:iCs/>
              </w:rPr>
            </w:pPr>
            <w:hyperlink r:id="rId20" w:history="1"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http://znanium.com/catalog.php?bookinfo=377097</w:t>
              </w:r>
            </w:hyperlink>
            <w:r w:rsidR="0033276B" w:rsidRPr="0033276B"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4E03A" w14:textId="477DBC7D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33276B" w:rsidRPr="0021251B" w14:paraId="79C300D6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DA613" w14:textId="35379741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3901DD" w14:textId="3E2CD5A7" w:rsidR="0033276B" w:rsidRPr="00547711" w:rsidRDefault="0033276B" w:rsidP="003327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372E2">
              <w:rPr>
                <w:rFonts w:eastAsia="Droid Sans Fallback" w:cs="Lohit Hindi"/>
                <w:kern w:val="1"/>
                <w:lang w:eastAsia="zh-CN" w:bidi="hi-IN"/>
              </w:rPr>
              <w:t xml:space="preserve">Савельев И.В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71394" w14:textId="77777777" w:rsidR="0033276B" w:rsidRDefault="0033276B" w:rsidP="0033276B">
            <w:pPr>
              <w:widowControl w:val="0"/>
              <w:suppressAutoHyphens/>
              <w:rPr>
                <w:rFonts w:eastAsia="Droid Sans Fallback" w:cs="Lohit Hindi"/>
                <w:kern w:val="1"/>
                <w:lang w:eastAsia="zh-CN" w:bidi="hi-IN"/>
              </w:rPr>
            </w:pPr>
            <w:r w:rsidRPr="004372E2">
              <w:rPr>
                <w:rFonts w:eastAsia="Droid Sans Fallback" w:cs="Lohit Hindi"/>
                <w:kern w:val="1"/>
                <w:lang w:eastAsia="zh-CN" w:bidi="hi-IN"/>
              </w:rPr>
              <w:t xml:space="preserve">Курс общей физики </w:t>
            </w:r>
          </w:p>
          <w:p w14:paraId="1F0968C2" w14:textId="3606BB94" w:rsidR="0033276B" w:rsidRPr="00547711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4372E2">
              <w:rPr>
                <w:rFonts w:eastAsia="Droid Sans Fallback" w:cs="Lohit Hindi"/>
                <w:kern w:val="1"/>
                <w:lang w:eastAsia="zh-CN" w:bidi="hi-IN"/>
              </w:rPr>
              <w:t>в 3-х то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049C6A" w14:textId="2C76E14F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72E2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1625B" w14:textId="697D0A0D" w:rsidR="0033276B" w:rsidRPr="00547711" w:rsidRDefault="0033276B" w:rsidP="0033276B">
            <w:pPr>
              <w:widowControl w:val="0"/>
              <w:suppressAutoHyphens/>
              <w:spacing w:before="120" w:after="120"/>
              <w:jc w:val="center"/>
              <w:rPr>
                <w:color w:val="000000"/>
                <w:lang w:eastAsia="ar-SA"/>
              </w:rPr>
            </w:pPr>
            <w:r w:rsidRPr="004372E2">
              <w:rPr>
                <w:rFonts w:eastAsia="Droid Sans Fallback" w:cs="Lohit Hindi"/>
                <w:kern w:val="1"/>
                <w:lang w:eastAsia="zh-CN" w:bidi="hi-IN"/>
              </w:rPr>
              <w:t>СПб.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56FA5A" w14:textId="3E2DBB65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</w:t>
            </w:r>
            <w:r>
              <w:rPr>
                <w:lang w:eastAsia="ar-SA"/>
              </w:rPr>
              <w:t>1</w:t>
            </w:r>
            <w:r w:rsidRPr="00547711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F1880" w14:textId="093CF8DB" w:rsidR="0033276B" w:rsidRPr="00547711" w:rsidRDefault="0033276B" w:rsidP="0033276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1DB6F" w14:textId="77777777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  <w:p w14:paraId="07EBBD1F" w14:textId="47C7818D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3276B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3276B" w:rsidRPr="000C4FC6" w:rsidRDefault="0033276B" w:rsidP="0033276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3276B" w:rsidRPr="0021251B" w14:paraId="1F607CBC" w14:textId="77777777" w:rsidTr="00687A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A382DA5" w:rsidR="0033276B" w:rsidRPr="00E8693B" w:rsidRDefault="00366C5B" w:rsidP="0033276B">
            <w:pPr>
              <w:suppressAutoHyphens/>
              <w:spacing w:line="100" w:lineRule="atLeast"/>
              <w:rPr>
                <w:lang w:eastAsia="ar-SA"/>
              </w:rPr>
            </w:pPr>
            <w:hyperlink r:id="rId21" w:anchor="none" w:history="1">
              <w:r w:rsidR="0033276B" w:rsidRPr="0033276B">
                <w:rPr>
                  <w:rFonts w:eastAsia="Droid Sans Fallback" w:cs="Lohit Hindi"/>
                  <w:kern w:val="1"/>
                  <w:lang w:eastAsia="zh-CN" w:bidi="hi-IN"/>
                </w:rPr>
                <w:t>Кузнецов С. И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70ACABA" w:rsidR="0033276B" w:rsidRPr="00E8693B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lang w:eastAsia="ar-SA"/>
              </w:rPr>
              <w:t>Физика в вузе. Современный учебник по меха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6E20670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3276B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FCD6043" w:rsidR="0033276B" w:rsidRPr="0033276B" w:rsidRDefault="0033276B" w:rsidP="0033276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76B">
              <w:rPr>
                <w:iCs/>
                <w:sz w:val="20"/>
                <w:szCs w:val="20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6F27AD9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</w:t>
            </w:r>
            <w:r>
              <w:rPr>
                <w:lang w:eastAsia="ar-SA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2F443CED" w:rsidR="0033276B" w:rsidRPr="0033276B" w:rsidRDefault="00366C5B" w:rsidP="0033276B">
            <w:pPr>
              <w:suppressAutoHyphens/>
              <w:spacing w:line="100" w:lineRule="atLeast"/>
              <w:rPr>
                <w:iCs/>
              </w:rPr>
            </w:pPr>
            <w:hyperlink r:id="rId22" w:history="1">
              <w:r w:rsidR="0033276B" w:rsidRPr="0033276B">
                <w:rPr>
                  <w:rStyle w:val="af3"/>
                  <w:iCs/>
                  <w:sz w:val="20"/>
                  <w:szCs w:val="20"/>
                  <w:lang w:eastAsia="ar-SA"/>
                </w:rPr>
                <w:t>http://znanium.com/catalog.php?bookinfo=417465</w:t>
              </w:r>
            </w:hyperlink>
            <w:r w:rsidR="0033276B" w:rsidRPr="0033276B"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084529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33276B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ABD7CA6" w:rsidR="0033276B" w:rsidRPr="00E8693B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rFonts w:eastAsia="Droid Sans Fallback" w:cs="Lohit Hindi"/>
                <w:kern w:val="1"/>
                <w:lang w:eastAsia="zh-CN" w:bidi="hi-IN"/>
              </w:rPr>
              <w:t>Браун А. Г., Левитина И.</w:t>
            </w:r>
            <w:r w:rsidRPr="0033276B">
              <w:rPr>
                <w:rFonts w:eastAsia="Droid Sans Fallback" w:cs="Lohit Hindi"/>
                <w:kern w:val="1"/>
                <w:sz w:val="20"/>
                <w:szCs w:val="20"/>
                <w:lang w:bidi="hi-IN"/>
              </w:rPr>
              <w:t xml:space="preserve"> Г</w:t>
            </w:r>
            <w:r>
              <w:rPr>
                <w:rFonts w:eastAsia="Droid Sans Fallback" w:cs="Lohit Hindi"/>
                <w:kern w:val="1"/>
                <w:sz w:val="20"/>
                <w:szCs w:val="20"/>
                <w:lang w:bidi="hi-IN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F193587" w:rsidR="0033276B" w:rsidRPr="00E8693B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lang w:eastAsia="ar-SA"/>
              </w:rPr>
              <w:t>Элементы квантовой механики и физики атомного яд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777F873" w:rsidR="0033276B" w:rsidRPr="00E8693B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iCs/>
                <w:sz w:val="20"/>
                <w:szCs w:val="20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C7B08C3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</w:t>
            </w:r>
            <w:r>
              <w:rPr>
                <w:lang w:eastAsia="ar-S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239F16E" w:rsidR="0033276B" w:rsidRPr="0033276B" w:rsidRDefault="00366C5B" w:rsidP="0033276B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33276B" w:rsidRPr="0033276B">
                <w:rPr>
                  <w:rStyle w:val="af3"/>
                  <w:iCs/>
                  <w:sz w:val="20"/>
                  <w:szCs w:val="20"/>
                </w:rPr>
                <w:t>http://znanium.com/catalog.php?bookinfo=486392</w:t>
              </w:r>
            </w:hyperlink>
            <w:r w:rsidR="0033276B" w:rsidRPr="0033276B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33276B" w:rsidRPr="0021251B" w14:paraId="70D82873" w14:textId="77777777" w:rsidTr="007A16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8089CC" w:rsidR="0033276B" w:rsidRPr="00E8693B" w:rsidRDefault="0033276B" w:rsidP="003327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3276B">
              <w:rPr>
                <w:rFonts w:eastAsia="Droid Sans Fallback" w:cs="Lohit Hindi"/>
                <w:kern w:val="1"/>
                <w:lang w:eastAsia="zh-CN" w:bidi="hi-IN"/>
              </w:rPr>
              <w:t>Браун А. Г., Левитина И.</w:t>
            </w:r>
            <w:r w:rsidRPr="0033276B">
              <w:rPr>
                <w:rFonts w:eastAsia="Droid Sans Fallback" w:cs="Lohit Hindi"/>
                <w:kern w:val="1"/>
                <w:sz w:val="20"/>
                <w:szCs w:val="20"/>
                <w:lang w:bidi="hi-IN"/>
              </w:rPr>
              <w:t xml:space="preserve"> Г.</w:t>
            </w:r>
            <w:r w:rsidRPr="00E8693B">
              <w:rPr>
                <w:color w:val="000000"/>
                <w:lang w:eastAsia="ar-SA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092877F" w:rsidR="0033276B" w:rsidRPr="00E8693B" w:rsidRDefault="0033276B" w:rsidP="003327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3276B">
              <w:rPr>
                <w:lang w:eastAsia="ar-SA"/>
              </w:rPr>
              <w:t>Атомная и ядерная физика. Элементы квантовой механики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ED52331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F92DDC5" w:rsidR="0033276B" w:rsidRPr="00E8693B" w:rsidRDefault="0033276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33276B">
              <w:rPr>
                <w:iCs/>
                <w:sz w:val="20"/>
                <w:szCs w:val="20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264F74E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20</w:t>
            </w:r>
            <w:r>
              <w:rPr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2A3E14" w:rsidR="0033276B" w:rsidRPr="0033276B" w:rsidRDefault="00366C5B" w:rsidP="0033276B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4" w:history="1">
              <w:r w:rsidR="0033276B" w:rsidRPr="0033276B">
                <w:rPr>
                  <w:rStyle w:val="af3"/>
                  <w:iCs/>
                  <w:sz w:val="20"/>
                  <w:szCs w:val="20"/>
                </w:rPr>
                <w:t>http://znanium.com/catalog.php?bookinfo=50245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2C23F" w14:textId="77777777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  <w:p w14:paraId="08A303DF" w14:textId="64B9CB3F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CD067E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CD067E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47A4077F" w14:textId="77777777" w:rsidR="0071327C" w:rsidRPr="006D7660" w:rsidRDefault="0071327C" w:rsidP="0071327C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MS Mincho" w:cs="Arial"/>
          <w:bCs/>
          <w:iCs/>
          <w:sz w:val="26"/>
          <w:szCs w:val="28"/>
        </w:rPr>
      </w:pPr>
      <w:r w:rsidRPr="006D7660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6D7660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71327C" w:rsidRPr="006D7660" w14:paraId="2CB41A52" w14:textId="77777777" w:rsidTr="00C51709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7AC07B5C" w14:textId="77777777" w:rsidR="0071327C" w:rsidRPr="006D7660" w:rsidRDefault="0071327C" w:rsidP="00C51709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№ пп</w:t>
            </w:r>
          </w:p>
        </w:tc>
        <w:tc>
          <w:tcPr>
            <w:tcW w:w="4565" w:type="pct"/>
            <w:shd w:val="clear" w:color="auto" w:fill="DBE5F1"/>
            <w:vAlign w:val="center"/>
          </w:tcPr>
          <w:p w14:paraId="45496BA9" w14:textId="77777777" w:rsidR="0071327C" w:rsidRPr="006D7660" w:rsidRDefault="0071327C" w:rsidP="00C51709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1327C" w:rsidRPr="006D7660" w14:paraId="30BF3EE5" w14:textId="77777777" w:rsidTr="00C51709">
        <w:trPr>
          <w:trHeight w:val="283"/>
        </w:trPr>
        <w:tc>
          <w:tcPr>
            <w:tcW w:w="435" w:type="pct"/>
          </w:tcPr>
          <w:p w14:paraId="14629329" w14:textId="77777777" w:rsidR="0071327C" w:rsidRPr="006D7660" w:rsidRDefault="0071327C" w:rsidP="0071327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4B4376E" w14:textId="77777777" w:rsidR="0071327C" w:rsidRPr="006D7660" w:rsidRDefault="0071327C" w:rsidP="00C517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5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71327C" w:rsidRPr="006D7660" w14:paraId="6DFEAFDE" w14:textId="77777777" w:rsidTr="00C51709">
        <w:trPr>
          <w:trHeight w:val="283"/>
        </w:trPr>
        <w:tc>
          <w:tcPr>
            <w:tcW w:w="435" w:type="pct"/>
          </w:tcPr>
          <w:p w14:paraId="33DC990E" w14:textId="77777777" w:rsidR="0071327C" w:rsidRPr="006D7660" w:rsidRDefault="0071327C" w:rsidP="0071327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0E87AF7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61C21724" w14:textId="77777777" w:rsidR="0071327C" w:rsidRPr="006D7660" w:rsidRDefault="00366C5B" w:rsidP="00C517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6" w:history="1">
              <w:r w:rsidR="0071327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71327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71327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71327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71327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71327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71327C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71327C" w:rsidRPr="006D7660" w14:paraId="0B71807A" w14:textId="77777777" w:rsidTr="00C51709">
        <w:trPr>
          <w:trHeight w:val="283"/>
        </w:trPr>
        <w:tc>
          <w:tcPr>
            <w:tcW w:w="435" w:type="pct"/>
          </w:tcPr>
          <w:p w14:paraId="5EADD826" w14:textId="77777777" w:rsidR="0071327C" w:rsidRPr="006D7660" w:rsidRDefault="0071327C" w:rsidP="0071327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E4A176D" w14:textId="77777777" w:rsidR="0071327C" w:rsidRPr="006D7660" w:rsidRDefault="0071327C" w:rsidP="00C51709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7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71327C" w:rsidRPr="006D7660" w14:paraId="6736C4D1" w14:textId="77777777" w:rsidTr="00C51709">
        <w:trPr>
          <w:trHeight w:val="283"/>
        </w:trPr>
        <w:tc>
          <w:tcPr>
            <w:tcW w:w="435" w:type="pct"/>
          </w:tcPr>
          <w:p w14:paraId="1C5A6D90" w14:textId="77777777" w:rsidR="0071327C" w:rsidRPr="006D7660" w:rsidRDefault="0071327C" w:rsidP="0071327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429EB5A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Образовательная платформа «Юрайт» </w:t>
            </w:r>
            <w:hyperlink r:id="rId28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71327C" w:rsidRPr="006D7660" w14:paraId="44CCB8A4" w14:textId="77777777" w:rsidTr="00C51709">
        <w:trPr>
          <w:trHeight w:val="283"/>
        </w:trPr>
        <w:tc>
          <w:tcPr>
            <w:tcW w:w="435" w:type="pct"/>
          </w:tcPr>
          <w:p w14:paraId="3B29800F" w14:textId="77777777" w:rsidR="0071327C" w:rsidRPr="006D7660" w:rsidRDefault="0071327C" w:rsidP="0071327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2229C23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9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71327C" w:rsidRPr="006D7660" w14:paraId="44603249" w14:textId="77777777" w:rsidTr="00C51709">
        <w:trPr>
          <w:trHeight w:val="283"/>
        </w:trPr>
        <w:tc>
          <w:tcPr>
            <w:tcW w:w="435" w:type="pct"/>
          </w:tcPr>
          <w:p w14:paraId="7CD441D1" w14:textId="77777777" w:rsidR="0071327C" w:rsidRPr="006D7660" w:rsidRDefault="0071327C" w:rsidP="0071327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5EDF1BF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71327C" w:rsidRPr="006D7660" w14:paraId="0C474BDB" w14:textId="77777777" w:rsidTr="00C51709">
        <w:trPr>
          <w:trHeight w:val="283"/>
        </w:trPr>
        <w:tc>
          <w:tcPr>
            <w:tcW w:w="435" w:type="pct"/>
            <w:shd w:val="clear" w:color="auto" w:fill="DBE5F1"/>
          </w:tcPr>
          <w:p w14:paraId="3975E4C6" w14:textId="77777777" w:rsidR="0071327C" w:rsidRPr="006D7660" w:rsidRDefault="0071327C" w:rsidP="00C51709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7AD659FD" w14:textId="77777777" w:rsidR="0071327C" w:rsidRPr="006D7660" w:rsidRDefault="0071327C" w:rsidP="00C51709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1327C" w:rsidRPr="006D7660" w14:paraId="3CBACB87" w14:textId="77777777" w:rsidTr="00C51709">
        <w:trPr>
          <w:trHeight w:val="283"/>
        </w:trPr>
        <w:tc>
          <w:tcPr>
            <w:tcW w:w="435" w:type="pct"/>
          </w:tcPr>
          <w:p w14:paraId="2635B74C" w14:textId="77777777" w:rsidR="0071327C" w:rsidRPr="006D7660" w:rsidRDefault="0071327C" w:rsidP="0071327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5C5B4EC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31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71327C" w:rsidRPr="0071327C" w14:paraId="628C3325" w14:textId="77777777" w:rsidTr="00C51709">
        <w:trPr>
          <w:trHeight w:val="283"/>
        </w:trPr>
        <w:tc>
          <w:tcPr>
            <w:tcW w:w="435" w:type="pct"/>
          </w:tcPr>
          <w:p w14:paraId="651ED561" w14:textId="77777777" w:rsidR="0071327C" w:rsidRPr="006D7660" w:rsidRDefault="0071327C" w:rsidP="0071327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AECD42F" w14:textId="77777777" w:rsidR="0071327C" w:rsidRPr="006D7660" w:rsidRDefault="0071327C" w:rsidP="00C51709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1A950923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Платформа Springer Link: </w:t>
            </w:r>
            <w:hyperlink r:id="rId32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71327C" w:rsidRPr="006D7660" w14:paraId="6552AC9B" w14:textId="77777777" w:rsidTr="00C51709">
        <w:trPr>
          <w:trHeight w:val="283"/>
        </w:trPr>
        <w:tc>
          <w:tcPr>
            <w:tcW w:w="435" w:type="pct"/>
          </w:tcPr>
          <w:p w14:paraId="3792EB75" w14:textId="77777777" w:rsidR="0071327C" w:rsidRPr="006D7660" w:rsidRDefault="0071327C" w:rsidP="0071327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1A5FB941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Elsevier </w:t>
            </w:r>
            <w:hyperlink r:id="rId3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71327C" w:rsidRPr="006D7660" w14:paraId="7A70B3B0" w14:textId="77777777" w:rsidTr="00C51709">
        <w:trPr>
          <w:trHeight w:val="283"/>
        </w:trPr>
        <w:tc>
          <w:tcPr>
            <w:tcW w:w="435" w:type="pct"/>
          </w:tcPr>
          <w:p w14:paraId="2FB4A6C7" w14:textId="77777777" w:rsidR="0071327C" w:rsidRPr="006D7660" w:rsidRDefault="0071327C" w:rsidP="0071327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06EEC6C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Scopus издательства Elsevier </w:t>
            </w:r>
            <w:hyperlink r:id="rId3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71327C" w:rsidRPr="006D7660" w14:paraId="29DDFDAC" w14:textId="77777777" w:rsidTr="00C51709">
        <w:trPr>
          <w:trHeight w:val="283"/>
        </w:trPr>
        <w:tc>
          <w:tcPr>
            <w:tcW w:w="435" w:type="pct"/>
          </w:tcPr>
          <w:p w14:paraId="50AA5994" w14:textId="77777777" w:rsidR="0071327C" w:rsidRPr="006D7660" w:rsidRDefault="0071327C" w:rsidP="0071327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23B594F" w14:textId="77777777" w:rsidR="0071327C" w:rsidRPr="0071327C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71327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71327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ORBIT</w:t>
            </w:r>
            <w:r w:rsidRPr="0071327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IPBI</w:t>
            </w:r>
            <w:r w:rsidRPr="0071327C">
              <w:rPr>
                <w:rFonts w:eastAsia="MS Mincho"/>
                <w:sz w:val="24"/>
                <w:szCs w:val="24"/>
              </w:rPr>
              <w:t xml:space="preserve"> (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Platinum</w:t>
            </w:r>
            <w:r w:rsidRPr="0071327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Edition</w:t>
            </w:r>
            <w:r w:rsidRPr="0071327C">
              <w:rPr>
                <w:rFonts w:eastAsia="MS Mincho"/>
                <w:sz w:val="24"/>
                <w:szCs w:val="24"/>
              </w:rPr>
              <w:t xml:space="preserve">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71327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Questel</w:t>
            </w:r>
            <w:r w:rsidRPr="0071327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SAS</w:t>
            </w:r>
            <w:r w:rsidRPr="0071327C">
              <w:rPr>
                <w:rFonts w:eastAsia="MS Mincho"/>
                <w:sz w:val="24"/>
                <w:szCs w:val="24"/>
              </w:rPr>
              <w:t xml:space="preserve"> </w:t>
            </w:r>
            <w:hyperlink r:id="rId3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71327C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1327C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orbit</w:t>
              </w:r>
              <w:r w:rsidRPr="0071327C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71327C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71327C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71327C" w:rsidRPr="0071327C" w14:paraId="4A484201" w14:textId="77777777" w:rsidTr="00C51709">
        <w:trPr>
          <w:trHeight w:val="283"/>
        </w:trPr>
        <w:tc>
          <w:tcPr>
            <w:tcW w:w="435" w:type="pct"/>
          </w:tcPr>
          <w:p w14:paraId="44597E62" w14:textId="77777777" w:rsidR="0071327C" w:rsidRPr="0071327C" w:rsidRDefault="0071327C" w:rsidP="0071327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85259B5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3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71327C" w:rsidRPr="0071327C" w14:paraId="626E4ACC" w14:textId="77777777" w:rsidTr="00C51709">
        <w:trPr>
          <w:trHeight w:val="283"/>
        </w:trPr>
        <w:tc>
          <w:tcPr>
            <w:tcW w:w="435" w:type="pct"/>
          </w:tcPr>
          <w:p w14:paraId="5119049E" w14:textId="77777777" w:rsidR="0071327C" w:rsidRPr="006D7660" w:rsidRDefault="0071327C" w:rsidP="0071327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47D2FC96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азе данных CSD-Enterprise компании The Cambridge Crystallographic Data Center </w:t>
            </w:r>
          </w:p>
          <w:p w14:paraId="0430E282" w14:textId="77777777" w:rsidR="0071327C" w:rsidRPr="006D7660" w:rsidRDefault="00366C5B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7" w:history="1">
              <w:r w:rsidR="0071327C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71327C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71327C" w:rsidRPr="006D7660" w14:paraId="23D60CCC" w14:textId="77777777" w:rsidTr="00C51709">
        <w:trPr>
          <w:trHeight w:val="283"/>
        </w:trPr>
        <w:tc>
          <w:tcPr>
            <w:tcW w:w="435" w:type="pct"/>
          </w:tcPr>
          <w:p w14:paraId="3C386F71" w14:textId="77777777" w:rsidR="0071327C" w:rsidRPr="006D7660" w:rsidRDefault="0071327C" w:rsidP="0071327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5C181B24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8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71327C" w:rsidRPr="006D7660" w14:paraId="085EAD4B" w14:textId="77777777" w:rsidTr="00C51709">
        <w:trPr>
          <w:trHeight w:val="283"/>
        </w:trPr>
        <w:tc>
          <w:tcPr>
            <w:tcW w:w="435" w:type="pct"/>
          </w:tcPr>
          <w:p w14:paraId="65B5A3FB" w14:textId="77777777" w:rsidR="0071327C" w:rsidRPr="006D7660" w:rsidRDefault="0071327C" w:rsidP="0071327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460C508" w14:textId="77777777" w:rsidR="0071327C" w:rsidRPr="006D7660" w:rsidRDefault="0071327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SpringerNature </w:t>
            </w:r>
          </w:p>
          <w:p w14:paraId="0F736627" w14:textId="77777777" w:rsidR="0071327C" w:rsidRPr="006D7660" w:rsidRDefault="00366C5B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71327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71327C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71327C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59229A04" w14:textId="77777777" w:rsidR="0071327C" w:rsidRPr="006D7660" w:rsidRDefault="00366C5B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71327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71327C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F7B7FF8" w14:textId="77777777" w:rsidR="0071327C" w:rsidRPr="006D7660" w:rsidRDefault="00366C5B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1" w:history="1">
              <w:r w:rsidR="0071327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71327C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5FE911E0" w14:textId="77777777" w:rsidR="0071327C" w:rsidRPr="006D7660" w:rsidRDefault="00366C5B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2" w:history="1">
              <w:r w:rsidR="0071327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71327C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B5FB4D7" w14:textId="77777777" w:rsidR="0071327C" w:rsidRPr="006D7660" w:rsidRDefault="00366C5B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3" w:history="1">
              <w:r w:rsidR="0071327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71327C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1A9563F" w14:textId="77777777" w:rsidR="0071327C" w:rsidRPr="006D7660" w:rsidRDefault="00366C5B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4" w:history="1">
              <w:r w:rsidR="0071327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71327C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332ADA35" w14:textId="77777777" w:rsidR="0071327C" w:rsidRPr="006D7660" w:rsidRDefault="0071327C" w:rsidP="0071327C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D766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71327C" w:rsidRPr="006D7660" w14:paraId="3B4582EA" w14:textId="77777777" w:rsidTr="00C51709">
        <w:tc>
          <w:tcPr>
            <w:tcW w:w="439" w:type="pct"/>
            <w:shd w:val="clear" w:color="auto" w:fill="DBE5F1"/>
            <w:vAlign w:val="center"/>
          </w:tcPr>
          <w:p w14:paraId="0E01F36E" w14:textId="77777777" w:rsidR="0071327C" w:rsidRPr="006D7660" w:rsidRDefault="0071327C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7BE48412" w14:textId="77777777" w:rsidR="0071327C" w:rsidRPr="006D7660" w:rsidRDefault="0071327C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08ABA0D3" w14:textId="77777777" w:rsidR="0071327C" w:rsidRPr="006D7660" w:rsidRDefault="0071327C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71327C" w:rsidRPr="006D7660" w14:paraId="2E51153E" w14:textId="77777777" w:rsidTr="00C51709">
        <w:tc>
          <w:tcPr>
            <w:tcW w:w="439" w:type="pct"/>
            <w:shd w:val="clear" w:color="auto" w:fill="auto"/>
          </w:tcPr>
          <w:p w14:paraId="74BC10B0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6DD92D4A" w14:textId="77777777" w:rsidR="0071327C" w:rsidRPr="006D7660" w:rsidRDefault="0071327C" w:rsidP="00C51709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3FAB6BBD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71327C" w:rsidRPr="006D7660" w14:paraId="19CF700A" w14:textId="77777777" w:rsidTr="00C51709">
        <w:tc>
          <w:tcPr>
            <w:tcW w:w="439" w:type="pct"/>
            <w:shd w:val="clear" w:color="auto" w:fill="auto"/>
          </w:tcPr>
          <w:p w14:paraId="77A8AE5B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D35DA2A" w14:textId="77777777" w:rsidR="0071327C" w:rsidRPr="006D7660" w:rsidRDefault="0071327C" w:rsidP="00C51709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>PrototypingSketchUp: 3D modeling for everyone</w:t>
            </w:r>
          </w:p>
        </w:tc>
        <w:tc>
          <w:tcPr>
            <w:tcW w:w="2085" w:type="pct"/>
            <w:shd w:val="clear" w:color="auto" w:fill="auto"/>
          </w:tcPr>
          <w:p w14:paraId="35FF2F89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71327C" w:rsidRPr="006D7660" w14:paraId="17C9F48D" w14:textId="77777777" w:rsidTr="00C51709">
        <w:tc>
          <w:tcPr>
            <w:tcW w:w="439" w:type="pct"/>
            <w:shd w:val="clear" w:color="auto" w:fill="auto"/>
          </w:tcPr>
          <w:p w14:paraId="4609FE3C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86B0C08" w14:textId="77777777" w:rsidR="0071327C" w:rsidRPr="006D7660" w:rsidRDefault="0071327C" w:rsidP="00C51709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0DB94648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71327C" w:rsidRPr="006D7660" w14:paraId="53FFF8DD" w14:textId="77777777" w:rsidTr="00C51709">
        <w:tc>
          <w:tcPr>
            <w:tcW w:w="439" w:type="pct"/>
            <w:shd w:val="clear" w:color="auto" w:fill="auto"/>
          </w:tcPr>
          <w:p w14:paraId="39B78822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0EE620F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NeuroSolutions  </w:t>
            </w:r>
          </w:p>
        </w:tc>
        <w:tc>
          <w:tcPr>
            <w:tcW w:w="2085" w:type="pct"/>
            <w:shd w:val="clear" w:color="auto" w:fill="auto"/>
          </w:tcPr>
          <w:p w14:paraId="6434ADE4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71327C" w:rsidRPr="006D7660" w14:paraId="1F597740" w14:textId="77777777" w:rsidTr="00C51709">
        <w:tc>
          <w:tcPr>
            <w:tcW w:w="439" w:type="pct"/>
            <w:shd w:val="clear" w:color="auto" w:fill="auto"/>
          </w:tcPr>
          <w:p w14:paraId="1DFB2BDA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7CDFD72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olfram Mathematica  </w:t>
            </w:r>
          </w:p>
        </w:tc>
        <w:tc>
          <w:tcPr>
            <w:tcW w:w="2085" w:type="pct"/>
            <w:shd w:val="clear" w:color="auto" w:fill="auto"/>
          </w:tcPr>
          <w:p w14:paraId="4480E18B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71327C" w:rsidRPr="006D7660" w14:paraId="762A4D93" w14:textId="77777777" w:rsidTr="00C51709">
        <w:tc>
          <w:tcPr>
            <w:tcW w:w="439" w:type="pct"/>
            <w:shd w:val="clear" w:color="auto" w:fill="auto"/>
          </w:tcPr>
          <w:p w14:paraId="46409F5A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82E1603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5B0F5485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71327C" w:rsidRPr="006D7660" w14:paraId="62B6F941" w14:textId="77777777" w:rsidTr="00C51709">
        <w:tc>
          <w:tcPr>
            <w:tcW w:w="439" w:type="pct"/>
            <w:shd w:val="clear" w:color="auto" w:fill="auto"/>
          </w:tcPr>
          <w:p w14:paraId="4FEF09BF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055BC48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CorelDRAW Graphics Suite 2018  </w:t>
            </w:r>
          </w:p>
        </w:tc>
        <w:tc>
          <w:tcPr>
            <w:tcW w:w="2085" w:type="pct"/>
            <w:shd w:val="clear" w:color="auto" w:fill="auto"/>
          </w:tcPr>
          <w:p w14:paraId="1424CC1C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71327C" w:rsidRPr="006D7660" w14:paraId="0AC837E6" w14:textId="77777777" w:rsidTr="00C51709">
        <w:tc>
          <w:tcPr>
            <w:tcW w:w="439" w:type="pct"/>
            <w:shd w:val="clear" w:color="auto" w:fill="auto"/>
          </w:tcPr>
          <w:p w14:paraId="20851D77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DC81275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hcad </w:t>
            </w:r>
          </w:p>
        </w:tc>
        <w:tc>
          <w:tcPr>
            <w:tcW w:w="2085" w:type="pct"/>
            <w:shd w:val="clear" w:color="auto" w:fill="auto"/>
          </w:tcPr>
          <w:p w14:paraId="6F78DD21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71327C" w:rsidRPr="006D7660" w14:paraId="73E4A4AA" w14:textId="77777777" w:rsidTr="00C51709">
        <w:tc>
          <w:tcPr>
            <w:tcW w:w="439" w:type="pct"/>
            <w:shd w:val="clear" w:color="auto" w:fill="auto"/>
          </w:tcPr>
          <w:p w14:paraId="3E151E3D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B35E007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lab+Simulink </w:t>
            </w:r>
          </w:p>
        </w:tc>
        <w:tc>
          <w:tcPr>
            <w:tcW w:w="2085" w:type="pct"/>
            <w:shd w:val="clear" w:color="auto" w:fill="auto"/>
          </w:tcPr>
          <w:p w14:paraId="6CE04C86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71327C" w:rsidRPr="006D7660" w14:paraId="3450EDF3" w14:textId="77777777" w:rsidTr="00C51709">
        <w:tc>
          <w:tcPr>
            <w:tcW w:w="439" w:type="pct"/>
            <w:shd w:val="clear" w:color="auto" w:fill="auto"/>
          </w:tcPr>
          <w:p w14:paraId="258E14DB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6C2DC37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р</w:t>
            </w:r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0C870ED6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71327C" w:rsidRPr="006D7660" w14:paraId="1A9D21D1" w14:textId="77777777" w:rsidTr="00C51709">
        <w:tc>
          <w:tcPr>
            <w:tcW w:w="439" w:type="pct"/>
            <w:shd w:val="clear" w:color="auto" w:fill="auto"/>
          </w:tcPr>
          <w:p w14:paraId="1FC564B0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2B46C81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olidWorks</w:t>
            </w:r>
          </w:p>
        </w:tc>
        <w:tc>
          <w:tcPr>
            <w:tcW w:w="2085" w:type="pct"/>
            <w:shd w:val="clear" w:color="auto" w:fill="auto"/>
          </w:tcPr>
          <w:p w14:paraId="0EB39664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71327C" w:rsidRPr="006D7660" w14:paraId="644DFAD6" w14:textId="77777777" w:rsidTr="00C51709">
        <w:tc>
          <w:tcPr>
            <w:tcW w:w="439" w:type="pct"/>
            <w:shd w:val="clear" w:color="auto" w:fill="auto"/>
          </w:tcPr>
          <w:p w14:paraId="19271E34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CBE6B1D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Rhinoceros</w:t>
            </w:r>
          </w:p>
        </w:tc>
        <w:tc>
          <w:tcPr>
            <w:tcW w:w="2085" w:type="pct"/>
            <w:shd w:val="clear" w:color="auto" w:fill="auto"/>
          </w:tcPr>
          <w:p w14:paraId="001FF02F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71327C" w:rsidRPr="006D7660" w14:paraId="22E82E56" w14:textId="77777777" w:rsidTr="00C51709">
        <w:tc>
          <w:tcPr>
            <w:tcW w:w="439" w:type="pct"/>
            <w:shd w:val="clear" w:color="auto" w:fill="auto"/>
          </w:tcPr>
          <w:p w14:paraId="1E9CD3B0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171D70A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implify 3D</w:t>
            </w:r>
          </w:p>
        </w:tc>
        <w:tc>
          <w:tcPr>
            <w:tcW w:w="2085" w:type="pct"/>
            <w:shd w:val="clear" w:color="auto" w:fill="auto"/>
          </w:tcPr>
          <w:p w14:paraId="075354C8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71327C" w:rsidRPr="006D7660" w14:paraId="6BB09EA8" w14:textId="77777777" w:rsidTr="00C51709">
        <w:tc>
          <w:tcPr>
            <w:tcW w:w="439" w:type="pct"/>
            <w:shd w:val="clear" w:color="auto" w:fill="auto"/>
          </w:tcPr>
          <w:p w14:paraId="404668A1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828C057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FontLаb VI Academic</w:t>
            </w:r>
          </w:p>
        </w:tc>
        <w:tc>
          <w:tcPr>
            <w:tcW w:w="2085" w:type="pct"/>
            <w:shd w:val="clear" w:color="auto" w:fill="auto"/>
          </w:tcPr>
          <w:p w14:paraId="7E67B5A6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71327C" w:rsidRPr="006D7660" w14:paraId="337919D9" w14:textId="77777777" w:rsidTr="00C51709">
        <w:tc>
          <w:tcPr>
            <w:tcW w:w="439" w:type="pct"/>
            <w:shd w:val="clear" w:color="auto" w:fill="auto"/>
          </w:tcPr>
          <w:p w14:paraId="71C38EE3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64D7E0B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15E95546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71327C" w:rsidRPr="006D7660" w14:paraId="0BF97239" w14:textId="77777777" w:rsidTr="00C51709">
        <w:tc>
          <w:tcPr>
            <w:tcW w:w="439" w:type="pct"/>
            <w:shd w:val="clear" w:color="auto" w:fill="auto"/>
          </w:tcPr>
          <w:p w14:paraId="47E1753F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F5BBC71" w14:textId="77777777" w:rsidR="0071327C" w:rsidRPr="006D7660" w:rsidRDefault="0071327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6D590A9F" w14:textId="77777777" w:rsidR="0071327C" w:rsidRPr="006D7660" w:rsidRDefault="0071327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71327C" w:rsidRPr="006D7660" w14:paraId="5FB63E1A" w14:textId="77777777" w:rsidTr="00C51709">
        <w:tc>
          <w:tcPr>
            <w:tcW w:w="439" w:type="pct"/>
            <w:shd w:val="clear" w:color="auto" w:fill="auto"/>
          </w:tcPr>
          <w:p w14:paraId="7B9F9CF1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554B825" w14:textId="77777777" w:rsidR="0071327C" w:rsidRPr="006D7660" w:rsidRDefault="0071327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0E29412E" w14:textId="77777777" w:rsidR="0071327C" w:rsidRPr="006D7660" w:rsidRDefault="0071327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71327C" w:rsidRPr="006D7660" w14:paraId="664027CB" w14:textId="77777777" w:rsidTr="00C51709">
        <w:tc>
          <w:tcPr>
            <w:tcW w:w="439" w:type="pct"/>
            <w:shd w:val="clear" w:color="auto" w:fill="auto"/>
          </w:tcPr>
          <w:p w14:paraId="6D7954B8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62B3F88C" w14:textId="77777777" w:rsidR="0071327C" w:rsidRPr="006D7660" w:rsidRDefault="0071327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2D530DAB" w14:textId="77777777" w:rsidR="0071327C" w:rsidRPr="006D7660" w:rsidRDefault="0071327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71327C" w:rsidRPr="006D7660" w14:paraId="7D61898D" w14:textId="77777777" w:rsidTr="00C51709">
        <w:tc>
          <w:tcPr>
            <w:tcW w:w="439" w:type="pct"/>
            <w:shd w:val="clear" w:color="auto" w:fill="auto"/>
          </w:tcPr>
          <w:p w14:paraId="46438C4F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286A8C51" w14:textId="77777777" w:rsidR="0071327C" w:rsidRPr="006D7660" w:rsidRDefault="0071327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1A95BC32" w14:textId="77777777" w:rsidR="0071327C" w:rsidRPr="006D7660" w:rsidRDefault="0071327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71327C" w:rsidRPr="006D7660" w14:paraId="29250B27" w14:textId="77777777" w:rsidTr="00C51709">
        <w:tc>
          <w:tcPr>
            <w:tcW w:w="439" w:type="pct"/>
            <w:shd w:val="clear" w:color="auto" w:fill="auto"/>
          </w:tcPr>
          <w:p w14:paraId="21E6D9B0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03A0B55" w14:textId="77777777" w:rsidR="0071327C" w:rsidRPr="006D7660" w:rsidRDefault="0071327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Программа для подготовки тестов Indigo</w:t>
            </w:r>
          </w:p>
        </w:tc>
        <w:tc>
          <w:tcPr>
            <w:tcW w:w="2085" w:type="pct"/>
            <w:shd w:val="clear" w:color="auto" w:fill="auto"/>
          </w:tcPr>
          <w:p w14:paraId="3DD17FEA" w14:textId="77777777" w:rsidR="0071327C" w:rsidRPr="006D7660" w:rsidRDefault="0071327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71327C" w:rsidRPr="006D7660" w14:paraId="3128A293" w14:textId="77777777" w:rsidTr="00C51709">
        <w:tc>
          <w:tcPr>
            <w:tcW w:w="439" w:type="pct"/>
            <w:shd w:val="clear" w:color="auto" w:fill="auto"/>
          </w:tcPr>
          <w:p w14:paraId="0D29942A" w14:textId="77777777" w:rsidR="0071327C" w:rsidRPr="006D7660" w:rsidRDefault="0071327C" w:rsidP="0071327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F25BD31" w14:textId="77777777" w:rsidR="0071327C" w:rsidRPr="006D7660" w:rsidRDefault="0071327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35D7C18A" w14:textId="77777777" w:rsidR="0071327C" w:rsidRPr="006D7660" w:rsidRDefault="0071327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7EF1BA44" w14:textId="77777777" w:rsidR="0071327C" w:rsidRDefault="0071327C" w:rsidP="0071327C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26F9718" w:rsidR="004925D7" w:rsidRPr="004925D7" w:rsidRDefault="004925D7" w:rsidP="00F5486D">
      <w:pPr>
        <w:pStyle w:val="3"/>
      </w:pPr>
      <w:bookmarkStart w:id="22" w:name="_Toc62039712"/>
      <w:r w:rsidRPr="004925D7">
        <w:t xml:space="preserve">ЛИСТ </w:t>
      </w:r>
      <w:r w:rsidR="00CC414B" w:rsidRPr="004925D7">
        <w:t>УЧЁТА</w:t>
      </w:r>
      <w:r w:rsidRPr="004925D7">
        <w:t xml:space="preserve"> ОБНОВЛЕНИЙ РАБОЧЕЙ ПРОГРАММЫ</w:t>
      </w:r>
      <w:bookmarkEnd w:id="22"/>
      <w:r w:rsidRPr="004925D7">
        <w:t xml:space="preserve"> </w:t>
      </w:r>
      <w:r w:rsidR="009B4BCD">
        <w:t>УЧЕБНОЙ ДИСЦИПЛИНЫ/МОДУЛЯ</w:t>
      </w:r>
    </w:p>
    <w:p w14:paraId="36EEC007" w14:textId="54B753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45B8F" w14:textId="77777777" w:rsidR="00366C5B" w:rsidRDefault="00366C5B" w:rsidP="005E3840">
      <w:r>
        <w:separator/>
      </w:r>
    </w:p>
  </w:endnote>
  <w:endnote w:type="continuationSeparator" w:id="0">
    <w:p w14:paraId="50F54692" w14:textId="77777777" w:rsidR="00366C5B" w:rsidRDefault="00366C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8738B1" w:rsidRDefault="008738B1">
    <w:pPr>
      <w:pStyle w:val="ae"/>
      <w:jc w:val="right"/>
    </w:pPr>
  </w:p>
  <w:p w14:paraId="3A88830B" w14:textId="77777777" w:rsidR="008738B1" w:rsidRDefault="008738B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8738B1" w:rsidRDefault="008738B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738B1" w:rsidRDefault="008738B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8738B1" w:rsidRDefault="008738B1">
    <w:pPr>
      <w:pStyle w:val="ae"/>
      <w:jc w:val="right"/>
    </w:pPr>
  </w:p>
  <w:p w14:paraId="6C2BFEFB" w14:textId="77777777" w:rsidR="008738B1" w:rsidRDefault="008738B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8738B1" w:rsidRDefault="008738B1">
    <w:pPr>
      <w:pStyle w:val="ae"/>
      <w:jc w:val="right"/>
    </w:pPr>
  </w:p>
  <w:p w14:paraId="1B400B45" w14:textId="77777777" w:rsidR="008738B1" w:rsidRDefault="008738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E7EB5" w14:textId="77777777" w:rsidR="00366C5B" w:rsidRDefault="00366C5B" w:rsidP="005E3840">
      <w:r>
        <w:separator/>
      </w:r>
    </w:p>
  </w:footnote>
  <w:footnote w:type="continuationSeparator" w:id="0">
    <w:p w14:paraId="19AC8F09" w14:textId="77777777" w:rsidR="00366C5B" w:rsidRDefault="00366C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8641C59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9F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8738B1" w:rsidRDefault="008738B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A2E7304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9F7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8738B1" w:rsidRDefault="008738B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54D910D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9F7"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8738B1" w:rsidRDefault="008738B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565"/>
        </w:tabs>
        <w:ind w:left="15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565"/>
        </w:tabs>
        <w:ind w:left="8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65"/>
        </w:tabs>
        <w:ind w:left="159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65"/>
        </w:tabs>
        <w:ind w:left="231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65"/>
        </w:tabs>
        <w:ind w:left="30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65"/>
        </w:tabs>
        <w:ind w:left="375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65"/>
        </w:tabs>
        <w:ind w:left="447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65"/>
        </w:tabs>
        <w:ind w:left="51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65"/>
        </w:tabs>
        <w:ind w:left="591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FB424F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69D2F3E"/>
    <w:multiLevelType w:val="hybridMultilevel"/>
    <w:tmpl w:val="9F42165E"/>
    <w:lvl w:ilvl="0" w:tplc="C01EE6CC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950A0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8B42D51"/>
    <w:multiLevelType w:val="hybridMultilevel"/>
    <w:tmpl w:val="EC2269B4"/>
    <w:lvl w:ilvl="0" w:tplc="E902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E7D47"/>
    <w:multiLevelType w:val="multilevel"/>
    <w:tmpl w:val="C4429B4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EF4836"/>
    <w:multiLevelType w:val="hybridMultilevel"/>
    <w:tmpl w:val="23EC8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7A15EB"/>
    <w:multiLevelType w:val="hybridMultilevel"/>
    <w:tmpl w:val="1B5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30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721C5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626D6"/>
    <w:multiLevelType w:val="hybridMultilevel"/>
    <w:tmpl w:val="509A9C74"/>
    <w:lvl w:ilvl="0" w:tplc="EB2CA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9"/>
  </w:num>
  <w:num w:numId="6">
    <w:abstractNumId w:val="36"/>
  </w:num>
  <w:num w:numId="7">
    <w:abstractNumId w:val="42"/>
  </w:num>
  <w:num w:numId="8">
    <w:abstractNumId w:val="32"/>
  </w:num>
  <w:num w:numId="9">
    <w:abstractNumId w:val="14"/>
  </w:num>
  <w:num w:numId="10">
    <w:abstractNumId w:val="5"/>
  </w:num>
  <w:num w:numId="11">
    <w:abstractNumId w:val="31"/>
  </w:num>
  <w:num w:numId="12">
    <w:abstractNumId w:val="23"/>
  </w:num>
  <w:num w:numId="13">
    <w:abstractNumId w:val="26"/>
  </w:num>
  <w:num w:numId="14">
    <w:abstractNumId w:val="38"/>
  </w:num>
  <w:num w:numId="15">
    <w:abstractNumId w:val="7"/>
  </w:num>
  <w:num w:numId="16">
    <w:abstractNumId w:val="3"/>
  </w:num>
  <w:num w:numId="17">
    <w:abstractNumId w:val="17"/>
  </w:num>
  <w:num w:numId="18">
    <w:abstractNumId w:val="28"/>
  </w:num>
  <w:num w:numId="19">
    <w:abstractNumId w:val="25"/>
  </w:num>
  <w:num w:numId="20">
    <w:abstractNumId w:val="11"/>
  </w:num>
  <w:num w:numId="21">
    <w:abstractNumId w:val="27"/>
  </w:num>
  <w:num w:numId="22">
    <w:abstractNumId w:val="30"/>
  </w:num>
  <w:num w:numId="23">
    <w:abstractNumId w:val="6"/>
  </w:num>
  <w:num w:numId="24">
    <w:abstractNumId w:val="8"/>
  </w:num>
  <w:num w:numId="25">
    <w:abstractNumId w:val="24"/>
  </w:num>
  <w:num w:numId="26">
    <w:abstractNumId w:val="29"/>
  </w:num>
  <w:num w:numId="27">
    <w:abstractNumId w:val="21"/>
  </w:num>
  <w:num w:numId="28">
    <w:abstractNumId w:val="12"/>
  </w:num>
  <w:num w:numId="29">
    <w:abstractNumId w:val="13"/>
  </w:num>
  <w:num w:numId="30">
    <w:abstractNumId w:val="16"/>
  </w:num>
  <w:num w:numId="31">
    <w:abstractNumId w:val="41"/>
  </w:num>
  <w:num w:numId="32">
    <w:abstractNumId w:val="15"/>
  </w:num>
  <w:num w:numId="33">
    <w:abstractNumId w:val="10"/>
  </w:num>
  <w:num w:numId="34">
    <w:abstractNumId w:val="33"/>
  </w:num>
  <w:num w:numId="35">
    <w:abstractNumId w:val="20"/>
  </w:num>
  <w:num w:numId="36">
    <w:abstractNumId w:val="43"/>
  </w:num>
  <w:num w:numId="37">
    <w:abstractNumId w:val="34"/>
  </w:num>
  <w:num w:numId="38">
    <w:abstractNumId w:val="40"/>
  </w:num>
  <w:num w:numId="39">
    <w:abstractNumId w:val="35"/>
  </w:num>
  <w:num w:numId="40">
    <w:abstractNumId w:val="18"/>
  </w:num>
  <w:num w:numId="41">
    <w:abstractNumId w:val="39"/>
  </w:num>
  <w:num w:numId="4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8E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311"/>
    <w:rsid w:val="00024672"/>
    <w:rsid w:val="00026CA4"/>
    <w:rsid w:val="000270DB"/>
    <w:rsid w:val="0003098C"/>
    <w:rsid w:val="00031E62"/>
    <w:rsid w:val="00034904"/>
    <w:rsid w:val="00034F85"/>
    <w:rsid w:val="000350F8"/>
    <w:rsid w:val="0003559F"/>
    <w:rsid w:val="00035A11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2B6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B1E"/>
    <w:rsid w:val="00074F49"/>
    <w:rsid w:val="00075FC3"/>
    <w:rsid w:val="000761FC"/>
    <w:rsid w:val="00077FA5"/>
    <w:rsid w:val="00081DDC"/>
    <w:rsid w:val="00082E77"/>
    <w:rsid w:val="00082FAB"/>
    <w:rsid w:val="00083EF6"/>
    <w:rsid w:val="00084C39"/>
    <w:rsid w:val="00086C07"/>
    <w:rsid w:val="00090289"/>
    <w:rsid w:val="0009110B"/>
    <w:rsid w:val="0009260A"/>
    <w:rsid w:val="00092FB0"/>
    <w:rsid w:val="0009433E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A6F3D"/>
    <w:rsid w:val="000B0690"/>
    <w:rsid w:val="000B2412"/>
    <w:rsid w:val="000B3575"/>
    <w:rsid w:val="000B434B"/>
    <w:rsid w:val="000B438F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344"/>
    <w:rsid w:val="000E1C9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8F5"/>
    <w:rsid w:val="000F6B16"/>
    <w:rsid w:val="000F6F86"/>
    <w:rsid w:val="000F7D2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6B6"/>
    <w:rsid w:val="00142462"/>
    <w:rsid w:val="001435DD"/>
    <w:rsid w:val="0014394A"/>
    <w:rsid w:val="00144A43"/>
    <w:rsid w:val="00144E41"/>
    <w:rsid w:val="00145166"/>
    <w:rsid w:val="001479F8"/>
    <w:rsid w:val="00153088"/>
    <w:rsid w:val="00153223"/>
    <w:rsid w:val="001540AD"/>
    <w:rsid w:val="00154655"/>
    <w:rsid w:val="00155233"/>
    <w:rsid w:val="001556D0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354A"/>
    <w:rsid w:val="00173A5B"/>
    <w:rsid w:val="0017452B"/>
    <w:rsid w:val="00174CDF"/>
    <w:rsid w:val="00175B38"/>
    <w:rsid w:val="0017646F"/>
    <w:rsid w:val="0017698F"/>
    <w:rsid w:val="001801ED"/>
    <w:rsid w:val="0018060A"/>
    <w:rsid w:val="001811F4"/>
    <w:rsid w:val="00181B7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11E"/>
    <w:rsid w:val="001B179C"/>
    <w:rsid w:val="001B17FB"/>
    <w:rsid w:val="001B1AFE"/>
    <w:rsid w:val="001B265C"/>
    <w:rsid w:val="001B35E1"/>
    <w:rsid w:val="001B5028"/>
    <w:rsid w:val="001B5C66"/>
    <w:rsid w:val="001B644A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05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3EC5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8C1"/>
    <w:rsid w:val="002451C0"/>
    <w:rsid w:val="00251F7A"/>
    <w:rsid w:val="002534B3"/>
    <w:rsid w:val="002542E5"/>
    <w:rsid w:val="00254490"/>
    <w:rsid w:val="0025645D"/>
    <w:rsid w:val="00260930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2BA"/>
    <w:rsid w:val="002872FC"/>
    <w:rsid w:val="00287B9D"/>
    <w:rsid w:val="0029022B"/>
    <w:rsid w:val="002915C6"/>
    <w:rsid w:val="00291E8B"/>
    <w:rsid w:val="00293136"/>
    <w:rsid w:val="0029491D"/>
    <w:rsid w:val="00295A46"/>
    <w:rsid w:val="00296039"/>
    <w:rsid w:val="00296AB1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F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64"/>
    <w:rsid w:val="002D52CD"/>
    <w:rsid w:val="002D644C"/>
    <w:rsid w:val="002D6AC5"/>
    <w:rsid w:val="002D7295"/>
    <w:rsid w:val="002D74F8"/>
    <w:rsid w:val="002E0B9A"/>
    <w:rsid w:val="002E0C1F"/>
    <w:rsid w:val="002E15E4"/>
    <w:rsid w:val="002E16C0"/>
    <w:rsid w:val="002E29B1"/>
    <w:rsid w:val="002E30CA"/>
    <w:rsid w:val="002E45AE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F2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5BC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773"/>
    <w:rsid w:val="003270E2"/>
    <w:rsid w:val="0033082A"/>
    <w:rsid w:val="00331985"/>
    <w:rsid w:val="003325B5"/>
    <w:rsid w:val="0033276B"/>
    <w:rsid w:val="0033435A"/>
    <w:rsid w:val="00334899"/>
    <w:rsid w:val="00336448"/>
    <w:rsid w:val="003379B3"/>
    <w:rsid w:val="00337F2F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6F20"/>
    <w:rsid w:val="00357AEE"/>
    <w:rsid w:val="0036034B"/>
    <w:rsid w:val="00361F3F"/>
    <w:rsid w:val="00362528"/>
    <w:rsid w:val="003625B1"/>
    <w:rsid w:val="0036282B"/>
    <w:rsid w:val="003631C8"/>
    <w:rsid w:val="003635B7"/>
    <w:rsid w:val="0036408D"/>
    <w:rsid w:val="0036429C"/>
    <w:rsid w:val="00366C5B"/>
    <w:rsid w:val="0036722A"/>
    <w:rsid w:val="0036723E"/>
    <w:rsid w:val="00370011"/>
    <w:rsid w:val="00370B92"/>
    <w:rsid w:val="003749B4"/>
    <w:rsid w:val="00375731"/>
    <w:rsid w:val="00375D43"/>
    <w:rsid w:val="00380189"/>
    <w:rsid w:val="003801CD"/>
    <w:rsid w:val="003803AB"/>
    <w:rsid w:val="00380BE8"/>
    <w:rsid w:val="00380BF9"/>
    <w:rsid w:val="00382507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36"/>
    <w:rsid w:val="003A0331"/>
    <w:rsid w:val="003A08A8"/>
    <w:rsid w:val="003A19E8"/>
    <w:rsid w:val="003A2C38"/>
    <w:rsid w:val="003A38F4"/>
    <w:rsid w:val="003A3CAB"/>
    <w:rsid w:val="003A52E4"/>
    <w:rsid w:val="003A790D"/>
    <w:rsid w:val="003B0035"/>
    <w:rsid w:val="003B272A"/>
    <w:rsid w:val="003B53D0"/>
    <w:rsid w:val="003B543C"/>
    <w:rsid w:val="003B56B2"/>
    <w:rsid w:val="003B575E"/>
    <w:rsid w:val="003B622A"/>
    <w:rsid w:val="003B7241"/>
    <w:rsid w:val="003C0A97"/>
    <w:rsid w:val="003C1D7D"/>
    <w:rsid w:val="003C1F06"/>
    <w:rsid w:val="003C337E"/>
    <w:rsid w:val="003C3571"/>
    <w:rsid w:val="003C3BD6"/>
    <w:rsid w:val="003C502E"/>
    <w:rsid w:val="003C57C1"/>
    <w:rsid w:val="003C6072"/>
    <w:rsid w:val="003C6CFC"/>
    <w:rsid w:val="003C79B5"/>
    <w:rsid w:val="003D0C3A"/>
    <w:rsid w:val="003D10C2"/>
    <w:rsid w:val="003D1DDE"/>
    <w:rsid w:val="003D298F"/>
    <w:rsid w:val="003D438E"/>
    <w:rsid w:val="003D4C5C"/>
    <w:rsid w:val="003D5F48"/>
    <w:rsid w:val="003D6E77"/>
    <w:rsid w:val="003D6F18"/>
    <w:rsid w:val="003D771D"/>
    <w:rsid w:val="003E0956"/>
    <w:rsid w:val="003E0D58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623"/>
    <w:rsid w:val="003F570E"/>
    <w:rsid w:val="003F57B2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44F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299F"/>
    <w:rsid w:val="00435C89"/>
    <w:rsid w:val="00435F4B"/>
    <w:rsid w:val="00440FD6"/>
    <w:rsid w:val="004424F4"/>
    <w:rsid w:val="004429B5"/>
    <w:rsid w:val="00442B02"/>
    <w:rsid w:val="00443558"/>
    <w:rsid w:val="004435C7"/>
    <w:rsid w:val="00443DE3"/>
    <w:rsid w:val="00446766"/>
    <w:rsid w:val="00446CF8"/>
    <w:rsid w:val="00450044"/>
    <w:rsid w:val="0045027F"/>
    <w:rsid w:val="0045352B"/>
    <w:rsid w:val="00453D8F"/>
    <w:rsid w:val="00453DD7"/>
    <w:rsid w:val="00453FDA"/>
    <w:rsid w:val="00454986"/>
    <w:rsid w:val="0045635D"/>
    <w:rsid w:val="004568C1"/>
    <w:rsid w:val="00460137"/>
    <w:rsid w:val="0046093D"/>
    <w:rsid w:val="00462C5D"/>
    <w:rsid w:val="004648FD"/>
    <w:rsid w:val="0046779E"/>
    <w:rsid w:val="0047081A"/>
    <w:rsid w:val="00472575"/>
    <w:rsid w:val="00472EF9"/>
    <w:rsid w:val="00473728"/>
    <w:rsid w:val="00474331"/>
    <w:rsid w:val="00474605"/>
    <w:rsid w:val="00482000"/>
    <w:rsid w:val="00482483"/>
    <w:rsid w:val="00483338"/>
    <w:rsid w:val="004836A1"/>
    <w:rsid w:val="00484A6F"/>
    <w:rsid w:val="004856A7"/>
    <w:rsid w:val="00491D0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BBE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1809"/>
    <w:rsid w:val="004E24D8"/>
    <w:rsid w:val="004E2BBD"/>
    <w:rsid w:val="004E4C46"/>
    <w:rsid w:val="004E5D38"/>
    <w:rsid w:val="004E6644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B57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EB"/>
    <w:rsid w:val="00516B17"/>
    <w:rsid w:val="0051729E"/>
    <w:rsid w:val="00520BB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B7E"/>
    <w:rsid w:val="00535DB9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71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184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0BA9"/>
    <w:rsid w:val="005A24DB"/>
    <w:rsid w:val="005A55E1"/>
    <w:rsid w:val="005A57EA"/>
    <w:rsid w:val="005A74B0"/>
    <w:rsid w:val="005A76B8"/>
    <w:rsid w:val="005B0F35"/>
    <w:rsid w:val="005B1EAF"/>
    <w:rsid w:val="005B225F"/>
    <w:rsid w:val="005B2647"/>
    <w:rsid w:val="005B28B5"/>
    <w:rsid w:val="005B30A4"/>
    <w:rsid w:val="005B32EE"/>
    <w:rsid w:val="005B605D"/>
    <w:rsid w:val="005B6317"/>
    <w:rsid w:val="005B7EC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35B"/>
    <w:rsid w:val="005D5CC1"/>
    <w:rsid w:val="005D5EF1"/>
    <w:rsid w:val="005D7245"/>
    <w:rsid w:val="005D78C1"/>
    <w:rsid w:val="005E2895"/>
    <w:rsid w:val="005E2F23"/>
    <w:rsid w:val="005E3840"/>
    <w:rsid w:val="005E43BD"/>
    <w:rsid w:val="005E642D"/>
    <w:rsid w:val="005E7C4F"/>
    <w:rsid w:val="005F0362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599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AEC"/>
    <w:rsid w:val="006653B5"/>
    <w:rsid w:val="0066571C"/>
    <w:rsid w:val="00665AFE"/>
    <w:rsid w:val="00665E2F"/>
    <w:rsid w:val="00670C49"/>
    <w:rsid w:val="0067232E"/>
    <w:rsid w:val="00674887"/>
    <w:rsid w:val="0067490C"/>
    <w:rsid w:val="00674EA5"/>
    <w:rsid w:val="0067655E"/>
    <w:rsid w:val="006765A0"/>
    <w:rsid w:val="0067750B"/>
    <w:rsid w:val="00677D7D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5B52"/>
    <w:rsid w:val="00696681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092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2F8"/>
    <w:rsid w:val="00702CA9"/>
    <w:rsid w:val="007056AC"/>
    <w:rsid w:val="00705C8F"/>
    <w:rsid w:val="00706C17"/>
    <w:rsid w:val="00706E49"/>
    <w:rsid w:val="0071014E"/>
    <w:rsid w:val="007104E4"/>
    <w:rsid w:val="00710E50"/>
    <w:rsid w:val="00712F7F"/>
    <w:rsid w:val="0071327C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27A4E"/>
    <w:rsid w:val="00730B26"/>
    <w:rsid w:val="00733976"/>
    <w:rsid w:val="00734133"/>
    <w:rsid w:val="007355A9"/>
    <w:rsid w:val="00735986"/>
    <w:rsid w:val="00736EAE"/>
    <w:rsid w:val="00737BA0"/>
    <w:rsid w:val="00742BAD"/>
    <w:rsid w:val="00742F5E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93F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338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DD7"/>
    <w:rsid w:val="00795744"/>
    <w:rsid w:val="00797304"/>
    <w:rsid w:val="00797466"/>
    <w:rsid w:val="00797768"/>
    <w:rsid w:val="00797F00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B5E10"/>
    <w:rsid w:val="007C0926"/>
    <w:rsid w:val="007C129D"/>
    <w:rsid w:val="007C2334"/>
    <w:rsid w:val="007C297E"/>
    <w:rsid w:val="007C3227"/>
    <w:rsid w:val="007C3897"/>
    <w:rsid w:val="007D207E"/>
    <w:rsid w:val="007D232E"/>
    <w:rsid w:val="007D2876"/>
    <w:rsid w:val="007D4E23"/>
    <w:rsid w:val="007D6C0D"/>
    <w:rsid w:val="007E0B73"/>
    <w:rsid w:val="007E18CB"/>
    <w:rsid w:val="007E1DAD"/>
    <w:rsid w:val="007E3823"/>
    <w:rsid w:val="007E3D63"/>
    <w:rsid w:val="007E49F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2CA"/>
    <w:rsid w:val="00807407"/>
    <w:rsid w:val="008079CB"/>
    <w:rsid w:val="00807BB4"/>
    <w:rsid w:val="00807E3D"/>
    <w:rsid w:val="0081023C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3B93"/>
    <w:rsid w:val="0082635B"/>
    <w:rsid w:val="008266E4"/>
    <w:rsid w:val="00826AC6"/>
    <w:rsid w:val="00827597"/>
    <w:rsid w:val="008277DF"/>
    <w:rsid w:val="00827E8E"/>
    <w:rsid w:val="00827F79"/>
    <w:rsid w:val="008309E9"/>
    <w:rsid w:val="00834670"/>
    <w:rsid w:val="00834D96"/>
    <w:rsid w:val="00834ECF"/>
    <w:rsid w:val="00835934"/>
    <w:rsid w:val="0083777A"/>
    <w:rsid w:val="00842087"/>
    <w:rsid w:val="00842B21"/>
    <w:rsid w:val="00843D70"/>
    <w:rsid w:val="00844574"/>
    <w:rsid w:val="00844D5A"/>
    <w:rsid w:val="00845325"/>
    <w:rsid w:val="008456C3"/>
    <w:rsid w:val="00845AC7"/>
    <w:rsid w:val="00846B51"/>
    <w:rsid w:val="0084702C"/>
    <w:rsid w:val="00852E5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8B1"/>
    <w:rsid w:val="00875471"/>
    <w:rsid w:val="008765A3"/>
    <w:rsid w:val="008778EB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B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7EA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D28"/>
    <w:rsid w:val="008F667D"/>
    <w:rsid w:val="008F6748"/>
    <w:rsid w:val="008F7643"/>
    <w:rsid w:val="008F76EB"/>
    <w:rsid w:val="00900D1F"/>
    <w:rsid w:val="00900F1C"/>
    <w:rsid w:val="00901646"/>
    <w:rsid w:val="0090205F"/>
    <w:rsid w:val="00902DBC"/>
    <w:rsid w:val="00903668"/>
    <w:rsid w:val="009037A2"/>
    <w:rsid w:val="00904DB7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D0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9A8"/>
    <w:rsid w:val="00974E04"/>
    <w:rsid w:val="00977EA0"/>
    <w:rsid w:val="00977F13"/>
    <w:rsid w:val="009834DC"/>
    <w:rsid w:val="009840F3"/>
    <w:rsid w:val="00985A05"/>
    <w:rsid w:val="00987351"/>
    <w:rsid w:val="00987F65"/>
    <w:rsid w:val="00990910"/>
    <w:rsid w:val="009917D4"/>
    <w:rsid w:val="009924B7"/>
    <w:rsid w:val="00992D6B"/>
    <w:rsid w:val="00993FE6"/>
    <w:rsid w:val="00995135"/>
    <w:rsid w:val="0099674E"/>
    <w:rsid w:val="009A0113"/>
    <w:rsid w:val="009A10E5"/>
    <w:rsid w:val="009A16C5"/>
    <w:rsid w:val="009A1816"/>
    <w:rsid w:val="009A51EF"/>
    <w:rsid w:val="009A6F14"/>
    <w:rsid w:val="009B01FB"/>
    <w:rsid w:val="009B0261"/>
    <w:rsid w:val="009B1252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C7B42"/>
    <w:rsid w:val="009C7F6D"/>
    <w:rsid w:val="009D24B0"/>
    <w:rsid w:val="009D4AC2"/>
    <w:rsid w:val="009D52CB"/>
    <w:rsid w:val="009D5862"/>
    <w:rsid w:val="009D5B25"/>
    <w:rsid w:val="009D765B"/>
    <w:rsid w:val="009E1372"/>
    <w:rsid w:val="009E1982"/>
    <w:rsid w:val="009E1F66"/>
    <w:rsid w:val="009E7700"/>
    <w:rsid w:val="009E7F57"/>
    <w:rsid w:val="009F007D"/>
    <w:rsid w:val="009F02B2"/>
    <w:rsid w:val="009F1042"/>
    <w:rsid w:val="009F282F"/>
    <w:rsid w:val="009F2B41"/>
    <w:rsid w:val="009F34A2"/>
    <w:rsid w:val="009F35B3"/>
    <w:rsid w:val="009F385E"/>
    <w:rsid w:val="009F39A3"/>
    <w:rsid w:val="009F3F86"/>
    <w:rsid w:val="009F4515"/>
    <w:rsid w:val="009F4D0D"/>
    <w:rsid w:val="00A011D3"/>
    <w:rsid w:val="00A01B79"/>
    <w:rsid w:val="00A03D82"/>
    <w:rsid w:val="00A051CE"/>
    <w:rsid w:val="00A063CA"/>
    <w:rsid w:val="00A067AD"/>
    <w:rsid w:val="00A06CF3"/>
    <w:rsid w:val="00A108BB"/>
    <w:rsid w:val="00A1148A"/>
    <w:rsid w:val="00A11BF6"/>
    <w:rsid w:val="00A12B38"/>
    <w:rsid w:val="00A13375"/>
    <w:rsid w:val="00A14CA0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AD7"/>
    <w:rsid w:val="00A40825"/>
    <w:rsid w:val="00A409C9"/>
    <w:rsid w:val="00A41647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32C"/>
    <w:rsid w:val="00A51375"/>
    <w:rsid w:val="00A51EEC"/>
    <w:rsid w:val="00A51F60"/>
    <w:rsid w:val="00A52143"/>
    <w:rsid w:val="00A521EF"/>
    <w:rsid w:val="00A52279"/>
    <w:rsid w:val="00A529E6"/>
    <w:rsid w:val="00A52DE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5D8"/>
    <w:rsid w:val="00A653FF"/>
    <w:rsid w:val="00A65979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D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72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12F"/>
    <w:rsid w:val="00AC5614"/>
    <w:rsid w:val="00AC5A72"/>
    <w:rsid w:val="00AC5B22"/>
    <w:rsid w:val="00AC719B"/>
    <w:rsid w:val="00AD2E90"/>
    <w:rsid w:val="00AD3C5E"/>
    <w:rsid w:val="00AD48A8"/>
    <w:rsid w:val="00AD4C1D"/>
    <w:rsid w:val="00AD50CB"/>
    <w:rsid w:val="00AD5671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24A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93"/>
    <w:rsid w:val="00B16CF8"/>
    <w:rsid w:val="00B17428"/>
    <w:rsid w:val="00B233A6"/>
    <w:rsid w:val="00B24055"/>
    <w:rsid w:val="00B2527E"/>
    <w:rsid w:val="00B258B7"/>
    <w:rsid w:val="00B2602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A18"/>
    <w:rsid w:val="00B36F85"/>
    <w:rsid w:val="00B36FDD"/>
    <w:rsid w:val="00B400BC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472E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DAE"/>
    <w:rsid w:val="00B66418"/>
    <w:rsid w:val="00B70D4E"/>
    <w:rsid w:val="00B72359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649"/>
    <w:rsid w:val="00B877A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E10"/>
    <w:rsid w:val="00BB07B6"/>
    <w:rsid w:val="00BB099C"/>
    <w:rsid w:val="00BB0F37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5C83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76D"/>
    <w:rsid w:val="00BF3112"/>
    <w:rsid w:val="00BF4233"/>
    <w:rsid w:val="00BF4693"/>
    <w:rsid w:val="00BF492E"/>
    <w:rsid w:val="00BF5BC2"/>
    <w:rsid w:val="00BF61B9"/>
    <w:rsid w:val="00BF68BD"/>
    <w:rsid w:val="00BF7A20"/>
    <w:rsid w:val="00C00C49"/>
    <w:rsid w:val="00C01C77"/>
    <w:rsid w:val="00C0271B"/>
    <w:rsid w:val="00C035F4"/>
    <w:rsid w:val="00C04154"/>
    <w:rsid w:val="00C04758"/>
    <w:rsid w:val="00C062E9"/>
    <w:rsid w:val="00C119A4"/>
    <w:rsid w:val="00C122A7"/>
    <w:rsid w:val="00C13E7D"/>
    <w:rsid w:val="00C1458F"/>
    <w:rsid w:val="00C15428"/>
    <w:rsid w:val="00C154B6"/>
    <w:rsid w:val="00C15B4C"/>
    <w:rsid w:val="00C171F5"/>
    <w:rsid w:val="00C22957"/>
    <w:rsid w:val="00C2296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A2"/>
    <w:rsid w:val="00C34CAF"/>
    <w:rsid w:val="00C34E79"/>
    <w:rsid w:val="00C35DC7"/>
    <w:rsid w:val="00C36A52"/>
    <w:rsid w:val="00C41464"/>
    <w:rsid w:val="00C41A57"/>
    <w:rsid w:val="00C43461"/>
    <w:rsid w:val="00C443A0"/>
    <w:rsid w:val="00C4488B"/>
    <w:rsid w:val="00C506A1"/>
    <w:rsid w:val="00C509F7"/>
    <w:rsid w:val="00C50D82"/>
    <w:rsid w:val="00C512FA"/>
    <w:rsid w:val="00C514BF"/>
    <w:rsid w:val="00C5411F"/>
    <w:rsid w:val="00C5488E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2BB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6F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8D"/>
    <w:rsid w:val="00CB6782"/>
    <w:rsid w:val="00CB6A20"/>
    <w:rsid w:val="00CC159B"/>
    <w:rsid w:val="00CC1EB6"/>
    <w:rsid w:val="00CC2512"/>
    <w:rsid w:val="00CC2C99"/>
    <w:rsid w:val="00CC32F0"/>
    <w:rsid w:val="00CC414B"/>
    <w:rsid w:val="00CC4C2F"/>
    <w:rsid w:val="00CC63C4"/>
    <w:rsid w:val="00CD067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F4"/>
    <w:rsid w:val="00CF085D"/>
    <w:rsid w:val="00CF1CB6"/>
    <w:rsid w:val="00CF3113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4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7ED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553"/>
    <w:rsid w:val="00D67CCA"/>
    <w:rsid w:val="00D707F5"/>
    <w:rsid w:val="00D72E25"/>
    <w:rsid w:val="00D74406"/>
    <w:rsid w:val="00D754C3"/>
    <w:rsid w:val="00D75A2A"/>
    <w:rsid w:val="00D77E66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13D"/>
    <w:rsid w:val="00DB5F3F"/>
    <w:rsid w:val="00DC09A5"/>
    <w:rsid w:val="00DC1095"/>
    <w:rsid w:val="00DC1EC7"/>
    <w:rsid w:val="00DC2590"/>
    <w:rsid w:val="00DC26C0"/>
    <w:rsid w:val="00DC3669"/>
    <w:rsid w:val="00DC5579"/>
    <w:rsid w:val="00DC6FB3"/>
    <w:rsid w:val="00DC7035"/>
    <w:rsid w:val="00DC7801"/>
    <w:rsid w:val="00DD05CD"/>
    <w:rsid w:val="00DD0F8F"/>
    <w:rsid w:val="00DD17B5"/>
    <w:rsid w:val="00DD2F23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346"/>
    <w:rsid w:val="00E0287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2F1"/>
    <w:rsid w:val="00E23F2E"/>
    <w:rsid w:val="00E2401A"/>
    <w:rsid w:val="00E27D6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5B68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0A6"/>
    <w:rsid w:val="00E81533"/>
    <w:rsid w:val="00E8230D"/>
    <w:rsid w:val="00E82501"/>
    <w:rsid w:val="00E82E96"/>
    <w:rsid w:val="00E83238"/>
    <w:rsid w:val="00E83EB2"/>
    <w:rsid w:val="00E84E6D"/>
    <w:rsid w:val="00E8693B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9D2"/>
    <w:rsid w:val="00E94E03"/>
    <w:rsid w:val="00E95FC3"/>
    <w:rsid w:val="00E96774"/>
    <w:rsid w:val="00E974B9"/>
    <w:rsid w:val="00EA0377"/>
    <w:rsid w:val="00EA5D85"/>
    <w:rsid w:val="00EB21AD"/>
    <w:rsid w:val="00EB3C14"/>
    <w:rsid w:val="00EB49A3"/>
    <w:rsid w:val="00EB4C54"/>
    <w:rsid w:val="00EB4C9D"/>
    <w:rsid w:val="00EB531C"/>
    <w:rsid w:val="00EB5B08"/>
    <w:rsid w:val="00EB672F"/>
    <w:rsid w:val="00EB6E6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004"/>
    <w:rsid w:val="00EE537E"/>
    <w:rsid w:val="00EE6A25"/>
    <w:rsid w:val="00EE7113"/>
    <w:rsid w:val="00EE78C7"/>
    <w:rsid w:val="00EE7E9E"/>
    <w:rsid w:val="00EF0192"/>
    <w:rsid w:val="00EF1D7C"/>
    <w:rsid w:val="00EF2F34"/>
    <w:rsid w:val="00EF2F64"/>
    <w:rsid w:val="00F00C35"/>
    <w:rsid w:val="00F00F3A"/>
    <w:rsid w:val="00F03EB1"/>
    <w:rsid w:val="00F049E9"/>
    <w:rsid w:val="00F062CE"/>
    <w:rsid w:val="00F062E1"/>
    <w:rsid w:val="00F0708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702F"/>
    <w:rsid w:val="00F3025C"/>
    <w:rsid w:val="00F31254"/>
    <w:rsid w:val="00F32329"/>
    <w:rsid w:val="00F32688"/>
    <w:rsid w:val="00F33B6E"/>
    <w:rsid w:val="00F34AF1"/>
    <w:rsid w:val="00F35A98"/>
    <w:rsid w:val="00F36573"/>
    <w:rsid w:val="00F37708"/>
    <w:rsid w:val="00F409C8"/>
    <w:rsid w:val="00F42A44"/>
    <w:rsid w:val="00F43DA2"/>
    <w:rsid w:val="00F447F9"/>
    <w:rsid w:val="00F44FC5"/>
    <w:rsid w:val="00F45326"/>
    <w:rsid w:val="00F45549"/>
    <w:rsid w:val="00F4576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4E36"/>
    <w:rsid w:val="00F67AAB"/>
    <w:rsid w:val="00F67E1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68B"/>
    <w:rsid w:val="00F82D4C"/>
    <w:rsid w:val="00F84DC0"/>
    <w:rsid w:val="00F858CE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98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4A1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E07EA"/>
    <w:rsid w:val="00FE0A68"/>
    <w:rsid w:val="00FE1032"/>
    <w:rsid w:val="00FE25BC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500B"/>
    <w:rsid w:val="00FF602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D59590B-0C39-4A76-BE80-67EDDEFB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B5E1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66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.php?item=booksearch&amp;code=%D1%84%D0%B8%D0%B7%D0%B8%D0%BA%D0%B0%20%D1%83%D1%87%D0%B5%D0%B1%D0%BD%D0%B8%D0%BA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item=booksearch&amp;code=&#1092;&#1080;&#1079;&#1080;&#1082;&#1072;+&#1091;&#1095;&#1077;&#1073;&#1085;&#1080;&#1082;&amp;page=2" TargetMode="External"/><Relationship Id="rId34" Type="http://schemas.openxmlformats.org/officeDocument/2006/relationships/hyperlink" Target="https://www.scopus.com/" TargetMode="External"/><Relationship Id="rId42" Type="http://schemas.openxmlformats.org/officeDocument/2006/relationships/hyperlink" Target="https://link.springer.com/search?facet-content-type=%25ReferenceWork%2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412940" TargetMode="External"/><Relationship Id="rId25" Type="http://schemas.openxmlformats.org/officeDocument/2006/relationships/hyperlink" Target="http://www.e.lanbook.com/" TargetMode="External"/><Relationship Id="rId33" Type="http://schemas.openxmlformats.org/officeDocument/2006/relationships/hyperlink" Target="https://sciencedirect.com/" TargetMode="External"/><Relationship Id="rId38" Type="http://schemas.openxmlformats.org/officeDocument/2006/relationships/hyperlink" Target="https://www.elibrary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booksearch&amp;code=%D1%84%D0%B8%D0%B7%D0%B8%D0%BA%D0%B0%20%D1%83%D1%87%D0%B5%D0%B1%D0%BD%D0%B8%D0%BA" TargetMode="External"/><Relationship Id="rId20" Type="http://schemas.openxmlformats.org/officeDocument/2006/relationships/hyperlink" Target="http://znanium.com/catalog.php?bookinfo=377097" TargetMode="External"/><Relationship Id="rId29" Type="http://schemas.openxmlformats.org/officeDocument/2006/relationships/hyperlink" Target="https://www.polpred.com/" TargetMode="External"/><Relationship Id="rId41" Type="http://schemas.openxmlformats.org/officeDocument/2006/relationships/hyperlink" Target="https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.php?bookinfo=502451" TargetMode="External"/><Relationship Id="rId32" Type="http://schemas.openxmlformats.org/officeDocument/2006/relationships/hyperlink" Target="https://rd.springer.com/" TargetMode="External"/><Relationship Id="rId37" Type="http://schemas.openxmlformats.org/officeDocument/2006/relationships/hyperlink" Target="https://www.ccdc.cam.ac.uk/" TargetMode="External"/><Relationship Id="rId40" Type="http://schemas.openxmlformats.org/officeDocument/2006/relationships/hyperlink" Target="https://www.springerprotocols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.php?bookinfo=486392" TargetMode="External"/><Relationship Id="rId28" Type="http://schemas.openxmlformats.org/officeDocument/2006/relationships/hyperlink" Target="https://urait.ru/" TargetMode="External"/><Relationship Id="rId36" Type="http://schemas.openxmlformats.org/officeDocument/2006/relationships/hyperlink" Target="https://www.webofscience.com/wos/woscc/basic-search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24601" TargetMode="External"/><Relationship Id="rId31" Type="http://schemas.openxmlformats.org/officeDocument/2006/relationships/hyperlink" Target="https://www.elibrary.ru/" TargetMode="External"/><Relationship Id="rId44" Type="http://schemas.openxmlformats.org/officeDocument/2006/relationships/hyperlink" Target="http://npg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.php?bookinfo=417465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rusneb.ru/" TargetMode="External"/><Relationship Id="rId35" Type="http://schemas.openxmlformats.org/officeDocument/2006/relationships/hyperlink" Target="https://www.orbit.com/" TargetMode="External"/><Relationship Id="rId43" Type="http://schemas.openxmlformats.org/officeDocument/2006/relationships/hyperlink" Target="http://zbmath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B14B-44B3-4249-8B6D-8C2F6277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6</Pages>
  <Words>6775</Words>
  <Characters>3862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дам Костоев</cp:lastModifiedBy>
  <cp:revision>12</cp:revision>
  <cp:lastPrinted>2021-06-03T09:32:00Z</cp:lastPrinted>
  <dcterms:created xsi:type="dcterms:W3CDTF">2021-12-26T12:40:00Z</dcterms:created>
  <dcterms:modified xsi:type="dcterms:W3CDTF">2022-04-12T11:39:00Z</dcterms:modified>
</cp:coreProperties>
</file>